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7BA" w:rsidRDefault="00CF77BA" w:rsidP="00CF77BA">
      <w:pPr>
        <w:pStyle w:val="af0"/>
      </w:pPr>
      <w:r>
        <w:rPr>
          <w:rFonts w:hint="eastAsia"/>
        </w:rPr>
        <w:t>关于</w:t>
      </w:r>
      <w:r w:rsidR="00E6673A" w:rsidRPr="00E6673A">
        <w:rPr>
          <w:rFonts w:hint="eastAsia"/>
        </w:rPr>
        <w:t>用户发布航线需求时冻结</w:t>
      </w:r>
      <w:proofErr w:type="gramStart"/>
      <w:r w:rsidR="00E6673A" w:rsidRPr="00E6673A">
        <w:rPr>
          <w:rFonts w:hint="eastAsia"/>
        </w:rPr>
        <w:t>意向金</w:t>
      </w:r>
      <w:r>
        <w:rPr>
          <w:rFonts w:hint="eastAsia"/>
        </w:rPr>
        <w:t>功能</w:t>
      </w:r>
      <w:proofErr w:type="gramEnd"/>
      <w:r>
        <w:rPr>
          <w:rFonts w:hint="eastAsia"/>
        </w:rPr>
        <w:t>接口说明</w:t>
      </w:r>
    </w:p>
    <w:p w:rsidR="00CF77BA" w:rsidRDefault="00CF77BA">
      <w:r>
        <w:rPr>
          <w:rFonts w:hint="eastAsia"/>
        </w:rPr>
        <w:t>接口编写人:</w:t>
      </w:r>
      <w:r w:rsidR="00CC59C2">
        <w:rPr>
          <w:rFonts w:hint="eastAsia"/>
        </w:rPr>
        <w:t>郑景帅</w:t>
      </w:r>
    </w:p>
    <w:p w:rsidR="00CF77BA" w:rsidRDefault="00CF77BA">
      <w:r>
        <w:rPr>
          <w:rFonts w:hint="eastAsia"/>
        </w:rPr>
        <w:t>接口文档</w:t>
      </w:r>
      <w:r w:rsidR="00D05F32">
        <w:rPr>
          <w:rFonts w:hint="eastAsia"/>
        </w:rPr>
        <w:t>初始</w:t>
      </w:r>
      <w:r>
        <w:rPr>
          <w:rFonts w:hint="eastAsia"/>
        </w:rPr>
        <w:t>编写时间:</w:t>
      </w:r>
      <w:r w:rsidR="00CC59C2" w:rsidRPr="00CC59C2">
        <w:t xml:space="preserve"> </w:t>
      </w:r>
      <w:r w:rsidR="00CC59C2">
        <w:t>2018</w:t>
      </w:r>
      <w:r w:rsidR="00CC59C2">
        <w:rPr>
          <w:rFonts w:hint="eastAsia"/>
        </w:rPr>
        <w:t>-</w:t>
      </w:r>
      <w:r w:rsidR="00CC59C2">
        <w:t>05</w:t>
      </w:r>
      <w:r w:rsidR="00CC59C2">
        <w:rPr>
          <w:rFonts w:hint="eastAsia"/>
        </w:rPr>
        <w:t>-</w:t>
      </w:r>
      <w:r w:rsidR="00CC59C2">
        <w:t>04</w:t>
      </w:r>
    </w:p>
    <w:p w:rsidR="00D05F32" w:rsidRDefault="00D05F32">
      <w:r>
        <w:rPr>
          <w:rFonts w:hint="eastAsia"/>
        </w:rPr>
        <w:t>接口文档最新修改时间:</w:t>
      </w:r>
      <w:r w:rsidR="00A73D1C" w:rsidRPr="00A73D1C">
        <w:t xml:space="preserve"> </w:t>
      </w:r>
      <w:r w:rsidR="00A73D1C">
        <w:t>2018</w:t>
      </w:r>
      <w:r w:rsidR="00A73D1C">
        <w:rPr>
          <w:rFonts w:hint="eastAsia"/>
        </w:rPr>
        <w:t>-</w:t>
      </w:r>
      <w:r w:rsidR="00A73D1C">
        <w:t>05</w:t>
      </w:r>
      <w:r w:rsidR="00A73D1C">
        <w:rPr>
          <w:rFonts w:hint="eastAsia"/>
        </w:rPr>
        <w:t>-</w:t>
      </w:r>
      <w:r w:rsidR="00A73D1C">
        <w:t>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157"/>
        <w:gridCol w:w="1985"/>
        <w:gridCol w:w="2551"/>
      </w:tblGrid>
      <w:tr w:rsidR="006A0335" w:rsidTr="009B36A9">
        <w:tc>
          <w:tcPr>
            <w:tcW w:w="1382" w:type="dxa"/>
          </w:tcPr>
          <w:p w:rsidR="006A0335" w:rsidRDefault="006A0335" w:rsidP="006A0335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6A0335" w:rsidRDefault="006A0335" w:rsidP="006A0335">
            <w:r w:rsidRPr="0009308C">
              <w:t>http:</w:t>
            </w:r>
            <w:r w:rsidR="00406236">
              <w:t>//</w:t>
            </w:r>
            <w:r w:rsidRPr="0009308C">
              <w:t>ip:port</w:t>
            </w:r>
            <w:r w:rsidR="00406236">
              <w:t>/</w:t>
            </w:r>
            <w:r w:rsidR="00D72ED6" w:rsidRPr="00771B41">
              <w:rPr>
                <w:rFonts w:ascii="宋体" w:eastAsia="宋体" w:hAnsi="宋体" w:cs="宋体"/>
                <w:color w:val="000000"/>
                <w:sz w:val="24"/>
                <w:szCs w:val="24"/>
              </w:rPr>
              <w:t>frezzIntentionMoney</w:t>
            </w:r>
          </w:p>
        </w:tc>
      </w:tr>
      <w:tr w:rsidR="006A0335" w:rsidTr="009B36A9">
        <w:tc>
          <w:tcPr>
            <w:tcW w:w="1382" w:type="dxa"/>
          </w:tcPr>
          <w:p w:rsidR="006A0335" w:rsidRDefault="006A0335" w:rsidP="006A0335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6A0335" w:rsidRDefault="006A0335" w:rsidP="006A0335">
            <w:r>
              <w:rPr>
                <w:rFonts w:hint="eastAsia"/>
              </w:rPr>
              <w:t>get</w:t>
            </w:r>
          </w:p>
        </w:tc>
      </w:tr>
      <w:tr w:rsidR="006A0335" w:rsidTr="009B36A9">
        <w:tc>
          <w:tcPr>
            <w:tcW w:w="1382" w:type="dxa"/>
          </w:tcPr>
          <w:p w:rsidR="006A0335" w:rsidRDefault="006A0335" w:rsidP="006A0335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6A0335" w:rsidRDefault="006A0335" w:rsidP="006A0335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6A0335" w:rsidRDefault="006A0335" w:rsidP="006A0335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6A0335" w:rsidRDefault="006A0335" w:rsidP="006A0335">
            <w:r>
              <w:rPr>
                <w:rFonts w:hint="eastAsia"/>
              </w:rPr>
              <w:t>参数例子</w:t>
            </w:r>
          </w:p>
        </w:tc>
      </w:tr>
      <w:tr w:rsidR="006A0335" w:rsidTr="009B36A9">
        <w:tc>
          <w:tcPr>
            <w:tcW w:w="1382" w:type="dxa"/>
          </w:tcPr>
          <w:p w:rsidR="006A0335" w:rsidRDefault="00377835" w:rsidP="006A0335">
            <w:proofErr w:type="spellStart"/>
            <w:r>
              <w:rPr>
                <w:rFonts w:hint="eastAsia"/>
              </w:rPr>
              <w:t>d</w:t>
            </w:r>
            <w:r>
              <w:t>emandId</w:t>
            </w:r>
            <w:proofErr w:type="spellEnd"/>
          </w:p>
        </w:tc>
        <w:tc>
          <w:tcPr>
            <w:tcW w:w="2157" w:type="dxa"/>
          </w:tcPr>
          <w:p w:rsidR="006A0335" w:rsidRDefault="003918BF" w:rsidP="006A0335">
            <w:r>
              <w:rPr>
                <w:rFonts w:hint="eastAsia"/>
              </w:rPr>
              <w:t>Long</w:t>
            </w:r>
          </w:p>
        </w:tc>
        <w:tc>
          <w:tcPr>
            <w:tcW w:w="1985" w:type="dxa"/>
          </w:tcPr>
          <w:p w:rsidR="006A0335" w:rsidRDefault="007A0148" w:rsidP="006A0335">
            <w:r>
              <w:rPr>
                <w:rFonts w:hint="eastAsia"/>
              </w:rPr>
              <w:t>需要冻结</w:t>
            </w:r>
            <w:proofErr w:type="gramStart"/>
            <w:r>
              <w:rPr>
                <w:rFonts w:hint="eastAsia"/>
              </w:rPr>
              <w:t>意向金</w:t>
            </w:r>
            <w:proofErr w:type="gramEnd"/>
            <w:r>
              <w:rPr>
                <w:rFonts w:hint="eastAsia"/>
              </w:rPr>
              <w:t>的需求i</w:t>
            </w:r>
            <w:r>
              <w:t>d</w:t>
            </w:r>
          </w:p>
        </w:tc>
        <w:tc>
          <w:tcPr>
            <w:tcW w:w="2551" w:type="dxa"/>
          </w:tcPr>
          <w:p w:rsidR="006A0335" w:rsidRDefault="00FD3E2E" w:rsidP="006A0335">
            <w:r>
              <w:rPr>
                <w:rFonts w:hint="eastAsia"/>
              </w:rPr>
              <w:t>1</w:t>
            </w:r>
          </w:p>
        </w:tc>
      </w:tr>
      <w:tr w:rsidR="006A0335" w:rsidTr="009B36A9">
        <w:tc>
          <w:tcPr>
            <w:tcW w:w="1382" w:type="dxa"/>
          </w:tcPr>
          <w:p w:rsidR="006A0335" w:rsidRDefault="00BA1C6F" w:rsidP="006A0335">
            <w:proofErr w:type="spellStart"/>
            <w:r w:rsidRPr="00A35752">
              <w:rPr>
                <w:rFonts w:ascii="宋体" w:eastAsia="宋体" w:hAnsi="宋体" w:cs="宋体"/>
                <w:color w:val="000000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2157" w:type="dxa"/>
          </w:tcPr>
          <w:p w:rsidR="006A0335" w:rsidRDefault="003918BF" w:rsidP="006A0335">
            <w:r>
              <w:rPr>
                <w:rFonts w:hint="eastAsia"/>
              </w:rPr>
              <w:t>Long</w:t>
            </w:r>
          </w:p>
        </w:tc>
        <w:tc>
          <w:tcPr>
            <w:tcW w:w="1985" w:type="dxa"/>
          </w:tcPr>
          <w:p w:rsidR="006A0335" w:rsidRDefault="00135E51" w:rsidP="006A0335">
            <w:r>
              <w:rPr>
                <w:rFonts w:hint="eastAsia"/>
              </w:rPr>
              <w:t>当前登录用户的i</w:t>
            </w:r>
            <w:r>
              <w:t>d</w:t>
            </w:r>
          </w:p>
        </w:tc>
        <w:tc>
          <w:tcPr>
            <w:tcW w:w="2551" w:type="dxa"/>
          </w:tcPr>
          <w:p w:rsidR="006A0335" w:rsidRDefault="00D77B82" w:rsidP="006A0335">
            <w:r>
              <w:rPr>
                <w:rFonts w:hint="eastAsia"/>
              </w:rPr>
              <w:t>2</w:t>
            </w:r>
          </w:p>
        </w:tc>
      </w:tr>
      <w:tr w:rsidR="006A0335" w:rsidTr="009B36A9">
        <w:tc>
          <w:tcPr>
            <w:tcW w:w="1382" w:type="dxa"/>
          </w:tcPr>
          <w:p w:rsidR="006A0335" w:rsidRDefault="006A0335" w:rsidP="006A0335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6A0335" w:rsidRDefault="006A0335" w:rsidP="006A0335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6A0335" w:rsidRDefault="006A0335" w:rsidP="006A0335"/>
        </w:tc>
        <w:tc>
          <w:tcPr>
            <w:tcW w:w="2551" w:type="dxa"/>
          </w:tcPr>
          <w:p w:rsidR="006A0335" w:rsidRDefault="006A0335" w:rsidP="006A0335"/>
        </w:tc>
      </w:tr>
      <w:tr w:rsidR="006A0335" w:rsidTr="00C34207">
        <w:tc>
          <w:tcPr>
            <w:tcW w:w="1382" w:type="dxa"/>
          </w:tcPr>
          <w:p w:rsidR="006A0335" w:rsidRDefault="006A0335" w:rsidP="006A0335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BE0ED7" w:rsidRPr="00FC7C89" w:rsidRDefault="00DF67B0" w:rsidP="00FC7C8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{</w:t>
            </w:r>
            <w:r w:rsidR="00BE0ED7">
              <w:rPr>
                <w:rFonts w:hint="eastAsia"/>
              </w:rPr>
              <w:t xml:space="preserve"> </w:t>
            </w:r>
          </w:p>
          <w:p w:rsidR="00F078CA" w:rsidRDefault="00BE0ED7" w:rsidP="00E15778">
            <w:r>
              <w:rPr>
                <w:rFonts w:hint="eastAsia"/>
              </w:rPr>
              <w:t xml:space="preserve">  “opResult</w:t>
            </w:r>
            <w:r>
              <w:t>”:”0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操作结果码</w:t>
            </w:r>
          </w:p>
          <w:p w:rsidR="00E15778" w:rsidRDefault="00BE0ED7" w:rsidP="00F078CA">
            <w:pPr>
              <w:ind w:firstLineChars="500" w:firstLine="105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="00E15778"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0",</w:t>
            </w:r>
            <w:r w:rsidR="00E1577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冻结成功</w:t>
            </w:r>
          </w:p>
          <w:p w:rsidR="00E15778" w:rsidRDefault="00E15778" w:rsidP="00E1577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ab/>
              <w:t xml:space="preserve">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后台报错</w:t>
            </w:r>
          </w:p>
          <w:p w:rsidR="00E15778" w:rsidRDefault="00E15778" w:rsidP="00E1577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冻结失败</w:t>
            </w:r>
          </w:p>
          <w:p w:rsidR="00E15778" w:rsidRDefault="00E15778" w:rsidP="00E1577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入参</w:t>
            </w:r>
            <w:r w:rsidR="0061235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有误</w:t>
            </w:r>
          </w:p>
          <w:p w:rsidR="00BE0ED7" w:rsidRDefault="00BE0ED7" w:rsidP="00F078CA">
            <w:pPr>
              <w:ind w:firstLineChars="600" w:firstLine="1260"/>
            </w:pPr>
            <w:r>
              <w:rPr>
                <w:rFonts w:hint="eastAsia"/>
              </w:rPr>
              <w:t>）</w:t>
            </w:r>
          </w:p>
          <w:p w:rsidR="00BE0ED7" w:rsidRDefault="00BE0ED7" w:rsidP="00BE0ED7">
            <w:pPr>
              <w:ind w:firstLineChars="150" w:firstLine="315"/>
            </w:pPr>
            <w:r>
              <w:t>“</w:t>
            </w:r>
            <w:r w:rsidR="00FB5ED1">
              <w:t>msg</w:t>
            </w:r>
            <w:r>
              <w:t>”://</w:t>
            </w:r>
            <w:r w:rsidR="00595DEE">
              <w:rPr>
                <w:rFonts w:hint="eastAsia"/>
              </w:rPr>
              <w:t>操作</w:t>
            </w:r>
            <w:r w:rsidR="00050B47">
              <w:rPr>
                <w:rFonts w:hint="eastAsia"/>
              </w:rPr>
              <w:t>结果</w:t>
            </w:r>
            <w:r w:rsidR="00595DEE">
              <w:rPr>
                <w:rFonts w:hint="eastAsia"/>
              </w:rPr>
              <w:t>提示信息</w:t>
            </w:r>
          </w:p>
          <w:p w:rsidR="00DF67B0" w:rsidRPr="008838A8" w:rsidRDefault="00DF67B0" w:rsidP="005123FF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}</w:t>
            </w:r>
          </w:p>
          <w:p w:rsidR="006A0335" w:rsidRDefault="006A0335" w:rsidP="006A0335"/>
        </w:tc>
      </w:tr>
    </w:tbl>
    <w:p w:rsidR="003B39B2" w:rsidRDefault="003B39B2" w:rsidP="009B36A9"/>
    <w:p w:rsidR="00786533" w:rsidRDefault="00786533" w:rsidP="009B36A9"/>
    <w:p w:rsidR="009F1AA3" w:rsidRDefault="009F1AA3" w:rsidP="009B36A9"/>
    <w:p w:rsidR="009F1AA3" w:rsidRDefault="009F1AA3" w:rsidP="009B36A9"/>
    <w:p w:rsidR="009F1AA3" w:rsidRDefault="009F1AA3" w:rsidP="009B36A9"/>
    <w:p w:rsidR="009F1AA3" w:rsidRDefault="009F1AA3" w:rsidP="009B36A9"/>
    <w:p w:rsidR="009F1AA3" w:rsidRDefault="009F1AA3" w:rsidP="009B36A9"/>
    <w:p w:rsidR="009F1AA3" w:rsidRDefault="009F1AA3" w:rsidP="009B36A9"/>
    <w:p w:rsidR="009F1AA3" w:rsidRDefault="009F1AA3" w:rsidP="009B36A9"/>
    <w:p w:rsidR="009F1AA3" w:rsidRDefault="009F1AA3" w:rsidP="009B36A9"/>
    <w:p w:rsidR="009F1AA3" w:rsidRDefault="009F1AA3" w:rsidP="009B36A9"/>
    <w:p w:rsidR="009F1AA3" w:rsidRDefault="009F1AA3" w:rsidP="009B36A9"/>
    <w:p w:rsidR="009F1AA3" w:rsidRDefault="009F1AA3" w:rsidP="009B36A9"/>
    <w:p w:rsidR="009F1AA3" w:rsidRDefault="009F1AA3" w:rsidP="009B36A9"/>
    <w:p w:rsidR="009F1AA3" w:rsidRDefault="009F1AA3" w:rsidP="009B36A9"/>
    <w:p w:rsidR="009F1AA3" w:rsidRDefault="009F1AA3" w:rsidP="009B36A9"/>
    <w:p w:rsidR="009F1AA3" w:rsidRDefault="009F1AA3" w:rsidP="009B36A9"/>
    <w:p w:rsidR="009F1AA3" w:rsidRDefault="009F1AA3" w:rsidP="009B36A9"/>
    <w:p w:rsidR="009F1AA3" w:rsidRDefault="009F1AA3" w:rsidP="009B36A9"/>
    <w:p w:rsidR="009F1AA3" w:rsidRDefault="009F1AA3" w:rsidP="009F1AA3">
      <w:pPr>
        <w:pStyle w:val="af0"/>
      </w:pPr>
      <w:r>
        <w:rPr>
          <w:rFonts w:hint="eastAsia"/>
        </w:rPr>
        <w:lastRenderedPageBreak/>
        <w:t>关于</w:t>
      </w:r>
      <w:r w:rsidR="00517D59" w:rsidRPr="00517D59">
        <w:rPr>
          <w:rFonts w:hint="eastAsia"/>
        </w:rPr>
        <w:t>查询单次</w:t>
      </w:r>
      <w:r w:rsidR="009743DB">
        <w:rPr>
          <w:rFonts w:hint="eastAsia"/>
        </w:rPr>
        <w:t>发布航线需求意向</w:t>
      </w:r>
      <w:proofErr w:type="gramStart"/>
      <w:r w:rsidR="009743DB">
        <w:rPr>
          <w:rFonts w:hint="eastAsia"/>
        </w:rPr>
        <w:t>金</w:t>
      </w:r>
      <w:proofErr w:type="gramEnd"/>
      <w:r w:rsidR="0073450D">
        <w:rPr>
          <w:rFonts w:hint="eastAsia"/>
        </w:rPr>
        <w:t>金</w:t>
      </w:r>
      <w:r w:rsidR="00517D59" w:rsidRPr="00517D59">
        <w:rPr>
          <w:rFonts w:hint="eastAsia"/>
        </w:rPr>
        <w:t>额</w:t>
      </w:r>
      <w:r w:rsidR="00517D59" w:rsidRPr="00517D59">
        <w:t>(提示用户是否缴纳</w:t>
      </w:r>
      <w:proofErr w:type="gramStart"/>
      <w:r w:rsidR="00517D59" w:rsidRPr="00517D59">
        <w:t>意向</w:t>
      </w:r>
      <w:proofErr w:type="gramEnd"/>
      <w:r w:rsidR="00517D59" w:rsidRPr="00517D59">
        <w:t>金XX元)</w:t>
      </w:r>
      <w:r>
        <w:rPr>
          <w:rFonts w:hint="eastAsia"/>
        </w:rPr>
        <w:t>功能接口说明</w:t>
      </w:r>
    </w:p>
    <w:p w:rsidR="009F1AA3" w:rsidRDefault="009F1AA3" w:rsidP="009F1AA3">
      <w:r>
        <w:rPr>
          <w:rFonts w:hint="eastAsia"/>
        </w:rPr>
        <w:t>接口编写人:郑景帅</w:t>
      </w:r>
    </w:p>
    <w:p w:rsidR="009F1AA3" w:rsidRDefault="009F1AA3" w:rsidP="009F1AA3">
      <w:r>
        <w:rPr>
          <w:rFonts w:hint="eastAsia"/>
        </w:rPr>
        <w:t>接口文档初始编写时间:</w:t>
      </w:r>
      <w:r w:rsidRPr="00CC59C2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4</w:t>
      </w:r>
    </w:p>
    <w:p w:rsidR="009F1AA3" w:rsidRDefault="009F1AA3" w:rsidP="009F1AA3">
      <w:r>
        <w:rPr>
          <w:rFonts w:hint="eastAsia"/>
        </w:rPr>
        <w:t>接口文档最新修改时间:</w:t>
      </w:r>
      <w:r w:rsidRPr="00A73D1C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</w:t>
      </w:r>
      <w:r w:rsidR="00C2558A">
        <w:rPr>
          <w:rFonts w:hint="eastAsia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157"/>
        <w:gridCol w:w="1985"/>
        <w:gridCol w:w="2551"/>
      </w:tblGrid>
      <w:tr w:rsidR="009F1AA3" w:rsidTr="00260A57">
        <w:tc>
          <w:tcPr>
            <w:tcW w:w="1416" w:type="dxa"/>
          </w:tcPr>
          <w:p w:rsidR="009F1AA3" w:rsidRDefault="009F1AA3" w:rsidP="00C34207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9F1AA3" w:rsidRDefault="009F1AA3" w:rsidP="00C34207">
            <w:r w:rsidRPr="0009308C">
              <w:t>http:</w:t>
            </w:r>
            <w:r>
              <w:t>//</w:t>
            </w:r>
            <w:r w:rsidRPr="0009308C">
              <w:t>ip:port</w:t>
            </w:r>
            <w:r>
              <w:t>/</w:t>
            </w:r>
            <w:r w:rsidR="002161C4">
              <w:t xml:space="preserve"> </w:t>
            </w:r>
            <w:proofErr w:type="spellStart"/>
            <w:r w:rsidR="003A5CDB" w:rsidRPr="003A5CDB">
              <w:rPr>
                <w:rFonts w:ascii="宋体" w:eastAsia="宋体" w:hAnsi="宋体" w:cs="宋体"/>
                <w:color w:val="000000"/>
                <w:sz w:val="24"/>
                <w:szCs w:val="24"/>
              </w:rPr>
              <w:t>selectSingleReleaseRoutefreezMargin</w:t>
            </w:r>
            <w:proofErr w:type="spellEnd"/>
          </w:p>
        </w:tc>
      </w:tr>
      <w:tr w:rsidR="009F1AA3" w:rsidTr="00260A57">
        <w:tc>
          <w:tcPr>
            <w:tcW w:w="1416" w:type="dxa"/>
          </w:tcPr>
          <w:p w:rsidR="009F1AA3" w:rsidRDefault="009F1AA3" w:rsidP="00C34207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9F1AA3" w:rsidRDefault="009F1AA3" w:rsidP="00C34207">
            <w:r>
              <w:rPr>
                <w:rFonts w:hint="eastAsia"/>
              </w:rPr>
              <w:t>get</w:t>
            </w:r>
          </w:p>
        </w:tc>
      </w:tr>
      <w:tr w:rsidR="009F1AA3" w:rsidTr="00260A57">
        <w:tc>
          <w:tcPr>
            <w:tcW w:w="1416" w:type="dxa"/>
          </w:tcPr>
          <w:p w:rsidR="009F1AA3" w:rsidRDefault="009F1AA3" w:rsidP="00C34207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9F1AA3" w:rsidRDefault="009F1AA3" w:rsidP="00C34207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9F1AA3" w:rsidRDefault="009F1AA3" w:rsidP="00C34207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9F1AA3" w:rsidRDefault="009F1AA3" w:rsidP="00C34207">
            <w:r>
              <w:rPr>
                <w:rFonts w:hint="eastAsia"/>
              </w:rPr>
              <w:t>参数例子</w:t>
            </w:r>
          </w:p>
        </w:tc>
      </w:tr>
      <w:tr w:rsidR="009F1AA3" w:rsidTr="00260A57">
        <w:tc>
          <w:tcPr>
            <w:tcW w:w="1416" w:type="dxa"/>
          </w:tcPr>
          <w:p w:rsidR="009F1AA3" w:rsidRDefault="009F1AA3" w:rsidP="00C34207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9F1AA3" w:rsidRDefault="009F1AA3" w:rsidP="00C34207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9F1AA3" w:rsidRDefault="009F1AA3" w:rsidP="00C34207"/>
        </w:tc>
        <w:tc>
          <w:tcPr>
            <w:tcW w:w="2551" w:type="dxa"/>
          </w:tcPr>
          <w:p w:rsidR="009F1AA3" w:rsidRDefault="009F1AA3" w:rsidP="00C34207"/>
        </w:tc>
      </w:tr>
      <w:tr w:rsidR="009F1AA3" w:rsidTr="00260A57">
        <w:tc>
          <w:tcPr>
            <w:tcW w:w="1416" w:type="dxa"/>
          </w:tcPr>
          <w:p w:rsidR="009F1AA3" w:rsidRDefault="009F1AA3" w:rsidP="00C34207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7A7965" w:rsidRDefault="007A7965" w:rsidP="007A7965"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{</w:t>
            </w:r>
            <w:r>
              <w:rPr>
                <w:rFonts w:hint="eastAsia"/>
              </w:rPr>
              <w:t xml:space="preserve"> </w:t>
            </w:r>
          </w:p>
          <w:p w:rsidR="002E6264" w:rsidRPr="002E6264" w:rsidRDefault="002E6264" w:rsidP="002E6264">
            <w:pPr>
              <w:ind w:firstLineChars="100" w:firstLine="210"/>
            </w:pPr>
            <w:r>
              <w:t>“</w:t>
            </w:r>
            <w:proofErr w:type="spellStart"/>
            <w:r w:rsidR="00CA1E2C" w:rsidRPr="00CA1E2C">
              <w:t>singleReleaseRoutefreezMargin</w:t>
            </w:r>
            <w:proofErr w:type="spellEnd"/>
            <w:r>
              <w:t>”:</w:t>
            </w:r>
            <w:proofErr w:type="gramStart"/>
            <w:r w:rsidR="00CA1E2C">
              <w:rPr>
                <w:rFonts w:hint="eastAsia"/>
              </w:rPr>
              <w:t>意向金</w:t>
            </w:r>
            <w:proofErr w:type="gramEnd"/>
            <w:r w:rsidR="00CA1E2C">
              <w:rPr>
                <w:rFonts w:hint="eastAsia"/>
              </w:rPr>
              <w:t>金额</w:t>
            </w:r>
          </w:p>
          <w:p w:rsidR="007A7965" w:rsidRDefault="007A7965" w:rsidP="007A7965">
            <w:r>
              <w:rPr>
                <w:rFonts w:hint="eastAsia"/>
              </w:rPr>
              <w:t xml:space="preserve">  “opResult</w:t>
            </w:r>
            <w:r>
              <w:t>”:”0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操作结果码</w:t>
            </w:r>
          </w:p>
          <w:p w:rsidR="007A7965" w:rsidRDefault="007A7965" w:rsidP="007A7965">
            <w:pPr>
              <w:ind w:firstLineChars="500" w:firstLine="105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0",</w:t>
            </w:r>
            <w:r w:rsidR="00575B1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</w:t>
            </w:r>
          </w:p>
          <w:p w:rsidR="007A7965" w:rsidRDefault="007A7965" w:rsidP="007A796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ab/>
              <w:t xml:space="preserve">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后台报错</w:t>
            </w:r>
            <w:r w:rsidR="00575B1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或值不存在</w:t>
            </w:r>
          </w:p>
          <w:p w:rsidR="007A7965" w:rsidRDefault="007A7965" w:rsidP="007A7965">
            <w:pPr>
              <w:ind w:firstLineChars="600" w:firstLine="1260"/>
            </w:pPr>
            <w:r>
              <w:rPr>
                <w:rFonts w:hint="eastAsia"/>
              </w:rPr>
              <w:t>）</w:t>
            </w:r>
          </w:p>
          <w:p w:rsidR="007A7965" w:rsidRDefault="007A7965" w:rsidP="007A7965">
            <w:pPr>
              <w:ind w:firstLineChars="150" w:firstLine="315"/>
            </w:pPr>
            <w:r>
              <w:t>“msg”://</w:t>
            </w:r>
            <w:r>
              <w:rPr>
                <w:rFonts w:hint="eastAsia"/>
              </w:rPr>
              <w:t>操作结果提示信息</w:t>
            </w:r>
          </w:p>
          <w:p w:rsidR="007A7965" w:rsidRPr="008838A8" w:rsidRDefault="007A7965" w:rsidP="007A7965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}</w:t>
            </w:r>
          </w:p>
          <w:p w:rsidR="009F1AA3" w:rsidRDefault="009F1AA3" w:rsidP="00C34207"/>
        </w:tc>
      </w:tr>
    </w:tbl>
    <w:p w:rsidR="009F1AA3" w:rsidRDefault="009F1AA3" w:rsidP="009F1AA3"/>
    <w:p w:rsidR="009F1AA3" w:rsidRDefault="009F1AA3" w:rsidP="009B36A9"/>
    <w:p w:rsidR="00B96AA2" w:rsidRDefault="00B96AA2" w:rsidP="00B96AA2">
      <w:pPr>
        <w:pStyle w:val="af0"/>
      </w:pPr>
      <w:r>
        <w:rPr>
          <w:rFonts w:hint="eastAsia"/>
        </w:rPr>
        <w:t>关于</w:t>
      </w:r>
      <w:r w:rsidRPr="00517D59">
        <w:rPr>
          <w:rFonts w:hint="eastAsia"/>
        </w:rPr>
        <w:t>查询单次</w:t>
      </w:r>
      <w:r w:rsidR="00E43F1C">
        <w:rPr>
          <w:rFonts w:hint="eastAsia"/>
        </w:rPr>
        <w:t>响应运力</w:t>
      </w:r>
      <w:proofErr w:type="gramStart"/>
      <w:r w:rsidR="00E43F1C">
        <w:rPr>
          <w:rFonts w:hint="eastAsia"/>
        </w:rPr>
        <w:t>意向金</w:t>
      </w:r>
      <w:proofErr w:type="gramEnd"/>
      <w:r>
        <w:rPr>
          <w:rFonts w:hint="eastAsia"/>
        </w:rPr>
        <w:t>金</w:t>
      </w:r>
      <w:r w:rsidRPr="00517D59">
        <w:rPr>
          <w:rFonts w:hint="eastAsia"/>
        </w:rPr>
        <w:t>额</w:t>
      </w:r>
      <w:r>
        <w:rPr>
          <w:rFonts w:hint="eastAsia"/>
        </w:rPr>
        <w:t>功能接口说明</w:t>
      </w:r>
    </w:p>
    <w:p w:rsidR="00B96AA2" w:rsidRDefault="00B96AA2" w:rsidP="00B96AA2">
      <w:r>
        <w:rPr>
          <w:rFonts w:hint="eastAsia"/>
        </w:rPr>
        <w:t>接口编写人:郑景帅</w:t>
      </w:r>
    </w:p>
    <w:p w:rsidR="00B96AA2" w:rsidRDefault="00B96AA2" w:rsidP="00B96AA2">
      <w:r>
        <w:rPr>
          <w:rFonts w:hint="eastAsia"/>
        </w:rPr>
        <w:t>接口文档初始编写时间:</w:t>
      </w:r>
      <w:r w:rsidRPr="00CC59C2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</w:t>
      </w:r>
      <w:r w:rsidR="00CA259D">
        <w:rPr>
          <w:rFonts w:hint="eastAsia"/>
        </w:rPr>
        <w:t>5</w:t>
      </w:r>
    </w:p>
    <w:p w:rsidR="00B96AA2" w:rsidRDefault="00B96AA2" w:rsidP="00B96AA2">
      <w:r>
        <w:rPr>
          <w:rFonts w:hint="eastAsia"/>
        </w:rPr>
        <w:t>接口文档最新修改时间:</w:t>
      </w:r>
      <w:r w:rsidRPr="00A73D1C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</w:t>
      </w:r>
      <w:r w:rsidR="00C2558A">
        <w:rPr>
          <w:rFonts w:hint="eastAsia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157"/>
        <w:gridCol w:w="1985"/>
        <w:gridCol w:w="2551"/>
      </w:tblGrid>
      <w:tr w:rsidR="00B96AA2" w:rsidTr="00D45BC4">
        <w:tc>
          <w:tcPr>
            <w:tcW w:w="1416" w:type="dxa"/>
          </w:tcPr>
          <w:p w:rsidR="00B96AA2" w:rsidRDefault="00B96AA2" w:rsidP="00D45BC4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B96AA2" w:rsidRDefault="00B96AA2" w:rsidP="00D45BC4">
            <w:r w:rsidRPr="0009308C">
              <w:t>http:</w:t>
            </w:r>
            <w:r>
              <w:t>//</w:t>
            </w:r>
            <w:r w:rsidRPr="0009308C">
              <w:t>ip:port</w:t>
            </w:r>
            <w:r>
              <w:t>/</w:t>
            </w:r>
            <w:r w:rsidR="00742327">
              <w:t xml:space="preserve"> </w:t>
            </w:r>
            <w:proofErr w:type="spellStart"/>
            <w:r w:rsidR="00742327" w:rsidRPr="00742327">
              <w:rPr>
                <w:rFonts w:ascii="宋体" w:eastAsia="宋体" w:hAnsi="宋体" w:cs="宋体"/>
                <w:color w:val="000000"/>
                <w:sz w:val="24"/>
                <w:szCs w:val="24"/>
              </w:rPr>
              <w:t>selectSingleResponseCapacityFreezeMargin</w:t>
            </w:r>
            <w:proofErr w:type="spellEnd"/>
          </w:p>
        </w:tc>
      </w:tr>
      <w:tr w:rsidR="00B96AA2" w:rsidTr="00D45BC4">
        <w:tc>
          <w:tcPr>
            <w:tcW w:w="1416" w:type="dxa"/>
          </w:tcPr>
          <w:p w:rsidR="00B96AA2" w:rsidRDefault="00B96AA2" w:rsidP="00D45BC4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B96AA2" w:rsidRDefault="00B96AA2" w:rsidP="00D45BC4">
            <w:r>
              <w:rPr>
                <w:rFonts w:hint="eastAsia"/>
              </w:rPr>
              <w:t>get</w:t>
            </w:r>
          </w:p>
        </w:tc>
      </w:tr>
      <w:tr w:rsidR="00B96AA2" w:rsidTr="00D45BC4">
        <w:tc>
          <w:tcPr>
            <w:tcW w:w="1416" w:type="dxa"/>
          </w:tcPr>
          <w:p w:rsidR="00B96AA2" w:rsidRDefault="00B96AA2" w:rsidP="00D45BC4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B96AA2" w:rsidRDefault="00B96AA2" w:rsidP="00D45BC4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B96AA2" w:rsidRDefault="00B96AA2" w:rsidP="00D45BC4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B96AA2" w:rsidRDefault="00B96AA2" w:rsidP="00D45BC4">
            <w:r>
              <w:rPr>
                <w:rFonts w:hint="eastAsia"/>
              </w:rPr>
              <w:t>参数例子</w:t>
            </w:r>
          </w:p>
        </w:tc>
      </w:tr>
      <w:tr w:rsidR="00B96AA2" w:rsidTr="00D45BC4">
        <w:tc>
          <w:tcPr>
            <w:tcW w:w="1416" w:type="dxa"/>
          </w:tcPr>
          <w:p w:rsidR="00B96AA2" w:rsidRDefault="00B96AA2" w:rsidP="00D45BC4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B96AA2" w:rsidRDefault="00B96AA2" w:rsidP="00D45BC4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B96AA2" w:rsidRDefault="00B96AA2" w:rsidP="00D45BC4"/>
        </w:tc>
        <w:tc>
          <w:tcPr>
            <w:tcW w:w="2551" w:type="dxa"/>
          </w:tcPr>
          <w:p w:rsidR="00B96AA2" w:rsidRDefault="00B96AA2" w:rsidP="00D45BC4"/>
        </w:tc>
      </w:tr>
      <w:tr w:rsidR="00B96AA2" w:rsidTr="00D45BC4">
        <w:tc>
          <w:tcPr>
            <w:tcW w:w="1416" w:type="dxa"/>
          </w:tcPr>
          <w:p w:rsidR="00B96AA2" w:rsidRDefault="00B96AA2" w:rsidP="00D45BC4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B96AA2" w:rsidRPr="00FC7C89" w:rsidRDefault="00B96AA2" w:rsidP="00D45BC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{</w:t>
            </w:r>
            <w:r>
              <w:rPr>
                <w:rFonts w:hint="eastAsia"/>
              </w:rPr>
              <w:t xml:space="preserve"> </w:t>
            </w:r>
          </w:p>
          <w:p w:rsidR="001A44AC" w:rsidRPr="002E6264" w:rsidRDefault="001A44AC" w:rsidP="001A44AC">
            <w:pPr>
              <w:ind w:firstLineChars="100" w:firstLine="210"/>
            </w:pPr>
            <w:r>
              <w:t>“</w:t>
            </w:r>
            <w:r w:rsidR="008F54D0" w:rsidRPr="008F54D0">
              <w:t>singleResponseCapacityFreezeMargin</w:t>
            </w:r>
            <w:r>
              <w:t>”:</w:t>
            </w:r>
            <w:r>
              <w:rPr>
                <w:rFonts w:hint="eastAsia"/>
              </w:rPr>
              <w:t>意向金金额</w:t>
            </w:r>
          </w:p>
          <w:p w:rsidR="001A44AC" w:rsidRDefault="001A44AC" w:rsidP="001A44AC">
            <w:r>
              <w:rPr>
                <w:rFonts w:hint="eastAsia"/>
              </w:rPr>
              <w:t xml:space="preserve">  “opResult</w:t>
            </w:r>
            <w:r>
              <w:t>”:”0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操作结果码</w:t>
            </w:r>
          </w:p>
          <w:p w:rsidR="001A44AC" w:rsidRDefault="001A44AC" w:rsidP="001A44AC">
            <w:pPr>
              <w:ind w:firstLineChars="500" w:firstLine="105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0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查询成功</w:t>
            </w:r>
          </w:p>
          <w:p w:rsidR="001A44AC" w:rsidRDefault="001A44AC" w:rsidP="001A44A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ab/>
              <w:t xml:space="preserve">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后台报错或值不存在</w:t>
            </w:r>
          </w:p>
          <w:p w:rsidR="001A44AC" w:rsidRDefault="001A44AC" w:rsidP="001A44AC">
            <w:pPr>
              <w:ind w:firstLineChars="600" w:firstLine="1260"/>
            </w:pPr>
            <w:r>
              <w:rPr>
                <w:rFonts w:hint="eastAsia"/>
              </w:rPr>
              <w:t>）</w:t>
            </w:r>
          </w:p>
          <w:p w:rsidR="001A44AC" w:rsidRDefault="001A44AC" w:rsidP="001A44AC">
            <w:pPr>
              <w:ind w:firstLineChars="150" w:firstLine="315"/>
            </w:pPr>
            <w:r>
              <w:t>“msg”://</w:t>
            </w:r>
            <w:r>
              <w:rPr>
                <w:rFonts w:hint="eastAsia"/>
              </w:rPr>
              <w:t>操作结果提示信息</w:t>
            </w:r>
          </w:p>
          <w:p w:rsidR="00B96AA2" w:rsidRPr="008838A8" w:rsidRDefault="00B96AA2" w:rsidP="00D45BC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}</w:t>
            </w:r>
          </w:p>
          <w:p w:rsidR="00B96AA2" w:rsidRDefault="00B96AA2" w:rsidP="00D45BC4"/>
        </w:tc>
      </w:tr>
    </w:tbl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9B36A9"/>
    <w:p w:rsidR="00883C5A" w:rsidRDefault="00883C5A" w:rsidP="00883C5A">
      <w:pPr>
        <w:pStyle w:val="af0"/>
      </w:pPr>
      <w:r>
        <w:rPr>
          <w:rFonts w:hint="eastAsia"/>
        </w:rPr>
        <w:t>关于</w:t>
      </w:r>
      <w:r w:rsidR="00E02835">
        <w:rPr>
          <w:rFonts w:hint="eastAsia"/>
        </w:rPr>
        <w:t>机场</w:t>
      </w:r>
      <w:r w:rsidR="004063D0">
        <w:rPr>
          <w:rFonts w:hint="eastAsia"/>
        </w:rPr>
        <w:t>发起意向</w:t>
      </w:r>
      <w:r>
        <w:rPr>
          <w:rFonts w:hint="eastAsia"/>
        </w:rPr>
        <w:t>功能接口说明</w:t>
      </w:r>
    </w:p>
    <w:p w:rsidR="00883C5A" w:rsidRDefault="00883C5A" w:rsidP="00883C5A">
      <w:r>
        <w:rPr>
          <w:rFonts w:hint="eastAsia"/>
        </w:rPr>
        <w:t>接口编写人:郑景帅</w:t>
      </w:r>
    </w:p>
    <w:p w:rsidR="00883C5A" w:rsidRDefault="00883C5A" w:rsidP="00883C5A">
      <w:r>
        <w:rPr>
          <w:rFonts w:hint="eastAsia"/>
        </w:rPr>
        <w:t>接口文档初始编写时间:</w:t>
      </w:r>
      <w:r w:rsidRPr="00CC59C2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4</w:t>
      </w:r>
    </w:p>
    <w:p w:rsidR="00883C5A" w:rsidRDefault="00883C5A" w:rsidP="00883C5A">
      <w:r>
        <w:rPr>
          <w:rFonts w:hint="eastAsia"/>
        </w:rPr>
        <w:t>接口文档最新修改时间:</w:t>
      </w:r>
      <w:r w:rsidRPr="00A73D1C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 w:rsidR="00EB6896">
        <w:rPr>
          <w:rFonts w:hint="eastAsia"/>
        </w:rPr>
        <w:t>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DF3736" w:rsidTr="008E7F5F">
        <w:tc>
          <w:tcPr>
            <w:tcW w:w="1916" w:type="dxa"/>
          </w:tcPr>
          <w:p w:rsidR="00DF3736" w:rsidRDefault="00DF3736" w:rsidP="008E7F5F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:rsidR="00DF3736" w:rsidRDefault="00DF3736" w:rsidP="008E7F5F">
            <w:r w:rsidRPr="0009308C">
              <w:t>http://ip:port/</w:t>
            </w:r>
            <w:r w:rsidR="00E0333F">
              <w:rPr>
                <w:rFonts w:hint="eastAsia"/>
              </w:rPr>
              <w:t>response</w:t>
            </w:r>
            <w:r w:rsidRPr="0009308C">
              <w:t>Add</w:t>
            </w:r>
          </w:p>
        </w:tc>
      </w:tr>
      <w:tr w:rsidR="00DF3736" w:rsidTr="008E7F5F">
        <w:tc>
          <w:tcPr>
            <w:tcW w:w="1916" w:type="dxa"/>
          </w:tcPr>
          <w:p w:rsidR="00DF3736" w:rsidRDefault="00DF3736" w:rsidP="008E7F5F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:rsidR="00DF3736" w:rsidRDefault="00D223DF" w:rsidP="008E7F5F">
            <w:r>
              <w:t>post</w:t>
            </w:r>
          </w:p>
        </w:tc>
      </w:tr>
      <w:tr w:rsidR="00DF3736" w:rsidTr="008E7F5F">
        <w:tc>
          <w:tcPr>
            <w:tcW w:w="1916" w:type="dxa"/>
          </w:tcPr>
          <w:p w:rsidR="00DF3736" w:rsidRDefault="00DF3736" w:rsidP="008E7F5F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:rsidR="00DF3736" w:rsidRDefault="00DF3736" w:rsidP="008E7F5F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:rsidR="00DF3736" w:rsidRDefault="00DF3736" w:rsidP="008E7F5F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:rsidR="00DF3736" w:rsidRDefault="00DF3736" w:rsidP="008E7F5F">
            <w:r>
              <w:rPr>
                <w:rFonts w:hint="eastAsia"/>
              </w:rPr>
              <w:t>参数例子</w:t>
            </w:r>
          </w:p>
        </w:tc>
      </w:tr>
      <w:tr w:rsidR="00165C30" w:rsidTr="008E7F5F">
        <w:tc>
          <w:tcPr>
            <w:tcW w:w="1916" w:type="dxa"/>
          </w:tcPr>
          <w:p w:rsidR="00165C30" w:rsidRDefault="00165C30" w:rsidP="008E7F5F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762" w:type="dxa"/>
          </w:tcPr>
          <w:p w:rsidR="00165C30" w:rsidRDefault="00165C30" w:rsidP="008E7F5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165C30" w:rsidRDefault="00165C30" w:rsidP="008E7F5F">
            <w:r>
              <w:rPr>
                <w:rFonts w:hint="eastAsia"/>
              </w:rPr>
              <w:t>意向i</w:t>
            </w:r>
            <w:r>
              <w:t>d</w:t>
            </w:r>
            <w:r w:rsidR="00917736">
              <w:rPr>
                <w:rFonts w:hint="eastAsia"/>
              </w:rPr>
              <w:t>（有则传，无则传n</w:t>
            </w:r>
            <w:r w:rsidR="00917736">
              <w:t>ull</w:t>
            </w:r>
            <w:r w:rsidR="00917736">
              <w:rPr>
                <w:rFonts w:hint="eastAsia"/>
              </w:rPr>
              <w:t>）</w:t>
            </w:r>
          </w:p>
        </w:tc>
        <w:tc>
          <w:tcPr>
            <w:tcW w:w="2489" w:type="dxa"/>
          </w:tcPr>
          <w:p w:rsidR="00165C30" w:rsidRPr="001314F3" w:rsidRDefault="001314F3" w:rsidP="008E7F5F">
            <w:r>
              <w:t>1</w:t>
            </w:r>
          </w:p>
        </w:tc>
      </w:tr>
      <w:tr w:rsidR="009D020D" w:rsidTr="008E7F5F">
        <w:tc>
          <w:tcPr>
            <w:tcW w:w="1916" w:type="dxa"/>
          </w:tcPr>
          <w:p w:rsidR="009D020D" w:rsidRDefault="009D020D" w:rsidP="008E7F5F">
            <w:proofErr w:type="spellStart"/>
            <w:r w:rsidRPr="009D020D">
              <w:t>employeeId</w:t>
            </w:r>
            <w:proofErr w:type="spellEnd"/>
          </w:p>
        </w:tc>
        <w:tc>
          <w:tcPr>
            <w:tcW w:w="762" w:type="dxa"/>
          </w:tcPr>
          <w:p w:rsidR="009D020D" w:rsidRDefault="009D020D" w:rsidP="008E7F5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9D020D" w:rsidRDefault="00BD54C8" w:rsidP="008E7F5F">
            <w:r>
              <w:rPr>
                <w:rFonts w:hint="eastAsia"/>
              </w:rPr>
              <w:t>当前登录用户i</w:t>
            </w:r>
            <w:r>
              <w:t>d</w:t>
            </w:r>
          </w:p>
        </w:tc>
        <w:tc>
          <w:tcPr>
            <w:tcW w:w="2489" w:type="dxa"/>
          </w:tcPr>
          <w:p w:rsidR="009D020D" w:rsidRDefault="003133D6" w:rsidP="008E7F5F">
            <w:r>
              <w:rPr>
                <w:rFonts w:hint="eastAsia"/>
              </w:rPr>
              <w:t>1</w:t>
            </w:r>
          </w:p>
        </w:tc>
      </w:tr>
      <w:tr w:rsidR="003133D6" w:rsidTr="008E7F5F">
        <w:tc>
          <w:tcPr>
            <w:tcW w:w="1916" w:type="dxa"/>
          </w:tcPr>
          <w:p w:rsidR="003133D6" w:rsidRPr="009D020D" w:rsidRDefault="003133D6" w:rsidP="008E7F5F">
            <w:proofErr w:type="spellStart"/>
            <w:r>
              <w:rPr>
                <w:rFonts w:hint="eastAsia"/>
              </w:rPr>
              <w:t>d</w:t>
            </w:r>
            <w:r>
              <w:t>emandId</w:t>
            </w:r>
            <w:proofErr w:type="spellEnd"/>
          </w:p>
        </w:tc>
        <w:tc>
          <w:tcPr>
            <w:tcW w:w="762" w:type="dxa"/>
          </w:tcPr>
          <w:p w:rsidR="003133D6" w:rsidRDefault="003133D6" w:rsidP="008E7F5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3133D6" w:rsidRDefault="00270451" w:rsidP="008E7F5F">
            <w:r>
              <w:rPr>
                <w:rFonts w:hint="eastAsia"/>
              </w:rPr>
              <w:t>所相应的需求的i</w:t>
            </w:r>
            <w:r>
              <w:t>d</w:t>
            </w:r>
          </w:p>
        </w:tc>
        <w:tc>
          <w:tcPr>
            <w:tcW w:w="2489" w:type="dxa"/>
          </w:tcPr>
          <w:p w:rsidR="003133D6" w:rsidRDefault="008D75B1" w:rsidP="008E7F5F">
            <w:r>
              <w:rPr>
                <w:rFonts w:hint="eastAsia"/>
              </w:rPr>
              <w:t>1</w:t>
            </w:r>
          </w:p>
        </w:tc>
      </w:tr>
      <w:tr w:rsidR="00DF3736" w:rsidTr="008E7F5F">
        <w:tc>
          <w:tcPr>
            <w:tcW w:w="1916" w:type="dxa"/>
          </w:tcPr>
          <w:p w:rsidR="00DF3736" w:rsidRDefault="00DF3736" w:rsidP="008E7F5F">
            <w:proofErr w:type="spellStart"/>
            <w:r w:rsidRPr="0090376A">
              <w:t>demandtype</w:t>
            </w:r>
            <w:proofErr w:type="spellEnd"/>
          </w:p>
        </w:tc>
        <w:tc>
          <w:tcPr>
            <w:tcW w:w="762" w:type="dxa"/>
          </w:tcPr>
          <w:p w:rsidR="00DF3736" w:rsidRDefault="00DF3736" w:rsidP="008E7F5F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DF3736" w:rsidRDefault="00D84FD9" w:rsidP="008E7F5F">
            <w:r>
              <w:rPr>
                <w:rFonts w:hint="eastAsia"/>
              </w:rPr>
              <w:t>需求</w:t>
            </w:r>
            <w:r w:rsidR="00DF3736">
              <w:rPr>
                <w:rFonts w:hint="eastAsia"/>
              </w:rPr>
              <w:t>类型</w:t>
            </w:r>
          </w:p>
        </w:tc>
        <w:tc>
          <w:tcPr>
            <w:tcW w:w="2489" w:type="dxa"/>
          </w:tcPr>
          <w:p w:rsidR="00DF3736" w:rsidRDefault="00D23A01" w:rsidP="008E7F5F">
            <w:r>
              <w:t>“1”</w:t>
            </w:r>
          </w:p>
        </w:tc>
      </w:tr>
      <w:tr w:rsidR="00423620" w:rsidTr="008E7F5F">
        <w:tc>
          <w:tcPr>
            <w:tcW w:w="1916" w:type="dxa"/>
          </w:tcPr>
          <w:p w:rsidR="00423620" w:rsidRPr="00400DB5" w:rsidRDefault="00423620" w:rsidP="00423620">
            <w:proofErr w:type="spellStart"/>
            <w:r w:rsidRPr="00400DB5">
              <w:t>timeRequirements</w:t>
            </w:r>
            <w:proofErr w:type="spellEnd"/>
          </w:p>
        </w:tc>
        <w:tc>
          <w:tcPr>
            <w:tcW w:w="762" w:type="dxa"/>
          </w:tcPr>
          <w:p w:rsidR="00423620" w:rsidRDefault="00423620" w:rsidP="00423620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423620" w:rsidRDefault="00423620" w:rsidP="00423620">
            <w:r>
              <w:t>时刻需求</w:t>
            </w:r>
            <w:r w:rsidRPr="00400DB5">
              <w:t>0-白班，1-晚班，2-都接受</w:t>
            </w:r>
          </w:p>
        </w:tc>
        <w:tc>
          <w:tcPr>
            <w:tcW w:w="2489" w:type="dxa"/>
          </w:tcPr>
          <w:p w:rsidR="00423620" w:rsidRDefault="00423620" w:rsidP="00423620">
            <w:r>
              <w:rPr>
                <w:rFonts w:hint="eastAsia"/>
              </w:rPr>
              <w:t>“1”</w:t>
            </w:r>
          </w:p>
        </w:tc>
      </w:tr>
      <w:tr w:rsidR="00686800" w:rsidTr="008E7F5F">
        <w:tc>
          <w:tcPr>
            <w:tcW w:w="1916" w:type="dxa"/>
          </w:tcPr>
          <w:p w:rsidR="00686800" w:rsidRPr="00400DB5" w:rsidRDefault="00A144C2" w:rsidP="00423620">
            <w:proofErr w:type="spellStart"/>
            <w:r w:rsidRPr="00400DB5">
              <w:t>periodValidity</w:t>
            </w:r>
            <w:proofErr w:type="spellEnd"/>
          </w:p>
        </w:tc>
        <w:tc>
          <w:tcPr>
            <w:tcW w:w="762" w:type="dxa"/>
          </w:tcPr>
          <w:p w:rsidR="00686800" w:rsidRDefault="00A144C2" w:rsidP="0042362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29" w:type="dxa"/>
          </w:tcPr>
          <w:p w:rsidR="00686800" w:rsidRDefault="00A144C2" w:rsidP="00423620">
            <w:r>
              <w:rPr>
                <w:rFonts w:hint="eastAsia"/>
              </w:rPr>
              <w:t>响应有效期</w:t>
            </w:r>
          </w:p>
        </w:tc>
        <w:tc>
          <w:tcPr>
            <w:tcW w:w="2489" w:type="dxa"/>
          </w:tcPr>
          <w:p w:rsidR="00686800" w:rsidRDefault="00F97CA4" w:rsidP="00423620">
            <w:r>
              <w:t>“</w:t>
            </w:r>
            <w:r w:rsidR="00677A46" w:rsidRPr="00400DB5">
              <w:t>2018.01.16-2018.0</w:t>
            </w:r>
            <w:r w:rsidR="00677A46">
              <w:rPr>
                <w:rFonts w:hint="eastAsia"/>
              </w:rPr>
              <w:t>5</w:t>
            </w:r>
            <w:r w:rsidR="00677A46" w:rsidRPr="00400DB5">
              <w:t>.28</w:t>
            </w:r>
            <w:r>
              <w:t>”</w:t>
            </w:r>
          </w:p>
        </w:tc>
      </w:tr>
      <w:tr w:rsidR="00423620" w:rsidTr="008E7F5F">
        <w:tc>
          <w:tcPr>
            <w:tcW w:w="1916" w:type="dxa"/>
          </w:tcPr>
          <w:p w:rsidR="00423620" w:rsidRPr="0090376A" w:rsidRDefault="00423620" w:rsidP="00423620">
            <w:r w:rsidRPr="0090376A">
              <w:t>days</w:t>
            </w:r>
          </w:p>
        </w:tc>
        <w:tc>
          <w:tcPr>
            <w:tcW w:w="762" w:type="dxa"/>
          </w:tcPr>
          <w:p w:rsidR="00423620" w:rsidRPr="0090376A" w:rsidRDefault="00423620" w:rsidP="00423620">
            <w:r w:rsidRPr="0090376A">
              <w:t>String</w:t>
            </w:r>
          </w:p>
        </w:tc>
        <w:tc>
          <w:tcPr>
            <w:tcW w:w="3129" w:type="dxa"/>
          </w:tcPr>
          <w:p w:rsidR="00423620" w:rsidRDefault="00E26BB3" w:rsidP="00423620">
            <w:r>
              <w:rPr>
                <w:rFonts w:hint="eastAsia"/>
              </w:rPr>
              <w:t>拟开</w:t>
            </w:r>
            <w:r w:rsidR="00423620">
              <w:rPr>
                <w:rFonts w:hint="eastAsia"/>
              </w:rPr>
              <w:t>班期</w:t>
            </w:r>
          </w:p>
        </w:tc>
        <w:tc>
          <w:tcPr>
            <w:tcW w:w="2489" w:type="dxa"/>
          </w:tcPr>
          <w:p w:rsidR="00423620" w:rsidRPr="0090376A" w:rsidRDefault="00F97CA4" w:rsidP="00423620">
            <w:r>
              <w:t>“</w:t>
            </w:r>
            <w:r w:rsidR="00423620">
              <w:rPr>
                <w:rFonts w:hint="eastAsia"/>
              </w:rPr>
              <w:t>3/5/6/7</w:t>
            </w:r>
            <w:r>
              <w:t>”</w:t>
            </w:r>
          </w:p>
        </w:tc>
      </w:tr>
      <w:tr w:rsidR="004D58E4" w:rsidTr="008E7F5F">
        <w:tc>
          <w:tcPr>
            <w:tcW w:w="1916" w:type="dxa"/>
          </w:tcPr>
          <w:p w:rsidR="004D58E4" w:rsidRPr="00400DB5" w:rsidRDefault="004D58E4" w:rsidP="004D58E4">
            <w:r>
              <w:t>remark</w:t>
            </w:r>
          </w:p>
        </w:tc>
        <w:tc>
          <w:tcPr>
            <w:tcW w:w="762" w:type="dxa"/>
          </w:tcPr>
          <w:p w:rsidR="004D58E4" w:rsidRDefault="004D58E4" w:rsidP="004D58E4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4D58E4" w:rsidRDefault="004D58E4" w:rsidP="004D58E4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:rsidR="004D58E4" w:rsidRPr="00400DB5" w:rsidRDefault="004D58E4" w:rsidP="004D58E4">
            <w:pPr>
              <w:ind w:firstLineChars="200" w:firstLine="420"/>
            </w:pPr>
          </w:p>
        </w:tc>
      </w:tr>
      <w:tr w:rsidR="004D58E4" w:rsidTr="008E7F5F">
        <w:tc>
          <w:tcPr>
            <w:tcW w:w="1916" w:type="dxa"/>
          </w:tcPr>
          <w:p w:rsidR="004D58E4" w:rsidRPr="00861A7E" w:rsidRDefault="004D58E4" w:rsidP="004D58E4">
            <w:r w:rsidRPr="00400DB5">
              <w:t>contact</w:t>
            </w:r>
          </w:p>
        </w:tc>
        <w:tc>
          <w:tcPr>
            <w:tcW w:w="762" w:type="dxa"/>
          </w:tcPr>
          <w:p w:rsidR="004D58E4" w:rsidRDefault="004D58E4" w:rsidP="004D58E4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4D58E4" w:rsidRDefault="004D58E4" w:rsidP="004D58E4">
            <w:r>
              <w:rPr>
                <w:rFonts w:hint="eastAsia"/>
              </w:rPr>
              <w:t>联系人</w:t>
            </w:r>
          </w:p>
        </w:tc>
        <w:tc>
          <w:tcPr>
            <w:tcW w:w="2489" w:type="dxa"/>
          </w:tcPr>
          <w:p w:rsidR="004D58E4" w:rsidRDefault="00F46FE3" w:rsidP="004D58E4">
            <w:r>
              <w:t>“</w:t>
            </w:r>
            <w:r w:rsidR="004D58E4"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4D58E4" w:rsidTr="008E7F5F">
        <w:tc>
          <w:tcPr>
            <w:tcW w:w="1916" w:type="dxa"/>
          </w:tcPr>
          <w:p w:rsidR="004D58E4" w:rsidRPr="00400DB5" w:rsidRDefault="004D58E4" w:rsidP="004D58E4">
            <w:proofErr w:type="spellStart"/>
            <w:r w:rsidRPr="00400DB5">
              <w:t>i</w:t>
            </w:r>
            <w:r w:rsidR="001C28BD">
              <w:t>h</w:t>
            </w:r>
            <w:r w:rsidRPr="00400DB5">
              <w:t>ome</w:t>
            </w:r>
            <w:proofErr w:type="spellEnd"/>
          </w:p>
        </w:tc>
        <w:tc>
          <w:tcPr>
            <w:tcW w:w="762" w:type="dxa"/>
          </w:tcPr>
          <w:p w:rsidR="004D58E4" w:rsidRDefault="004D58E4" w:rsidP="004D58E4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4D58E4" w:rsidRDefault="004D58E4" w:rsidP="004D58E4">
            <w:r>
              <w:rPr>
                <w:rFonts w:hint="eastAsia"/>
              </w:rPr>
              <w:t>联系人电话</w:t>
            </w:r>
          </w:p>
        </w:tc>
        <w:tc>
          <w:tcPr>
            <w:tcW w:w="2489" w:type="dxa"/>
          </w:tcPr>
          <w:p w:rsidR="004D58E4" w:rsidRDefault="008C1F6D" w:rsidP="004D58E4">
            <w:r>
              <w:t>“18273625362”</w:t>
            </w:r>
          </w:p>
        </w:tc>
      </w:tr>
      <w:tr w:rsidR="004D58E4" w:rsidTr="008E7F5F">
        <w:tc>
          <w:tcPr>
            <w:tcW w:w="1916" w:type="dxa"/>
          </w:tcPr>
          <w:p w:rsidR="004D58E4" w:rsidRPr="00400DB5" w:rsidRDefault="004D58E4" w:rsidP="004D58E4">
            <w:r>
              <w:t>remark</w:t>
            </w:r>
          </w:p>
        </w:tc>
        <w:tc>
          <w:tcPr>
            <w:tcW w:w="762" w:type="dxa"/>
          </w:tcPr>
          <w:p w:rsidR="004D58E4" w:rsidRDefault="004D58E4" w:rsidP="004D58E4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4D58E4" w:rsidRDefault="004D58E4" w:rsidP="004D58E4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:rsidR="004D58E4" w:rsidRPr="00400DB5" w:rsidRDefault="004D58E4" w:rsidP="004D58E4"/>
        </w:tc>
      </w:tr>
      <w:tr w:rsidR="004D58E4" w:rsidTr="008E7F5F">
        <w:tc>
          <w:tcPr>
            <w:tcW w:w="1916" w:type="dxa"/>
          </w:tcPr>
          <w:p w:rsidR="004D58E4" w:rsidRPr="00400DB5" w:rsidRDefault="001958F2" w:rsidP="004D58E4">
            <w:proofErr w:type="spellStart"/>
            <w:r w:rsidRPr="001958F2">
              <w:t>responsePlans</w:t>
            </w:r>
            <w:proofErr w:type="spellEnd"/>
          </w:p>
        </w:tc>
        <w:tc>
          <w:tcPr>
            <w:tcW w:w="762" w:type="dxa"/>
          </w:tcPr>
          <w:p w:rsidR="004D58E4" w:rsidRDefault="004D58E4" w:rsidP="004D58E4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4D58E4" w:rsidRDefault="00C63C9C" w:rsidP="004D58E4">
            <w:r>
              <w:rPr>
                <w:rFonts w:hint="eastAsia"/>
              </w:rPr>
              <w:t>响应</w:t>
            </w:r>
            <w:r w:rsidR="004D58E4">
              <w:t>方案json字符串</w:t>
            </w:r>
          </w:p>
        </w:tc>
        <w:tc>
          <w:tcPr>
            <w:tcW w:w="2489" w:type="dxa"/>
          </w:tcPr>
          <w:p w:rsidR="004D58E4" w:rsidRDefault="00F65420" w:rsidP="004D58E4">
            <w:r w:rsidRPr="00F65420">
              <w:t xml:space="preserve">[{"id": 1,"responseId": 29,"dpt": </w:t>
            </w:r>
            <w:r w:rsidRPr="00F65420">
              <w:lastRenderedPageBreak/>
              <w:t>"</w:t>
            </w:r>
            <w:r w:rsidR="002A2D72">
              <w:t>KNG</w:t>
            </w:r>
            <w:r w:rsidRPr="00F65420">
              <w:t>","</w:t>
            </w:r>
            <w:proofErr w:type="spellStart"/>
            <w:r w:rsidRPr="00F65420">
              <w:t>pst</w:t>
            </w:r>
            <w:proofErr w:type="spellEnd"/>
            <w:r w:rsidRPr="00F65420">
              <w:t>":"</w:t>
            </w:r>
            <w:r w:rsidR="002A2D72">
              <w:t>CTU</w:t>
            </w:r>
            <w:r w:rsidRPr="00F65420">
              <w:t>", "</w:t>
            </w:r>
            <w:proofErr w:type="spellStart"/>
            <w:r w:rsidRPr="00F65420">
              <w:t>arrv</w:t>
            </w:r>
            <w:proofErr w:type="spellEnd"/>
            <w:r w:rsidRPr="00F65420">
              <w:t>": "</w:t>
            </w:r>
            <w:r w:rsidR="002A2D72">
              <w:t>WUH</w:t>
            </w:r>
            <w:r w:rsidRPr="00F65420">
              <w:t>", "</w:t>
            </w:r>
            <w:proofErr w:type="spellStart"/>
            <w:r w:rsidRPr="00F65420">
              <w:t>quoteType</w:t>
            </w:r>
            <w:proofErr w:type="spellEnd"/>
            <w:r w:rsidRPr="00F65420">
              <w:t>": "保底","</w:t>
            </w:r>
            <w:proofErr w:type="spellStart"/>
            <w:r w:rsidRPr="00F65420">
              <w:t>quotedPrice</w:t>
            </w:r>
            <w:proofErr w:type="spellEnd"/>
            <w:r w:rsidRPr="00F65420">
              <w:t xml:space="preserve">": "11"}] </w:t>
            </w:r>
          </w:p>
        </w:tc>
      </w:tr>
      <w:tr w:rsidR="002973A7" w:rsidTr="008E7F5F">
        <w:tc>
          <w:tcPr>
            <w:tcW w:w="1916" w:type="dxa"/>
          </w:tcPr>
          <w:p w:rsidR="002973A7" w:rsidRPr="001958F2" w:rsidRDefault="002973A7" w:rsidP="004D58E4">
            <w:proofErr w:type="spellStart"/>
            <w:r w:rsidRPr="008D5F7D">
              <w:rPr>
                <w:color w:val="FF0000"/>
              </w:rPr>
              <w:lastRenderedPageBreak/>
              <w:t>delResponsePlanIds</w:t>
            </w:r>
            <w:proofErr w:type="spellEnd"/>
          </w:p>
        </w:tc>
        <w:tc>
          <w:tcPr>
            <w:tcW w:w="762" w:type="dxa"/>
          </w:tcPr>
          <w:p w:rsidR="002973A7" w:rsidRDefault="002973A7" w:rsidP="004D58E4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114C1B" w:rsidRDefault="009F24CB" w:rsidP="004D58E4">
            <w:r>
              <w:rPr>
                <w:rFonts w:hint="eastAsia"/>
              </w:rPr>
              <w:t>可能存在的</w:t>
            </w:r>
            <w:r w:rsidR="002973A7">
              <w:rPr>
                <w:rFonts w:hint="eastAsia"/>
              </w:rPr>
              <w:t>要删除的方案i</w:t>
            </w:r>
            <w:r w:rsidR="002973A7">
              <w:t>d</w:t>
            </w:r>
            <w:r w:rsidR="00F40741">
              <w:rPr>
                <w:rFonts w:hint="eastAsia"/>
              </w:rPr>
              <w:t>们</w:t>
            </w:r>
          </w:p>
          <w:p w:rsidR="00FB1634" w:rsidRDefault="00FB1634" w:rsidP="004D58E4">
            <w:r>
              <w:rPr>
                <w:rFonts w:hint="eastAsia"/>
              </w:rPr>
              <w:t>(不为第一次提交且提交过的意向仍为草稿时才应该有值</w:t>
            </w:r>
            <w:r>
              <w:t>)</w:t>
            </w:r>
          </w:p>
        </w:tc>
        <w:tc>
          <w:tcPr>
            <w:tcW w:w="2489" w:type="dxa"/>
          </w:tcPr>
          <w:p w:rsidR="002973A7" w:rsidRPr="00197E43" w:rsidRDefault="00E405BB" w:rsidP="004D58E4">
            <w:r w:rsidRPr="00E405BB">
              <w:t>"1,2,3,4,5"</w:t>
            </w:r>
          </w:p>
        </w:tc>
      </w:tr>
      <w:tr w:rsidR="002973A7" w:rsidTr="008E7F5F">
        <w:tc>
          <w:tcPr>
            <w:tcW w:w="1916" w:type="dxa"/>
          </w:tcPr>
          <w:p w:rsidR="002973A7" w:rsidRPr="001958F2" w:rsidRDefault="002C51D9" w:rsidP="004D58E4">
            <w:proofErr w:type="spellStart"/>
            <w:r w:rsidRPr="00D0330A">
              <w:rPr>
                <w:color w:val="FF0000"/>
              </w:rPr>
              <w:t>savatype</w:t>
            </w:r>
            <w:proofErr w:type="spellEnd"/>
          </w:p>
        </w:tc>
        <w:tc>
          <w:tcPr>
            <w:tcW w:w="762" w:type="dxa"/>
          </w:tcPr>
          <w:p w:rsidR="002973A7" w:rsidRDefault="002C51D9" w:rsidP="004D58E4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2973A7" w:rsidRDefault="00001CBC" w:rsidP="004D58E4">
            <w:r w:rsidRPr="00001CBC">
              <w:rPr>
                <w:rFonts w:hint="eastAsia"/>
              </w:rPr>
              <w:t>保存类型</w:t>
            </w:r>
            <w:r w:rsidRPr="00001CBC">
              <w:t>(1-保存方案(会成为</w:t>
            </w:r>
            <w:proofErr w:type="gramStart"/>
            <w:r w:rsidRPr="00001CBC">
              <w:t>待支付</w:t>
            </w:r>
            <w:proofErr w:type="gramEnd"/>
            <w:r w:rsidRPr="00001CBC">
              <w:t>)，2-正式提交，3-保存草稿</w:t>
            </w:r>
            <w:r w:rsidR="00476D67">
              <w:rPr>
                <w:rFonts w:hint="eastAsia"/>
              </w:rPr>
              <w:t>，4-</w:t>
            </w:r>
            <w:r w:rsidR="00E151BD" w:rsidRPr="00E151BD">
              <w:rPr>
                <w:rFonts w:hint="eastAsia"/>
              </w:rPr>
              <w:t>机场申请测算时先保存草稿</w:t>
            </w:r>
            <w:r w:rsidRPr="00001CBC">
              <w:t>)</w:t>
            </w:r>
          </w:p>
        </w:tc>
        <w:tc>
          <w:tcPr>
            <w:tcW w:w="2489" w:type="dxa"/>
          </w:tcPr>
          <w:p w:rsidR="002973A7" w:rsidRPr="00197E43" w:rsidRDefault="00146A7D" w:rsidP="004D58E4">
            <w:r>
              <w:t>“2”</w:t>
            </w:r>
          </w:p>
        </w:tc>
      </w:tr>
      <w:tr w:rsidR="004D58E4" w:rsidTr="008E7F5F">
        <w:tc>
          <w:tcPr>
            <w:tcW w:w="1916" w:type="dxa"/>
          </w:tcPr>
          <w:p w:rsidR="004D58E4" w:rsidRDefault="004D58E4" w:rsidP="004D58E4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:rsidR="004D58E4" w:rsidRDefault="004D58E4" w:rsidP="004D58E4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:rsidR="004D58E4" w:rsidRDefault="004D58E4" w:rsidP="004D58E4"/>
        </w:tc>
        <w:tc>
          <w:tcPr>
            <w:tcW w:w="2489" w:type="dxa"/>
          </w:tcPr>
          <w:p w:rsidR="004D58E4" w:rsidRDefault="004D58E4" w:rsidP="004D58E4"/>
        </w:tc>
      </w:tr>
      <w:tr w:rsidR="004D58E4" w:rsidTr="008E7F5F">
        <w:tc>
          <w:tcPr>
            <w:tcW w:w="1916" w:type="dxa"/>
          </w:tcPr>
          <w:p w:rsidR="004D58E4" w:rsidRDefault="004D58E4" w:rsidP="004D58E4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:rsidR="004D58E4" w:rsidRDefault="004D58E4" w:rsidP="004D58E4">
            <w:r>
              <w:rPr>
                <w:rFonts w:hint="eastAsia"/>
              </w:rPr>
              <w:t>{</w:t>
            </w:r>
          </w:p>
          <w:p w:rsidR="004D58E4" w:rsidRDefault="004D58E4" w:rsidP="004D58E4">
            <w:proofErr w:type="spellStart"/>
            <w:r>
              <w:t>opResult</w:t>
            </w:r>
            <w:proofErr w:type="spellEnd"/>
            <w:r>
              <w:t xml:space="preserve"> : 有0,1,2,3这几个值。</w:t>
            </w:r>
          </w:p>
          <w:p w:rsidR="004D58E4" w:rsidRDefault="004D58E4" w:rsidP="004D58E4">
            <w:pPr>
              <w:ind w:firstLineChars="400" w:firstLine="840"/>
            </w:pPr>
            <w:r>
              <w:t>0-</w:t>
            </w:r>
            <w:r>
              <w:tab/>
              <w:t xml:space="preserve">成功; </w:t>
            </w:r>
          </w:p>
          <w:p w:rsidR="004D58E4" w:rsidRDefault="004D58E4" w:rsidP="004D58E4">
            <w:pPr>
              <w:ind w:firstLineChars="400" w:firstLine="840"/>
            </w:pPr>
            <w:r>
              <w:t>1-</w:t>
            </w:r>
            <w:r>
              <w:tab/>
              <w:t>失败；</w:t>
            </w:r>
          </w:p>
          <w:p w:rsidR="004D58E4" w:rsidRDefault="004D58E4" w:rsidP="004D58E4">
            <w:pPr>
              <w:ind w:firstLineChars="400" w:firstLine="840"/>
            </w:pPr>
            <w:r>
              <w:t>2-</w:t>
            </w:r>
            <w:r>
              <w:tab/>
            </w:r>
            <w:r w:rsidR="000E0E80">
              <w:rPr>
                <w:rFonts w:hint="eastAsia"/>
              </w:rPr>
              <w:t>失败后台报错</w:t>
            </w:r>
            <w:r>
              <w:t>；</w:t>
            </w:r>
          </w:p>
          <w:p w:rsidR="004D58E4" w:rsidRDefault="004D58E4" w:rsidP="004E5E7F">
            <w:pPr>
              <w:ind w:firstLineChars="400" w:firstLine="840"/>
            </w:pPr>
            <w:r>
              <w:t>3-</w:t>
            </w:r>
            <w:r>
              <w:tab/>
              <w:t>传入参数</w:t>
            </w:r>
            <w:r w:rsidR="000E0E80">
              <w:rPr>
                <w:rFonts w:hint="eastAsia"/>
              </w:rPr>
              <w:t>有误</w:t>
            </w:r>
            <w:r w:rsidR="004954EF">
              <w:rPr>
                <w:rFonts w:hint="eastAsia"/>
              </w:rPr>
              <w:t>或状态有变等</w:t>
            </w:r>
            <w:r>
              <w:t>；</w:t>
            </w:r>
          </w:p>
          <w:p w:rsidR="004E5E7F" w:rsidRDefault="00C17F49" w:rsidP="004E5E7F">
            <w:r>
              <w:rPr>
                <w:rFonts w:hint="eastAsia"/>
              </w:rPr>
              <w:t>m</w:t>
            </w:r>
            <w:r w:rsidR="004E5E7F">
              <w:t>sg:</w:t>
            </w:r>
            <w:r w:rsidR="004E5E7F">
              <w:rPr>
                <w:rFonts w:hint="eastAsia"/>
              </w:rPr>
              <w:t>操作提示信息</w:t>
            </w:r>
          </w:p>
          <w:p w:rsidR="004D58E4" w:rsidRDefault="004D58E4" w:rsidP="004D58E4">
            <w:r>
              <w:rPr>
                <w:rFonts w:hint="eastAsia"/>
              </w:rPr>
              <w:t>}</w:t>
            </w:r>
          </w:p>
        </w:tc>
      </w:tr>
      <w:tr w:rsidR="006C0E91" w:rsidTr="008E7F5F">
        <w:tc>
          <w:tcPr>
            <w:tcW w:w="1916" w:type="dxa"/>
          </w:tcPr>
          <w:p w:rsidR="006C0E91" w:rsidRDefault="006C0E91" w:rsidP="006C0E91">
            <w:pPr>
              <w:jc w:val="center"/>
            </w:pPr>
            <w:r w:rsidRPr="006C0E91">
              <w:rPr>
                <w:rFonts w:hint="eastAsia"/>
                <w:color w:val="FF0000"/>
              </w:rPr>
              <w:t>特别说明：</w:t>
            </w:r>
          </w:p>
        </w:tc>
        <w:tc>
          <w:tcPr>
            <w:tcW w:w="6380" w:type="dxa"/>
            <w:gridSpan w:val="3"/>
          </w:tcPr>
          <w:p w:rsidR="006C0E91" w:rsidRDefault="006C0E91" w:rsidP="004D58E4">
            <w:pPr>
              <w:rPr>
                <w:color w:val="FF0000"/>
              </w:rPr>
            </w:pPr>
            <w:r w:rsidRPr="00B74324">
              <w:rPr>
                <w:rFonts w:hint="eastAsia"/>
                <w:color w:val="FF0000"/>
              </w:rPr>
              <w:t>本接口用于</w:t>
            </w:r>
            <w:r w:rsidR="00B740D4">
              <w:rPr>
                <w:rFonts w:hint="eastAsia"/>
                <w:color w:val="FF0000"/>
              </w:rPr>
              <w:t>用户提交意向</w:t>
            </w:r>
            <w:r w:rsidR="001B4FB8">
              <w:rPr>
                <w:rFonts w:hint="eastAsia"/>
                <w:color w:val="FF0000"/>
              </w:rPr>
              <w:t>包括保存草稿，保存为待支付、正式提交</w:t>
            </w:r>
            <w:r w:rsidRPr="00B74324">
              <w:rPr>
                <w:rFonts w:hint="eastAsia"/>
                <w:color w:val="FF0000"/>
              </w:rPr>
              <w:t>，当为用户第一次提交时意向i</w:t>
            </w:r>
            <w:r w:rsidRPr="00B74324">
              <w:rPr>
                <w:color w:val="FF0000"/>
              </w:rPr>
              <w:t>d</w:t>
            </w:r>
            <w:r w:rsidRPr="00B74324">
              <w:rPr>
                <w:rFonts w:hint="eastAsia"/>
                <w:color w:val="FF0000"/>
              </w:rPr>
              <w:t>和方案的</w:t>
            </w:r>
            <w:r w:rsidRPr="00B74324">
              <w:rPr>
                <w:color w:val="FF0000"/>
              </w:rPr>
              <w:t>id</w:t>
            </w:r>
            <w:r w:rsidRPr="00B74324">
              <w:rPr>
                <w:rFonts w:hint="eastAsia"/>
                <w:color w:val="FF0000"/>
              </w:rPr>
              <w:t>都不存在此时传</w:t>
            </w:r>
            <w:r w:rsidRPr="00B74324">
              <w:rPr>
                <w:color w:val="FF0000"/>
              </w:rPr>
              <w:t>null,</w:t>
            </w:r>
            <w:r w:rsidRPr="00B74324">
              <w:rPr>
                <w:rFonts w:hint="eastAsia"/>
                <w:color w:val="FF0000"/>
              </w:rPr>
              <w:t>若存在着草稿</w:t>
            </w:r>
            <w:r w:rsidR="001E1E9A">
              <w:rPr>
                <w:rFonts w:hint="eastAsia"/>
                <w:color w:val="FF0000"/>
              </w:rPr>
              <w:t>或</w:t>
            </w:r>
            <w:proofErr w:type="gramStart"/>
            <w:r w:rsidR="001E1E9A">
              <w:rPr>
                <w:rFonts w:hint="eastAsia"/>
                <w:color w:val="FF0000"/>
              </w:rPr>
              <w:t>待支付</w:t>
            </w:r>
            <w:r w:rsidRPr="00B74324">
              <w:rPr>
                <w:rFonts w:hint="eastAsia"/>
                <w:color w:val="FF0000"/>
              </w:rPr>
              <w:t>则</w:t>
            </w:r>
            <w:proofErr w:type="gramEnd"/>
            <w:r w:rsidRPr="00B74324">
              <w:rPr>
                <w:rFonts w:hint="eastAsia"/>
                <w:color w:val="FF0000"/>
              </w:rPr>
              <w:t>此时i</w:t>
            </w:r>
            <w:r w:rsidRPr="00B74324">
              <w:rPr>
                <w:color w:val="FF0000"/>
              </w:rPr>
              <w:t>d</w:t>
            </w:r>
            <w:r w:rsidRPr="00B74324">
              <w:rPr>
                <w:rFonts w:hint="eastAsia"/>
                <w:color w:val="FF0000"/>
              </w:rPr>
              <w:t>存在</w:t>
            </w:r>
            <w:proofErr w:type="gramStart"/>
            <w:r w:rsidRPr="00B74324">
              <w:rPr>
                <w:rFonts w:hint="eastAsia"/>
                <w:color w:val="FF0000"/>
              </w:rPr>
              <w:t>传具</w:t>
            </w:r>
            <w:proofErr w:type="gramEnd"/>
            <w:r w:rsidRPr="00B74324">
              <w:rPr>
                <w:rFonts w:hint="eastAsia"/>
                <w:color w:val="FF0000"/>
              </w:rPr>
              <w:t>体的i</w:t>
            </w:r>
            <w:r w:rsidRPr="00B74324">
              <w:rPr>
                <w:color w:val="FF0000"/>
              </w:rPr>
              <w:t>d</w:t>
            </w:r>
            <w:r w:rsidR="0063585B">
              <w:rPr>
                <w:color w:val="FF0000"/>
              </w:rPr>
              <w:t>;</w:t>
            </w:r>
            <w:r w:rsidR="008D5F7D" w:rsidRPr="008D5F7D">
              <w:rPr>
                <w:color w:val="FF0000"/>
              </w:rPr>
              <w:t xml:space="preserve"> </w:t>
            </w:r>
            <w:proofErr w:type="spellStart"/>
            <w:r w:rsidR="008D5F7D" w:rsidRPr="008D5F7D">
              <w:rPr>
                <w:color w:val="FF0000"/>
              </w:rPr>
              <w:t>delResponsePlanIds</w:t>
            </w:r>
            <w:proofErr w:type="spellEnd"/>
            <w:r w:rsidR="008D5F7D">
              <w:rPr>
                <w:rFonts w:hint="eastAsia"/>
                <w:color w:val="FF0000"/>
              </w:rPr>
              <w:t>为要删除的方案的i</w:t>
            </w:r>
            <w:r w:rsidR="008D5F7D">
              <w:rPr>
                <w:color w:val="FF0000"/>
              </w:rPr>
              <w:t>d</w:t>
            </w:r>
            <w:r w:rsidR="00F75F41">
              <w:rPr>
                <w:rFonts w:hint="eastAsia"/>
                <w:color w:val="FF0000"/>
              </w:rPr>
              <w:t>若没有则传</w:t>
            </w:r>
            <w:proofErr w:type="spellStart"/>
            <w:r w:rsidR="00F75F41">
              <w:rPr>
                <w:rFonts w:hint="eastAsia"/>
                <w:color w:val="FF0000"/>
              </w:rPr>
              <w:t>nu</w:t>
            </w:r>
            <w:r w:rsidR="00F75F41">
              <w:rPr>
                <w:color w:val="FF0000"/>
              </w:rPr>
              <w:t>ll</w:t>
            </w:r>
            <w:r w:rsidR="008D5F7D">
              <w:rPr>
                <w:rFonts w:hint="eastAsia"/>
                <w:color w:val="FF0000"/>
              </w:rPr>
              <w:t>;</w:t>
            </w:r>
            <w:r w:rsidR="0063585B">
              <w:rPr>
                <w:color w:val="FF0000"/>
              </w:rPr>
              <w:t>savatype</w:t>
            </w:r>
            <w:proofErr w:type="spellEnd"/>
            <w:r w:rsidR="0063585B">
              <w:rPr>
                <w:rFonts w:hint="eastAsia"/>
                <w:color w:val="FF0000"/>
              </w:rPr>
              <w:t>为保存类型</w:t>
            </w:r>
            <w:r w:rsidR="008D5F7D">
              <w:rPr>
                <w:rFonts w:hint="eastAsia"/>
                <w:color w:val="FF0000"/>
              </w:rPr>
              <w:t>应根据具体的需要传值</w:t>
            </w:r>
            <w:r w:rsidR="00351608">
              <w:rPr>
                <w:color w:val="FF0000"/>
              </w:rPr>
              <w:br/>
            </w:r>
            <w:r w:rsidR="00351608">
              <w:rPr>
                <w:rFonts w:hint="eastAsia"/>
                <w:color w:val="FF0000"/>
              </w:rPr>
              <w:t>当</w:t>
            </w:r>
            <w:proofErr w:type="spellStart"/>
            <w:r w:rsidR="00351608">
              <w:rPr>
                <w:rFonts w:hint="eastAsia"/>
                <w:color w:val="FF0000"/>
              </w:rPr>
              <w:t>s</w:t>
            </w:r>
            <w:r w:rsidR="00351608">
              <w:rPr>
                <w:color w:val="FF0000"/>
              </w:rPr>
              <w:t>avaType</w:t>
            </w:r>
            <w:proofErr w:type="spellEnd"/>
            <w:r w:rsidR="00351608">
              <w:rPr>
                <w:rFonts w:hint="eastAsia"/>
                <w:color w:val="FF0000"/>
              </w:rPr>
              <w:t>为</w:t>
            </w:r>
            <w:proofErr w:type="gramStart"/>
            <w:r w:rsidR="00CE1104">
              <w:rPr>
                <w:color w:val="FF0000"/>
              </w:rPr>
              <w:t>”</w:t>
            </w:r>
            <w:proofErr w:type="gramEnd"/>
            <w:r w:rsidR="00CE1104">
              <w:rPr>
                <w:color w:val="FF0000"/>
              </w:rPr>
              <w:t>4”</w:t>
            </w:r>
            <w:r w:rsidR="00CE1104">
              <w:rPr>
                <w:rFonts w:hint="eastAsia"/>
                <w:color w:val="FF0000"/>
              </w:rPr>
              <w:t>时方案参数新增是否点击了申请测算字段</w:t>
            </w:r>
            <w:r w:rsidR="00CE1104">
              <w:rPr>
                <w:color w:val="FF0000"/>
              </w:rPr>
              <w:t>”click”</w:t>
            </w:r>
            <w:r w:rsidR="00CE1104">
              <w:rPr>
                <w:rFonts w:hint="eastAsia"/>
                <w:color w:val="FF0000"/>
              </w:rPr>
              <w:t>例：</w:t>
            </w:r>
            <w:r w:rsidR="00CE1104" w:rsidRPr="00F65420">
              <w:t>[{"id": 1,"responseId": 29,"dpt": "</w:t>
            </w:r>
            <w:r w:rsidR="00CE1104">
              <w:t>KNG</w:t>
            </w:r>
            <w:r w:rsidR="00CE1104" w:rsidRPr="00F65420">
              <w:t>","</w:t>
            </w:r>
            <w:proofErr w:type="spellStart"/>
            <w:r w:rsidR="00CE1104" w:rsidRPr="00F65420">
              <w:t>pst</w:t>
            </w:r>
            <w:proofErr w:type="spellEnd"/>
            <w:r w:rsidR="00CE1104" w:rsidRPr="00F65420">
              <w:t>":"</w:t>
            </w:r>
            <w:r w:rsidR="00CE1104">
              <w:t>CTU</w:t>
            </w:r>
            <w:r w:rsidR="00CE1104" w:rsidRPr="00F65420">
              <w:t>", "</w:t>
            </w:r>
            <w:proofErr w:type="spellStart"/>
            <w:r w:rsidR="00CE1104" w:rsidRPr="00F65420">
              <w:t>arrv</w:t>
            </w:r>
            <w:proofErr w:type="spellEnd"/>
            <w:r w:rsidR="00CE1104" w:rsidRPr="00F65420">
              <w:t>": "</w:t>
            </w:r>
            <w:r w:rsidR="00CE1104">
              <w:t>WUH</w:t>
            </w:r>
            <w:r w:rsidR="00CE1104" w:rsidRPr="00F65420">
              <w:t>", "</w:t>
            </w:r>
            <w:proofErr w:type="spellStart"/>
            <w:r w:rsidR="00CE1104" w:rsidRPr="00F65420">
              <w:t>quoteType</w:t>
            </w:r>
            <w:proofErr w:type="spellEnd"/>
            <w:r w:rsidR="00CE1104" w:rsidRPr="00F65420">
              <w:t>": "保底","</w:t>
            </w:r>
            <w:proofErr w:type="spellStart"/>
            <w:r w:rsidR="00CE1104" w:rsidRPr="00F65420">
              <w:t>quotedPrice</w:t>
            </w:r>
            <w:proofErr w:type="spellEnd"/>
            <w:r w:rsidR="00CE1104" w:rsidRPr="00F65420">
              <w:t>": "11"</w:t>
            </w:r>
            <w:r w:rsidR="00CE1104" w:rsidRPr="00084210">
              <w:t>,</w:t>
            </w:r>
            <w:r w:rsidR="00CE1104" w:rsidRPr="00CE1104">
              <w:rPr>
                <w:color w:val="FF0000"/>
              </w:rPr>
              <w:t>"click":</w:t>
            </w:r>
            <w:proofErr w:type="gramStart"/>
            <w:r w:rsidR="00CE1104" w:rsidRPr="00CE1104">
              <w:rPr>
                <w:color w:val="FF0000"/>
              </w:rPr>
              <w:t>”</w:t>
            </w:r>
            <w:proofErr w:type="gramEnd"/>
            <w:r w:rsidR="00CE1104" w:rsidRPr="00CE1104">
              <w:rPr>
                <w:color w:val="FF0000"/>
              </w:rPr>
              <w:t>0”</w:t>
            </w:r>
            <w:r w:rsidR="00CE1104" w:rsidRPr="00F65420">
              <w:t>}]</w:t>
            </w:r>
            <w:r w:rsidR="00080771">
              <w:rPr>
                <w:rFonts w:hint="eastAsia"/>
              </w:rPr>
              <w:t>；</w:t>
            </w:r>
            <w:r w:rsidR="00080771" w:rsidRPr="00080771">
              <w:rPr>
                <w:color w:val="FF0000"/>
              </w:rPr>
              <w:t>”0</w:t>
            </w:r>
            <w:proofErr w:type="gramStart"/>
            <w:r w:rsidR="00080771" w:rsidRPr="00080771">
              <w:rPr>
                <w:color w:val="FF0000"/>
              </w:rPr>
              <w:t>”</w:t>
            </w:r>
            <w:proofErr w:type="gramEnd"/>
            <w:r w:rsidR="00080771" w:rsidRPr="00080771">
              <w:rPr>
                <w:rFonts w:hint="eastAsia"/>
                <w:color w:val="FF0000"/>
              </w:rPr>
              <w:t>代表未点击，</w:t>
            </w:r>
            <w:r w:rsidR="00080771" w:rsidRPr="00080771">
              <w:rPr>
                <w:color w:val="FF0000"/>
              </w:rPr>
              <w:t>”1”</w:t>
            </w:r>
            <w:r w:rsidR="00080771" w:rsidRPr="00080771">
              <w:rPr>
                <w:rFonts w:hint="eastAsia"/>
                <w:color w:val="FF0000"/>
              </w:rPr>
              <w:t>代表点击了，且一组方案里面有且仅有一条被点击</w:t>
            </w:r>
            <w:r w:rsidR="00080771">
              <w:rPr>
                <w:rFonts w:hint="eastAsia"/>
                <w:color w:val="FF0000"/>
              </w:rPr>
              <w:t>，此时返回参数会新增调用开航</w:t>
            </w:r>
            <w:proofErr w:type="gramStart"/>
            <w:r w:rsidR="00080771">
              <w:rPr>
                <w:rFonts w:hint="eastAsia"/>
                <w:color w:val="FF0000"/>
              </w:rPr>
              <w:t>测算扣费接</w:t>
            </w:r>
            <w:proofErr w:type="gramEnd"/>
            <w:r w:rsidR="00080771">
              <w:rPr>
                <w:rFonts w:hint="eastAsia"/>
                <w:color w:val="FF0000"/>
              </w:rPr>
              <w:t>口需要的信息。</w:t>
            </w:r>
          </w:p>
          <w:p w:rsidR="00080771" w:rsidRPr="00B74324" w:rsidRDefault="00080771" w:rsidP="004D58E4">
            <w:pPr>
              <w:rPr>
                <w:color w:val="FF0000"/>
              </w:rPr>
            </w:pPr>
          </w:p>
        </w:tc>
      </w:tr>
    </w:tbl>
    <w:p w:rsidR="00DF3736" w:rsidRDefault="00DF3736" w:rsidP="00DF3736"/>
    <w:p w:rsidR="00E63725" w:rsidRDefault="00E63725" w:rsidP="00DF3736"/>
    <w:p w:rsidR="00E63725" w:rsidRDefault="00E63725" w:rsidP="00E63725">
      <w:pPr>
        <w:pStyle w:val="af0"/>
      </w:pPr>
      <w:r>
        <w:rPr>
          <w:rFonts w:hint="eastAsia"/>
        </w:rPr>
        <w:t>关于航司发起意向功能接口说明</w:t>
      </w:r>
    </w:p>
    <w:p w:rsidR="00E63725" w:rsidRDefault="00E63725" w:rsidP="00E63725">
      <w:r>
        <w:rPr>
          <w:rFonts w:hint="eastAsia"/>
        </w:rPr>
        <w:t>接口编写人:郑景帅</w:t>
      </w:r>
    </w:p>
    <w:p w:rsidR="00E63725" w:rsidRDefault="00E63725" w:rsidP="00E63725">
      <w:r>
        <w:rPr>
          <w:rFonts w:hint="eastAsia"/>
        </w:rPr>
        <w:t>接口文档初始编写时间:</w:t>
      </w:r>
      <w:r w:rsidRPr="00CC59C2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4</w:t>
      </w:r>
    </w:p>
    <w:p w:rsidR="00E63725" w:rsidRDefault="00E63725" w:rsidP="00E63725">
      <w:r>
        <w:rPr>
          <w:rFonts w:hint="eastAsia"/>
        </w:rPr>
        <w:t>接口文档最新修改时间:</w:t>
      </w:r>
      <w:r w:rsidRPr="00A73D1C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</w:t>
      </w:r>
      <w:r w:rsidR="001F62F7">
        <w:t>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E63725" w:rsidTr="008E7F5F">
        <w:tc>
          <w:tcPr>
            <w:tcW w:w="1916" w:type="dxa"/>
          </w:tcPr>
          <w:p w:rsidR="00E63725" w:rsidRDefault="00E63725" w:rsidP="008E7F5F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:rsidR="00E63725" w:rsidRDefault="00E63725" w:rsidP="008E7F5F">
            <w:r w:rsidRPr="0009308C">
              <w:t>http://ip:port/</w:t>
            </w:r>
            <w:r>
              <w:rPr>
                <w:rFonts w:hint="eastAsia"/>
              </w:rPr>
              <w:t>response</w:t>
            </w:r>
            <w:r w:rsidRPr="0009308C">
              <w:t>Add</w:t>
            </w:r>
          </w:p>
        </w:tc>
      </w:tr>
      <w:tr w:rsidR="00E63725" w:rsidTr="008E7F5F">
        <w:tc>
          <w:tcPr>
            <w:tcW w:w="1916" w:type="dxa"/>
          </w:tcPr>
          <w:p w:rsidR="00E63725" w:rsidRDefault="00E63725" w:rsidP="008E7F5F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:rsidR="00E63725" w:rsidRDefault="00E63725" w:rsidP="008E7F5F">
            <w:r>
              <w:t>post</w:t>
            </w:r>
          </w:p>
        </w:tc>
      </w:tr>
      <w:tr w:rsidR="00E63725" w:rsidTr="008E7F5F">
        <w:tc>
          <w:tcPr>
            <w:tcW w:w="1916" w:type="dxa"/>
          </w:tcPr>
          <w:p w:rsidR="00E63725" w:rsidRDefault="00E63725" w:rsidP="008E7F5F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:rsidR="00E63725" w:rsidRDefault="00E63725" w:rsidP="008E7F5F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:rsidR="00E63725" w:rsidRDefault="00E63725" w:rsidP="008E7F5F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:rsidR="00E63725" w:rsidRDefault="00E63725" w:rsidP="008E7F5F">
            <w:r>
              <w:rPr>
                <w:rFonts w:hint="eastAsia"/>
              </w:rPr>
              <w:t>参数例子</w:t>
            </w:r>
          </w:p>
        </w:tc>
      </w:tr>
      <w:tr w:rsidR="00E63725" w:rsidTr="008E7F5F">
        <w:tc>
          <w:tcPr>
            <w:tcW w:w="1916" w:type="dxa"/>
          </w:tcPr>
          <w:p w:rsidR="00E63725" w:rsidRDefault="00E63725" w:rsidP="008E7F5F"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762" w:type="dxa"/>
          </w:tcPr>
          <w:p w:rsidR="00E63725" w:rsidRDefault="00E63725" w:rsidP="008E7F5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E63725" w:rsidRDefault="00E63725" w:rsidP="008E7F5F">
            <w:r>
              <w:rPr>
                <w:rFonts w:hint="eastAsia"/>
              </w:rPr>
              <w:t>意向i</w:t>
            </w:r>
            <w:r>
              <w:t>d</w:t>
            </w:r>
            <w:r>
              <w:rPr>
                <w:rFonts w:hint="eastAsia"/>
              </w:rPr>
              <w:t>（有则传，无则传n</w:t>
            </w:r>
            <w:r>
              <w:t>ull</w:t>
            </w:r>
            <w:r>
              <w:rPr>
                <w:rFonts w:hint="eastAsia"/>
              </w:rPr>
              <w:t>）</w:t>
            </w:r>
          </w:p>
        </w:tc>
        <w:tc>
          <w:tcPr>
            <w:tcW w:w="2489" w:type="dxa"/>
          </w:tcPr>
          <w:p w:rsidR="00E63725" w:rsidRPr="001314F3" w:rsidRDefault="00E63725" w:rsidP="008E7F5F">
            <w:r>
              <w:t>1</w:t>
            </w:r>
          </w:p>
        </w:tc>
      </w:tr>
      <w:tr w:rsidR="00E63725" w:rsidTr="008E7F5F">
        <w:tc>
          <w:tcPr>
            <w:tcW w:w="1916" w:type="dxa"/>
          </w:tcPr>
          <w:p w:rsidR="00E63725" w:rsidRDefault="00E63725" w:rsidP="008E7F5F">
            <w:proofErr w:type="spellStart"/>
            <w:r w:rsidRPr="009D020D">
              <w:t>employeeId</w:t>
            </w:r>
            <w:proofErr w:type="spellEnd"/>
          </w:p>
        </w:tc>
        <w:tc>
          <w:tcPr>
            <w:tcW w:w="762" w:type="dxa"/>
          </w:tcPr>
          <w:p w:rsidR="00E63725" w:rsidRDefault="00E63725" w:rsidP="008E7F5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E63725" w:rsidRDefault="00E63725" w:rsidP="008E7F5F">
            <w:r>
              <w:rPr>
                <w:rFonts w:hint="eastAsia"/>
              </w:rPr>
              <w:t>当前登录用户i</w:t>
            </w:r>
            <w:r>
              <w:t>d</w:t>
            </w:r>
          </w:p>
        </w:tc>
        <w:tc>
          <w:tcPr>
            <w:tcW w:w="2489" w:type="dxa"/>
          </w:tcPr>
          <w:p w:rsidR="00E63725" w:rsidRDefault="00E63725" w:rsidP="008E7F5F">
            <w:r>
              <w:rPr>
                <w:rFonts w:hint="eastAsia"/>
              </w:rPr>
              <w:t>1</w:t>
            </w:r>
          </w:p>
        </w:tc>
      </w:tr>
      <w:tr w:rsidR="00E63725" w:rsidTr="008E7F5F">
        <w:tc>
          <w:tcPr>
            <w:tcW w:w="1916" w:type="dxa"/>
          </w:tcPr>
          <w:p w:rsidR="00E63725" w:rsidRPr="009D020D" w:rsidRDefault="00E63725" w:rsidP="008E7F5F">
            <w:proofErr w:type="spellStart"/>
            <w:r>
              <w:rPr>
                <w:rFonts w:hint="eastAsia"/>
              </w:rPr>
              <w:t>d</w:t>
            </w:r>
            <w:r>
              <w:t>emandId</w:t>
            </w:r>
            <w:proofErr w:type="spellEnd"/>
          </w:p>
        </w:tc>
        <w:tc>
          <w:tcPr>
            <w:tcW w:w="762" w:type="dxa"/>
          </w:tcPr>
          <w:p w:rsidR="00E63725" w:rsidRDefault="00E63725" w:rsidP="008E7F5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E63725" w:rsidRDefault="00E63725" w:rsidP="008E7F5F">
            <w:r>
              <w:rPr>
                <w:rFonts w:hint="eastAsia"/>
              </w:rPr>
              <w:t>所相应的需求的i</w:t>
            </w:r>
            <w:r>
              <w:t>d</w:t>
            </w:r>
          </w:p>
        </w:tc>
        <w:tc>
          <w:tcPr>
            <w:tcW w:w="2489" w:type="dxa"/>
          </w:tcPr>
          <w:p w:rsidR="00E63725" w:rsidRDefault="00E63725" w:rsidP="008E7F5F">
            <w:r>
              <w:rPr>
                <w:rFonts w:hint="eastAsia"/>
              </w:rPr>
              <w:t>1</w:t>
            </w:r>
          </w:p>
        </w:tc>
      </w:tr>
      <w:tr w:rsidR="00E63725" w:rsidTr="008E7F5F">
        <w:tc>
          <w:tcPr>
            <w:tcW w:w="1916" w:type="dxa"/>
          </w:tcPr>
          <w:p w:rsidR="00E63725" w:rsidRDefault="00E63725" w:rsidP="008E7F5F">
            <w:proofErr w:type="spellStart"/>
            <w:r w:rsidRPr="0090376A">
              <w:t>demandtype</w:t>
            </w:r>
            <w:proofErr w:type="spellEnd"/>
          </w:p>
        </w:tc>
        <w:tc>
          <w:tcPr>
            <w:tcW w:w="762" w:type="dxa"/>
          </w:tcPr>
          <w:p w:rsidR="00E63725" w:rsidRDefault="00E63725" w:rsidP="008E7F5F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E63725" w:rsidRDefault="00E63725" w:rsidP="008E7F5F">
            <w:r>
              <w:rPr>
                <w:rFonts w:hint="eastAsia"/>
              </w:rPr>
              <w:t>需求类型</w:t>
            </w:r>
          </w:p>
        </w:tc>
        <w:tc>
          <w:tcPr>
            <w:tcW w:w="2489" w:type="dxa"/>
          </w:tcPr>
          <w:p w:rsidR="00E63725" w:rsidRDefault="00E63725" w:rsidP="008E7F5F">
            <w:r>
              <w:t>“1”</w:t>
            </w:r>
          </w:p>
        </w:tc>
      </w:tr>
      <w:tr w:rsidR="004203D3" w:rsidTr="008E7F5F">
        <w:tc>
          <w:tcPr>
            <w:tcW w:w="1916" w:type="dxa"/>
          </w:tcPr>
          <w:p w:rsidR="004203D3" w:rsidRPr="006A67C4" w:rsidRDefault="004203D3" w:rsidP="004203D3">
            <w:proofErr w:type="spellStart"/>
            <w:r w:rsidRPr="006A67C4">
              <w:t>dptTime</w:t>
            </w:r>
            <w:proofErr w:type="spellEnd"/>
          </w:p>
        </w:tc>
        <w:tc>
          <w:tcPr>
            <w:tcW w:w="762" w:type="dxa"/>
          </w:tcPr>
          <w:p w:rsidR="004203D3" w:rsidRDefault="004203D3" w:rsidP="004203D3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4203D3" w:rsidRDefault="000F0205" w:rsidP="004203D3">
            <w:r>
              <w:rPr>
                <w:rFonts w:hint="eastAsia"/>
              </w:rPr>
              <w:t>始发</w:t>
            </w:r>
            <w:r w:rsidR="00B95669">
              <w:rPr>
                <w:rFonts w:hint="eastAsia"/>
              </w:rPr>
              <w:t>点</w:t>
            </w:r>
            <w:r w:rsidR="004203D3">
              <w:rPr>
                <w:rFonts w:hint="eastAsia"/>
              </w:rPr>
              <w:t>出进港时刻</w:t>
            </w:r>
          </w:p>
        </w:tc>
        <w:tc>
          <w:tcPr>
            <w:tcW w:w="2489" w:type="dxa"/>
          </w:tcPr>
          <w:p w:rsidR="004203D3" w:rsidRDefault="004203D3" w:rsidP="004203D3">
            <w:r>
              <w:rPr>
                <w:rFonts w:hint="eastAsia"/>
              </w:rPr>
              <w:t>8时段，15时段</w:t>
            </w:r>
          </w:p>
        </w:tc>
      </w:tr>
      <w:tr w:rsidR="006D6768" w:rsidTr="008E7F5F">
        <w:tc>
          <w:tcPr>
            <w:tcW w:w="1916" w:type="dxa"/>
          </w:tcPr>
          <w:p w:rsidR="006D6768" w:rsidRPr="006A67C4" w:rsidRDefault="006D6768" w:rsidP="006D6768">
            <w:proofErr w:type="spellStart"/>
            <w:r>
              <w:rPr>
                <w:rFonts w:hint="eastAsia"/>
              </w:rPr>
              <w:t>pst</w:t>
            </w:r>
            <w:r w:rsidRPr="006A67C4">
              <w:t>Time</w:t>
            </w:r>
            <w:proofErr w:type="spellEnd"/>
          </w:p>
        </w:tc>
        <w:tc>
          <w:tcPr>
            <w:tcW w:w="762" w:type="dxa"/>
          </w:tcPr>
          <w:p w:rsidR="006D6768" w:rsidRDefault="006D6768" w:rsidP="006D6768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6D6768" w:rsidRDefault="00B95669" w:rsidP="006D6768">
            <w:r>
              <w:rPr>
                <w:rFonts w:hint="eastAsia"/>
              </w:rPr>
              <w:t>经停点</w:t>
            </w:r>
            <w:r w:rsidR="006D6768">
              <w:rPr>
                <w:rFonts w:hint="eastAsia"/>
              </w:rPr>
              <w:t>出进港时刻</w:t>
            </w:r>
          </w:p>
        </w:tc>
        <w:tc>
          <w:tcPr>
            <w:tcW w:w="2489" w:type="dxa"/>
          </w:tcPr>
          <w:p w:rsidR="006D6768" w:rsidRDefault="006D6768" w:rsidP="006D6768">
            <w:r>
              <w:rPr>
                <w:rFonts w:hint="eastAsia"/>
              </w:rPr>
              <w:t>8时段，15时段</w:t>
            </w:r>
          </w:p>
        </w:tc>
      </w:tr>
      <w:tr w:rsidR="006D6768" w:rsidTr="008E7F5F">
        <w:tc>
          <w:tcPr>
            <w:tcW w:w="1916" w:type="dxa"/>
          </w:tcPr>
          <w:p w:rsidR="006D6768" w:rsidRPr="006A67C4" w:rsidRDefault="009B48C2" w:rsidP="006D6768">
            <w:proofErr w:type="spellStart"/>
            <w:r>
              <w:t>pst</w:t>
            </w:r>
            <w:r w:rsidR="006D6768" w:rsidRPr="006A67C4">
              <w:t>Time</w:t>
            </w:r>
            <w:r>
              <w:t>Back</w:t>
            </w:r>
            <w:proofErr w:type="spellEnd"/>
          </w:p>
        </w:tc>
        <w:tc>
          <w:tcPr>
            <w:tcW w:w="762" w:type="dxa"/>
          </w:tcPr>
          <w:p w:rsidR="006D6768" w:rsidRDefault="006D6768" w:rsidP="006D6768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6D6768" w:rsidRDefault="00B95669" w:rsidP="006D6768">
            <w:r>
              <w:rPr>
                <w:rFonts w:hint="eastAsia"/>
              </w:rPr>
              <w:t>经停</w:t>
            </w:r>
            <w:r w:rsidR="00C743DD">
              <w:rPr>
                <w:rFonts w:hint="eastAsia"/>
              </w:rPr>
              <w:t>点</w:t>
            </w:r>
            <w:r>
              <w:rPr>
                <w:rFonts w:hint="eastAsia"/>
              </w:rPr>
              <w:t>返航</w:t>
            </w:r>
            <w:r w:rsidR="006D6768">
              <w:rPr>
                <w:rFonts w:hint="eastAsia"/>
              </w:rPr>
              <w:t>出进港时刻</w:t>
            </w:r>
          </w:p>
        </w:tc>
        <w:tc>
          <w:tcPr>
            <w:tcW w:w="2489" w:type="dxa"/>
          </w:tcPr>
          <w:p w:rsidR="006D6768" w:rsidRDefault="006D6768" w:rsidP="006D6768">
            <w:r>
              <w:rPr>
                <w:rFonts w:hint="eastAsia"/>
              </w:rPr>
              <w:t>8时段，15时段</w:t>
            </w:r>
          </w:p>
        </w:tc>
      </w:tr>
      <w:tr w:rsidR="006D6768" w:rsidTr="008E7F5F">
        <w:tc>
          <w:tcPr>
            <w:tcW w:w="1916" w:type="dxa"/>
          </w:tcPr>
          <w:p w:rsidR="006D6768" w:rsidRPr="006A67C4" w:rsidRDefault="00ED2746" w:rsidP="006D6768">
            <w:proofErr w:type="spellStart"/>
            <w:r>
              <w:rPr>
                <w:rFonts w:hint="eastAsia"/>
              </w:rPr>
              <w:t>arrv</w:t>
            </w:r>
            <w:r w:rsidR="006D6768" w:rsidRPr="006A67C4">
              <w:t>Time</w:t>
            </w:r>
            <w:proofErr w:type="spellEnd"/>
          </w:p>
        </w:tc>
        <w:tc>
          <w:tcPr>
            <w:tcW w:w="762" w:type="dxa"/>
          </w:tcPr>
          <w:p w:rsidR="006D6768" w:rsidRDefault="006D6768" w:rsidP="006D6768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6D6768" w:rsidRDefault="00ED2746" w:rsidP="006D6768">
            <w:r>
              <w:rPr>
                <w:rFonts w:hint="eastAsia"/>
              </w:rPr>
              <w:t>到达点</w:t>
            </w:r>
            <w:r w:rsidR="006D6768">
              <w:rPr>
                <w:rFonts w:hint="eastAsia"/>
              </w:rPr>
              <w:t>出进港时刻</w:t>
            </w:r>
          </w:p>
        </w:tc>
        <w:tc>
          <w:tcPr>
            <w:tcW w:w="2489" w:type="dxa"/>
          </w:tcPr>
          <w:p w:rsidR="006D6768" w:rsidRDefault="006D6768" w:rsidP="006D6768">
            <w:r>
              <w:rPr>
                <w:rFonts w:hint="eastAsia"/>
              </w:rPr>
              <w:t>8时段，15时段</w:t>
            </w:r>
          </w:p>
        </w:tc>
      </w:tr>
      <w:tr w:rsidR="001033CD" w:rsidTr="008E7F5F">
        <w:tc>
          <w:tcPr>
            <w:tcW w:w="1916" w:type="dxa"/>
          </w:tcPr>
          <w:p w:rsidR="001033CD" w:rsidRDefault="001033CD" w:rsidP="006D6768">
            <w:proofErr w:type="spellStart"/>
            <w:r w:rsidRPr="000F0EEB">
              <w:t>aircrfttyp</w:t>
            </w:r>
            <w:proofErr w:type="spellEnd"/>
          </w:p>
        </w:tc>
        <w:tc>
          <w:tcPr>
            <w:tcW w:w="762" w:type="dxa"/>
          </w:tcPr>
          <w:p w:rsidR="001033CD" w:rsidRDefault="00B74826" w:rsidP="006D6768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1033CD" w:rsidRDefault="00702FD0" w:rsidP="006D6768">
            <w:proofErr w:type="gramStart"/>
            <w:r>
              <w:rPr>
                <w:rFonts w:hint="eastAsia"/>
              </w:rPr>
              <w:t>拟飞机型</w:t>
            </w:r>
            <w:proofErr w:type="gramEnd"/>
          </w:p>
        </w:tc>
        <w:tc>
          <w:tcPr>
            <w:tcW w:w="2489" w:type="dxa"/>
          </w:tcPr>
          <w:p w:rsidR="001033CD" w:rsidRDefault="001B06F2" w:rsidP="006D6768">
            <w:r>
              <w:t>“</w:t>
            </w:r>
            <w:r w:rsidR="00517C49">
              <w:rPr>
                <w:rFonts w:hint="eastAsia"/>
              </w:rPr>
              <w:t>A</w:t>
            </w:r>
            <w:r w:rsidR="00517C49">
              <w:t>320</w:t>
            </w:r>
            <w:r>
              <w:t>”</w:t>
            </w:r>
          </w:p>
        </w:tc>
      </w:tr>
      <w:tr w:rsidR="001033CD" w:rsidTr="008E7F5F">
        <w:tc>
          <w:tcPr>
            <w:tcW w:w="1916" w:type="dxa"/>
          </w:tcPr>
          <w:p w:rsidR="001033CD" w:rsidRDefault="00FC581F" w:rsidP="006D6768">
            <w:r w:rsidRPr="006A67C4">
              <w:t>seating</w:t>
            </w:r>
          </w:p>
        </w:tc>
        <w:tc>
          <w:tcPr>
            <w:tcW w:w="762" w:type="dxa"/>
          </w:tcPr>
          <w:p w:rsidR="001033CD" w:rsidRDefault="00FC581F" w:rsidP="006D6768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1033CD" w:rsidRDefault="00FC581F" w:rsidP="006D6768">
            <w:r>
              <w:rPr>
                <w:rFonts w:hint="eastAsia"/>
              </w:rPr>
              <w:t>座位数布局</w:t>
            </w:r>
          </w:p>
        </w:tc>
        <w:tc>
          <w:tcPr>
            <w:tcW w:w="2489" w:type="dxa"/>
          </w:tcPr>
          <w:p w:rsidR="001033CD" w:rsidRDefault="001B06F2" w:rsidP="006D6768">
            <w:r>
              <w:t>“</w:t>
            </w:r>
            <w:r w:rsidR="00C450AB">
              <w:rPr>
                <w:rFonts w:hint="eastAsia"/>
              </w:rPr>
              <w:t>100</w:t>
            </w:r>
            <w:r>
              <w:t>”</w:t>
            </w:r>
          </w:p>
        </w:tc>
      </w:tr>
      <w:tr w:rsidR="00907A65" w:rsidTr="008E7F5F">
        <w:tc>
          <w:tcPr>
            <w:tcW w:w="1916" w:type="dxa"/>
          </w:tcPr>
          <w:p w:rsidR="00907A65" w:rsidRPr="006A67C4" w:rsidRDefault="00907A65" w:rsidP="006D6768">
            <w:proofErr w:type="spellStart"/>
            <w:r w:rsidRPr="006103AE">
              <w:t>subsidypolicy</w:t>
            </w:r>
            <w:proofErr w:type="spellEnd"/>
          </w:p>
        </w:tc>
        <w:tc>
          <w:tcPr>
            <w:tcW w:w="762" w:type="dxa"/>
          </w:tcPr>
          <w:p w:rsidR="00907A65" w:rsidRDefault="00907A65" w:rsidP="006D6768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907A65" w:rsidRDefault="005E1758" w:rsidP="006D6768">
            <w:r>
              <w:rPr>
                <w:rFonts w:hint="eastAsia"/>
              </w:rPr>
              <w:t>报价方式（0-其他，1-定补、保底）</w:t>
            </w:r>
          </w:p>
        </w:tc>
        <w:tc>
          <w:tcPr>
            <w:tcW w:w="2489" w:type="dxa"/>
          </w:tcPr>
          <w:p w:rsidR="00907A65" w:rsidRDefault="002149A0" w:rsidP="006D6768">
            <w:r>
              <w:t>“1”</w:t>
            </w:r>
          </w:p>
        </w:tc>
      </w:tr>
      <w:tr w:rsidR="00907A65" w:rsidTr="008E7F5F">
        <w:tc>
          <w:tcPr>
            <w:tcW w:w="1916" w:type="dxa"/>
          </w:tcPr>
          <w:p w:rsidR="00907A65" w:rsidRPr="006A67C4" w:rsidRDefault="009853D4" w:rsidP="006D6768">
            <w:proofErr w:type="spellStart"/>
            <w:r w:rsidRPr="00BE648C">
              <w:t>fixedSubsidyPrice</w:t>
            </w:r>
            <w:proofErr w:type="spellEnd"/>
          </w:p>
        </w:tc>
        <w:tc>
          <w:tcPr>
            <w:tcW w:w="762" w:type="dxa"/>
          </w:tcPr>
          <w:p w:rsidR="00907A65" w:rsidRDefault="009853D4" w:rsidP="006D67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29" w:type="dxa"/>
          </w:tcPr>
          <w:p w:rsidR="00907A65" w:rsidRDefault="009853D4" w:rsidP="006D6768">
            <w:r>
              <w:rPr>
                <w:rFonts w:hint="eastAsia"/>
              </w:rPr>
              <w:t>定</w:t>
            </w:r>
            <w:proofErr w:type="gramStart"/>
            <w:r>
              <w:rPr>
                <w:rFonts w:hint="eastAsia"/>
              </w:rPr>
              <w:t>补价格</w:t>
            </w:r>
            <w:proofErr w:type="gramEnd"/>
          </w:p>
        </w:tc>
        <w:tc>
          <w:tcPr>
            <w:tcW w:w="2489" w:type="dxa"/>
          </w:tcPr>
          <w:p w:rsidR="00907A65" w:rsidRDefault="00350EBF" w:rsidP="006D6768">
            <w:r>
              <w:t>“50”</w:t>
            </w:r>
          </w:p>
        </w:tc>
      </w:tr>
      <w:tr w:rsidR="009853D4" w:rsidTr="008E7F5F">
        <w:tc>
          <w:tcPr>
            <w:tcW w:w="1916" w:type="dxa"/>
          </w:tcPr>
          <w:p w:rsidR="009853D4" w:rsidRPr="00BE648C" w:rsidRDefault="009853D4" w:rsidP="006D6768">
            <w:proofErr w:type="spellStart"/>
            <w:r w:rsidRPr="00BE648C">
              <w:t>bottomSubsidyPrice</w:t>
            </w:r>
            <w:proofErr w:type="spellEnd"/>
          </w:p>
        </w:tc>
        <w:tc>
          <w:tcPr>
            <w:tcW w:w="762" w:type="dxa"/>
          </w:tcPr>
          <w:p w:rsidR="009853D4" w:rsidRDefault="009853D4" w:rsidP="006D67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29" w:type="dxa"/>
          </w:tcPr>
          <w:p w:rsidR="009853D4" w:rsidRDefault="009853D4" w:rsidP="006D6768">
            <w:r>
              <w:rPr>
                <w:rFonts w:hint="eastAsia"/>
              </w:rPr>
              <w:t>保底价格</w:t>
            </w:r>
          </w:p>
        </w:tc>
        <w:tc>
          <w:tcPr>
            <w:tcW w:w="2489" w:type="dxa"/>
          </w:tcPr>
          <w:p w:rsidR="009853D4" w:rsidRDefault="00350EBF" w:rsidP="006D6768">
            <w:r>
              <w:t>“10”</w:t>
            </w:r>
          </w:p>
        </w:tc>
      </w:tr>
      <w:tr w:rsidR="006D6768" w:rsidTr="008E7F5F">
        <w:tc>
          <w:tcPr>
            <w:tcW w:w="1916" w:type="dxa"/>
          </w:tcPr>
          <w:p w:rsidR="006D6768" w:rsidRPr="0090376A" w:rsidRDefault="006D6768" w:rsidP="006D6768">
            <w:r w:rsidRPr="0090376A">
              <w:t>days</w:t>
            </w:r>
          </w:p>
        </w:tc>
        <w:tc>
          <w:tcPr>
            <w:tcW w:w="762" w:type="dxa"/>
          </w:tcPr>
          <w:p w:rsidR="006D6768" w:rsidRPr="0090376A" w:rsidRDefault="006D6768" w:rsidP="006D6768">
            <w:r w:rsidRPr="0090376A">
              <w:t>String</w:t>
            </w:r>
          </w:p>
        </w:tc>
        <w:tc>
          <w:tcPr>
            <w:tcW w:w="3129" w:type="dxa"/>
          </w:tcPr>
          <w:p w:rsidR="006D6768" w:rsidRDefault="006D6768" w:rsidP="006D6768">
            <w:r>
              <w:rPr>
                <w:rFonts w:hint="eastAsia"/>
              </w:rPr>
              <w:t>拟开</w:t>
            </w:r>
            <w:r w:rsidR="005D3F58">
              <w:rPr>
                <w:rFonts w:hint="eastAsia"/>
              </w:rPr>
              <w:t>航班</w:t>
            </w:r>
          </w:p>
        </w:tc>
        <w:tc>
          <w:tcPr>
            <w:tcW w:w="2489" w:type="dxa"/>
          </w:tcPr>
          <w:p w:rsidR="006D6768" w:rsidRPr="0090376A" w:rsidRDefault="001B06F2" w:rsidP="006D6768">
            <w:r>
              <w:t>“</w:t>
            </w:r>
            <w:r w:rsidR="006D6768">
              <w:rPr>
                <w:rFonts w:hint="eastAsia"/>
              </w:rPr>
              <w:t>3/5/6/7</w:t>
            </w:r>
            <w:r>
              <w:t>”</w:t>
            </w:r>
          </w:p>
        </w:tc>
      </w:tr>
      <w:tr w:rsidR="00CD7A95" w:rsidTr="008E7F5F">
        <w:tc>
          <w:tcPr>
            <w:tcW w:w="1916" w:type="dxa"/>
          </w:tcPr>
          <w:p w:rsidR="00CD7A95" w:rsidRDefault="00CD7A95" w:rsidP="00CD7A95">
            <w:proofErr w:type="spellStart"/>
            <w:r w:rsidRPr="000F0EEB">
              <w:t>sailingtime</w:t>
            </w:r>
            <w:proofErr w:type="spellEnd"/>
          </w:p>
        </w:tc>
        <w:tc>
          <w:tcPr>
            <w:tcW w:w="762" w:type="dxa"/>
          </w:tcPr>
          <w:p w:rsidR="00CD7A95" w:rsidRDefault="00CD7A95" w:rsidP="00CD7A9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29" w:type="dxa"/>
          </w:tcPr>
          <w:p w:rsidR="00CD7A95" w:rsidRDefault="00CD7A95" w:rsidP="00CD7A95">
            <w:r>
              <w:rPr>
                <w:rFonts w:hint="eastAsia"/>
              </w:rPr>
              <w:t>预计开航</w:t>
            </w:r>
          </w:p>
        </w:tc>
        <w:tc>
          <w:tcPr>
            <w:tcW w:w="2489" w:type="dxa"/>
          </w:tcPr>
          <w:p w:rsidR="00CD7A95" w:rsidRDefault="00CD7A95" w:rsidP="00CD7A95">
            <w:r>
              <w:t>“</w:t>
            </w:r>
            <w:r w:rsidRPr="000F0EEB">
              <w:t>2018.0</w:t>
            </w:r>
            <w:r>
              <w:rPr>
                <w:rFonts w:hint="eastAsia"/>
              </w:rPr>
              <w:t>4</w:t>
            </w:r>
            <w:r w:rsidRPr="000F0EEB">
              <w:t>.16,2018.0</w:t>
            </w:r>
            <w:r>
              <w:rPr>
                <w:rFonts w:hint="eastAsia"/>
              </w:rPr>
              <w:t>7</w:t>
            </w:r>
            <w:r w:rsidRPr="000F0EEB">
              <w:t>.31</w:t>
            </w:r>
            <w:r>
              <w:t>”</w:t>
            </w:r>
          </w:p>
        </w:tc>
      </w:tr>
      <w:tr w:rsidR="005D3F58" w:rsidTr="008E7F5F">
        <w:tc>
          <w:tcPr>
            <w:tcW w:w="1916" w:type="dxa"/>
          </w:tcPr>
          <w:p w:rsidR="005D3F58" w:rsidRPr="000F0EEB" w:rsidRDefault="00593A7D" w:rsidP="00CD7A95">
            <w:proofErr w:type="spellStart"/>
            <w:r w:rsidRPr="006103AE">
              <w:t>performShift</w:t>
            </w:r>
            <w:proofErr w:type="spellEnd"/>
          </w:p>
        </w:tc>
        <w:tc>
          <w:tcPr>
            <w:tcW w:w="762" w:type="dxa"/>
          </w:tcPr>
          <w:p w:rsidR="005D3F58" w:rsidRDefault="00593A7D" w:rsidP="00CD7A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29" w:type="dxa"/>
          </w:tcPr>
          <w:p w:rsidR="005D3F58" w:rsidRDefault="000C13A9" w:rsidP="00CD7A95">
            <w:r>
              <w:rPr>
                <w:rFonts w:hint="eastAsia"/>
              </w:rPr>
              <w:t>计划执行班次</w:t>
            </w:r>
          </w:p>
        </w:tc>
        <w:tc>
          <w:tcPr>
            <w:tcW w:w="2489" w:type="dxa"/>
          </w:tcPr>
          <w:p w:rsidR="005D3F58" w:rsidRDefault="00FE6CE4" w:rsidP="00CD7A95">
            <w:proofErr w:type="gramStart"/>
            <w:r>
              <w:rPr>
                <w:rFonts w:hint="eastAsia"/>
              </w:rPr>
              <w:t>“</w:t>
            </w:r>
            <w:proofErr w:type="gramEnd"/>
            <w:r w:rsidR="0037561B">
              <w:rPr>
                <w:rFonts w:hint="eastAsia"/>
              </w:rPr>
              <w:t>50</w:t>
            </w:r>
            <w:r>
              <w:rPr>
                <w:rFonts w:hint="eastAsia"/>
              </w:rPr>
              <w:t>“</w:t>
            </w:r>
          </w:p>
        </w:tc>
      </w:tr>
      <w:tr w:rsidR="00593A7D" w:rsidTr="008E7F5F">
        <w:tc>
          <w:tcPr>
            <w:tcW w:w="1916" w:type="dxa"/>
          </w:tcPr>
          <w:p w:rsidR="00593A7D" w:rsidRPr="000F0EEB" w:rsidRDefault="00667B91" w:rsidP="00CD7A95">
            <w:proofErr w:type="spellStart"/>
            <w:r w:rsidRPr="00400DB5">
              <w:t>periodValidity</w:t>
            </w:r>
            <w:proofErr w:type="spellEnd"/>
          </w:p>
        </w:tc>
        <w:tc>
          <w:tcPr>
            <w:tcW w:w="762" w:type="dxa"/>
          </w:tcPr>
          <w:p w:rsidR="00593A7D" w:rsidRDefault="00667B91" w:rsidP="00CD7A9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593A7D" w:rsidRDefault="00667B91" w:rsidP="00CD7A95">
            <w:r>
              <w:rPr>
                <w:rFonts w:hint="eastAsia"/>
              </w:rPr>
              <w:t>响应有效期</w:t>
            </w:r>
          </w:p>
        </w:tc>
        <w:tc>
          <w:tcPr>
            <w:tcW w:w="2489" w:type="dxa"/>
          </w:tcPr>
          <w:p w:rsidR="00593A7D" w:rsidRDefault="00E07689" w:rsidP="00CD7A95">
            <w:r>
              <w:t>“</w:t>
            </w:r>
            <w:r w:rsidRPr="000F0EEB">
              <w:t>2018.0</w:t>
            </w:r>
            <w:r>
              <w:rPr>
                <w:rFonts w:hint="eastAsia"/>
              </w:rPr>
              <w:t>4</w:t>
            </w:r>
            <w:r w:rsidRPr="000F0EEB">
              <w:t>.16,2018.0</w:t>
            </w:r>
            <w:r>
              <w:rPr>
                <w:rFonts w:hint="eastAsia"/>
              </w:rPr>
              <w:t>7</w:t>
            </w:r>
            <w:r w:rsidRPr="000F0EEB">
              <w:t>.31</w:t>
            </w:r>
            <w:r>
              <w:t>”</w:t>
            </w:r>
          </w:p>
        </w:tc>
      </w:tr>
      <w:tr w:rsidR="00CD7A95" w:rsidTr="008E7F5F">
        <w:tc>
          <w:tcPr>
            <w:tcW w:w="1916" w:type="dxa"/>
          </w:tcPr>
          <w:p w:rsidR="00CD7A95" w:rsidRPr="00400DB5" w:rsidRDefault="00CD7A95" w:rsidP="00CD7A95">
            <w:r>
              <w:t>remark</w:t>
            </w:r>
          </w:p>
        </w:tc>
        <w:tc>
          <w:tcPr>
            <w:tcW w:w="762" w:type="dxa"/>
          </w:tcPr>
          <w:p w:rsidR="00CD7A95" w:rsidRDefault="00CD7A95" w:rsidP="00CD7A95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CD7A95" w:rsidRDefault="00CD7A95" w:rsidP="00CD7A95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:rsidR="00CD7A95" w:rsidRPr="00400DB5" w:rsidRDefault="00CD7A95" w:rsidP="00CD7A95">
            <w:pPr>
              <w:ind w:firstLineChars="200" w:firstLine="420"/>
            </w:pPr>
          </w:p>
        </w:tc>
      </w:tr>
      <w:tr w:rsidR="00CD7A95" w:rsidTr="008E7F5F">
        <w:tc>
          <w:tcPr>
            <w:tcW w:w="1916" w:type="dxa"/>
          </w:tcPr>
          <w:p w:rsidR="00CD7A95" w:rsidRPr="00861A7E" w:rsidRDefault="00CD7A95" w:rsidP="00CD7A95">
            <w:r w:rsidRPr="00400DB5">
              <w:t>contact</w:t>
            </w:r>
          </w:p>
        </w:tc>
        <w:tc>
          <w:tcPr>
            <w:tcW w:w="762" w:type="dxa"/>
          </w:tcPr>
          <w:p w:rsidR="00CD7A95" w:rsidRDefault="00CD7A95" w:rsidP="00CD7A9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CD7A95" w:rsidRDefault="00CD7A95" w:rsidP="00CD7A95">
            <w:r>
              <w:rPr>
                <w:rFonts w:hint="eastAsia"/>
              </w:rPr>
              <w:t>联系人</w:t>
            </w:r>
          </w:p>
        </w:tc>
        <w:tc>
          <w:tcPr>
            <w:tcW w:w="2489" w:type="dxa"/>
          </w:tcPr>
          <w:p w:rsidR="00CD7A95" w:rsidRDefault="00CD7A95" w:rsidP="00CD7A95"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CD7A95" w:rsidTr="008E7F5F">
        <w:tc>
          <w:tcPr>
            <w:tcW w:w="1916" w:type="dxa"/>
          </w:tcPr>
          <w:p w:rsidR="00CD7A95" w:rsidRPr="00400DB5" w:rsidRDefault="00CD7A95" w:rsidP="00CD7A95">
            <w:proofErr w:type="spellStart"/>
            <w:r w:rsidRPr="00400DB5">
              <w:t>i</w:t>
            </w:r>
            <w:r>
              <w:t>h</w:t>
            </w:r>
            <w:r w:rsidRPr="00400DB5">
              <w:t>ome</w:t>
            </w:r>
            <w:proofErr w:type="spellEnd"/>
          </w:p>
        </w:tc>
        <w:tc>
          <w:tcPr>
            <w:tcW w:w="762" w:type="dxa"/>
          </w:tcPr>
          <w:p w:rsidR="00CD7A95" w:rsidRDefault="00CD7A95" w:rsidP="00CD7A9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CD7A95" w:rsidRDefault="00CD7A95" w:rsidP="00CD7A95">
            <w:r>
              <w:rPr>
                <w:rFonts w:hint="eastAsia"/>
              </w:rPr>
              <w:t>联系人电话</w:t>
            </w:r>
          </w:p>
        </w:tc>
        <w:tc>
          <w:tcPr>
            <w:tcW w:w="2489" w:type="dxa"/>
          </w:tcPr>
          <w:p w:rsidR="00CD7A95" w:rsidRDefault="00CD7A95" w:rsidP="00CD7A95">
            <w:r>
              <w:t>“18282837263”</w:t>
            </w:r>
          </w:p>
        </w:tc>
      </w:tr>
      <w:tr w:rsidR="00CD7A95" w:rsidTr="008E7F5F">
        <w:tc>
          <w:tcPr>
            <w:tcW w:w="1916" w:type="dxa"/>
          </w:tcPr>
          <w:p w:rsidR="00CD7A95" w:rsidRPr="00400DB5" w:rsidRDefault="00CD7A95" w:rsidP="00CD7A95">
            <w:r>
              <w:t>remark</w:t>
            </w:r>
          </w:p>
        </w:tc>
        <w:tc>
          <w:tcPr>
            <w:tcW w:w="762" w:type="dxa"/>
          </w:tcPr>
          <w:p w:rsidR="00CD7A95" w:rsidRDefault="00CD7A95" w:rsidP="00CD7A95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CD7A95" w:rsidRDefault="00CD7A95" w:rsidP="00CD7A95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:rsidR="00CD7A95" w:rsidRPr="00400DB5" w:rsidRDefault="00CD7A95" w:rsidP="00CD7A95"/>
        </w:tc>
      </w:tr>
      <w:tr w:rsidR="00CD7A95" w:rsidTr="008E7F5F">
        <w:tc>
          <w:tcPr>
            <w:tcW w:w="1916" w:type="dxa"/>
          </w:tcPr>
          <w:p w:rsidR="00CD7A95" w:rsidRPr="00400DB5" w:rsidRDefault="00CD7A95" w:rsidP="00CD7A95">
            <w:proofErr w:type="spellStart"/>
            <w:r w:rsidRPr="001958F2">
              <w:t>responsePlans</w:t>
            </w:r>
            <w:proofErr w:type="spellEnd"/>
          </w:p>
        </w:tc>
        <w:tc>
          <w:tcPr>
            <w:tcW w:w="762" w:type="dxa"/>
          </w:tcPr>
          <w:p w:rsidR="00CD7A95" w:rsidRDefault="00CD7A95" w:rsidP="00CD7A9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CD7A95" w:rsidRDefault="00CD7A95" w:rsidP="00CD7A95">
            <w:r>
              <w:rPr>
                <w:rFonts w:hint="eastAsia"/>
              </w:rPr>
              <w:t>响应</w:t>
            </w:r>
            <w:r>
              <w:t>方案json字符串</w:t>
            </w:r>
          </w:p>
        </w:tc>
        <w:tc>
          <w:tcPr>
            <w:tcW w:w="2489" w:type="dxa"/>
          </w:tcPr>
          <w:p w:rsidR="00CD7A95" w:rsidRDefault="00CD7A95" w:rsidP="00CD7A95">
            <w:r w:rsidRPr="00F65420">
              <w:t>[{"id": 1,"responseId": 29,"dpt": "</w:t>
            </w:r>
            <w:r>
              <w:t>KNG</w:t>
            </w:r>
            <w:r w:rsidRPr="00F65420">
              <w:t>","</w:t>
            </w:r>
            <w:proofErr w:type="spellStart"/>
            <w:r w:rsidRPr="00F65420">
              <w:t>pst</w:t>
            </w:r>
            <w:proofErr w:type="spellEnd"/>
            <w:r w:rsidRPr="00F65420">
              <w:t>":"</w:t>
            </w:r>
            <w:r>
              <w:t>CTU</w:t>
            </w:r>
            <w:r w:rsidRPr="00F65420">
              <w:t>", "</w:t>
            </w:r>
            <w:proofErr w:type="spellStart"/>
            <w:r w:rsidRPr="00F65420">
              <w:t>arrv</w:t>
            </w:r>
            <w:proofErr w:type="spellEnd"/>
            <w:r w:rsidRPr="00F65420">
              <w:t>": "</w:t>
            </w:r>
            <w:r>
              <w:t>WUH</w:t>
            </w:r>
            <w:r w:rsidRPr="00F65420">
              <w:t xml:space="preserve">"}] </w:t>
            </w:r>
          </w:p>
        </w:tc>
      </w:tr>
      <w:tr w:rsidR="00CD7A95" w:rsidTr="008E7F5F">
        <w:tc>
          <w:tcPr>
            <w:tcW w:w="1916" w:type="dxa"/>
          </w:tcPr>
          <w:p w:rsidR="00CD7A95" w:rsidRPr="001958F2" w:rsidRDefault="00CD7A95" w:rsidP="00CD7A95">
            <w:proofErr w:type="spellStart"/>
            <w:r w:rsidRPr="008D5F7D">
              <w:rPr>
                <w:color w:val="FF0000"/>
              </w:rPr>
              <w:t>delResponsePlanIds</w:t>
            </w:r>
            <w:proofErr w:type="spellEnd"/>
          </w:p>
        </w:tc>
        <w:tc>
          <w:tcPr>
            <w:tcW w:w="762" w:type="dxa"/>
          </w:tcPr>
          <w:p w:rsidR="00CD7A95" w:rsidRDefault="00CD7A95" w:rsidP="00CD7A9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CD7A95" w:rsidRDefault="00CD7A95" w:rsidP="00CD7A95">
            <w:r>
              <w:rPr>
                <w:rFonts w:hint="eastAsia"/>
              </w:rPr>
              <w:t>可能存在的要删除的方案i</w:t>
            </w:r>
            <w:r>
              <w:t>d</w:t>
            </w:r>
            <w:r>
              <w:rPr>
                <w:rFonts w:hint="eastAsia"/>
              </w:rPr>
              <w:t>们</w:t>
            </w:r>
          </w:p>
          <w:p w:rsidR="00CD7A95" w:rsidRDefault="00CD7A95" w:rsidP="00CD7A95">
            <w:r>
              <w:rPr>
                <w:rFonts w:hint="eastAsia"/>
              </w:rPr>
              <w:t>(不为第一次提交且提交过的意向仍为草稿时才应该有值</w:t>
            </w:r>
            <w:r>
              <w:t>)</w:t>
            </w:r>
          </w:p>
        </w:tc>
        <w:tc>
          <w:tcPr>
            <w:tcW w:w="2489" w:type="dxa"/>
          </w:tcPr>
          <w:p w:rsidR="00CD7A95" w:rsidRPr="00197E43" w:rsidRDefault="00CD7A95" w:rsidP="00CD7A95">
            <w:r w:rsidRPr="00E405BB">
              <w:t>"1,2,3,4,5"</w:t>
            </w:r>
          </w:p>
        </w:tc>
      </w:tr>
      <w:tr w:rsidR="00CD7A95" w:rsidTr="008E7F5F">
        <w:tc>
          <w:tcPr>
            <w:tcW w:w="1916" w:type="dxa"/>
          </w:tcPr>
          <w:p w:rsidR="00CD7A95" w:rsidRPr="001958F2" w:rsidRDefault="00CD7A95" w:rsidP="00CD7A95">
            <w:proofErr w:type="spellStart"/>
            <w:r w:rsidRPr="00D0330A">
              <w:rPr>
                <w:color w:val="FF0000"/>
              </w:rPr>
              <w:t>savatype</w:t>
            </w:r>
            <w:proofErr w:type="spellEnd"/>
          </w:p>
        </w:tc>
        <w:tc>
          <w:tcPr>
            <w:tcW w:w="762" w:type="dxa"/>
          </w:tcPr>
          <w:p w:rsidR="00CD7A95" w:rsidRDefault="00CD7A95" w:rsidP="00CD7A9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CD7A95" w:rsidRDefault="00CD7A95" w:rsidP="00CD7A95">
            <w:r w:rsidRPr="00001CBC">
              <w:rPr>
                <w:rFonts w:hint="eastAsia"/>
              </w:rPr>
              <w:t>保存类型</w:t>
            </w:r>
            <w:r w:rsidRPr="00001CBC">
              <w:t>(1-保存方案(会成为</w:t>
            </w:r>
            <w:proofErr w:type="gramStart"/>
            <w:r w:rsidRPr="00001CBC">
              <w:t>待支付</w:t>
            </w:r>
            <w:proofErr w:type="gramEnd"/>
            <w:r w:rsidRPr="00001CBC">
              <w:t>)，2-正式提交，3-保存草稿)</w:t>
            </w:r>
          </w:p>
        </w:tc>
        <w:tc>
          <w:tcPr>
            <w:tcW w:w="2489" w:type="dxa"/>
          </w:tcPr>
          <w:p w:rsidR="00CD7A95" w:rsidRPr="00197E43" w:rsidRDefault="00CD7A95" w:rsidP="00CD7A95">
            <w:r>
              <w:t>“2”</w:t>
            </w:r>
          </w:p>
        </w:tc>
      </w:tr>
      <w:tr w:rsidR="00CD7A95" w:rsidTr="008E7F5F">
        <w:tc>
          <w:tcPr>
            <w:tcW w:w="1916" w:type="dxa"/>
          </w:tcPr>
          <w:p w:rsidR="00CD7A95" w:rsidRDefault="00CD7A95" w:rsidP="00CD7A95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:rsidR="00CD7A95" w:rsidRDefault="00CD7A95" w:rsidP="00CD7A95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:rsidR="00CD7A95" w:rsidRDefault="00CD7A95" w:rsidP="00CD7A95"/>
        </w:tc>
        <w:tc>
          <w:tcPr>
            <w:tcW w:w="2489" w:type="dxa"/>
          </w:tcPr>
          <w:p w:rsidR="00CD7A95" w:rsidRDefault="00CD7A95" w:rsidP="00CD7A95"/>
        </w:tc>
      </w:tr>
      <w:tr w:rsidR="00CD7A95" w:rsidTr="008E7F5F">
        <w:tc>
          <w:tcPr>
            <w:tcW w:w="1916" w:type="dxa"/>
          </w:tcPr>
          <w:p w:rsidR="00CD7A95" w:rsidRDefault="00CD7A95" w:rsidP="00CD7A95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:rsidR="00CD7A95" w:rsidRDefault="00CD7A95" w:rsidP="00CD7A95">
            <w:r>
              <w:rPr>
                <w:rFonts w:hint="eastAsia"/>
              </w:rPr>
              <w:t>{</w:t>
            </w:r>
          </w:p>
          <w:p w:rsidR="00CD7A95" w:rsidRDefault="00CD7A95" w:rsidP="00CD7A95">
            <w:proofErr w:type="spellStart"/>
            <w:r>
              <w:t>opResult</w:t>
            </w:r>
            <w:proofErr w:type="spellEnd"/>
            <w:r>
              <w:t xml:space="preserve"> : 有0,1,2,3这几个值。</w:t>
            </w:r>
          </w:p>
          <w:p w:rsidR="00CD7A95" w:rsidRDefault="00CD7A95" w:rsidP="00CD7A95">
            <w:pPr>
              <w:ind w:firstLineChars="400" w:firstLine="840"/>
            </w:pPr>
            <w:r>
              <w:t>0-</w:t>
            </w:r>
            <w:r>
              <w:tab/>
              <w:t xml:space="preserve">成功; </w:t>
            </w:r>
          </w:p>
          <w:p w:rsidR="00CD7A95" w:rsidRDefault="00CD7A95" w:rsidP="00CD7A95">
            <w:pPr>
              <w:ind w:firstLineChars="400" w:firstLine="840"/>
            </w:pPr>
            <w:r>
              <w:t>1-</w:t>
            </w:r>
            <w:r>
              <w:tab/>
              <w:t>失败；</w:t>
            </w:r>
          </w:p>
          <w:p w:rsidR="00CD7A95" w:rsidRDefault="00CD7A95" w:rsidP="00CD7A95">
            <w:pPr>
              <w:ind w:firstLineChars="400" w:firstLine="840"/>
            </w:pPr>
            <w:r>
              <w:t>2-</w:t>
            </w:r>
            <w:r>
              <w:tab/>
            </w:r>
            <w:r>
              <w:rPr>
                <w:rFonts w:hint="eastAsia"/>
              </w:rPr>
              <w:t>失败后台报错</w:t>
            </w:r>
            <w:r>
              <w:t>；</w:t>
            </w:r>
          </w:p>
          <w:p w:rsidR="00CD7A95" w:rsidRDefault="00CD7A95" w:rsidP="00CD7A95">
            <w:pPr>
              <w:ind w:firstLineChars="400" w:firstLine="840"/>
            </w:pPr>
            <w:r>
              <w:t>3-</w:t>
            </w:r>
            <w:r>
              <w:tab/>
              <w:t>传入参数</w:t>
            </w:r>
            <w:r>
              <w:rPr>
                <w:rFonts w:hint="eastAsia"/>
              </w:rPr>
              <w:t>有误或状态有变等</w:t>
            </w:r>
            <w:r>
              <w:t>；</w:t>
            </w:r>
          </w:p>
          <w:p w:rsidR="00CD7A95" w:rsidRDefault="00CD7A95" w:rsidP="00CD7A95">
            <w:r>
              <w:rPr>
                <w:rFonts w:hint="eastAsia"/>
              </w:rPr>
              <w:t>m</w:t>
            </w:r>
            <w:r>
              <w:t>sg:</w:t>
            </w:r>
            <w:r>
              <w:rPr>
                <w:rFonts w:hint="eastAsia"/>
              </w:rPr>
              <w:t>操作提示信息</w:t>
            </w:r>
          </w:p>
          <w:p w:rsidR="00CD7A95" w:rsidRDefault="00CD7A95" w:rsidP="00CD7A95">
            <w:r>
              <w:rPr>
                <w:rFonts w:hint="eastAsia"/>
              </w:rPr>
              <w:lastRenderedPageBreak/>
              <w:t>}</w:t>
            </w:r>
          </w:p>
        </w:tc>
      </w:tr>
      <w:tr w:rsidR="00CD7A95" w:rsidTr="008E7F5F">
        <w:tc>
          <w:tcPr>
            <w:tcW w:w="1916" w:type="dxa"/>
          </w:tcPr>
          <w:p w:rsidR="00CD7A95" w:rsidRDefault="00CD7A95" w:rsidP="00CD7A95">
            <w:pPr>
              <w:jc w:val="center"/>
            </w:pPr>
            <w:r w:rsidRPr="006C0E91">
              <w:rPr>
                <w:rFonts w:hint="eastAsia"/>
                <w:color w:val="FF0000"/>
              </w:rPr>
              <w:lastRenderedPageBreak/>
              <w:t>特别说明：</w:t>
            </w:r>
          </w:p>
        </w:tc>
        <w:tc>
          <w:tcPr>
            <w:tcW w:w="6380" w:type="dxa"/>
            <w:gridSpan w:val="3"/>
          </w:tcPr>
          <w:p w:rsidR="00CD7A95" w:rsidRPr="00B74324" w:rsidRDefault="00CD7A95" w:rsidP="00CD7A95">
            <w:pPr>
              <w:rPr>
                <w:color w:val="FF0000"/>
              </w:rPr>
            </w:pPr>
            <w:r w:rsidRPr="00B74324">
              <w:rPr>
                <w:rFonts w:hint="eastAsia"/>
                <w:color w:val="FF0000"/>
              </w:rPr>
              <w:t>本接口用于</w:t>
            </w:r>
            <w:r>
              <w:rPr>
                <w:rFonts w:hint="eastAsia"/>
                <w:color w:val="FF0000"/>
              </w:rPr>
              <w:t>用户提交意向包括保存草稿，正式提交</w:t>
            </w:r>
            <w:r w:rsidRPr="00B74324">
              <w:rPr>
                <w:rFonts w:hint="eastAsia"/>
                <w:color w:val="FF0000"/>
              </w:rPr>
              <w:t>，当为用户第一次提交时意向i</w:t>
            </w:r>
            <w:r w:rsidRPr="00B74324">
              <w:rPr>
                <w:color w:val="FF0000"/>
              </w:rPr>
              <w:t>d</w:t>
            </w:r>
            <w:r w:rsidRPr="00B74324">
              <w:rPr>
                <w:rFonts w:hint="eastAsia"/>
                <w:color w:val="FF0000"/>
              </w:rPr>
              <w:t>和方案的</w:t>
            </w:r>
            <w:r w:rsidRPr="00B74324">
              <w:rPr>
                <w:color w:val="FF0000"/>
              </w:rPr>
              <w:t>id</w:t>
            </w:r>
            <w:r w:rsidRPr="00B74324">
              <w:rPr>
                <w:rFonts w:hint="eastAsia"/>
                <w:color w:val="FF0000"/>
              </w:rPr>
              <w:t>都不存在此时传</w:t>
            </w:r>
            <w:r w:rsidRPr="00B74324">
              <w:rPr>
                <w:color w:val="FF0000"/>
              </w:rPr>
              <w:t>null,</w:t>
            </w:r>
            <w:r w:rsidRPr="00B74324">
              <w:rPr>
                <w:rFonts w:hint="eastAsia"/>
                <w:color w:val="FF0000"/>
              </w:rPr>
              <w:t>若存在着草稿则此时i</w:t>
            </w:r>
            <w:r w:rsidRPr="00B74324">
              <w:rPr>
                <w:color w:val="FF0000"/>
              </w:rPr>
              <w:t>d</w:t>
            </w:r>
            <w:r w:rsidRPr="00B74324">
              <w:rPr>
                <w:rFonts w:hint="eastAsia"/>
                <w:color w:val="FF0000"/>
              </w:rPr>
              <w:t>存在</w:t>
            </w:r>
            <w:proofErr w:type="gramStart"/>
            <w:r w:rsidRPr="00B74324">
              <w:rPr>
                <w:rFonts w:hint="eastAsia"/>
                <w:color w:val="FF0000"/>
              </w:rPr>
              <w:t>传具体</w:t>
            </w:r>
            <w:proofErr w:type="gramEnd"/>
            <w:r w:rsidRPr="00B74324">
              <w:rPr>
                <w:rFonts w:hint="eastAsia"/>
                <w:color w:val="FF0000"/>
              </w:rPr>
              <w:t>的i</w:t>
            </w:r>
            <w:r w:rsidRPr="00B74324">
              <w:rPr>
                <w:color w:val="FF0000"/>
              </w:rPr>
              <w:t>d</w:t>
            </w:r>
            <w:r>
              <w:rPr>
                <w:color w:val="FF0000"/>
              </w:rPr>
              <w:t>;</w:t>
            </w:r>
            <w:r w:rsidRPr="008D5F7D">
              <w:rPr>
                <w:color w:val="FF0000"/>
              </w:rPr>
              <w:t xml:space="preserve"> </w:t>
            </w:r>
            <w:proofErr w:type="spellStart"/>
            <w:r w:rsidRPr="008D5F7D">
              <w:rPr>
                <w:color w:val="FF0000"/>
              </w:rPr>
              <w:t>delResponsePlanIds</w:t>
            </w:r>
            <w:proofErr w:type="spellEnd"/>
            <w:r>
              <w:rPr>
                <w:rFonts w:hint="eastAsia"/>
                <w:color w:val="FF0000"/>
              </w:rPr>
              <w:t>为要删除的方案的i</w:t>
            </w: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若没有则传</w:t>
            </w:r>
            <w:proofErr w:type="spellStart"/>
            <w:r>
              <w:rPr>
                <w:rFonts w:hint="eastAsia"/>
                <w:color w:val="FF0000"/>
              </w:rPr>
              <w:t>nu</w:t>
            </w:r>
            <w:r>
              <w:rPr>
                <w:color w:val="FF0000"/>
              </w:rPr>
              <w:t>ll</w:t>
            </w:r>
            <w:r>
              <w:rPr>
                <w:rFonts w:hint="eastAsia"/>
                <w:color w:val="FF0000"/>
              </w:rPr>
              <w:t>;</w:t>
            </w:r>
            <w:r>
              <w:rPr>
                <w:color w:val="FF0000"/>
              </w:rPr>
              <w:t>savatype</w:t>
            </w:r>
            <w:proofErr w:type="spellEnd"/>
            <w:r>
              <w:rPr>
                <w:rFonts w:hint="eastAsia"/>
                <w:color w:val="FF0000"/>
              </w:rPr>
              <w:t>为保存类型应根据具体的需要传值</w:t>
            </w:r>
          </w:p>
        </w:tc>
      </w:tr>
    </w:tbl>
    <w:p w:rsidR="00883C5A" w:rsidRDefault="00883C5A" w:rsidP="009B36A9"/>
    <w:p w:rsidR="00AB688C" w:rsidRDefault="00AB688C" w:rsidP="009B36A9"/>
    <w:p w:rsidR="008574A4" w:rsidRDefault="008574A4" w:rsidP="008574A4">
      <w:pPr>
        <w:pStyle w:val="af0"/>
      </w:pPr>
      <w:r>
        <w:rPr>
          <w:rFonts w:hint="eastAsia"/>
        </w:rPr>
        <w:t>关于航司撤回意向功能接口说明</w:t>
      </w:r>
    </w:p>
    <w:p w:rsidR="008574A4" w:rsidRDefault="008574A4" w:rsidP="008574A4">
      <w:r>
        <w:rPr>
          <w:rFonts w:hint="eastAsia"/>
        </w:rPr>
        <w:t>接口编写人:郑景帅</w:t>
      </w:r>
    </w:p>
    <w:p w:rsidR="008574A4" w:rsidRDefault="008574A4" w:rsidP="008574A4">
      <w:r>
        <w:rPr>
          <w:rFonts w:hint="eastAsia"/>
        </w:rPr>
        <w:t>接口文档初始编写时间:</w:t>
      </w:r>
      <w:r w:rsidRPr="00CC59C2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4</w:t>
      </w:r>
    </w:p>
    <w:p w:rsidR="008574A4" w:rsidRDefault="008574A4" w:rsidP="008574A4">
      <w:r>
        <w:rPr>
          <w:rFonts w:hint="eastAsia"/>
        </w:rPr>
        <w:t>接口文档最新修改时间:</w:t>
      </w:r>
      <w:r w:rsidRPr="00A73D1C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157"/>
        <w:gridCol w:w="1985"/>
        <w:gridCol w:w="2551"/>
      </w:tblGrid>
      <w:tr w:rsidR="008574A4" w:rsidTr="00113BDA">
        <w:tc>
          <w:tcPr>
            <w:tcW w:w="1416" w:type="dxa"/>
          </w:tcPr>
          <w:p w:rsidR="008574A4" w:rsidRDefault="008574A4" w:rsidP="00C34207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8574A4" w:rsidRDefault="008574A4" w:rsidP="00C34207">
            <w:r w:rsidRPr="0009308C">
              <w:t>http:</w:t>
            </w:r>
            <w:r>
              <w:t>//</w:t>
            </w:r>
            <w:r w:rsidRPr="0009308C">
              <w:t>ip:port</w:t>
            </w:r>
            <w:r>
              <w:t>/</w:t>
            </w:r>
            <w:r w:rsidR="006B6FD3" w:rsidRPr="006B6FD3">
              <w:rPr>
                <w:rFonts w:ascii="宋体" w:eastAsia="宋体" w:hAnsi="宋体" w:cs="宋体"/>
                <w:color w:val="000000"/>
                <w:sz w:val="24"/>
                <w:szCs w:val="24"/>
              </w:rPr>
              <w:t>withdrawResponseByHangsi</w:t>
            </w:r>
          </w:p>
        </w:tc>
      </w:tr>
      <w:tr w:rsidR="008574A4" w:rsidTr="00113BDA">
        <w:tc>
          <w:tcPr>
            <w:tcW w:w="1416" w:type="dxa"/>
          </w:tcPr>
          <w:p w:rsidR="008574A4" w:rsidRDefault="008574A4" w:rsidP="00C34207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8574A4" w:rsidRDefault="008574A4" w:rsidP="00C34207">
            <w:r>
              <w:rPr>
                <w:rFonts w:hint="eastAsia"/>
              </w:rPr>
              <w:t>get</w:t>
            </w:r>
          </w:p>
        </w:tc>
      </w:tr>
      <w:tr w:rsidR="008574A4" w:rsidTr="00113BDA">
        <w:tc>
          <w:tcPr>
            <w:tcW w:w="1416" w:type="dxa"/>
          </w:tcPr>
          <w:p w:rsidR="008574A4" w:rsidRDefault="008574A4" w:rsidP="00C34207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8574A4" w:rsidRDefault="008574A4" w:rsidP="00C34207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8574A4" w:rsidRDefault="008574A4" w:rsidP="00C34207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8574A4" w:rsidRDefault="008574A4" w:rsidP="00C34207">
            <w:r>
              <w:rPr>
                <w:rFonts w:hint="eastAsia"/>
              </w:rPr>
              <w:t>参数例子</w:t>
            </w:r>
          </w:p>
        </w:tc>
      </w:tr>
      <w:tr w:rsidR="008574A4" w:rsidTr="00113BDA">
        <w:tc>
          <w:tcPr>
            <w:tcW w:w="1416" w:type="dxa"/>
          </w:tcPr>
          <w:p w:rsidR="008574A4" w:rsidRDefault="00180CE2" w:rsidP="00C34207">
            <w:r>
              <w:rPr>
                <w:rFonts w:hint="eastAsia"/>
              </w:rPr>
              <w:t>i</w:t>
            </w:r>
            <w:r w:rsidR="00A86CF2">
              <w:rPr>
                <w:rFonts w:hint="eastAsia"/>
              </w:rPr>
              <w:t>d</w:t>
            </w:r>
          </w:p>
        </w:tc>
        <w:tc>
          <w:tcPr>
            <w:tcW w:w="2157" w:type="dxa"/>
          </w:tcPr>
          <w:p w:rsidR="008574A4" w:rsidRDefault="008574A4" w:rsidP="00C34207">
            <w:r>
              <w:rPr>
                <w:rFonts w:hint="eastAsia"/>
              </w:rPr>
              <w:t>Long</w:t>
            </w:r>
          </w:p>
        </w:tc>
        <w:tc>
          <w:tcPr>
            <w:tcW w:w="1985" w:type="dxa"/>
          </w:tcPr>
          <w:p w:rsidR="008574A4" w:rsidRDefault="00543F0D" w:rsidP="00C34207">
            <w:r>
              <w:rPr>
                <w:rFonts w:hint="eastAsia"/>
              </w:rPr>
              <w:t>要撤回的意向的i</w:t>
            </w:r>
            <w:r>
              <w:t>d</w:t>
            </w:r>
          </w:p>
        </w:tc>
        <w:tc>
          <w:tcPr>
            <w:tcW w:w="2551" w:type="dxa"/>
          </w:tcPr>
          <w:p w:rsidR="008574A4" w:rsidRDefault="008574A4" w:rsidP="00C34207">
            <w:r>
              <w:rPr>
                <w:rFonts w:hint="eastAsia"/>
              </w:rPr>
              <w:t>1</w:t>
            </w:r>
          </w:p>
        </w:tc>
      </w:tr>
      <w:tr w:rsidR="008574A4" w:rsidTr="00113BDA">
        <w:tc>
          <w:tcPr>
            <w:tcW w:w="1416" w:type="dxa"/>
          </w:tcPr>
          <w:p w:rsidR="008574A4" w:rsidRDefault="008574A4" w:rsidP="00C34207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8574A4" w:rsidRDefault="008574A4" w:rsidP="00C34207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8574A4" w:rsidRDefault="008574A4" w:rsidP="00C34207"/>
        </w:tc>
        <w:tc>
          <w:tcPr>
            <w:tcW w:w="2551" w:type="dxa"/>
          </w:tcPr>
          <w:p w:rsidR="008574A4" w:rsidRDefault="008574A4" w:rsidP="00C34207"/>
        </w:tc>
      </w:tr>
      <w:tr w:rsidR="008574A4" w:rsidTr="00113BDA">
        <w:tc>
          <w:tcPr>
            <w:tcW w:w="1416" w:type="dxa"/>
          </w:tcPr>
          <w:p w:rsidR="008574A4" w:rsidRDefault="008574A4" w:rsidP="00C34207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8574A4" w:rsidRPr="00FC7C89" w:rsidRDefault="008574A4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{</w:t>
            </w:r>
            <w:r>
              <w:rPr>
                <w:rFonts w:hint="eastAsia"/>
              </w:rPr>
              <w:t xml:space="preserve"> </w:t>
            </w:r>
          </w:p>
          <w:p w:rsidR="008574A4" w:rsidRDefault="008574A4" w:rsidP="00C34207">
            <w:r>
              <w:rPr>
                <w:rFonts w:hint="eastAsia"/>
              </w:rPr>
              <w:t xml:space="preserve">  “opResult</w:t>
            </w:r>
            <w:r>
              <w:t>”:”0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操作结果码</w:t>
            </w:r>
          </w:p>
          <w:p w:rsidR="008574A4" w:rsidRDefault="008574A4" w:rsidP="00C34207">
            <w:pPr>
              <w:ind w:firstLineChars="500" w:firstLine="105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0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</w:t>
            </w:r>
            <w:r w:rsidR="00205C2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撤回</w:t>
            </w:r>
          </w:p>
          <w:p w:rsidR="008574A4" w:rsidRDefault="008574A4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ab/>
              <w:t xml:space="preserve">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 w:rsidR="00017E4A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撤回失败</w:t>
            </w:r>
          </w:p>
          <w:p w:rsidR="008574A4" w:rsidRDefault="008574A4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 w:rsidR="00017E4A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后台报错</w:t>
            </w:r>
          </w:p>
          <w:p w:rsidR="008574A4" w:rsidRDefault="008574A4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入参有误</w:t>
            </w:r>
          </w:p>
          <w:p w:rsidR="008574A4" w:rsidRDefault="008574A4" w:rsidP="00C34207">
            <w:pPr>
              <w:ind w:firstLineChars="600" w:firstLine="1260"/>
            </w:pPr>
            <w:r>
              <w:rPr>
                <w:rFonts w:hint="eastAsia"/>
              </w:rPr>
              <w:t>）</w:t>
            </w:r>
          </w:p>
          <w:p w:rsidR="008574A4" w:rsidRDefault="008574A4" w:rsidP="00C34207">
            <w:pPr>
              <w:ind w:firstLineChars="150" w:firstLine="315"/>
            </w:pPr>
            <w:r>
              <w:t>“msg”://</w:t>
            </w:r>
            <w:r>
              <w:rPr>
                <w:rFonts w:hint="eastAsia"/>
              </w:rPr>
              <w:t>操作结果提示信息</w:t>
            </w:r>
          </w:p>
          <w:p w:rsidR="008574A4" w:rsidRPr="008838A8" w:rsidRDefault="008574A4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}</w:t>
            </w:r>
          </w:p>
          <w:p w:rsidR="008574A4" w:rsidRDefault="008574A4" w:rsidP="00C34207"/>
        </w:tc>
      </w:tr>
    </w:tbl>
    <w:p w:rsidR="008574A4" w:rsidRDefault="008574A4" w:rsidP="009B36A9"/>
    <w:p w:rsidR="00D8698E" w:rsidRDefault="00D8698E" w:rsidP="009B36A9"/>
    <w:p w:rsidR="00D8698E" w:rsidRDefault="00D8698E" w:rsidP="00D8698E">
      <w:pPr>
        <w:pStyle w:val="af0"/>
      </w:pPr>
      <w:r>
        <w:rPr>
          <w:rFonts w:hint="eastAsia"/>
        </w:rPr>
        <w:t>关于</w:t>
      </w:r>
      <w:r w:rsidR="00920FFC">
        <w:rPr>
          <w:rFonts w:hint="eastAsia"/>
        </w:rPr>
        <w:t>机场</w:t>
      </w:r>
      <w:r>
        <w:rPr>
          <w:rFonts w:hint="eastAsia"/>
        </w:rPr>
        <w:t>撤回</w:t>
      </w:r>
      <w:r w:rsidR="00CC6F57">
        <w:rPr>
          <w:rFonts w:hint="eastAsia"/>
        </w:rPr>
        <w:t>方案</w:t>
      </w:r>
      <w:r>
        <w:rPr>
          <w:rFonts w:hint="eastAsia"/>
        </w:rPr>
        <w:t>功能接口说明</w:t>
      </w:r>
    </w:p>
    <w:p w:rsidR="00D8698E" w:rsidRDefault="00D8698E" w:rsidP="00D8698E">
      <w:r>
        <w:rPr>
          <w:rFonts w:hint="eastAsia"/>
        </w:rPr>
        <w:t>接口编写人:郑景帅</w:t>
      </w:r>
    </w:p>
    <w:p w:rsidR="00D8698E" w:rsidRDefault="00D8698E" w:rsidP="00D8698E">
      <w:r>
        <w:rPr>
          <w:rFonts w:hint="eastAsia"/>
        </w:rPr>
        <w:t>接口文档初始编写时间:</w:t>
      </w:r>
      <w:r w:rsidRPr="00CC59C2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4</w:t>
      </w:r>
    </w:p>
    <w:p w:rsidR="00D8698E" w:rsidRDefault="00D8698E" w:rsidP="00D8698E">
      <w:r>
        <w:rPr>
          <w:rFonts w:hint="eastAsia"/>
        </w:rPr>
        <w:t>接口文档最新修改时间:</w:t>
      </w:r>
      <w:r w:rsidRPr="00A73D1C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157"/>
        <w:gridCol w:w="1985"/>
        <w:gridCol w:w="2551"/>
      </w:tblGrid>
      <w:tr w:rsidR="00D8698E" w:rsidTr="00C34207">
        <w:tc>
          <w:tcPr>
            <w:tcW w:w="1416" w:type="dxa"/>
          </w:tcPr>
          <w:p w:rsidR="00D8698E" w:rsidRDefault="00D8698E" w:rsidP="00C34207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D8698E" w:rsidRDefault="00D8698E" w:rsidP="00C34207">
            <w:r w:rsidRPr="0009308C">
              <w:t>http:</w:t>
            </w:r>
            <w:r>
              <w:t>//</w:t>
            </w:r>
            <w:r w:rsidRPr="0009308C">
              <w:t>ip:port</w:t>
            </w:r>
            <w:r>
              <w:t>/</w:t>
            </w:r>
            <w:r w:rsidR="00892F60" w:rsidRPr="00892F60">
              <w:t>withdrawResponsePlanByAirPort</w:t>
            </w:r>
          </w:p>
        </w:tc>
      </w:tr>
      <w:tr w:rsidR="00D8698E" w:rsidTr="00C34207">
        <w:tc>
          <w:tcPr>
            <w:tcW w:w="1416" w:type="dxa"/>
          </w:tcPr>
          <w:p w:rsidR="00D8698E" w:rsidRDefault="00D8698E" w:rsidP="00C34207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D8698E" w:rsidRDefault="00D8698E" w:rsidP="00C34207">
            <w:r>
              <w:rPr>
                <w:rFonts w:hint="eastAsia"/>
              </w:rPr>
              <w:t>get</w:t>
            </w:r>
          </w:p>
        </w:tc>
      </w:tr>
      <w:tr w:rsidR="00D8698E" w:rsidTr="00C34207">
        <w:tc>
          <w:tcPr>
            <w:tcW w:w="1416" w:type="dxa"/>
          </w:tcPr>
          <w:p w:rsidR="00D8698E" w:rsidRDefault="00D8698E" w:rsidP="00C34207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D8698E" w:rsidRDefault="00D8698E" w:rsidP="00C34207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D8698E" w:rsidRDefault="00D8698E" w:rsidP="00C34207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D8698E" w:rsidRDefault="00D8698E" w:rsidP="00C34207">
            <w:r>
              <w:rPr>
                <w:rFonts w:hint="eastAsia"/>
              </w:rPr>
              <w:t>参数例子</w:t>
            </w:r>
          </w:p>
        </w:tc>
      </w:tr>
      <w:tr w:rsidR="00D8698E" w:rsidTr="00C34207">
        <w:tc>
          <w:tcPr>
            <w:tcW w:w="1416" w:type="dxa"/>
          </w:tcPr>
          <w:p w:rsidR="00D8698E" w:rsidRDefault="002C1791" w:rsidP="00C34207">
            <w:proofErr w:type="spellStart"/>
            <w:r>
              <w:rPr>
                <w:rFonts w:hint="eastAsia"/>
              </w:rPr>
              <w:t>plan</w:t>
            </w:r>
            <w:r w:rsidR="00D8698E">
              <w:t>I</w:t>
            </w:r>
            <w:r w:rsidR="00D8698E">
              <w:rPr>
                <w:rFonts w:hint="eastAsia"/>
              </w:rPr>
              <w:t>d</w:t>
            </w:r>
            <w:proofErr w:type="spellEnd"/>
          </w:p>
        </w:tc>
        <w:tc>
          <w:tcPr>
            <w:tcW w:w="2157" w:type="dxa"/>
          </w:tcPr>
          <w:p w:rsidR="00D8698E" w:rsidRDefault="00D8698E" w:rsidP="00C34207">
            <w:r>
              <w:rPr>
                <w:rFonts w:hint="eastAsia"/>
              </w:rPr>
              <w:t>Long</w:t>
            </w:r>
          </w:p>
        </w:tc>
        <w:tc>
          <w:tcPr>
            <w:tcW w:w="1985" w:type="dxa"/>
          </w:tcPr>
          <w:p w:rsidR="00D8698E" w:rsidRDefault="00D8698E" w:rsidP="00C34207">
            <w:r>
              <w:rPr>
                <w:rFonts w:hint="eastAsia"/>
              </w:rPr>
              <w:t>要撤回的</w:t>
            </w:r>
            <w:r w:rsidR="007C1095">
              <w:rPr>
                <w:rFonts w:hint="eastAsia"/>
              </w:rPr>
              <w:t>方案</w:t>
            </w:r>
            <w:r>
              <w:rPr>
                <w:rFonts w:hint="eastAsia"/>
              </w:rPr>
              <w:t>的i</w:t>
            </w:r>
            <w:r>
              <w:t>d</w:t>
            </w:r>
          </w:p>
        </w:tc>
        <w:tc>
          <w:tcPr>
            <w:tcW w:w="2551" w:type="dxa"/>
          </w:tcPr>
          <w:p w:rsidR="00D8698E" w:rsidRDefault="00D8698E" w:rsidP="00C34207">
            <w:r>
              <w:rPr>
                <w:rFonts w:hint="eastAsia"/>
              </w:rPr>
              <w:t>1</w:t>
            </w:r>
          </w:p>
        </w:tc>
      </w:tr>
      <w:tr w:rsidR="00D8698E" w:rsidTr="00C34207">
        <w:tc>
          <w:tcPr>
            <w:tcW w:w="1416" w:type="dxa"/>
          </w:tcPr>
          <w:p w:rsidR="00D8698E" w:rsidRDefault="00D8698E" w:rsidP="00C34207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D8698E" w:rsidRDefault="00D8698E" w:rsidP="00C34207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D8698E" w:rsidRDefault="00D8698E" w:rsidP="00C34207"/>
        </w:tc>
        <w:tc>
          <w:tcPr>
            <w:tcW w:w="2551" w:type="dxa"/>
          </w:tcPr>
          <w:p w:rsidR="00D8698E" w:rsidRDefault="00D8698E" w:rsidP="00C34207"/>
        </w:tc>
      </w:tr>
      <w:tr w:rsidR="00D8698E" w:rsidTr="00C34207">
        <w:tc>
          <w:tcPr>
            <w:tcW w:w="1416" w:type="dxa"/>
          </w:tcPr>
          <w:p w:rsidR="00D8698E" w:rsidRDefault="00D8698E" w:rsidP="00C34207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D8698E" w:rsidRPr="00FC7C89" w:rsidRDefault="00D8698E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{</w:t>
            </w:r>
            <w:r>
              <w:rPr>
                <w:rFonts w:hint="eastAsia"/>
              </w:rPr>
              <w:t xml:space="preserve"> </w:t>
            </w:r>
          </w:p>
          <w:p w:rsidR="00D8698E" w:rsidRDefault="00D8698E" w:rsidP="00C34207">
            <w:r>
              <w:rPr>
                <w:rFonts w:hint="eastAsia"/>
              </w:rPr>
              <w:lastRenderedPageBreak/>
              <w:t xml:space="preserve">  “opResult</w:t>
            </w:r>
            <w:r>
              <w:t>”:”0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操作结果码</w:t>
            </w:r>
          </w:p>
          <w:p w:rsidR="00D8698E" w:rsidRDefault="00D8698E" w:rsidP="00C34207">
            <w:pPr>
              <w:ind w:firstLineChars="500" w:firstLine="105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0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撤回</w:t>
            </w:r>
          </w:p>
          <w:p w:rsidR="00D8698E" w:rsidRDefault="00D8698E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ab/>
              <w:t xml:space="preserve">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撤回失败</w:t>
            </w:r>
          </w:p>
          <w:p w:rsidR="00D8698E" w:rsidRDefault="00D8698E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后台报错</w:t>
            </w:r>
          </w:p>
          <w:p w:rsidR="00D8698E" w:rsidRDefault="00D8698E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入参有误</w:t>
            </w:r>
          </w:p>
          <w:p w:rsidR="00D8698E" w:rsidRDefault="00D8698E" w:rsidP="00C34207">
            <w:pPr>
              <w:ind w:firstLineChars="600" w:firstLine="1260"/>
            </w:pPr>
            <w:r>
              <w:rPr>
                <w:rFonts w:hint="eastAsia"/>
              </w:rPr>
              <w:t>）</w:t>
            </w:r>
          </w:p>
          <w:p w:rsidR="00D8698E" w:rsidRDefault="00D8698E" w:rsidP="00C34207">
            <w:pPr>
              <w:ind w:firstLineChars="150" w:firstLine="315"/>
            </w:pPr>
            <w:r>
              <w:t>“msg”://</w:t>
            </w:r>
            <w:r>
              <w:rPr>
                <w:rFonts w:hint="eastAsia"/>
              </w:rPr>
              <w:t>操作结果提示信息</w:t>
            </w:r>
          </w:p>
          <w:p w:rsidR="00D8698E" w:rsidRPr="008838A8" w:rsidRDefault="00D8698E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}</w:t>
            </w:r>
          </w:p>
          <w:p w:rsidR="00D8698E" w:rsidRDefault="00D8698E" w:rsidP="00C34207"/>
        </w:tc>
      </w:tr>
    </w:tbl>
    <w:p w:rsidR="00D8698E" w:rsidRDefault="00D8698E" w:rsidP="009B36A9"/>
    <w:p w:rsidR="008D6903" w:rsidRDefault="008D6903" w:rsidP="009B36A9"/>
    <w:p w:rsidR="008D6903" w:rsidRDefault="008D6903" w:rsidP="008D6903">
      <w:pPr>
        <w:pStyle w:val="af0"/>
      </w:pPr>
      <w:r>
        <w:rPr>
          <w:rFonts w:hint="eastAsia"/>
        </w:rPr>
        <w:t>关于</w:t>
      </w:r>
      <w:r w:rsidR="003A0B53">
        <w:rPr>
          <w:rFonts w:hint="eastAsia"/>
        </w:rPr>
        <w:t>需求发布方选定方案</w:t>
      </w:r>
      <w:r>
        <w:rPr>
          <w:rFonts w:hint="eastAsia"/>
        </w:rPr>
        <w:t>功能接口说明</w:t>
      </w:r>
    </w:p>
    <w:p w:rsidR="008D6903" w:rsidRDefault="008D6903" w:rsidP="008D6903">
      <w:r>
        <w:rPr>
          <w:rFonts w:hint="eastAsia"/>
        </w:rPr>
        <w:t>接口编写人:郑景帅</w:t>
      </w:r>
    </w:p>
    <w:p w:rsidR="008D6903" w:rsidRDefault="008D6903" w:rsidP="008D6903">
      <w:r>
        <w:rPr>
          <w:rFonts w:hint="eastAsia"/>
        </w:rPr>
        <w:t>接口文档初始编写时间:</w:t>
      </w:r>
      <w:r w:rsidRPr="00CC59C2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4</w:t>
      </w:r>
    </w:p>
    <w:p w:rsidR="008D6903" w:rsidRDefault="008D6903" w:rsidP="008D6903">
      <w:r>
        <w:rPr>
          <w:rFonts w:hint="eastAsia"/>
        </w:rPr>
        <w:t>接口文档最新修改时间:</w:t>
      </w:r>
      <w:r w:rsidRPr="00A73D1C">
        <w:t xml:space="preserve"> </w:t>
      </w:r>
      <w:r w:rsidR="00464170">
        <w:t>2018</w:t>
      </w:r>
      <w:r w:rsidR="00464170">
        <w:rPr>
          <w:rFonts w:hint="eastAsia"/>
        </w:rPr>
        <w:t>-</w:t>
      </w:r>
      <w:r w:rsidR="00464170">
        <w:t>05</w:t>
      </w:r>
      <w:r w:rsidR="00464170">
        <w:rPr>
          <w:rFonts w:hint="eastAsia"/>
        </w:rPr>
        <w:t>-</w:t>
      </w:r>
      <w:r w:rsidR="00464170">
        <w:t>0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0B678B" w:rsidTr="008E7F5F">
        <w:tc>
          <w:tcPr>
            <w:tcW w:w="1916" w:type="dxa"/>
          </w:tcPr>
          <w:p w:rsidR="000B678B" w:rsidRDefault="000B678B" w:rsidP="008E7F5F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:rsidR="000B678B" w:rsidRDefault="000B678B" w:rsidP="008E7F5F">
            <w:r w:rsidRPr="0009308C">
              <w:t>http://ip:port/</w:t>
            </w:r>
            <w:r w:rsidRPr="00982ACE">
              <w:t>releaseCheck</w:t>
            </w:r>
          </w:p>
        </w:tc>
      </w:tr>
      <w:tr w:rsidR="000B678B" w:rsidTr="008E7F5F">
        <w:tc>
          <w:tcPr>
            <w:tcW w:w="1916" w:type="dxa"/>
          </w:tcPr>
          <w:p w:rsidR="000B678B" w:rsidRDefault="000B678B" w:rsidP="008E7F5F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:rsidR="000B678B" w:rsidRDefault="000B678B" w:rsidP="008E7F5F">
            <w:r>
              <w:t>post</w:t>
            </w:r>
          </w:p>
        </w:tc>
      </w:tr>
      <w:tr w:rsidR="000B678B" w:rsidTr="008E7F5F">
        <w:tc>
          <w:tcPr>
            <w:tcW w:w="1916" w:type="dxa"/>
          </w:tcPr>
          <w:p w:rsidR="000B678B" w:rsidRDefault="000B678B" w:rsidP="008E7F5F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:rsidR="000B678B" w:rsidRDefault="000B678B" w:rsidP="008E7F5F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:rsidR="000B678B" w:rsidRDefault="000B678B" w:rsidP="008E7F5F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:rsidR="000B678B" w:rsidRDefault="000B678B" w:rsidP="008E7F5F">
            <w:r>
              <w:rPr>
                <w:rFonts w:hint="eastAsia"/>
              </w:rPr>
              <w:t>参数例子</w:t>
            </w:r>
          </w:p>
        </w:tc>
      </w:tr>
      <w:tr w:rsidR="008342E2" w:rsidTr="008E7F5F">
        <w:tc>
          <w:tcPr>
            <w:tcW w:w="8296" w:type="dxa"/>
            <w:gridSpan w:val="4"/>
          </w:tcPr>
          <w:p w:rsidR="008342E2" w:rsidRPr="008342E2" w:rsidRDefault="008342E2" w:rsidP="008342E2">
            <w:pPr>
              <w:jc w:val="center"/>
              <w:rPr>
                <w:b/>
              </w:rPr>
            </w:pPr>
            <w:proofErr w:type="gramStart"/>
            <w:r w:rsidRPr="008342E2">
              <w:rPr>
                <w:rFonts w:hint="eastAsia"/>
                <w:b/>
                <w:color w:val="FF0000"/>
              </w:rPr>
              <w:t>当</w:t>
            </w:r>
            <w:r w:rsidR="00D37710">
              <w:rPr>
                <w:rFonts w:hint="eastAsia"/>
                <w:b/>
                <w:color w:val="FF0000"/>
              </w:rPr>
              <w:t>航司</w:t>
            </w:r>
            <w:r w:rsidR="00415E7D">
              <w:rPr>
                <w:rFonts w:hint="eastAsia"/>
                <w:b/>
                <w:color w:val="FF0000"/>
              </w:rPr>
              <w:t>作为</w:t>
            </w:r>
            <w:proofErr w:type="gramEnd"/>
            <w:r w:rsidR="00415E7D">
              <w:rPr>
                <w:rFonts w:hint="eastAsia"/>
                <w:b/>
                <w:color w:val="FF0000"/>
              </w:rPr>
              <w:t>需求发布方进行选定方案</w:t>
            </w:r>
            <w:r w:rsidRPr="008342E2">
              <w:rPr>
                <w:rFonts w:hint="eastAsia"/>
                <w:b/>
                <w:color w:val="FF0000"/>
              </w:rPr>
              <w:t>时参数如下：</w:t>
            </w:r>
          </w:p>
        </w:tc>
      </w:tr>
      <w:tr w:rsidR="000B678B" w:rsidRPr="001314F3" w:rsidTr="008E7F5F">
        <w:tc>
          <w:tcPr>
            <w:tcW w:w="1916" w:type="dxa"/>
          </w:tcPr>
          <w:p w:rsidR="000B678B" w:rsidRDefault="000B678B" w:rsidP="008E7F5F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762" w:type="dxa"/>
          </w:tcPr>
          <w:p w:rsidR="000B678B" w:rsidRDefault="000B678B" w:rsidP="008E7F5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0B678B" w:rsidRDefault="000B678B" w:rsidP="008E7F5F">
            <w:r>
              <w:rPr>
                <w:rFonts w:hint="eastAsia"/>
              </w:rPr>
              <w:t>意向i</w:t>
            </w:r>
            <w:r>
              <w:t>d</w:t>
            </w:r>
          </w:p>
        </w:tc>
        <w:tc>
          <w:tcPr>
            <w:tcW w:w="2489" w:type="dxa"/>
          </w:tcPr>
          <w:p w:rsidR="000B678B" w:rsidRPr="001314F3" w:rsidRDefault="000B678B" w:rsidP="008E7F5F">
            <w:r>
              <w:t>1</w:t>
            </w:r>
          </w:p>
        </w:tc>
      </w:tr>
      <w:tr w:rsidR="000B678B" w:rsidTr="008E7F5F">
        <w:tc>
          <w:tcPr>
            <w:tcW w:w="1916" w:type="dxa"/>
          </w:tcPr>
          <w:p w:rsidR="000B678B" w:rsidRDefault="000B678B" w:rsidP="008E7F5F">
            <w:proofErr w:type="spellStart"/>
            <w:r w:rsidRPr="009D020D">
              <w:t>employeeId</w:t>
            </w:r>
            <w:proofErr w:type="spellEnd"/>
          </w:p>
        </w:tc>
        <w:tc>
          <w:tcPr>
            <w:tcW w:w="762" w:type="dxa"/>
          </w:tcPr>
          <w:p w:rsidR="000B678B" w:rsidRDefault="000B678B" w:rsidP="008E7F5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0B678B" w:rsidRDefault="008E7F5F" w:rsidP="008E7F5F">
            <w:r>
              <w:rPr>
                <w:rFonts w:hint="eastAsia"/>
              </w:rPr>
              <w:t>意向</w:t>
            </w:r>
            <w:proofErr w:type="gramStart"/>
            <w:r>
              <w:rPr>
                <w:rFonts w:hint="eastAsia"/>
              </w:rPr>
              <w:t>方用户</w:t>
            </w:r>
            <w:proofErr w:type="gramEnd"/>
            <w:r w:rsidR="000B678B">
              <w:rPr>
                <w:rFonts w:hint="eastAsia"/>
              </w:rPr>
              <w:t>i</w:t>
            </w:r>
            <w:r w:rsidR="000B678B">
              <w:t>d</w:t>
            </w:r>
          </w:p>
        </w:tc>
        <w:tc>
          <w:tcPr>
            <w:tcW w:w="2489" w:type="dxa"/>
          </w:tcPr>
          <w:p w:rsidR="000B678B" w:rsidRDefault="000B678B" w:rsidP="008E7F5F">
            <w:r>
              <w:rPr>
                <w:rFonts w:hint="eastAsia"/>
              </w:rPr>
              <w:t>1</w:t>
            </w:r>
          </w:p>
        </w:tc>
      </w:tr>
      <w:tr w:rsidR="000B678B" w:rsidTr="008E7F5F">
        <w:tc>
          <w:tcPr>
            <w:tcW w:w="1916" w:type="dxa"/>
          </w:tcPr>
          <w:p w:rsidR="000B678B" w:rsidRPr="009D020D" w:rsidRDefault="000B678B" w:rsidP="008E7F5F">
            <w:proofErr w:type="spellStart"/>
            <w:r>
              <w:rPr>
                <w:rFonts w:hint="eastAsia"/>
              </w:rPr>
              <w:t>d</w:t>
            </w:r>
            <w:r>
              <w:t>emandId</w:t>
            </w:r>
            <w:proofErr w:type="spellEnd"/>
          </w:p>
        </w:tc>
        <w:tc>
          <w:tcPr>
            <w:tcW w:w="762" w:type="dxa"/>
          </w:tcPr>
          <w:p w:rsidR="000B678B" w:rsidRDefault="000B678B" w:rsidP="008E7F5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0B678B" w:rsidRDefault="000B678B" w:rsidP="008E7F5F">
            <w:r>
              <w:rPr>
                <w:rFonts w:hint="eastAsia"/>
              </w:rPr>
              <w:t>所</w:t>
            </w:r>
            <w:r w:rsidR="00423D96">
              <w:rPr>
                <w:rFonts w:hint="eastAsia"/>
              </w:rPr>
              <w:t>响</w:t>
            </w:r>
            <w:r>
              <w:rPr>
                <w:rFonts w:hint="eastAsia"/>
              </w:rPr>
              <w:t>应的需求的i</w:t>
            </w:r>
            <w:r>
              <w:t>d</w:t>
            </w:r>
          </w:p>
        </w:tc>
        <w:tc>
          <w:tcPr>
            <w:tcW w:w="2489" w:type="dxa"/>
          </w:tcPr>
          <w:p w:rsidR="000B678B" w:rsidRDefault="000B678B" w:rsidP="008E7F5F">
            <w:r>
              <w:rPr>
                <w:rFonts w:hint="eastAsia"/>
              </w:rPr>
              <w:t>1</w:t>
            </w:r>
          </w:p>
        </w:tc>
      </w:tr>
      <w:tr w:rsidR="000B678B" w:rsidTr="008E7F5F">
        <w:tc>
          <w:tcPr>
            <w:tcW w:w="1916" w:type="dxa"/>
          </w:tcPr>
          <w:p w:rsidR="000B678B" w:rsidRDefault="000B678B" w:rsidP="008E7F5F">
            <w:proofErr w:type="spellStart"/>
            <w:r w:rsidRPr="0090376A">
              <w:t>demandtype</w:t>
            </w:r>
            <w:proofErr w:type="spellEnd"/>
          </w:p>
        </w:tc>
        <w:tc>
          <w:tcPr>
            <w:tcW w:w="762" w:type="dxa"/>
          </w:tcPr>
          <w:p w:rsidR="000B678B" w:rsidRDefault="000B678B" w:rsidP="008E7F5F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0B678B" w:rsidRDefault="000B678B" w:rsidP="008E7F5F">
            <w:r>
              <w:rPr>
                <w:rFonts w:hint="eastAsia"/>
              </w:rPr>
              <w:t>需求类型</w:t>
            </w:r>
          </w:p>
        </w:tc>
        <w:tc>
          <w:tcPr>
            <w:tcW w:w="2489" w:type="dxa"/>
          </w:tcPr>
          <w:p w:rsidR="000B678B" w:rsidRDefault="000B678B" w:rsidP="008E7F5F">
            <w:r>
              <w:t>“1”</w:t>
            </w:r>
          </w:p>
        </w:tc>
      </w:tr>
      <w:tr w:rsidR="000B678B" w:rsidTr="008E7F5F">
        <w:tc>
          <w:tcPr>
            <w:tcW w:w="1916" w:type="dxa"/>
          </w:tcPr>
          <w:p w:rsidR="000B678B" w:rsidRPr="00400DB5" w:rsidRDefault="000B678B" w:rsidP="008E7F5F">
            <w:proofErr w:type="spellStart"/>
            <w:r w:rsidRPr="00400DB5">
              <w:t>timeRequirements</w:t>
            </w:r>
            <w:proofErr w:type="spellEnd"/>
          </w:p>
        </w:tc>
        <w:tc>
          <w:tcPr>
            <w:tcW w:w="762" w:type="dxa"/>
          </w:tcPr>
          <w:p w:rsidR="000B678B" w:rsidRDefault="000B678B" w:rsidP="008E7F5F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0B678B" w:rsidRDefault="000B678B" w:rsidP="008E7F5F">
            <w:r>
              <w:t>时刻需求</w:t>
            </w:r>
            <w:r w:rsidRPr="00400DB5">
              <w:t>0-白班，1-晚班，2-都接受</w:t>
            </w:r>
          </w:p>
        </w:tc>
        <w:tc>
          <w:tcPr>
            <w:tcW w:w="2489" w:type="dxa"/>
          </w:tcPr>
          <w:p w:rsidR="000B678B" w:rsidRDefault="000B678B" w:rsidP="008E7F5F">
            <w:r>
              <w:rPr>
                <w:rFonts w:hint="eastAsia"/>
              </w:rPr>
              <w:t>“1”</w:t>
            </w:r>
          </w:p>
        </w:tc>
      </w:tr>
      <w:tr w:rsidR="000B678B" w:rsidTr="008E7F5F">
        <w:tc>
          <w:tcPr>
            <w:tcW w:w="1916" w:type="dxa"/>
          </w:tcPr>
          <w:p w:rsidR="000B678B" w:rsidRPr="00400DB5" w:rsidRDefault="000B678B" w:rsidP="008E7F5F">
            <w:proofErr w:type="spellStart"/>
            <w:r w:rsidRPr="00400DB5">
              <w:t>periodValidity</w:t>
            </w:r>
            <w:proofErr w:type="spellEnd"/>
          </w:p>
        </w:tc>
        <w:tc>
          <w:tcPr>
            <w:tcW w:w="762" w:type="dxa"/>
          </w:tcPr>
          <w:p w:rsidR="000B678B" w:rsidRDefault="000B678B" w:rsidP="008E7F5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29" w:type="dxa"/>
          </w:tcPr>
          <w:p w:rsidR="000B678B" w:rsidRDefault="000B678B" w:rsidP="008E7F5F">
            <w:r>
              <w:rPr>
                <w:rFonts w:hint="eastAsia"/>
              </w:rPr>
              <w:t>响应有效期</w:t>
            </w:r>
          </w:p>
        </w:tc>
        <w:tc>
          <w:tcPr>
            <w:tcW w:w="2489" w:type="dxa"/>
          </w:tcPr>
          <w:p w:rsidR="000B678B" w:rsidRDefault="000B678B" w:rsidP="008E7F5F">
            <w:r>
              <w:t>“</w:t>
            </w:r>
            <w:r w:rsidRPr="00400DB5">
              <w:t>2018.01.16-2018.0</w:t>
            </w:r>
            <w:r>
              <w:rPr>
                <w:rFonts w:hint="eastAsia"/>
              </w:rPr>
              <w:t>5</w:t>
            </w:r>
            <w:r w:rsidRPr="00400DB5">
              <w:t>.28</w:t>
            </w:r>
            <w:r>
              <w:t>”</w:t>
            </w:r>
          </w:p>
        </w:tc>
      </w:tr>
      <w:tr w:rsidR="000B678B" w:rsidRPr="0090376A" w:rsidTr="008E7F5F">
        <w:tc>
          <w:tcPr>
            <w:tcW w:w="1916" w:type="dxa"/>
          </w:tcPr>
          <w:p w:rsidR="000B678B" w:rsidRPr="0090376A" w:rsidRDefault="000B678B" w:rsidP="008E7F5F">
            <w:r w:rsidRPr="0090376A">
              <w:t>days</w:t>
            </w:r>
          </w:p>
        </w:tc>
        <w:tc>
          <w:tcPr>
            <w:tcW w:w="762" w:type="dxa"/>
          </w:tcPr>
          <w:p w:rsidR="000B678B" w:rsidRPr="0090376A" w:rsidRDefault="000B678B" w:rsidP="008E7F5F">
            <w:r w:rsidRPr="0090376A">
              <w:t>String</w:t>
            </w:r>
          </w:p>
        </w:tc>
        <w:tc>
          <w:tcPr>
            <w:tcW w:w="3129" w:type="dxa"/>
          </w:tcPr>
          <w:p w:rsidR="000B678B" w:rsidRDefault="000B678B" w:rsidP="008E7F5F">
            <w:r>
              <w:rPr>
                <w:rFonts w:hint="eastAsia"/>
              </w:rPr>
              <w:t>拟开班期</w:t>
            </w:r>
          </w:p>
        </w:tc>
        <w:tc>
          <w:tcPr>
            <w:tcW w:w="2489" w:type="dxa"/>
          </w:tcPr>
          <w:p w:rsidR="000B678B" w:rsidRPr="0090376A" w:rsidRDefault="000B678B" w:rsidP="008E7F5F">
            <w:r>
              <w:t>“</w:t>
            </w:r>
            <w:r>
              <w:rPr>
                <w:rFonts w:hint="eastAsia"/>
              </w:rPr>
              <w:t>3/5/6/7</w:t>
            </w:r>
            <w:r>
              <w:t>”</w:t>
            </w:r>
          </w:p>
        </w:tc>
      </w:tr>
      <w:tr w:rsidR="000B678B" w:rsidRPr="00400DB5" w:rsidTr="008E7F5F">
        <w:tc>
          <w:tcPr>
            <w:tcW w:w="1916" w:type="dxa"/>
          </w:tcPr>
          <w:p w:rsidR="000B678B" w:rsidRPr="00400DB5" w:rsidRDefault="000B678B" w:rsidP="008E7F5F">
            <w:r>
              <w:t>remark</w:t>
            </w:r>
          </w:p>
        </w:tc>
        <w:tc>
          <w:tcPr>
            <w:tcW w:w="762" w:type="dxa"/>
          </w:tcPr>
          <w:p w:rsidR="000B678B" w:rsidRDefault="000B678B" w:rsidP="008E7F5F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0B678B" w:rsidRDefault="000B678B" w:rsidP="008E7F5F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:rsidR="000B678B" w:rsidRPr="00400DB5" w:rsidRDefault="000B678B" w:rsidP="008E7F5F">
            <w:pPr>
              <w:ind w:firstLineChars="200" w:firstLine="420"/>
            </w:pPr>
          </w:p>
        </w:tc>
      </w:tr>
      <w:tr w:rsidR="000B678B" w:rsidTr="008E7F5F">
        <w:tc>
          <w:tcPr>
            <w:tcW w:w="1916" w:type="dxa"/>
          </w:tcPr>
          <w:p w:rsidR="000B678B" w:rsidRPr="00861A7E" w:rsidRDefault="000B678B" w:rsidP="008E7F5F">
            <w:r w:rsidRPr="00400DB5">
              <w:t>contact</w:t>
            </w:r>
          </w:p>
        </w:tc>
        <w:tc>
          <w:tcPr>
            <w:tcW w:w="762" w:type="dxa"/>
          </w:tcPr>
          <w:p w:rsidR="000B678B" w:rsidRDefault="000B678B" w:rsidP="008E7F5F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0B678B" w:rsidRDefault="000B678B" w:rsidP="008E7F5F">
            <w:r>
              <w:rPr>
                <w:rFonts w:hint="eastAsia"/>
              </w:rPr>
              <w:t>联系人</w:t>
            </w:r>
          </w:p>
        </w:tc>
        <w:tc>
          <w:tcPr>
            <w:tcW w:w="2489" w:type="dxa"/>
          </w:tcPr>
          <w:p w:rsidR="000B678B" w:rsidRDefault="000B678B" w:rsidP="008E7F5F"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0B678B" w:rsidTr="008E7F5F">
        <w:tc>
          <w:tcPr>
            <w:tcW w:w="1916" w:type="dxa"/>
          </w:tcPr>
          <w:p w:rsidR="000B678B" w:rsidRPr="00400DB5" w:rsidRDefault="000B678B" w:rsidP="008E7F5F">
            <w:proofErr w:type="spellStart"/>
            <w:r w:rsidRPr="00400DB5">
              <w:t>i</w:t>
            </w:r>
            <w:r>
              <w:t>h</w:t>
            </w:r>
            <w:r w:rsidRPr="00400DB5">
              <w:t>ome</w:t>
            </w:r>
            <w:proofErr w:type="spellEnd"/>
          </w:p>
        </w:tc>
        <w:tc>
          <w:tcPr>
            <w:tcW w:w="762" w:type="dxa"/>
          </w:tcPr>
          <w:p w:rsidR="000B678B" w:rsidRDefault="000B678B" w:rsidP="008E7F5F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0B678B" w:rsidRDefault="000B678B" w:rsidP="008E7F5F">
            <w:r>
              <w:rPr>
                <w:rFonts w:hint="eastAsia"/>
              </w:rPr>
              <w:t>联系人电话</w:t>
            </w:r>
          </w:p>
        </w:tc>
        <w:tc>
          <w:tcPr>
            <w:tcW w:w="2489" w:type="dxa"/>
          </w:tcPr>
          <w:p w:rsidR="000B678B" w:rsidRDefault="000B678B" w:rsidP="008E7F5F">
            <w:r>
              <w:t>“18273625362”</w:t>
            </w:r>
          </w:p>
        </w:tc>
      </w:tr>
      <w:tr w:rsidR="000B678B" w:rsidRPr="00400DB5" w:rsidTr="008E7F5F">
        <w:tc>
          <w:tcPr>
            <w:tcW w:w="1916" w:type="dxa"/>
          </w:tcPr>
          <w:p w:rsidR="000B678B" w:rsidRPr="00400DB5" w:rsidRDefault="000B678B" w:rsidP="008E7F5F">
            <w:r>
              <w:t>remark</w:t>
            </w:r>
          </w:p>
        </w:tc>
        <w:tc>
          <w:tcPr>
            <w:tcW w:w="762" w:type="dxa"/>
          </w:tcPr>
          <w:p w:rsidR="000B678B" w:rsidRDefault="000B678B" w:rsidP="008E7F5F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0B678B" w:rsidRDefault="000B678B" w:rsidP="008E7F5F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:rsidR="000B678B" w:rsidRPr="00400DB5" w:rsidRDefault="000B678B" w:rsidP="008E7F5F"/>
        </w:tc>
      </w:tr>
      <w:tr w:rsidR="000B678B" w:rsidTr="008E7F5F">
        <w:tc>
          <w:tcPr>
            <w:tcW w:w="1916" w:type="dxa"/>
          </w:tcPr>
          <w:p w:rsidR="000B678B" w:rsidRPr="00400DB5" w:rsidRDefault="000B678B" w:rsidP="008E7F5F">
            <w:proofErr w:type="spellStart"/>
            <w:r w:rsidRPr="001958F2">
              <w:t>responsePlans</w:t>
            </w:r>
            <w:proofErr w:type="spellEnd"/>
          </w:p>
        </w:tc>
        <w:tc>
          <w:tcPr>
            <w:tcW w:w="762" w:type="dxa"/>
          </w:tcPr>
          <w:p w:rsidR="000B678B" w:rsidRDefault="000B678B" w:rsidP="008E7F5F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0B678B" w:rsidRDefault="001232DB" w:rsidP="008E7F5F">
            <w:r>
              <w:rPr>
                <w:rFonts w:hint="eastAsia"/>
              </w:rPr>
              <w:t>所要选定的</w:t>
            </w:r>
            <w:r w:rsidR="000B678B">
              <w:rPr>
                <w:rFonts w:hint="eastAsia"/>
              </w:rPr>
              <w:t>响应</w:t>
            </w:r>
            <w:r w:rsidR="000B678B">
              <w:t>方案json字符串</w:t>
            </w:r>
            <w:r w:rsidR="00FF2F11" w:rsidRPr="00FF2F11">
              <w:rPr>
                <w:rFonts w:hint="eastAsia"/>
                <w:color w:val="FF0000"/>
              </w:rPr>
              <w:t>(该对象只有一个，因为只能选定意向中的一个方案</w:t>
            </w:r>
            <w:r w:rsidR="00FF2F11" w:rsidRPr="00FF2F11">
              <w:rPr>
                <w:color w:val="FF0000"/>
              </w:rPr>
              <w:t>)</w:t>
            </w:r>
          </w:p>
        </w:tc>
        <w:tc>
          <w:tcPr>
            <w:tcW w:w="2489" w:type="dxa"/>
          </w:tcPr>
          <w:p w:rsidR="000B678B" w:rsidRDefault="000B678B" w:rsidP="008E7F5F">
            <w:r w:rsidRPr="00F65420">
              <w:t>[{"id": 1,"responseId": 29,"dpt": "</w:t>
            </w:r>
            <w:r>
              <w:t>KNG</w:t>
            </w:r>
            <w:r w:rsidRPr="00F65420">
              <w:t>","</w:t>
            </w:r>
            <w:proofErr w:type="spellStart"/>
            <w:r w:rsidRPr="00F65420">
              <w:t>pst</w:t>
            </w:r>
            <w:proofErr w:type="spellEnd"/>
            <w:r w:rsidRPr="00F65420">
              <w:t>":"</w:t>
            </w:r>
            <w:r>
              <w:t>CTU</w:t>
            </w:r>
            <w:r w:rsidRPr="00F65420">
              <w:t>", "</w:t>
            </w:r>
            <w:proofErr w:type="spellStart"/>
            <w:r w:rsidRPr="00F65420">
              <w:t>arrv</w:t>
            </w:r>
            <w:proofErr w:type="spellEnd"/>
            <w:r w:rsidRPr="00F65420">
              <w:t>": "</w:t>
            </w:r>
            <w:r>
              <w:t>WUH</w:t>
            </w:r>
            <w:r w:rsidRPr="00F65420">
              <w:t>", "</w:t>
            </w:r>
            <w:proofErr w:type="spellStart"/>
            <w:r w:rsidRPr="00F65420">
              <w:t>quoteType</w:t>
            </w:r>
            <w:proofErr w:type="spellEnd"/>
            <w:r w:rsidRPr="00F65420">
              <w:t>": "保底","</w:t>
            </w:r>
            <w:proofErr w:type="spellStart"/>
            <w:r w:rsidRPr="00F65420">
              <w:t>quotedPrice</w:t>
            </w:r>
            <w:proofErr w:type="spellEnd"/>
            <w:r w:rsidRPr="00F65420">
              <w:t>": "11"</w:t>
            </w:r>
            <w:r w:rsidRPr="00084210">
              <w:t>,"click":0</w:t>
            </w:r>
            <w:r w:rsidRPr="00F65420">
              <w:t xml:space="preserve">}] </w:t>
            </w:r>
          </w:p>
        </w:tc>
      </w:tr>
      <w:tr w:rsidR="00020173" w:rsidTr="008E7F5F">
        <w:tc>
          <w:tcPr>
            <w:tcW w:w="8296" w:type="dxa"/>
            <w:gridSpan w:val="4"/>
          </w:tcPr>
          <w:p w:rsidR="00020173" w:rsidRPr="00F65420" w:rsidRDefault="00020173" w:rsidP="00020173">
            <w:pPr>
              <w:tabs>
                <w:tab w:val="left" w:pos="3225"/>
              </w:tabs>
              <w:jc w:val="center"/>
            </w:pPr>
            <w:r w:rsidRPr="008342E2">
              <w:rPr>
                <w:rFonts w:hint="eastAsia"/>
                <w:b/>
                <w:color w:val="FF0000"/>
              </w:rPr>
              <w:t>当</w:t>
            </w:r>
            <w:r w:rsidR="00A542D2">
              <w:rPr>
                <w:rFonts w:hint="eastAsia"/>
                <w:b/>
                <w:color w:val="FF0000"/>
              </w:rPr>
              <w:t>机场</w:t>
            </w:r>
            <w:r>
              <w:rPr>
                <w:rFonts w:hint="eastAsia"/>
                <w:b/>
                <w:color w:val="FF0000"/>
              </w:rPr>
              <w:t>作为需求发布方进行选定</w:t>
            </w:r>
            <w:r w:rsidRPr="008342E2">
              <w:rPr>
                <w:rFonts w:hint="eastAsia"/>
                <w:b/>
                <w:color w:val="FF0000"/>
              </w:rPr>
              <w:t>时参数如下：</w:t>
            </w:r>
          </w:p>
        </w:tc>
      </w:tr>
      <w:tr w:rsidR="00415E7D" w:rsidRPr="001314F3" w:rsidTr="008E7F5F">
        <w:tc>
          <w:tcPr>
            <w:tcW w:w="1916" w:type="dxa"/>
          </w:tcPr>
          <w:p w:rsidR="00415E7D" w:rsidRDefault="00415E7D" w:rsidP="008E7F5F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意向i</w:t>
            </w:r>
            <w:r>
              <w:t>d</w:t>
            </w:r>
          </w:p>
        </w:tc>
        <w:tc>
          <w:tcPr>
            <w:tcW w:w="2489" w:type="dxa"/>
          </w:tcPr>
          <w:p w:rsidR="00415E7D" w:rsidRPr="001314F3" w:rsidRDefault="00415E7D" w:rsidP="008E7F5F">
            <w:r>
              <w:t>1</w:t>
            </w:r>
          </w:p>
        </w:tc>
      </w:tr>
      <w:tr w:rsidR="00415E7D" w:rsidTr="008E7F5F">
        <w:tc>
          <w:tcPr>
            <w:tcW w:w="1916" w:type="dxa"/>
          </w:tcPr>
          <w:p w:rsidR="00415E7D" w:rsidRDefault="00415E7D" w:rsidP="008E7F5F">
            <w:proofErr w:type="spellStart"/>
            <w:r w:rsidRPr="009D020D">
              <w:t>employeeId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415E7D" w:rsidRDefault="00DE17A1" w:rsidP="008E7F5F">
            <w:r>
              <w:rPr>
                <w:rFonts w:hint="eastAsia"/>
              </w:rPr>
              <w:t>意向</w:t>
            </w:r>
            <w:proofErr w:type="gramStart"/>
            <w:r>
              <w:rPr>
                <w:rFonts w:hint="eastAsia"/>
              </w:rPr>
              <w:t>方</w:t>
            </w:r>
            <w:r w:rsidR="00415E7D">
              <w:rPr>
                <w:rFonts w:hint="eastAsia"/>
              </w:rPr>
              <w:t>用户</w:t>
            </w:r>
            <w:proofErr w:type="gramEnd"/>
            <w:r w:rsidR="00415E7D">
              <w:rPr>
                <w:rFonts w:hint="eastAsia"/>
              </w:rPr>
              <w:t>i</w:t>
            </w:r>
            <w:r w:rsidR="00415E7D">
              <w:t>d</w:t>
            </w:r>
          </w:p>
        </w:tc>
        <w:tc>
          <w:tcPr>
            <w:tcW w:w="2489" w:type="dxa"/>
          </w:tcPr>
          <w:p w:rsidR="00415E7D" w:rsidRDefault="00415E7D" w:rsidP="008E7F5F">
            <w:r>
              <w:rPr>
                <w:rFonts w:hint="eastAsia"/>
              </w:rPr>
              <w:t>1</w:t>
            </w:r>
          </w:p>
        </w:tc>
      </w:tr>
      <w:tr w:rsidR="00415E7D" w:rsidTr="008E7F5F">
        <w:tc>
          <w:tcPr>
            <w:tcW w:w="1916" w:type="dxa"/>
          </w:tcPr>
          <w:p w:rsidR="00415E7D" w:rsidRPr="009D020D" w:rsidRDefault="00415E7D" w:rsidP="008E7F5F"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emandId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所</w:t>
            </w:r>
            <w:r w:rsidR="00CF1FF7">
              <w:rPr>
                <w:rFonts w:hint="eastAsia"/>
              </w:rPr>
              <w:t>响</w:t>
            </w:r>
            <w:r>
              <w:rPr>
                <w:rFonts w:hint="eastAsia"/>
              </w:rPr>
              <w:t>应的需求的i</w:t>
            </w:r>
            <w:r>
              <w:t>d</w:t>
            </w:r>
          </w:p>
        </w:tc>
        <w:tc>
          <w:tcPr>
            <w:tcW w:w="2489" w:type="dxa"/>
          </w:tcPr>
          <w:p w:rsidR="00415E7D" w:rsidRDefault="00415E7D" w:rsidP="008E7F5F">
            <w:r>
              <w:rPr>
                <w:rFonts w:hint="eastAsia"/>
              </w:rPr>
              <w:t>1</w:t>
            </w:r>
          </w:p>
        </w:tc>
      </w:tr>
      <w:tr w:rsidR="00415E7D" w:rsidTr="008E7F5F">
        <w:tc>
          <w:tcPr>
            <w:tcW w:w="1916" w:type="dxa"/>
          </w:tcPr>
          <w:p w:rsidR="00415E7D" w:rsidRDefault="00415E7D" w:rsidP="008E7F5F">
            <w:proofErr w:type="spellStart"/>
            <w:r w:rsidRPr="0090376A">
              <w:t>demandtype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需求类型</w:t>
            </w:r>
          </w:p>
        </w:tc>
        <w:tc>
          <w:tcPr>
            <w:tcW w:w="2489" w:type="dxa"/>
          </w:tcPr>
          <w:p w:rsidR="00415E7D" w:rsidRDefault="00415E7D" w:rsidP="008E7F5F">
            <w:r>
              <w:t>“1”</w:t>
            </w:r>
          </w:p>
        </w:tc>
      </w:tr>
      <w:tr w:rsidR="00415E7D" w:rsidTr="008E7F5F">
        <w:tc>
          <w:tcPr>
            <w:tcW w:w="1916" w:type="dxa"/>
          </w:tcPr>
          <w:p w:rsidR="00415E7D" w:rsidRPr="006A67C4" w:rsidRDefault="00415E7D" w:rsidP="008E7F5F">
            <w:proofErr w:type="spellStart"/>
            <w:r w:rsidRPr="006A67C4">
              <w:t>dptTime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始发点出进港时刻</w:t>
            </w:r>
          </w:p>
        </w:tc>
        <w:tc>
          <w:tcPr>
            <w:tcW w:w="2489" w:type="dxa"/>
          </w:tcPr>
          <w:p w:rsidR="00415E7D" w:rsidRDefault="00415E7D" w:rsidP="008E7F5F">
            <w:r>
              <w:rPr>
                <w:rFonts w:hint="eastAsia"/>
              </w:rPr>
              <w:t>8时段，15时段</w:t>
            </w:r>
          </w:p>
        </w:tc>
      </w:tr>
      <w:tr w:rsidR="00415E7D" w:rsidTr="008E7F5F">
        <w:tc>
          <w:tcPr>
            <w:tcW w:w="1916" w:type="dxa"/>
          </w:tcPr>
          <w:p w:rsidR="00415E7D" w:rsidRPr="006A67C4" w:rsidRDefault="00415E7D" w:rsidP="008E7F5F">
            <w:proofErr w:type="spellStart"/>
            <w:r>
              <w:rPr>
                <w:rFonts w:hint="eastAsia"/>
              </w:rPr>
              <w:t>pst</w:t>
            </w:r>
            <w:r w:rsidRPr="006A67C4">
              <w:t>Time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经停点出进港时刻</w:t>
            </w:r>
          </w:p>
        </w:tc>
        <w:tc>
          <w:tcPr>
            <w:tcW w:w="2489" w:type="dxa"/>
          </w:tcPr>
          <w:p w:rsidR="00415E7D" w:rsidRDefault="00415E7D" w:rsidP="008E7F5F">
            <w:r>
              <w:rPr>
                <w:rFonts w:hint="eastAsia"/>
              </w:rPr>
              <w:t>8时段，15时段</w:t>
            </w:r>
          </w:p>
        </w:tc>
      </w:tr>
      <w:tr w:rsidR="00415E7D" w:rsidTr="008E7F5F">
        <w:tc>
          <w:tcPr>
            <w:tcW w:w="1916" w:type="dxa"/>
          </w:tcPr>
          <w:p w:rsidR="00415E7D" w:rsidRPr="006A67C4" w:rsidRDefault="00415E7D" w:rsidP="008E7F5F">
            <w:proofErr w:type="spellStart"/>
            <w:r>
              <w:t>pst</w:t>
            </w:r>
            <w:r w:rsidRPr="006A67C4">
              <w:t>Time</w:t>
            </w:r>
            <w:r>
              <w:t>Back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经停点返航出进港时刻</w:t>
            </w:r>
          </w:p>
        </w:tc>
        <w:tc>
          <w:tcPr>
            <w:tcW w:w="2489" w:type="dxa"/>
          </w:tcPr>
          <w:p w:rsidR="00415E7D" w:rsidRDefault="00415E7D" w:rsidP="008E7F5F">
            <w:r>
              <w:rPr>
                <w:rFonts w:hint="eastAsia"/>
              </w:rPr>
              <w:t>8时段，15时段</w:t>
            </w:r>
          </w:p>
        </w:tc>
      </w:tr>
      <w:tr w:rsidR="00415E7D" w:rsidTr="008E7F5F">
        <w:tc>
          <w:tcPr>
            <w:tcW w:w="1916" w:type="dxa"/>
          </w:tcPr>
          <w:p w:rsidR="00415E7D" w:rsidRPr="006A67C4" w:rsidRDefault="00415E7D" w:rsidP="008E7F5F">
            <w:proofErr w:type="spellStart"/>
            <w:r>
              <w:rPr>
                <w:rFonts w:hint="eastAsia"/>
              </w:rPr>
              <w:t>arrv</w:t>
            </w:r>
            <w:r w:rsidRPr="006A67C4">
              <w:t>Time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到达点出进港时刻</w:t>
            </w:r>
          </w:p>
        </w:tc>
        <w:tc>
          <w:tcPr>
            <w:tcW w:w="2489" w:type="dxa"/>
          </w:tcPr>
          <w:p w:rsidR="00415E7D" w:rsidRDefault="00415E7D" w:rsidP="008E7F5F">
            <w:r>
              <w:rPr>
                <w:rFonts w:hint="eastAsia"/>
              </w:rPr>
              <w:t>8时段，15时段</w:t>
            </w:r>
          </w:p>
        </w:tc>
      </w:tr>
      <w:tr w:rsidR="00415E7D" w:rsidTr="008E7F5F">
        <w:tc>
          <w:tcPr>
            <w:tcW w:w="1916" w:type="dxa"/>
          </w:tcPr>
          <w:p w:rsidR="00415E7D" w:rsidRDefault="00415E7D" w:rsidP="008E7F5F">
            <w:proofErr w:type="spellStart"/>
            <w:r w:rsidRPr="000F0EEB">
              <w:t>aircrfttyp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415E7D" w:rsidRDefault="00415E7D" w:rsidP="008E7F5F">
            <w:proofErr w:type="gramStart"/>
            <w:r>
              <w:rPr>
                <w:rFonts w:hint="eastAsia"/>
              </w:rPr>
              <w:t>拟飞机型</w:t>
            </w:r>
            <w:proofErr w:type="gramEnd"/>
          </w:p>
        </w:tc>
        <w:tc>
          <w:tcPr>
            <w:tcW w:w="2489" w:type="dxa"/>
          </w:tcPr>
          <w:p w:rsidR="00415E7D" w:rsidRDefault="00415E7D" w:rsidP="008E7F5F">
            <w:r>
              <w:t>“</w:t>
            </w:r>
            <w:r>
              <w:rPr>
                <w:rFonts w:hint="eastAsia"/>
              </w:rPr>
              <w:t>A</w:t>
            </w:r>
            <w:r>
              <w:t>320”</w:t>
            </w:r>
          </w:p>
        </w:tc>
      </w:tr>
      <w:tr w:rsidR="00415E7D" w:rsidTr="008E7F5F">
        <w:tc>
          <w:tcPr>
            <w:tcW w:w="1916" w:type="dxa"/>
          </w:tcPr>
          <w:p w:rsidR="00415E7D" w:rsidRDefault="00415E7D" w:rsidP="008E7F5F">
            <w:r w:rsidRPr="006A67C4">
              <w:t>seating</w:t>
            </w:r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座位数布局</w:t>
            </w:r>
          </w:p>
        </w:tc>
        <w:tc>
          <w:tcPr>
            <w:tcW w:w="2489" w:type="dxa"/>
          </w:tcPr>
          <w:p w:rsidR="00415E7D" w:rsidRDefault="00415E7D" w:rsidP="008E7F5F">
            <w:r>
              <w:t>“</w:t>
            </w:r>
            <w:r>
              <w:rPr>
                <w:rFonts w:hint="eastAsia"/>
              </w:rPr>
              <w:t>100</w:t>
            </w:r>
            <w:r>
              <w:t>”</w:t>
            </w:r>
          </w:p>
        </w:tc>
      </w:tr>
      <w:tr w:rsidR="00415E7D" w:rsidTr="008E7F5F">
        <w:tc>
          <w:tcPr>
            <w:tcW w:w="1916" w:type="dxa"/>
          </w:tcPr>
          <w:p w:rsidR="00415E7D" w:rsidRPr="006A67C4" w:rsidRDefault="00415E7D" w:rsidP="008E7F5F">
            <w:proofErr w:type="spellStart"/>
            <w:r w:rsidRPr="006103AE">
              <w:t>subsidypolicy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报价方式（0-其他，1-定补、保底）</w:t>
            </w:r>
          </w:p>
        </w:tc>
        <w:tc>
          <w:tcPr>
            <w:tcW w:w="2489" w:type="dxa"/>
          </w:tcPr>
          <w:p w:rsidR="00415E7D" w:rsidRDefault="00415E7D" w:rsidP="008E7F5F">
            <w:r>
              <w:t>“1”</w:t>
            </w:r>
          </w:p>
        </w:tc>
      </w:tr>
      <w:tr w:rsidR="00415E7D" w:rsidTr="008E7F5F">
        <w:tc>
          <w:tcPr>
            <w:tcW w:w="1916" w:type="dxa"/>
          </w:tcPr>
          <w:p w:rsidR="00415E7D" w:rsidRPr="006A67C4" w:rsidRDefault="00415E7D" w:rsidP="008E7F5F">
            <w:proofErr w:type="spellStart"/>
            <w:r w:rsidRPr="00BE648C">
              <w:t>fixedSubsidyPrice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定</w:t>
            </w:r>
            <w:proofErr w:type="gramStart"/>
            <w:r>
              <w:rPr>
                <w:rFonts w:hint="eastAsia"/>
              </w:rPr>
              <w:t>补价格</w:t>
            </w:r>
            <w:proofErr w:type="gramEnd"/>
          </w:p>
        </w:tc>
        <w:tc>
          <w:tcPr>
            <w:tcW w:w="2489" w:type="dxa"/>
          </w:tcPr>
          <w:p w:rsidR="00415E7D" w:rsidRDefault="00415E7D" w:rsidP="008E7F5F">
            <w:r>
              <w:t>“50”</w:t>
            </w:r>
          </w:p>
        </w:tc>
      </w:tr>
      <w:tr w:rsidR="00415E7D" w:rsidTr="008E7F5F">
        <w:tc>
          <w:tcPr>
            <w:tcW w:w="1916" w:type="dxa"/>
          </w:tcPr>
          <w:p w:rsidR="00415E7D" w:rsidRPr="00BE648C" w:rsidRDefault="00415E7D" w:rsidP="008E7F5F">
            <w:proofErr w:type="spellStart"/>
            <w:r w:rsidRPr="00BE648C">
              <w:t>bottomSubsidyPrice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保底价格</w:t>
            </w:r>
          </w:p>
        </w:tc>
        <w:tc>
          <w:tcPr>
            <w:tcW w:w="2489" w:type="dxa"/>
          </w:tcPr>
          <w:p w:rsidR="00415E7D" w:rsidRDefault="00415E7D" w:rsidP="008E7F5F">
            <w:r>
              <w:t>“10”</w:t>
            </w:r>
          </w:p>
        </w:tc>
      </w:tr>
      <w:tr w:rsidR="00415E7D" w:rsidRPr="0090376A" w:rsidTr="008E7F5F">
        <w:tc>
          <w:tcPr>
            <w:tcW w:w="1916" w:type="dxa"/>
          </w:tcPr>
          <w:p w:rsidR="00415E7D" w:rsidRPr="0090376A" w:rsidRDefault="00415E7D" w:rsidP="008E7F5F">
            <w:r w:rsidRPr="0090376A">
              <w:t>days</w:t>
            </w:r>
          </w:p>
        </w:tc>
        <w:tc>
          <w:tcPr>
            <w:tcW w:w="762" w:type="dxa"/>
          </w:tcPr>
          <w:p w:rsidR="00415E7D" w:rsidRPr="0090376A" w:rsidRDefault="00415E7D" w:rsidP="008E7F5F">
            <w:r w:rsidRPr="0090376A">
              <w:t>Stri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拟开航班</w:t>
            </w:r>
          </w:p>
        </w:tc>
        <w:tc>
          <w:tcPr>
            <w:tcW w:w="2489" w:type="dxa"/>
          </w:tcPr>
          <w:p w:rsidR="00415E7D" w:rsidRPr="0090376A" w:rsidRDefault="00415E7D" w:rsidP="008E7F5F">
            <w:r>
              <w:t>“</w:t>
            </w:r>
            <w:r>
              <w:rPr>
                <w:rFonts w:hint="eastAsia"/>
              </w:rPr>
              <w:t>3/5/6/7</w:t>
            </w:r>
            <w:r>
              <w:t>”</w:t>
            </w:r>
          </w:p>
        </w:tc>
      </w:tr>
      <w:tr w:rsidR="00415E7D" w:rsidTr="008E7F5F">
        <w:tc>
          <w:tcPr>
            <w:tcW w:w="1916" w:type="dxa"/>
          </w:tcPr>
          <w:p w:rsidR="00415E7D" w:rsidRDefault="00415E7D" w:rsidP="008E7F5F">
            <w:proofErr w:type="spellStart"/>
            <w:r w:rsidRPr="000F0EEB">
              <w:t>sailingtime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预计开航</w:t>
            </w:r>
          </w:p>
        </w:tc>
        <w:tc>
          <w:tcPr>
            <w:tcW w:w="2489" w:type="dxa"/>
          </w:tcPr>
          <w:p w:rsidR="00415E7D" w:rsidRDefault="00415E7D" w:rsidP="008E7F5F">
            <w:r>
              <w:t>“</w:t>
            </w:r>
            <w:r w:rsidRPr="000F0EEB">
              <w:t>2018.0</w:t>
            </w:r>
            <w:r>
              <w:rPr>
                <w:rFonts w:hint="eastAsia"/>
              </w:rPr>
              <w:t>4</w:t>
            </w:r>
            <w:r w:rsidRPr="000F0EEB">
              <w:t>.16,2018.0</w:t>
            </w:r>
            <w:r>
              <w:rPr>
                <w:rFonts w:hint="eastAsia"/>
              </w:rPr>
              <w:t>7</w:t>
            </w:r>
            <w:r w:rsidRPr="000F0EEB">
              <w:t>.31</w:t>
            </w:r>
            <w:r>
              <w:t>”</w:t>
            </w:r>
          </w:p>
        </w:tc>
      </w:tr>
      <w:tr w:rsidR="00415E7D" w:rsidTr="008E7F5F">
        <w:tc>
          <w:tcPr>
            <w:tcW w:w="1916" w:type="dxa"/>
          </w:tcPr>
          <w:p w:rsidR="00415E7D" w:rsidRPr="000F0EEB" w:rsidRDefault="00415E7D" w:rsidP="008E7F5F">
            <w:proofErr w:type="spellStart"/>
            <w:r w:rsidRPr="006103AE">
              <w:t>performShift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计划执行班次</w:t>
            </w:r>
          </w:p>
        </w:tc>
        <w:tc>
          <w:tcPr>
            <w:tcW w:w="2489" w:type="dxa"/>
          </w:tcPr>
          <w:p w:rsidR="00415E7D" w:rsidRDefault="00415E7D" w:rsidP="008E7F5F">
            <w:r>
              <w:rPr>
                <w:rFonts w:hint="eastAsia"/>
              </w:rPr>
              <w:t>50</w:t>
            </w:r>
          </w:p>
        </w:tc>
      </w:tr>
      <w:tr w:rsidR="00415E7D" w:rsidTr="008E7F5F">
        <w:tc>
          <w:tcPr>
            <w:tcW w:w="1916" w:type="dxa"/>
          </w:tcPr>
          <w:p w:rsidR="00415E7D" w:rsidRPr="000F0EEB" w:rsidRDefault="00415E7D" w:rsidP="008E7F5F">
            <w:proofErr w:type="spellStart"/>
            <w:r w:rsidRPr="00400DB5">
              <w:t>periodValidity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响应有效期</w:t>
            </w:r>
          </w:p>
        </w:tc>
        <w:tc>
          <w:tcPr>
            <w:tcW w:w="2489" w:type="dxa"/>
          </w:tcPr>
          <w:p w:rsidR="00415E7D" w:rsidRDefault="00415E7D" w:rsidP="008E7F5F">
            <w:r>
              <w:t>“</w:t>
            </w:r>
            <w:r w:rsidRPr="000F0EEB">
              <w:t>2018.0</w:t>
            </w:r>
            <w:r>
              <w:rPr>
                <w:rFonts w:hint="eastAsia"/>
              </w:rPr>
              <w:t>4</w:t>
            </w:r>
            <w:r w:rsidRPr="000F0EEB">
              <w:t>.16,2018.0</w:t>
            </w:r>
            <w:r>
              <w:rPr>
                <w:rFonts w:hint="eastAsia"/>
              </w:rPr>
              <w:t>7</w:t>
            </w:r>
            <w:r w:rsidRPr="000F0EEB">
              <w:t>.31</w:t>
            </w:r>
            <w:r>
              <w:t>”</w:t>
            </w:r>
          </w:p>
        </w:tc>
      </w:tr>
      <w:tr w:rsidR="00415E7D" w:rsidRPr="00400DB5" w:rsidTr="008E7F5F">
        <w:tc>
          <w:tcPr>
            <w:tcW w:w="1916" w:type="dxa"/>
          </w:tcPr>
          <w:p w:rsidR="00415E7D" w:rsidRPr="00400DB5" w:rsidRDefault="00415E7D" w:rsidP="008E7F5F">
            <w:r>
              <w:t>remark</w:t>
            </w:r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415E7D" w:rsidRDefault="00415E7D" w:rsidP="008E7F5F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:rsidR="00415E7D" w:rsidRPr="00400DB5" w:rsidRDefault="00415E7D" w:rsidP="008E7F5F">
            <w:pPr>
              <w:ind w:firstLineChars="200" w:firstLine="420"/>
            </w:pPr>
          </w:p>
        </w:tc>
      </w:tr>
      <w:tr w:rsidR="00415E7D" w:rsidTr="008E7F5F">
        <w:tc>
          <w:tcPr>
            <w:tcW w:w="1916" w:type="dxa"/>
          </w:tcPr>
          <w:p w:rsidR="00415E7D" w:rsidRPr="00861A7E" w:rsidRDefault="00415E7D" w:rsidP="008E7F5F">
            <w:r w:rsidRPr="00400DB5">
              <w:t>contact</w:t>
            </w:r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联系人</w:t>
            </w:r>
          </w:p>
        </w:tc>
        <w:tc>
          <w:tcPr>
            <w:tcW w:w="2489" w:type="dxa"/>
          </w:tcPr>
          <w:p w:rsidR="00415E7D" w:rsidRDefault="00415E7D" w:rsidP="008E7F5F"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415E7D" w:rsidTr="008E7F5F">
        <w:tc>
          <w:tcPr>
            <w:tcW w:w="1916" w:type="dxa"/>
          </w:tcPr>
          <w:p w:rsidR="00415E7D" w:rsidRPr="00400DB5" w:rsidRDefault="00415E7D" w:rsidP="008E7F5F">
            <w:proofErr w:type="spellStart"/>
            <w:r w:rsidRPr="00400DB5">
              <w:t>i</w:t>
            </w:r>
            <w:r>
              <w:t>h</w:t>
            </w:r>
            <w:r w:rsidRPr="00400DB5">
              <w:t>ome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联系人电话</w:t>
            </w:r>
          </w:p>
        </w:tc>
        <w:tc>
          <w:tcPr>
            <w:tcW w:w="2489" w:type="dxa"/>
          </w:tcPr>
          <w:p w:rsidR="00415E7D" w:rsidRDefault="00415E7D" w:rsidP="008E7F5F">
            <w:r>
              <w:t>“18282837263”</w:t>
            </w:r>
          </w:p>
        </w:tc>
      </w:tr>
      <w:tr w:rsidR="00415E7D" w:rsidRPr="00400DB5" w:rsidTr="008E7F5F">
        <w:tc>
          <w:tcPr>
            <w:tcW w:w="1916" w:type="dxa"/>
          </w:tcPr>
          <w:p w:rsidR="00415E7D" w:rsidRPr="00400DB5" w:rsidRDefault="00415E7D" w:rsidP="008E7F5F">
            <w:r>
              <w:t>remark</w:t>
            </w:r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415E7D" w:rsidRDefault="00415E7D" w:rsidP="008E7F5F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:rsidR="00415E7D" w:rsidRPr="00400DB5" w:rsidRDefault="00415E7D" w:rsidP="008E7F5F"/>
        </w:tc>
      </w:tr>
      <w:tr w:rsidR="00415E7D" w:rsidTr="008E7F5F">
        <w:tc>
          <w:tcPr>
            <w:tcW w:w="1916" w:type="dxa"/>
          </w:tcPr>
          <w:p w:rsidR="00415E7D" w:rsidRPr="00400DB5" w:rsidRDefault="00415E7D" w:rsidP="008E7F5F">
            <w:proofErr w:type="spellStart"/>
            <w:r w:rsidRPr="001958F2">
              <w:t>responsePlans</w:t>
            </w:r>
            <w:proofErr w:type="spellEnd"/>
          </w:p>
        </w:tc>
        <w:tc>
          <w:tcPr>
            <w:tcW w:w="762" w:type="dxa"/>
          </w:tcPr>
          <w:p w:rsidR="00415E7D" w:rsidRDefault="00415E7D" w:rsidP="008E7F5F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415E7D" w:rsidRDefault="00415E7D" w:rsidP="008E7F5F">
            <w:r>
              <w:rPr>
                <w:rFonts w:hint="eastAsia"/>
              </w:rPr>
              <w:t>响应</w:t>
            </w:r>
            <w:r>
              <w:t>方案json字符串</w:t>
            </w:r>
          </w:p>
          <w:p w:rsidR="004B79FD" w:rsidRDefault="004B79FD" w:rsidP="008E7F5F">
            <w:r w:rsidRPr="00FF2F11">
              <w:rPr>
                <w:rFonts w:hint="eastAsia"/>
                <w:color w:val="FF0000"/>
              </w:rPr>
              <w:t>(该对象只有一个，因为只能选定意向中的一个方案</w:t>
            </w:r>
            <w:r w:rsidRPr="00FF2F11">
              <w:rPr>
                <w:color w:val="FF0000"/>
              </w:rPr>
              <w:t>)</w:t>
            </w:r>
          </w:p>
        </w:tc>
        <w:tc>
          <w:tcPr>
            <w:tcW w:w="2489" w:type="dxa"/>
          </w:tcPr>
          <w:p w:rsidR="00415E7D" w:rsidRDefault="00415E7D" w:rsidP="008E7F5F">
            <w:r w:rsidRPr="00F65420">
              <w:t>[{"id": 1,"responseId": 29,"dpt": "</w:t>
            </w:r>
            <w:r>
              <w:t>KNG</w:t>
            </w:r>
            <w:r w:rsidRPr="00F65420">
              <w:t>","</w:t>
            </w:r>
            <w:proofErr w:type="spellStart"/>
            <w:r w:rsidRPr="00F65420">
              <w:t>pst</w:t>
            </w:r>
            <w:proofErr w:type="spellEnd"/>
            <w:r w:rsidRPr="00F65420">
              <w:t>":"</w:t>
            </w:r>
            <w:r>
              <w:t>CTU</w:t>
            </w:r>
            <w:r w:rsidRPr="00F65420">
              <w:t>", "</w:t>
            </w:r>
            <w:proofErr w:type="spellStart"/>
            <w:r w:rsidRPr="00F65420">
              <w:t>arrv</w:t>
            </w:r>
            <w:proofErr w:type="spellEnd"/>
            <w:r w:rsidRPr="00F65420">
              <w:t>": "</w:t>
            </w:r>
            <w:r>
              <w:t>WUH</w:t>
            </w:r>
            <w:r w:rsidRPr="00F65420">
              <w:t xml:space="preserve">"}] </w:t>
            </w:r>
          </w:p>
        </w:tc>
      </w:tr>
      <w:tr w:rsidR="00415E7D" w:rsidTr="008E7F5F">
        <w:tc>
          <w:tcPr>
            <w:tcW w:w="1916" w:type="dxa"/>
          </w:tcPr>
          <w:p w:rsidR="00415E7D" w:rsidRPr="001958F2" w:rsidRDefault="00415E7D" w:rsidP="008E7F5F"/>
        </w:tc>
        <w:tc>
          <w:tcPr>
            <w:tcW w:w="762" w:type="dxa"/>
          </w:tcPr>
          <w:p w:rsidR="00415E7D" w:rsidRDefault="00415E7D" w:rsidP="008E7F5F"/>
        </w:tc>
        <w:tc>
          <w:tcPr>
            <w:tcW w:w="3129" w:type="dxa"/>
          </w:tcPr>
          <w:p w:rsidR="00415E7D" w:rsidRDefault="00415E7D" w:rsidP="008E7F5F"/>
        </w:tc>
        <w:tc>
          <w:tcPr>
            <w:tcW w:w="2489" w:type="dxa"/>
          </w:tcPr>
          <w:p w:rsidR="00415E7D" w:rsidRPr="00F65420" w:rsidRDefault="00415E7D" w:rsidP="008E7F5F"/>
        </w:tc>
      </w:tr>
      <w:tr w:rsidR="00415E7D" w:rsidTr="008E7F5F">
        <w:tc>
          <w:tcPr>
            <w:tcW w:w="1916" w:type="dxa"/>
          </w:tcPr>
          <w:p w:rsidR="00415E7D" w:rsidRPr="001958F2" w:rsidRDefault="00415E7D" w:rsidP="008E7F5F"/>
        </w:tc>
        <w:tc>
          <w:tcPr>
            <w:tcW w:w="762" w:type="dxa"/>
          </w:tcPr>
          <w:p w:rsidR="00415E7D" w:rsidRDefault="00415E7D" w:rsidP="008E7F5F"/>
        </w:tc>
        <w:tc>
          <w:tcPr>
            <w:tcW w:w="3129" w:type="dxa"/>
          </w:tcPr>
          <w:p w:rsidR="00415E7D" w:rsidRDefault="00415E7D" w:rsidP="008E7F5F"/>
        </w:tc>
        <w:tc>
          <w:tcPr>
            <w:tcW w:w="2489" w:type="dxa"/>
          </w:tcPr>
          <w:p w:rsidR="00415E7D" w:rsidRPr="00F65420" w:rsidRDefault="00415E7D" w:rsidP="008E7F5F"/>
        </w:tc>
      </w:tr>
      <w:tr w:rsidR="000B678B" w:rsidTr="008E7F5F">
        <w:tc>
          <w:tcPr>
            <w:tcW w:w="1916" w:type="dxa"/>
          </w:tcPr>
          <w:p w:rsidR="000B678B" w:rsidRDefault="000B678B" w:rsidP="008E7F5F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:rsidR="000B678B" w:rsidRDefault="000B678B" w:rsidP="008E7F5F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:rsidR="000B678B" w:rsidRDefault="000B678B" w:rsidP="008E7F5F"/>
        </w:tc>
        <w:tc>
          <w:tcPr>
            <w:tcW w:w="2489" w:type="dxa"/>
          </w:tcPr>
          <w:p w:rsidR="000B678B" w:rsidRDefault="000B678B" w:rsidP="008E7F5F"/>
        </w:tc>
      </w:tr>
      <w:tr w:rsidR="000B678B" w:rsidTr="008E7F5F">
        <w:tc>
          <w:tcPr>
            <w:tcW w:w="1916" w:type="dxa"/>
          </w:tcPr>
          <w:p w:rsidR="000B678B" w:rsidRDefault="000B678B" w:rsidP="008E7F5F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:rsidR="000B678B" w:rsidRDefault="000B678B" w:rsidP="008E7F5F">
            <w:r>
              <w:rPr>
                <w:rFonts w:hint="eastAsia"/>
              </w:rPr>
              <w:t>{</w:t>
            </w:r>
          </w:p>
          <w:p w:rsidR="000B678B" w:rsidRDefault="000B678B" w:rsidP="008E7F5F">
            <w:proofErr w:type="spellStart"/>
            <w:r>
              <w:t>opResult</w:t>
            </w:r>
            <w:proofErr w:type="spellEnd"/>
            <w:r>
              <w:t xml:space="preserve"> : 有0,1,2,3这几个值。</w:t>
            </w:r>
          </w:p>
          <w:p w:rsidR="000B678B" w:rsidRDefault="000B678B" w:rsidP="008E7F5F">
            <w:pPr>
              <w:ind w:firstLineChars="400" w:firstLine="840"/>
            </w:pPr>
            <w:r>
              <w:t>0-</w:t>
            </w:r>
            <w:r>
              <w:tab/>
            </w:r>
            <w:r w:rsidR="001152E8">
              <w:rPr>
                <w:rFonts w:hint="eastAsia"/>
              </w:rPr>
              <w:t>选定</w:t>
            </w:r>
            <w:r>
              <w:t xml:space="preserve">成功; </w:t>
            </w:r>
          </w:p>
          <w:p w:rsidR="000B678B" w:rsidRDefault="000B678B" w:rsidP="008E7F5F">
            <w:pPr>
              <w:ind w:firstLineChars="400" w:firstLine="840"/>
            </w:pPr>
            <w:r>
              <w:t>1-</w:t>
            </w:r>
            <w:r>
              <w:tab/>
            </w:r>
            <w:r w:rsidR="001152E8">
              <w:rPr>
                <w:rFonts w:hint="eastAsia"/>
              </w:rPr>
              <w:t>选定</w:t>
            </w:r>
            <w:r>
              <w:t>失败；</w:t>
            </w:r>
          </w:p>
          <w:p w:rsidR="000B678B" w:rsidRDefault="000B678B" w:rsidP="008E7F5F">
            <w:pPr>
              <w:ind w:firstLineChars="400" w:firstLine="840"/>
            </w:pPr>
            <w:r>
              <w:t>2-</w:t>
            </w:r>
            <w:r>
              <w:tab/>
            </w:r>
            <w:r>
              <w:rPr>
                <w:rFonts w:hint="eastAsia"/>
              </w:rPr>
              <w:t>失败后台报错</w:t>
            </w:r>
            <w:r>
              <w:t>；</w:t>
            </w:r>
          </w:p>
          <w:p w:rsidR="000B678B" w:rsidRDefault="000B678B" w:rsidP="008E7F5F">
            <w:pPr>
              <w:ind w:firstLineChars="400" w:firstLine="840"/>
            </w:pPr>
            <w:r>
              <w:t>3-</w:t>
            </w:r>
            <w:r>
              <w:tab/>
              <w:t>传入参数</w:t>
            </w:r>
            <w:r>
              <w:rPr>
                <w:rFonts w:hint="eastAsia"/>
              </w:rPr>
              <w:t>有误或状态有变等</w:t>
            </w:r>
            <w:r>
              <w:t>；</w:t>
            </w:r>
          </w:p>
          <w:p w:rsidR="000B678B" w:rsidRDefault="000B678B" w:rsidP="008E7F5F">
            <w:r>
              <w:rPr>
                <w:rFonts w:hint="eastAsia"/>
              </w:rPr>
              <w:t>m</w:t>
            </w:r>
            <w:r>
              <w:t>sg:</w:t>
            </w:r>
            <w:r>
              <w:rPr>
                <w:rFonts w:hint="eastAsia"/>
              </w:rPr>
              <w:t>操作提示信息</w:t>
            </w:r>
          </w:p>
          <w:p w:rsidR="000B678B" w:rsidRDefault="000B678B" w:rsidP="008E7F5F">
            <w:r>
              <w:rPr>
                <w:rFonts w:hint="eastAsia"/>
              </w:rPr>
              <w:t>}</w:t>
            </w:r>
          </w:p>
        </w:tc>
      </w:tr>
      <w:tr w:rsidR="000B678B" w:rsidRPr="00B74324" w:rsidTr="008E7F5F">
        <w:tc>
          <w:tcPr>
            <w:tcW w:w="1916" w:type="dxa"/>
          </w:tcPr>
          <w:p w:rsidR="000B678B" w:rsidRDefault="000B678B" w:rsidP="008E7F5F">
            <w:pPr>
              <w:jc w:val="center"/>
            </w:pPr>
            <w:r w:rsidRPr="006C0E91">
              <w:rPr>
                <w:rFonts w:hint="eastAsia"/>
                <w:color w:val="FF0000"/>
              </w:rPr>
              <w:t>特别说明：</w:t>
            </w:r>
          </w:p>
        </w:tc>
        <w:tc>
          <w:tcPr>
            <w:tcW w:w="6380" w:type="dxa"/>
            <w:gridSpan w:val="3"/>
          </w:tcPr>
          <w:p w:rsidR="000B678B" w:rsidRPr="00B74324" w:rsidRDefault="000B678B" w:rsidP="008E7F5F">
            <w:pPr>
              <w:rPr>
                <w:color w:val="FF0000"/>
              </w:rPr>
            </w:pPr>
            <w:r w:rsidRPr="00B74324">
              <w:rPr>
                <w:rFonts w:hint="eastAsia"/>
                <w:color w:val="FF0000"/>
              </w:rPr>
              <w:t>本接口用于</w:t>
            </w:r>
            <w:r>
              <w:rPr>
                <w:rFonts w:hint="eastAsia"/>
                <w:color w:val="FF0000"/>
              </w:rPr>
              <w:t>用户提交意向包括保存草稿，保存为待支付、正式提交</w:t>
            </w:r>
            <w:r w:rsidRPr="00B74324">
              <w:rPr>
                <w:rFonts w:hint="eastAsia"/>
                <w:color w:val="FF0000"/>
              </w:rPr>
              <w:t>，当为用户第一次提交时意向i</w:t>
            </w:r>
            <w:r w:rsidRPr="00B74324">
              <w:rPr>
                <w:color w:val="FF0000"/>
              </w:rPr>
              <w:t>d</w:t>
            </w:r>
            <w:r w:rsidRPr="00B74324">
              <w:rPr>
                <w:rFonts w:hint="eastAsia"/>
                <w:color w:val="FF0000"/>
              </w:rPr>
              <w:t>和方案的</w:t>
            </w:r>
            <w:r w:rsidRPr="00B74324">
              <w:rPr>
                <w:color w:val="FF0000"/>
              </w:rPr>
              <w:t>id</w:t>
            </w:r>
            <w:r w:rsidRPr="00B74324">
              <w:rPr>
                <w:rFonts w:hint="eastAsia"/>
                <w:color w:val="FF0000"/>
              </w:rPr>
              <w:t>都不存在此时传</w:t>
            </w:r>
            <w:r w:rsidRPr="00B74324">
              <w:rPr>
                <w:color w:val="FF0000"/>
              </w:rPr>
              <w:t>null,</w:t>
            </w:r>
            <w:r w:rsidRPr="00B74324">
              <w:rPr>
                <w:rFonts w:hint="eastAsia"/>
                <w:color w:val="FF0000"/>
              </w:rPr>
              <w:t>若存在着草稿</w:t>
            </w:r>
            <w:r>
              <w:rPr>
                <w:rFonts w:hint="eastAsia"/>
                <w:color w:val="FF0000"/>
              </w:rPr>
              <w:t>或</w:t>
            </w:r>
            <w:proofErr w:type="gramStart"/>
            <w:r>
              <w:rPr>
                <w:rFonts w:hint="eastAsia"/>
                <w:color w:val="FF0000"/>
              </w:rPr>
              <w:t>待支付</w:t>
            </w:r>
            <w:r w:rsidRPr="00B74324">
              <w:rPr>
                <w:rFonts w:hint="eastAsia"/>
                <w:color w:val="FF0000"/>
              </w:rPr>
              <w:t>则</w:t>
            </w:r>
            <w:proofErr w:type="gramEnd"/>
            <w:r w:rsidRPr="00B74324">
              <w:rPr>
                <w:rFonts w:hint="eastAsia"/>
                <w:color w:val="FF0000"/>
              </w:rPr>
              <w:t>此时i</w:t>
            </w:r>
            <w:r w:rsidRPr="00B74324">
              <w:rPr>
                <w:color w:val="FF0000"/>
              </w:rPr>
              <w:t>d</w:t>
            </w:r>
            <w:r w:rsidRPr="00B74324">
              <w:rPr>
                <w:rFonts w:hint="eastAsia"/>
                <w:color w:val="FF0000"/>
              </w:rPr>
              <w:t>存在</w:t>
            </w:r>
            <w:proofErr w:type="gramStart"/>
            <w:r w:rsidRPr="00B74324">
              <w:rPr>
                <w:rFonts w:hint="eastAsia"/>
                <w:color w:val="FF0000"/>
              </w:rPr>
              <w:t>传具</w:t>
            </w:r>
            <w:proofErr w:type="gramEnd"/>
            <w:r w:rsidRPr="00B74324">
              <w:rPr>
                <w:rFonts w:hint="eastAsia"/>
                <w:color w:val="FF0000"/>
              </w:rPr>
              <w:t>体的i</w:t>
            </w:r>
            <w:r w:rsidRPr="00B74324">
              <w:rPr>
                <w:color w:val="FF0000"/>
              </w:rPr>
              <w:t>d</w:t>
            </w:r>
            <w:r>
              <w:rPr>
                <w:color w:val="FF0000"/>
              </w:rPr>
              <w:t>;</w:t>
            </w:r>
            <w:r w:rsidRPr="008D5F7D">
              <w:rPr>
                <w:color w:val="FF0000"/>
              </w:rPr>
              <w:t xml:space="preserve"> </w:t>
            </w:r>
            <w:proofErr w:type="spellStart"/>
            <w:r w:rsidRPr="008D5F7D">
              <w:rPr>
                <w:color w:val="FF0000"/>
              </w:rPr>
              <w:t>delResponsePlanIds</w:t>
            </w:r>
            <w:proofErr w:type="spellEnd"/>
            <w:r>
              <w:rPr>
                <w:rFonts w:hint="eastAsia"/>
                <w:color w:val="FF0000"/>
              </w:rPr>
              <w:t>为要删除的方案的i</w:t>
            </w: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若没有则传</w:t>
            </w:r>
            <w:proofErr w:type="spellStart"/>
            <w:r>
              <w:rPr>
                <w:rFonts w:hint="eastAsia"/>
                <w:color w:val="FF0000"/>
              </w:rPr>
              <w:t>nu</w:t>
            </w:r>
            <w:r>
              <w:rPr>
                <w:color w:val="FF0000"/>
              </w:rPr>
              <w:t>ll</w:t>
            </w:r>
            <w:r>
              <w:rPr>
                <w:rFonts w:hint="eastAsia"/>
                <w:color w:val="FF0000"/>
              </w:rPr>
              <w:t>;</w:t>
            </w:r>
            <w:r>
              <w:rPr>
                <w:color w:val="FF0000"/>
              </w:rPr>
              <w:t>savatype</w:t>
            </w:r>
            <w:proofErr w:type="spellEnd"/>
            <w:r>
              <w:rPr>
                <w:rFonts w:hint="eastAsia"/>
                <w:color w:val="FF0000"/>
              </w:rPr>
              <w:t>为保存类型应根据具体</w:t>
            </w:r>
            <w:r>
              <w:rPr>
                <w:rFonts w:hint="eastAsia"/>
                <w:color w:val="FF0000"/>
              </w:rPr>
              <w:lastRenderedPageBreak/>
              <w:t>的需要传值</w:t>
            </w:r>
          </w:p>
        </w:tc>
      </w:tr>
    </w:tbl>
    <w:p w:rsidR="008D6903" w:rsidRPr="000B678B" w:rsidRDefault="008D6903" w:rsidP="009B36A9"/>
    <w:p w:rsidR="00DC6521" w:rsidRDefault="00DC6521" w:rsidP="009B36A9"/>
    <w:p w:rsidR="00F40315" w:rsidRDefault="00F40315" w:rsidP="009B36A9"/>
    <w:p w:rsidR="00F40315" w:rsidRDefault="00F40315" w:rsidP="009B36A9"/>
    <w:p w:rsidR="00F40315" w:rsidRDefault="00F40315" w:rsidP="009B36A9"/>
    <w:p w:rsidR="00F40315" w:rsidRDefault="00F40315" w:rsidP="009B36A9"/>
    <w:p w:rsidR="00F40315" w:rsidRDefault="00F40315" w:rsidP="009B36A9"/>
    <w:p w:rsidR="00DC6521" w:rsidRDefault="00DC6521" w:rsidP="00DC6521">
      <w:pPr>
        <w:pStyle w:val="af0"/>
      </w:pPr>
      <w:r>
        <w:rPr>
          <w:rFonts w:hint="eastAsia"/>
        </w:rPr>
        <w:t>关于需求发布方取消选定方案功能接口说明</w:t>
      </w:r>
    </w:p>
    <w:p w:rsidR="00DC6521" w:rsidRDefault="00DC6521" w:rsidP="00DC6521">
      <w:r>
        <w:rPr>
          <w:rFonts w:hint="eastAsia"/>
        </w:rPr>
        <w:t>接口编写人:郑景帅</w:t>
      </w:r>
    </w:p>
    <w:p w:rsidR="00DC6521" w:rsidRDefault="00DC6521" w:rsidP="00DC6521">
      <w:r>
        <w:rPr>
          <w:rFonts w:hint="eastAsia"/>
        </w:rPr>
        <w:t>接口文档初始编写时间:</w:t>
      </w:r>
      <w:r w:rsidRPr="00CC59C2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4</w:t>
      </w:r>
    </w:p>
    <w:p w:rsidR="00DC6521" w:rsidRDefault="00DC6521" w:rsidP="00DC6521">
      <w:r>
        <w:rPr>
          <w:rFonts w:hint="eastAsia"/>
        </w:rPr>
        <w:t>接口文档最新修改时间:</w:t>
      </w:r>
      <w:r w:rsidRPr="00A73D1C">
        <w:t xml:space="preserve"> </w:t>
      </w:r>
      <w:r w:rsidR="00C52D9A">
        <w:t>2018</w:t>
      </w:r>
      <w:r w:rsidR="00C52D9A">
        <w:rPr>
          <w:rFonts w:hint="eastAsia"/>
        </w:rPr>
        <w:t>-</w:t>
      </w:r>
      <w:r w:rsidR="00C52D9A">
        <w:t>05</w:t>
      </w:r>
      <w:r w:rsidR="00C52D9A">
        <w:rPr>
          <w:rFonts w:hint="eastAsia"/>
        </w:rPr>
        <w:t>-</w:t>
      </w:r>
      <w:r w:rsidR="00C52D9A">
        <w:t>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157"/>
        <w:gridCol w:w="1985"/>
        <w:gridCol w:w="2551"/>
      </w:tblGrid>
      <w:tr w:rsidR="00DC6521" w:rsidTr="00C34207">
        <w:tc>
          <w:tcPr>
            <w:tcW w:w="1416" w:type="dxa"/>
          </w:tcPr>
          <w:p w:rsidR="00DC6521" w:rsidRDefault="00DC6521" w:rsidP="00C34207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DC6521" w:rsidRDefault="00DC6521" w:rsidP="00C34207">
            <w:r w:rsidRPr="0009308C">
              <w:t>http:</w:t>
            </w:r>
            <w:r>
              <w:t>//</w:t>
            </w:r>
            <w:r w:rsidRPr="0009308C">
              <w:t>ip:port</w:t>
            </w:r>
            <w:r>
              <w:t>/</w:t>
            </w:r>
            <w:r w:rsidR="002F34A5" w:rsidRPr="002F34A5">
              <w:rPr>
                <w:rFonts w:ascii="宋体" w:eastAsia="宋体" w:hAnsi="宋体" w:cs="宋体"/>
                <w:color w:val="000000"/>
                <w:sz w:val="24"/>
                <w:szCs w:val="24"/>
              </w:rPr>
              <w:t>releaseUnCheck</w:t>
            </w:r>
          </w:p>
        </w:tc>
      </w:tr>
      <w:tr w:rsidR="00DC6521" w:rsidTr="00C34207">
        <w:tc>
          <w:tcPr>
            <w:tcW w:w="1416" w:type="dxa"/>
          </w:tcPr>
          <w:p w:rsidR="00DC6521" w:rsidRDefault="00DC6521" w:rsidP="00C34207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DC6521" w:rsidRDefault="00DC6521" w:rsidP="00C34207">
            <w:r>
              <w:rPr>
                <w:rFonts w:hint="eastAsia"/>
              </w:rPr>
              <w:t>get</w:t>
            </w:r>
          </w:p>
        </w:tc>
      </w:tr>
      <w:tr w:rsidR="00DC6521" w:rsidTr="00C34207">
        <w:tc>
          <w:tcPr>
            <w:tcW w:w="1416" w:type="dxa"/>
          </w:tcPr>
          <w:p w:rsidR="00DC6521" w:rsidRDefault="00DC6521" w:rsidP="00C34207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DC6521" w:rsidRDefault="00DC6521" w:rsidP="00C34207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DC6521" w:rsidRDefault="00DC6521" w:rsidP="00C34207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DC6521" w:rsidRDefault="00DC6521" w:rsidP="00C34207">
            <w:r>
              <w:rPr>
                <w:rFonts w:hint="eastAsia"/>
              </w:rPr>
              <w:t>参数例子</w:t>
            </w:r>
          </w:p>
        </w:tc>
      </w:tr>
      <w:tr w:rsidR="00DC6521" w:rsidTr="00C34207">
        <w:tc>
          <w:tcPr>
            <w:tcW w:w="1416" w:type="dxa"/>
          </w:tcPr>
          <w:p w:rsidR="00DC6521" w:rsidRDefault="004637AB" w:rsidP="00C34207">
            <w:proofErr w:type="spellStart"/>
            <w:r>
              <w:t>p</w:t>
            </w:r>
            <w:r>
              <w:rPr>
                <w:rFonts w:hint="eastAsia"/>
              </w:rPr>
              <w:t>lan</w:t>
            </w:r>
            <w:r>
              <w:t>Id</w:t>
            </w:r>
            <w:proofErr w:type="spellEnd"/>
          </w:p>
        </w:tc>
        <w:tc>
          <w:tcPr>
            <w:tcW w:w="2157" w:type="dxa"/>
          </w:tcPr>
          <w:p w:rsidR="00DC6521" w:rsidRDefault="004637AB" w:rsidP="00C34207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985" w:type="dxa"/>
          </w:tcPr>
          <w:p w:rsidR="00DC6521" w:rsidRDefault="00607A21" w:rsidP="00C34207">
            <w:r>
              <w:rPr>
                <w:rFonts w:hint="eastAsia"/>
              </w:rPr>
              <w:t>已选定过的方案i</w:t>
            </w:r>
            <w:r>
              <w:t>d</w:t>
            </w:r>
          </w:p>
        </w:tc>
        <w:tc>
          <w:tcPr>
            <w:tcW w:w="2551" w:type="dxa"/>
          </w:tcPr>
          <w:p w:rsidR="00DC6521" w:rsidRDefault="00DC6521" w:rsidP="00C34207">
            <w:r>
              <w:rPr>
                <w:rFonts w:hint="eastAsia"/>
              </w:rPr>
              <w:t>1</w:t>
            </w:r>
          </w:p>
        </w:tc>
      </w:tr>
      <w:tr w:rsidR="00DC6521" w:rsidTr="00C34207">
        <w:tc>
          <w:tcPr>
            <w:tcW w:w="1416" w:type="dxa"/>
          </w:tcPr>
          <w:p w:rsidR="00DC6521" w:rsidRDefault="00DC6521" w:rsidP="00C34207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DC6521" w:rsidRDefault="00DC6521" w:rsidP="00C34207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DC6521" w:rsidRDefault="00DC6521" w:rsidP="00C34207"/>
        </w:tc>
        <w:tc>
          <w:tcPr>
            <w:tcW w:w="2551" w:type="dxa"/>
          </w:tcPr>
          <w:p w:rsidR="00DC6521" w:rsidRDefault="00DC6521" w:rsidP="00C34207"/>
        </w:tc>
      </w:tr>
      <w:tr w:rsidR="00DC6521" w:rsidTr="00C34207">
        <w:tc>
          <w:tcPr>
            <w:tcW w:w="1416" w:type="dxa"/>
          </w:tcPr>
          <w:p w:rsidR="00DC6521" w:rsidRDefault="00DC6521" w:rsidP="00C34207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DC6521" w:rsidRPr="00FC7C89" w:rsidRDefault="00DC6521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{</w:t>
            </w:r>
            <w:r>
              <w:rPr>
                <w:rFonts w:hint="eastAsia"/>
              </w:rPr>
              <w:t xml:space="preserve"> </w:t>
            </w:r>
          </w:p>
          <w:p w:rsidR="00DC6521" w:rsidRDefault="00DC6521" w:rsidP="00C34207">
            <w:r>
              <w:rPr>
                <w:rFonts w:hint="eastAsia"/>
              </w:rPr>
              <w:t xml:space="preserve">  “opResult</w:t>
            </w:r>
            <w:r>
              <w:t>”:”0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操作结果码</w:t>
            </w:r>
          </w:p>
          <w:p w:rsidR="00DC6521" w:rsidRDefault="00DC6521" w:rsidP="00C34207">
            <w:pPr>
              <w:ind w:firstLineChars="500" w:firstLine="105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0",</w:t>
            </w:r>
            <w:r w:rsidR="00E8386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选定成功</w:t>
            </w:r>
          </w:p>
          <w:p w:rsidR="00DC6521" w:rsidRDefault="00DC6521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ab/>
              <w:t xml:space="preserve">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 w:rsidR="00E8386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选定失败</w:t>
            </w:r>
          </w:p>
          <w:p w:rsidR="00DC6521" w:rsidRDefault="00DC6521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 w:rsidR="00E8386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选定失败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后台报错</w:t>
            </w:r>
          </w:p>
          <w:p w:rsidR="00DC6521" w:rsidRDefault="00DC6521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入参有误</w:t>
            </w:r>
          </w:p>
          <w:p w:rsidR="00DC6521" w:rsidRDefault="00DC6521" w:rsidP="00C34207">
            <w:pPr>
              <w:ind w:firstLineChars="600" w:firstLine="1260"/>
            </w:pPr>
            <w:r>
              <w:rPr>
                <w:rFonts w:hint="eastAsia"/>
              </w:rPr>
              <w:t>）</w:t>
            </w:r>
          </w:p>
          <w:p w:rsidR="00DC6521" w:rsidRDefault="00DC6521" w:rsidP="00C34207">
            <w:pPr>
              <w:ind w:firstLineChars="150" w:firstLine="315"/>
            </w:pPr>
            <w:r>
              <w:t>“msg”://</w:t>
            </w:r>
            <w:r>
              <w:rPr>
                <w:rFonts w:hint="eastAsia"/>
              </w:rPr>
              <w:t>操作结果提示信息</w:t>
            </w:r>
          </w:p>
          <w:p w:rsidR="00DC6521" w:rsidRPr="008838A8" w:rsidRDefault="00DC6521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}</w:t>
            </w:r>
          </w:p>
          <w:p w:rsidR="00DC6521" w:rsidRDefault="00DC6521" w:rsidP="00C34207"/>
        </w:tc>
      </w:tr>
    </w:tbl>
    <w:p w:rsidR="00DC6521" w:rsidRDefault="00DC6521" w:rsidP="009B36A9"/>
    <w:p w:rsidR="00F40315" w:rsidRDefault="00F40315" w:rsidP="009B36A9"/>
    <w:p w:rsidR="00F40315" w:rsidRDefault="00F40315" w:rsidP="00F40315">
      <w:pPr>
        <w:pStyle w:val="af0"/>
      </w:pPr>
      <w:r>
        <w:rPr>
          <w:rFonts w:hint="eastAsia"/>
        </w:rPr>
        <w:t>关于</w:t>
      </w:r>
      <w:r w:rsidR="00B07948">
        <w:rPr>
          <w:rFonts w:hint="eastAsia"/>
        </w:rPr>
        <w:t>响应方确认方案</w:t>
      </w:r>
      <w:r>
        <w:rPr>
          <w:rFonts w:hint="eastAsia"/>
        </w:rPr>
        <w:t>功能接口说明</w:t>
      </w:r>
    </w:p>
    <w:p w:rsidR="00F40315" w:rsidRDefault="00F40315" w:rsidP="00F40315">
      <w:r>
        <w:rPr>
          <w:rFonts w:hint="eastAsia"/>
        </w:rPr>
        <w:t>接口编写人:郑景帅</w:t>
      </w:r>
    </w:p>
    <w:p w:rsidR="00F40315" w:rsidRDefault="00F40315" w:rsidP="00F40315">
      <w:r>
        <w:rPr>
          <w:rFonts w:hint="eastAsia"/>
        </w:rPr>
        <w:t>接口文档初始编写时间:</w:t>
      </w:r>
      <w:r w:rsidRPr="00CC59C2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4</w:t>
      </w:r>
    </w:p>
    <w:p w:rsidR="00F40315" w:rsidRDefault="00F40315" w:rsidP="00F40315">
      <w:r>
        <w:rPr>
          <w:rFonts w:hint="eastAsia"/>
        </w:rPr>
        <w:t>接口文档最新修改时间:</w:t>
      </w:r>
      <w:r w:rsidRPr="00A73D1C">
        <w:t xml:space="preserve"> </w:t>
      </w:r>
      <w:r w:rsidR="007144A9">
        <w:t>2018</w:t>
      </w:r>
      <w:r w:rsidR="007144A9">
        <w:rPr>
          <w:rFonts w:hint="eastAsia"/>
        </w:rPr>
        <w:t>-</w:t>
      </w:r>
      <w:r w:rsidR="007144A9">
        <w:t>05</w:t>
      </w:r>
      <w:r w:rsidR="007144A9">
        <w:rPr>
          <w:rFonts w:hint="eastAsia"/>
        </w:rPr>
        <w:t>-</w:t>
      </w:r>
      <w:r w:rsidR="007144A9">
        <w:t>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157"/>
        <w:gridCol w:w="1985"/>
        <w:gridCol w:w="2551"/>
      </w:tblGrid>
      <w:tr w:rsidR="00F40315" w:rsidTr="00C34207">
        <w:tc>
          <w:tcPr>
            <w:tcW w:w="1416" w:type="dxa"/>
          </w:tcPr>
          <w:p w:rsidR="00F40315" w:rsidRDefault="00F40315" w:rsidP="00C34207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F40315" w:rsidRDefault="00F40315" w:rsidP="00C34207">
            <w:r w:rsidRPr="0009308C">
              <w:t>http:</w:t>
            </w:r>
            <w:r>
              <w:t>//</w:t>
            </w:r>
            <w:r w:rsidRPr="0009308C">
              <w:t>ip:port</w:t>
            </w:r>
            <w:r>
              <w:t>/</w:t>
            </w:r>
            <w:r w:rsidR="006978CF" w:rsidRPr="00E41CB1">
              <w:t>responseCheck</w:t>
            </w:r>
          </w:p>
        </w:tc>
      </w:tr>
      <w:tr w:rsidR="00F40315" w:rsidTr="00C34207">
        <w:tc>
          <w:tcPr>
            <w:tcW w:w="1416" w:type="dxa"/>
          </w:tcPr>
          <w:p w:rsidR="00F40315" w:rsidRDefault="00F40315" w:rsidP="00C34207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F40315" w:rsidRDefault="00F40315" w:rsidP="00C34207">
            <w:r>
              <w:rPr>
                <w:rFonts w:hint="eastAsia"/>
              </w:rPr>
              <w:t>get</w:t>
            </w:r>
          </w:p>
        </w:tc>
      </w:tr>
      <w:tr w:rsidR="00F40315" w:rsidTr="00C34207">
        <w:tc>
          <w:tcPr>
            <w:tcW w:w="1416" w:type="dxa"/>
          </w:tcPr>
          <w:p w:rsidR="00F40315" w:rsidRDefault="00F40315" w:rsidP="00C34207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F40315" w:rsidRDefault="00F40315" w:rsidP="00C34207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F40315" w:rsidRDefault="00F40315" w:rsidP="00C34207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F40315" w:rsidRDefault="00F40315" w:rsidP="00C34207">
            <w:r>
              <w:rPr>
                <w:rFonts w:hint="eastAsia"/>
              </w:rPr>
              <w:t>参数例子</w:t>
            </w:r>
          </w:p>
        </w:tc>
      </w:tr>
      <w:tr w:rsidR="00F40315" w:rsidTr="00C34207">
        <w:tc>
          <w:tcPr>
            <w:tcW w:w="1416" w:type="dxa"/>
          </w:tcPr>
          <w:p w:rsidR="00F40315" w:rsidRDefault="00866808" w:rsidP="00C34207">
            <w:proofErr w:type="spellStart"/>
            <w:r>
              <w:t>p</w:t>
            </w:r>
            <w:r>
              <w:rPr>
                <w:rFonts w:hint="eastAsia"/>
              </w:rPr>
              <w:t>lan</w:t>
            </w:r>
            <w:r>
              <w:t>Id</w:t>
            </w:r>
            <w:proofErr w:type="spellEnd"/>
          </w:p>
        </w:tc>
        <w:tc>
          <w:tcPr>
            <w:tcW w:w="2157" w:type="dxa"/>
          </w:tcPr>
          <w:p w:rsidR="00F40315" w:rsidRDefault="00866808" w:rsidP="00C34207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985" w:type="dxa"/>
          </w:tcPr>
          <w:p w:rsidR="00F40315" w:rsidRDefault="00F40315" w:rsidP="00C34207">
            <w:r>
              <w:rPr>
                <w:rFonts w:hint="eastAsia"/>
              </w:rPr>
              <w:t>已</w:t>
            </w:r>
            <w:r w:rsidR="00677E59">
              <w:rPr>
                <w:rFonts w:hint="eastAsia"/>
              </w:rPr>
              <w:t>被</w:t>
            </w:r>
            <w:r>
              <w:rPr>
                <w:rFonts w:hint="eastAsia"/>
              </w:rPr>
              <w:t>选定过的方案i</w:t>
            </w:r>
            <w:r>
              <w:t>d</w:t>
            </w:r>
          </w:p>
        </w:tc>
        <w:tc>
          <w:tcPr>
            <w:tcW w:w="2551" w:type="dxa"/>
          </w:tcPr>
          <w:p w:rsidR="00F40315" w:rsidRDefault="00F40315" w:rsidP="00C34207">
            <w:r>
              <w:rPr>
                <w:rFonts w:hint="eastAsia"/>
              </w:rPr>
              <w:t>1</w:t>
            </w:r>
          </w:p>
        </w:tc>
      </w:tr>
      <w:tr w:rsidR="00F40315" w:rsidTr="00C34207">
        <w:tc>
          <w:tcPr>
            <w:tcW w:w="1416" w:type="dxa"/>
          </w:tcPr>
          <w:p w:rsidR="00F40315" w:rsidRDefault="00F40315" w:rsidP="00C34207">
            <w:r>
              <w:rPr>
                <w:rFonts w:hint="eastAsia"/>
              </w:rPr>
              <w:lastRenderedPageBreak/>
              <w:t>返回类型</w:t>
            </w:r>
          </w:p>
        </w:tc>
        <w:tc>
          <w:tcPr>
            <w:tcW w:w="2157" w:type="dxa"/>
          </w:tcPr>
          <w:p w:rsidR="00F40315" w:rsidRDefault="00F40315" w:rsidP="00C34207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F40315" w:rsidRDefault="00F40315" w:rsidP="00C34207"/>
        </w:tc>
        <w:tc>
          <w:tcPr>
            <w:tcW w:w="2551" w:type="dxa"/>
          </w:tcPr>
          <w:p w:rsidR="00F40315" w:rsidRDefault="00F40315" w:rsidP="00C34207"/>
        </w:tc>
      </w:tr>
      <w:tr w:rsidR="00F40315" w:rsidTr="00C34207">
        <w:tc>
          <w:tcPr>
            <w:tcW w:w="1416" w:type="dxa"/>
          </w:tcPr>
          <w:p w:rsidR="00F40315" w:rsidRDefault="00F40315" w:rsidP="00C34207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F40315" w:rsidRPr="00FC7C89" w:rsidRDefault="00F40315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{</w:t>
            </w:r>
            <w:r>
              <w:rPr>
                <w:rFonts w:hint="eastAsia"/>
              </w:rPr>
              <w:t xml:space="preserve"> </w:t>
            </w:r>
          </w:p>
          <w:p w:rsidR="00F40315" w:rsidRDefault="00F40315" w:rsidP="00C34207">
            <w:r>
              <w:rPr>
                <w:rFonts w:hint="eastAsia"/>
              </w:rPr>
              <w:t xml:space="preserve">  “opResult</w:t>
            </w:r>
            <w:r>
              <w:t>”:”0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操作结果码</w:t>
            </w:r>
          </w:p>
          <w:p w:rsidR="00F40315" w:rsidRDefault="00F40315" w:rsidP="00C34207">
            <w:pPr>
              <w:ind w:firstLineChars="500" w:firstLine="105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0",</w:t>
            </w:r>
            <w:r w:rsidR="002B33B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确认方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</w:t>
            </w:r>
          </w:p>
          <w:p w:rsidR="00F40315" w:rsidRDefault="00F40315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ab/>
              <w:t xml:space="preserve">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 w:rsidR="002B33B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确认方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失败</w:t>
            </w:r>
          </w:p>
          <w:p w:rsidR="00F40315" w:rsidRDefault="00F40315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 w:rsidR="002B33B0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确认方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失败后台报错</w:t>
            </w:r>
          </w:p>
          <w:p w:rsidR="00F40315" w:rsidRDefault="00F40315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入参有误</w:t>
            </w:r>
          </w:p>
          <w:p w:rsidR="00F40315" w:rsidRDefault="00F40315" w:rsidP="00C34207">
            <w:pPr>
              <w:ind w:firstLineChars="600" w:firstLine="1260"/>
            </w:pPr>
            <w:r>
              <w:rPr>
                <w:rFonts w:hint="eastAsia"/>
              </w:rPr>
              <w:t>）</w:t>
            </w:r>
          </w:p>
          <w:p w:rsidR="00F40315" w:rsidRDefault="00F40315" w:rsidP="00C34207">
            <w:pPr>
              <w:ind w:firstLineChars="150" w:firstLine="315"/>
            </w:pPr>
            <w:r>
              <w:t>“msg”://</w:t>
            </w:r>
            <w:r>
              <w:rPr>
                <w:rFonts w:hint="eastAsia"/>
              </w:rPr>
              <w:t>操作结果提示信息</w:t>
            </w:r>
          </w:p>
          <w:p w:rsidR="00F40315" w:rsidRPr="008838A8" w:rsidRDefault="00F40315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}</w:t>
            </w:r>
          </w:p>
          <w:p w:rsidR="00F40315" w:rsidRDefault="00F40315" w:rsidP="00C34207"/>
        </w:tc>
      </w:tr>
    </w:tbl>
    <w:p w:rsidR="00F40315" w:rsidRDefault="00F40315" w:rsidP="009B36A9"/>
    <w:p w:rsidR="001746F5" w:rsidRDefault="001746F5" w:rsidP="001746F5">
      <w:pPr>
        <w:pStyle w:val="af0"/>
      </w:pPr>
      <w:r>
        <w:rPr>
          <w:rFonts w:hint="eastAsia"/>
        </w:rPr>
        <w:t>关于响应方拒绝并撤回方案功能接口说明</w:t>
      </w:r>
    </w:p>
    <w:p w:rsidR="001746F5" w:rsidRDefault="001746F5" w:rsidP="001746F5">
      <w:r>
        <w:rPr>
          <w:rFonts w:hint="eastAsia"/>
        </w:rPr>
        <w:t>接口编写人:郑景帅</w:t>
      </w:r>
    </w:p>
    <w:p w:rsidR="001746F5" w:rsidRDefault="001746F5" w:rsidP="001746F5">
      <w:r>
        <w:rPr>
          <w:rFonts w:hint="eastAsia"/>
        </w:rPr>
        <w:t>接口文档初始编写时间:</w:t>
      </w:r>
      <w:r w:rsidRPr="00CC59C2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4</w:t>
      </w:r>
    </w:p>
    <w:p w:rsidR="001746F5" w:rsidRDefault="001746F5" w:rsidP="001746F5">
      <w:r>
        <w:rPr>
          <w:rFonts w:hint="eastAsia"/>
        </w:rPr>
        <w:t>接口文档最新修改时间:</w:t>
      </w:r>
      <w:r w:rsidRPr="00A73D1C">
        <w:t xml:space="preserve"> </w:t>
      </w:r>
      <w:r w:rsidR="00A6418A">
        <w:t>2018</w:t>
      </w:r>
      <w:r w:rsidR="00A6418A">
        <w:rPr>
          <w:rFonts w:hint="eastAsia"/>
        </w:rPr>
        <w:t>-</w:t>
      </w:r>
      <w:r w:rsidR="00A6418A">
        <w:t>05</w:t>
      </w:r>
      <w:r w:rsidR="00A6418A">
        <w:rPr>
          <w:rFonts w:hint="eastAsia"/>
        </w:rPr>
        <w:t>-</w:t>
      </w:r>
      <w:r w:rsidR="00A6418A">
        <w:t>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157"/>
        <w:gridCol w:w="1985"/>
        <w:gridCol w:w="2551"/>
      </w:tblGrid>
      <w:tr w:rsidR="001746F5" w:rsidTr="00C34207">
        <w:tc>
          <w:tcPr>
            <w:tcW w:w="1416" w:type="dxa"/>
          </w:tcPr>
          <w:p w:rsidR="001746F5" w:rsidRDefault="001746F5" w:rsidP="00C34207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1746F5" w:rsidRDefault="001746F5" w:rsidP="00C34207">
            <w:r w:rsidRPr="0009308C">
              <w:t>http:</w:t>
            </w:r>
            <w:r>
              <w:t>//</w:t>
            </w:r>
            <w:r w:rsidRPr="0009308C">
              <w:t>ip:port</w:t>
            </w:r>
            <w:r>
              <w:t>/</w:t>
            </w:r>
            <w:r w:rsidR="0004045D" w:rsidRPr="0004045D">
              <w:rPr>
                <w:rFonts w:ascii="宋体" w:eastAsia="宋体" w:hAnsi="宋体" w:cs="宋体"/>
                <w:color w:val="000000"/>
                <w:sz w:val="24"/>
                <w:szCs w:val="24"/>
              </w:rPr>
              <w:t>responseRefuseAndWithDraw</w:t>
            </w:r>
          </w:p>
        </w:tc>
      </w:tr>
      <w:tr w:rsidR="001746F5" w:rsidTr="00C34207">
        <w:tc>
          <w:tcPr>
            <w:tcW w:w="1416" w:type="dxa"/>
          </w:tcPr>
          <w:p w:rsidR="001746F5" w:rsidRDefault="001746F5" w:rsidP="00C34207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1746F5" w:rsidRDefault="001746F5" w:rsidP="00C34207">
            <w:r>
              <w:rPr>
                <w:rFonts w:hint="eastAsia"/>
              </w:rPr>
              <w:t>get</w:t>
            </w:r>
          </w:p>
        </w:tc>
      </w:tr>
      <w:tr w:rsidR="001746F5" w:rsidTr="00C34207">
        <w:tc>
          <w:tcPr>
            <w:tcW w:w="1416" w:type="dxa"/>
          </w:tcPr>
          <w:p w:rsidR="001746F5" w:rsidRDefault="001746F5" w:rsidP="00C34207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1746F5" w:rsidRDefault="001746F5" w:rsidP="00C34207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1746F5" w:rsidRDefault="001746F5" w:rsidP="00C34207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1746F5" w:rsidRDefault="001746F5" w:rsidP="00C34207">
            <w:r>
              <w:rPr>
                <w:rFonts w:hint="eastAsia"/>
              </w:rPr>
              <w:t>参数例子</w:t>
            </w:r>
          </w:p>
        </w:tc>
      </w:tr>
      <w:tr w:rsidR="001746F5" w:rsidTr="00C34207">
        <w:tc>
          <w:tcPr>
            <w:tcW w:w="1416" w:type="dxa"/>
          </w:tcPr>
          <w:p w:rsidR="001746F5" w:rsidRDefault="007407A8" w:rsidP="00C34207">
            <w:proofErr w:type="spellStart"/>
            <w:r>
              <w:t>p</w:t>
            </w:r>
            <w:r>
              <w:rPr>
                <w:rFonts w:hint="eastAsia"/>
              </w:rPr>
              <w:t>lan</w:t>
            </w:r>
            <w:r>
              <w:t>Id</w:t>
            </w:r>
            <w:proofErr w:type="spellEnd"/>
          </w:p>
        </w:tc>
        <w:tc>
          <w:tcPr>
            <w:tcW w:w="2157" w:type="dxa"/>
          </w:tcPr>
          <w:p w:rsidR="001746F5" w:rsidRDefault="007277A7" w:rsidP="00C34207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985" w:type="dxa"/>
          </w:tcPr>
          <w:p w:rsidR="001746F5" w:rsidRDefault="001746F5" w:rsidP="00C34207">
            <w:r>
              <w:rPr>
                <w:rFonts w:hint="eastAsia"/>
              </w:rPr>
              <w:t>已被选定过的方案i</w:t>
            </w:r>
            <w:r>
              <w:t>d</w:t>
            </w:r>
          </w:p>
        </w:tc>
        <w:tc>
          <w:tcPr>
            <w:tcW w:w="2551" w:type="dxa"/>
          </w:tcPr>
          <w:p w:rsidR="001746F5" w:rsidRDefault="001746F5" w:rsidP="00C34207">
            <w:r>
              <w:rPr>
                <w:rFonts w:hint="eastAsia"/>
              </w:rPr>
              <w:t>1</w:t>
            </w:r>
          </w:p>
        </w:tc>
      </w:tr>
      <w:tr w:rsidR="001746F5" w:rsidTr="00C34207">
        <w:tc>
          <w:tcPr>
            <w:tcW w:w="1416" w:type="dxa"/>
          </w:tcPr>
          <w:p w:rsidR="001746F5" w:rsidRDefault="001746F5" w:rsidP="00C34207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1746F5" w:rsidRDefault="001746F5" w:rsidP="00C34207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1746F5" w:rsidRDefault="001746F5" w:rsidP="00C34207"/>
        </w:tc>
        <w:tc>
          <w:tcPr>
            <w:tcW w:w="2551" w:type="dxa"/>
          </w:tcPr>
          <w:p w:rsidR="001746F5" w:rsidRDefault="001746F5" w:rsidP="00C34207"/>
        </w:tc>
      </w:tr>
      <w:tr w:rsidR="001746F5" w:rsidTr="00C34207">
        <w:tc>
          <w:tcPr>
            <w:tcW w:w="1416" w:type="dxa"/>
          </w:tcPr>
          <w:p w:rsidR="001746F5" w:rsidRDefault="001746F5" w:rsidP="00C34207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1746F5" w:rsidRPr="00FC7C89" w:rsidRDefault="001746F5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{</w:t>
            </w:r>
            <w:r>
              <w:rPr>
                <w:rFonts w:hint="eastAsia"/>
              </w:rPr>
              <w:t xml:space="preserve"> </w:t>
            </w:r>
          </w:p>
          <w:p w:rsidR="001746F5" w:rsidRDefault="001746F5" w:rsidP="00C34207">
            <w:r>
              <w:rPr>
                <w:rFonts w:hint="eastAsia"/>
              </w:rPr>
              <w:t xml:space="preserve">  “opResult</w:t>
            </w:r>
            <w:r>
              <w:t>”:”0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操作结果码</w:t>
            </w:r>
          </w:p>
          <w:p w:rsidR="001746F5" w:rsidRDefault="001746F5" w:rsidP="00C34207">
            <w:pPr>
              <w:ind w:firstLineChars="500" w:firstLine="105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0",</w:t>
            </w:r>
            <w:r w:rsidR="00965C3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拒绝并撤回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案成功</w:t>
            </w:r>
          </w:p>
          <w:p w:rsidR="001746F5" w:rsidRDefault="001746F5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ab/>
              <w:t xml:space="preserve">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 w:rsidR="00965C3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拒绝并撤回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案失败</w:t>
            </w:r>
          </w:p>
          <w:p w:rsidR="001746F5" w:rsidRDefault="001746F5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 w:rsidR="00965C3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拒绝并撤回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案失败后台报错</w:t>
            </w:r>
          </w:p>
          <w:p w:rsidR="001746F5" w:rsidRDefault="001746F5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入参有误</w:t>
            </w:r>
          </w:p>
          <w:p w:rsidR="001746F5" w:rsidRDefault="001746F5" w:rsidP="00C34207">
            <w:pPr>
              <w:ind w:firstLineChars="600" w:firstLine="1260"/>
            </w:pPr>
            <w:r>
              <w:rPr>
                <w:rFonts w:hint="eastAsia"/>
              </w:rPr>
              <w:t>）</w:t>
            </w:r>
          </w:p>
          <w:p w:rsidR="001746F5" w:rsidRDefault="001746F5" w:rsidP="00C34207">
            <w:pPr>
              <w:ind w:firstLineChars="150" w:firstLine="315"/>
            </w:pPr>
            <w:r>
              <w:t>“msg”://</w:t>
            </w:r>
            <w:r>
              <w:rPr>
                <w:rFonts w:hint="eastAsia"/>
              </w:rPr>
              <w:t>操作结果提示信息</w:t>
            </w:r>
          </w:p>
          <w:p w:rsidR="001746F5" w:rsidRPr="008838A8" w:rsidRDefault="001746F5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}</w:t>
            </w:r>
          </w:p>
          <w:p w:rsidR="001746F5" w:rsidRDefault="001746F5" w:rsidP="00C34207"/>
        </w:tc>
      </w:tr>
    </w:tbl>
    <w:p w:rsidR="001746F5" w:rsidRDefault="001746F5" w:rsidP="009B36A9"/>
    <w:p w:rsidR="00463927" w:rsidRDefault="00463927" w:rsidP="009B36A9"/>
    <w:p w:rsidR="00463927" w:rsidRDefault="00463927" w:rsidP="00463927">
      <w:pPr>
        <w:pStyle w:val="af0"/>
      </w:pPr>
      <w:r>
        <w:rPr>
          <w:rFonts w:hint="eastAsia"/>
        </w:rPr>
        <w:t>关于点击</w:t>
      </w:r>
      <w:proofErr w:type="gramStart"/>
      <w:r>
        <w:t>”</w:t>
      </w:r>
      <w:proofErr w:type="gramEnd"/>
      <w:r>
        <w:rPr>
          <w:rFonts w:hint="eastAsia"/>
        </w:rPr>
        <w:t>我要洽谈</w:t>
      </w:r>
      <w:r>
        <w:t>”</w:t>
      </w:r>
      <w:r>
        <w:rPr>
          <w:rFonts w:hint="eastAsia"/>
        </w:rPr>
        <w:t>查询可能存在的</w:t>
      </w:r>
      <w:r w:rsidR="007A05D2">
        <w:rPr>
          <w:rFonts w:hint="eastAsia"/>
        </w:rPr>
        <w:t>意向</w:t>
      </w:r>
      <w:r>
        <w:rPr>
          <w:rFonts w:hint="eastAsia"/>
        </w:rPr>
        <w:t>草稿功能接口说明</w:t>
      </w:r>
    </w:p>
    <w:p w:rsidR="00463927" w:rsidRDefault="00463927" w:rsidP="00463927">
      <w:r>
        <w:rPr>
          <w:rFonts w:hint="eastAsia"/>
        </w:rPr>
        <w:t>接口编写人:郑景帅</w:t>
      </w:r>
    </w:p>
    <w:p w:rsidR="00463927" w:rsidRDefault="00463927" w:rsidP="00463927">
      <w:r>
        <w:rPr>
          <w:rFonts w:hint="eastAsia"/>
        </w:rPr>
        <w:t>接口文档初始编写时间:</w:t>
      </w:r>
      <w:r w:rsidRPr="00CC59C2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4</w:t>
      </w:r>
    </w:p>
    <w:p w:rsidR="00463927" w:rsidRDefault="00463927" w:rsidP="00463927">
      <w:r>
        <w:rPr>
          <w:rFonts w:hint="eastAsia"/>
        </w:rPr>
        <w:lastRenderedPageBreak/>
        <w:t>接口文档最新修改时间:</w:t>
      </w:r>
      <w:r w:rsidRPr="00A73D1C">
        <w:t xml:space="preserve"> </w:t>
      </w:r>
      <w:r w:rsidR="00CF0160">
        <w:t>2018</w:t>
      </w:r>
      <w:r w:rsidR="00CF0160">
        <w:rPr>
          <w:rFonts w:hint="eastAsia"/>
        </w:rPr>
        <w:t>-</w:t>
      </w:r>
      <w:r w:rsidR="00CF0160">
        <w:t>05</w:t>
      </w:r>
      <w:r w:rsidR="00CF0160">
        <w:rPr>
          <w:rFonts w:hint="eastAsia"/>
        </w:rPr>
        <w:t>-</w:t>
      </w:r>
      <w:r w:rsidR="00CF0160">
        <w:t>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157"/>
        <w:gridCol w:w="1985"/>
        <w:gridCol w:w="2551"/>
      </w:tblGrid>
      <w:tr w:rsidR="00463927" w:rsidTr="00C34207">
        <w:tc>
          <w:tcPr>
            <w:tcW w:w="1416" w:type="dxa"/>
          </w:tcPr>
          <w:p w:rsidR="00463927" w:rsidRDefault="00463927" w:rsidP="00C34207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463927" w:rsidRDefault="00463927" w:rsidP="00C34207">
            <w:r w:rsidRPr="0009308C">
              <w:t>http:</w:t>
            </w:r>
            <w:r>
              <w:t>//</w:t>
            </w:r>
            <w:r w:rsidRPr="0009308C">
              <w:t>ip:port</w:t>
            </w:r>
            <w:r>
              <w:t>/</w:t>
            </w:r>
            <w:r w:rsidR="00E12296" w:rsidRPr="00E12296">
              <w:rPr>
                <w:rFonts w:ascii="宋体" w:eastAsia="宋体" w:hAnsi="宋体" w:cs="宋体"/>
                <w:color w:val="000000"/>
                <w:sz w:val="24"/>
                <w:szCs w:val="24"/>
              </w:rPr>
              <w:t>queryDraftResponse</w:t>
            </w:r>
          </w:p>
        </w:tc>
      </w:tr>
      <w:tr w:rsidR="00463927" w:rsidTr="00C34207">
        <w:tc>
          <w:tcPr>
            <w:tcW w:w="1416" w:type="dxa"/>
          </w:tcPr>
          <w:p w:rsidR="00463927" w:rsidRDefault="00463927" w:rsidP="00C34207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463927" w:rsidRDefault="00463927" w:rsidP="00C34207">
            <w:r>
              <w:rPr>
                <w:rFonts w:hint="eastAsia"/>
              </w:rPr>
              <w:t>get</w:t>
            </w:r>
          </w:p>
        </w:tc>
      </w:tr>
      <w:tr w:rsidR="00463927" w:rsidTr="00C34207">
        <w:tc>
          <w:tcPr>
            <w:tcW w:w="1416" w:type="dxa"/>
          </w:tcPr>
          <w:p w:rsidR="00463927" w:rsidRDefault="00463927" w:rsidP="00C34207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463927" w:rsidRDefault="00463927" w:rsidP="00C34207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463927" w:rsidRDefault="00463927" w:rsidP="00C34207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463927" w:rsidRDefault="00463927" w:rsidP="00C34207">
            <w:r>
              <w:rPr>
                <w:rFonts w:hint="eastAsia"/>
              </w:rPr>
              <w:t>参数例子</w:t>
            </w:r>
          </w:p>
        </w:tc>
      </w:tr>
      <w:tr w:rsidR="00463927" w:rsidTr="00C34207">
        <w:tc>
          <w:tcPr>
            <w:tcW w:w="1416" w:type="dxa"/>
          </w:tcPr>
          <w:p w:rsidR="00463927" w:rsidRDefault="00DC031B" w:rsidP="00C34207">
            <w:proofErr w:type="spellStart"/>
            <w:r>
              <w:t>demand</w:t>
            </w:r>
            <w:r w:rsidR="00735DF2">
              <w:t>I</w:t>
            </w:r>
            <w:r w:rsidR="00735DF2">
              <w:rPr>
                <w:rFonts w:hint="eastAsia"/>
              </w:rPr>
              <w:t>d</w:t>
            </w:r>
            <w:proofErr w:type="spellEnd"/>
          </w:p>
        </w:tc>
        <w:tc>
          <w:tcPr>
            <w:tcW w:w="2157" w:type="dxa"/>
          </w:tcPr>
          <w:p w:rsidR="00463927" w:rsidRDefault="00681735" w:rsidP="00C34207">
            <w:r>
              <w:rPr>
                <w:rFonts w:hint="eastAsia"/>
              </w:rPr>
              <w:t>Long</w:t>
            </w:r>
          </w:p>
        </w:tc>
        <w:tc>
          <w:tcPr>
            <w:tcW w:w="1985" w:type="dxa"/>
          </w:tcPr>
          <w:p w:rsidR="00463927" w:rsidRDefault="004803C6" w:rsidP="00C34207">
            <w:r>
              <w:rPr>
                <w:rFonts w:hint="eastAsia"/>
              </w:rPr>
              <w:t>想要洽谈的需求的i</w:t>
            </w:r>
            <w:r>
              <w:t>d</w:t>
            </w:r>
          </w:p>
        </w:tc>
        <w:tc>
          <w:tcPr>
            <w:tcW w:w="2551" w:type="dxa"/>
          </w:tcPr>
          <w:p w:rsidR="00463927" w:rsidRDefault="00463927" w:rsidP="00C34207">
            <w:r>
              <w:rPr>
                <w:rFonts w:hint="eastAsia"/>
              </w:rPr>
              <w:t>1</w:t>
            </w:r>
          </w:p>
        </w:tc>
      </w:tr>
      <w:tr w:rsidR="00463927" w:rsidTr="00C34207">
        <w:tc>
          <w:tcPr>
            <w:tcW w:w="1416" w:type="dxa"/>
          </w:tcPr>
          <w:p w:rsidR="00463927" w:rsidRDefault="00463927" w:rsidP="00C34207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463927" w:rsidRDefault="00463927" w:rsidP="00C34207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463927" w:rsidRDefault="00463927" w:rsidP="00C34207"/>
        </w:tc>
        <w:tc>
          <w:tcPr>
            <w:tcW w:w="2551" w:type="dxa"/>
          </w:tcPr>
          <w:p w:rsidR="00463927" w:rsidRDefault="00463927" w:rsidP="00C34207"/>
        </w:tc>
      </w:tr>
      <w:tr w:rsidR="00463927" w:rsidTr="00C34207">
        <w:tc>
          <w:tcPr>
            <w:tcW w:w="1416" w:type="dxa"/>
          </w:tcPr>
          <w:p w:rsidR="00463927" w:rsidRDefault="00463927" w:rsidP="00C34207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463927" w:rsidRPr="00FC7C89" w:rsidRDefault="00463927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{</w:t>
            </w:r>
            <w:r>
              <w:rPr>
                <w:rFonts w:hint="eastAsia"/>
              </w:rPr>
              <w:t xml:space="preserve"> </w:t>
            </w:r>
          </w:p>
          <w:p w:rsidR="00463927" w:rsidRDefault="00463927" w:rsidP="00C34207">
            <w:r>
              <w:rPr>
                <w:rFonts w:hint="eastAsia"/>
              </w:rPr>
              <w:t xml:space="preserve">  “opResult</w:t>
            </w:r>
            <w:r>
              <w:t>”:”0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操作结果码</w:t>
            </w:r>
          </w:p>
          <w:p w:rsidR="00463927" w:rsidRDefault="00463927" w:rsidP="00C34207">
            <w:pPr>
              <w:ind w:firstLineChars="500" w:firstLine="105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0",</w:t>
            </w:r>
            <w:r w:rsidR="008144C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查询成功方案存在</w:t>
            </w:r>
          </w:p>
          <w:p w:rsidR="00463927" w:rsidRDefault="00463927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ab/>
              <w:t xml:space="preserve">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 w:rsidR="008144C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查询成功但用户还没有</w:t>
            </w:r>
            <w:proofErr w:type="gramStart"/>
            <w:r w:rsidR="008144C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该需求</w:t>
            </w:r>
            <w:proofErr w:type="gramEnd"/>
            <w:r w:rsidR="008144C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下的意向</w:t>
            </w:r>
          </w:p>
          <w:p w:rsidR="00463927" w:rsidRDefault="00463927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 w:rsidR="008144C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失败：后台异常</w:t>
            </w:r>
          </w:p>
          <w:p w:rsidR="00463927" w:rsidRDefault="00463927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 w:rsidR="007E3B1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失败: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入参有误</w:t>
            </w:r>
          </w:p>
          <w:p w:rsidR="00463927" w:rsidRDefault="00463927" w:rsidP="00C34207">
            <w:pPr>
              <w:ind w:firstLineChars="600" w:firstLine="1260"/>
            </w:pPr>
            <w:r>
              <w:rPr>
                <w:rFonts w:hint="eastAsia"/>
              </w:rPr>
              <w:t>）</w:t>
            </w:r>
          </w:p>
          <w:p w:rsidR="00463927" w:rsidRDefault="00463927" w:rsidP="00C34207">
            <w:pPr>
              <w:ind w:firstLineChars="150" w:firstLine="315"/>
            </w:pPr>
            <w:r>
              <w:t>“msg”://</w:t>
            </w:r>
            <w:r>
              <w:rPr>
                <w:rFonts w:hint="eastAsia"/>
              </w:rPr>
              <w:t>操作结果提示信息</w:t>
            </w:r>
          </w:p>
          <w:p w:rsidR="00C536BC" w:rsidRDefault="00C536BC" w:rsidP="00C34207">
            <w:pPr>
              <w:ind w:firstLineChars="150" w:firstLine="315"/>
            </w:pPr>
            <w:r>
              <w:t>“obj”</w:t>
            </w:r>
            <w:r w:rsidR="00381A74">
              <w:t>:</w:t>
            </w:r>
            <w:r w:rsidR="008F7D49">
              <w:rPr>
                <w:rFonts w:hint="eastAsia"/>
              </w:rPr>
              <w:t>意向对象</w:t>
            </w:r>
          </w:p>
          <w:p w:rsidR="00463927" w:rsidRPr="008838A8" w:rsidRDefault="00463927" w:rsidP="00C3420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}</w:t>
            </w:r>
          </w:p>
          <w:p w:rsidR="00463927" w:rsidRDefault="00463927" w:rsidP="00C34207"/>
          <w:p w:rsidR="00A204FF" w:rsidRDefault="00A204FF" w:rsidP="00C34207">
            <w:r>
              <w:rPr>
                <w:rFonts w:hint="eastAsia"/>
              </w:rPr>
              <w:t>示例:</w:t>
            </w:r>
          </w:p>
          <w:p w:rsidR="00A204FF" w:rsidRDefault="00A204FF" w:rsidP="00A204FF">
            <w:r>
              <w:t>{</w:t>
            </w:r>
          </w:p>
          <w:p w:rsidR="00A204FF" w:rsidRDefault="00A204FF" w:rsidP="00A204FF">
            <w:r>
              <w:tab/>
              <w:t>"</w:t>
            </w:r>
            <w:proofErr w:type="spellStart"/>
            <w:r>
              <w:t>opResult</w:t>
            </w:r>
            <w:proofErr w:type="spellEnd"/>
            <w:r>
              <w:t>": "0",</w:t>
            </w:r>
          </w:p>
          <w:p w:rsidR="00A204FF" w:rsidRDefault="00A204FF" w:rsidP="00A204FF">
            <w:r>
              <w:tab/>
              <w:t>"obj": {</w:t>
            </w:r>
          </w:p>
          <w:p w:rsidR="00A204FF" w:rsidRDefault="00A204FF" w:rsidP="00A204FF">
            <w:r>
              <w:tab/>
            </w:r>
            <w:r>
              <w:tab/>
              <w:t>"id": 29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employeeId</w:t>
            </w:r>
            <w:proofErr w:type="spellEnd"/>
            <w:r>
              <w:t>": 3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demandId</w:t>
            </w:r>
            <w:proofErr w:type="spellEnd"/>
            <w:r>
              <w:t>": 3,</w:t>
            </w:r>
          </w:p>
          <w:p w:rsidR="00A204FF" w:rsidRDefault="00A204FF" w:rsidP="00A204FF">
            <w:r>
              <w:tab/>
            </w:r>
            <w:r>
              <w:tab/>
              <w:t>"demand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intentionmoneystate</w:t>
            </w:r>
            <w:proofErr w:type="spellEnd"/>
            <w:r>
              <w:t>": "0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whetherhosting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whethernavigation</w:t>
            </w:r>
            <w:proofErr w:type="spellEnd"/>
            <w:r>
              <w:t>": "1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whethernavigationStr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releaseselected</w:t>
            </w:r>
            <w:proofErr w:type="spellEnd"/>
            <w:r>
              <w:t>": "0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responseselected</w:t>
            </w:r>
            <w:proofErr w:type="spellEnd"/>
            <w:r>
              <w:t>": "1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demandtype</w:t>
            </w:r>
            <w:proofErr w:type="spellEnd"/>
            <w:r>
              <w:t>": "1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demandtypeStr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releasetime</w:t>
            </w:r>
            <w:proofErr w:type="spellEnd"/>
            <w:r>
              <w:t>": "2018-04-25 17:17:55",</w:t>
            </w:r>
          </w:p>
          <w:p w:rsidR="00A204FF" w:rsidRDefault="00A204FF" w:rsidP="00A204FF">
            <w:r>
              <w:tab/>
            </w:r>
            <w:r>
              <w:tab/>
              <w:t>"title": "成都机场A340运力需求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dptState</w:t>
            </w:r>
            <w:proofErr w:type="spellEnd"/>
            <w:r>
              <w:t>": "0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dpt</w:t>
            </w:r>
            <w:proofErr w:type="spellEnd"/>
            <w:r>
              <w:t>": "CTU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dptNm</w:t>
            </w:r>
            <w:proofErr w:type="spellEnd"/>
            <w:r>
              <w:t>": "成都双流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dptCt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dptAcceptnearairport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dptAcceptnearairportStr</w:t>
            </w:r>
            <w:proofErr w:type="spellEnd"/>
            <w:r>
              <w:t>": null,</w:t>
            </w:r>
          </w:p>
          <w:p w:rsidR="00A204FF" w:rsidRDefault="00A204FF" w:rsidP="00A204FF">
            <w:r>
              <w:lastRenderedPageBreak/>
              <w:tab/>
            </w:r>
            <w:r>
              <w:tab/>
              <w:t>"</w:t>
            </w:r>
            <w:proofErr w:type="spellStart"/>
            <w:r>
              <w:t>dptTimeresources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dptTimeresourcesStr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dptTime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pstState</w:t>
            </w:r>
            <w:proofErr w:type="spellEnd"/>
            <w:r>
              <w:t>": "0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pst</w:t>
            </w:r>
            <w:proofErr w:type="spellEnd"/>
            <w:r>
              <w:t>": "WDS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pstNm</w:t>
            </w:r>
            <w:proofErr w:type="spellEnd"/>
            <w:r>
              <w:t>": "十堰武当山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pstCt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pstAcceptnearairport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pstAcceptnearairportStr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pstTimeresources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pstTimeresourcesStr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pstTime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pstTimeBack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arrvState</w:t>
            </w:r>
            <w:proofErr w:type="spellEnd"/>
            <w:r>
              <w:t>": "0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arrv</w:t>
            </w:r>
            <w:proofErr w:type="spellEnd"/>
            <w:r>
              <w:t>": "TGO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arrvNm</w:t>
            </w:r>
            <w:proofErr w:type="spellEnd"/>
            <w:r>
              <w:t>": "通辽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arrvCt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arrvAcceptnearairport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arrvAcceptnearairportStr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arrvTimeresources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arrvTimeresourcesStr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arrvTime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aircrfttyp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days": "</w:t>
            </w:r>
            <w:proofErr w:type="gramStart"/>
            <w:r>
              <w:t>满排</w:t>
            </w:r>
            <w:proofErr w:type="gramEnd"/>
            <w:r>
              <w:t>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blockbidprice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loadfactorsexpect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avgguestexpect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subsidypolicy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subsidypolicyStr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sailingtime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seating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capacitycompany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capacitycompanyStr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capacityCompany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capacityBase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capacityBaseNm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scheduling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schedulingStr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schedulineport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airportForSchedulines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hourscost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remark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publicway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publicwayStr</w:t>
            </w:r>
            <w:proofErr w:type="spellEnd"/>
            <w:r>
              <w:t>": null,</w:t>
            </w:r>
          </w:p>
          <w:p w:rsidR="00A204FF" w:rsidRDefault="00A204FF" w:rsidP="00A204FF">
            <w:r>
              <w:lastRenderedPageBreak/>
              <w:tab/>
            </w:r>
            <w:r>
              <w:tab/>
              <w:t>"</w:t>
            </w:r>
            <w:proofErr w:type="spellStart"/>
            <w:r>
              <w:t>directionalgoal</w:t>
            </w:r>
            <w:proofErr w:type="spellEnd"/>
            <w:r>
              <w:t>": 0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fltnbr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contact": "机场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ihome</w:t>
            </w:r>
            <w:proofErr w:type="spellEnd"/>
            <w:r>
              <w:t>": "18222222211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responsedate</w:t>
            </w:r>
            <w:proofErr w:type="spellEnd"/>
            <w:r>
              <w:t>": "2018-05-04 14:02:12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updatedate</w:t>
            </w:r>
            <w:proofErr w:type="spellEnd"/>
            <w:r>
              <w:t>": "2018-05-04 14:28:01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newinfo</w:t>
            </w:r>
            <w:proofErr w:type="spellEnd"/>
            <w:r>
              <w:t>": "0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dptFltLvl</w:t>
            </w:r>
            <w:proofErr w:type="spellEnd"/>
            <w:r>
              <w:t>": "4F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pstFltLvl</w:t>
            </w:r>
            <w:proofErr w:type="spellEnd"/>
            <w:r>
              <w:t>": "4C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arrvFltLvl</w:t>
            </w:r>
            <w:proofErr w:type="spellEnd"/>
            <w:r>
              <w:t>": "4C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intentionCompanyName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responseProgress</w:t>
            </w:r>
            <w:proofErr w:type="spellEnd"/>
            <w:r>
              <w:t>": "1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responseProgressStr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demandEmployeeId</w:t>
            </w:r>
            <w:proofErr w:type="spellEnd"/>
            <w:r>
              <w:t>": null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unreadNum</w:t>
            </w:r>
            <w:proofErr w:type="spellEnd"/>
            <w:r>
              <w:t>": 0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fixedSubsidyPrice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bottomSubsidyPrice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airlineType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performShift</w:t>
            </w:r>
            <w:proofErr w:type="spellEnd"/>
            <w:r>
              <w:t>": 0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timeRequirements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periodValidity</w:t>
            </w:r>
            <w:proofErr w:type="spellEnd"/>
            <w:r>
              <w:t>": "",</w:t>
            </w:r>
          </w:p>
          <w:p w:rsidR="00A204FF" w:rsidRDefault="00A204FF" w:rsidP="00A204FF">
            <w:r>
              <w:tab/>
            </w:r>
            <w:r>
              <w:tab/>
              <w:t>"</w:t>
            </w:r>
            <w:proofErr w:type="spellStart"/>
            <w:r>
              <w:t>responsePlans</w:t>
            </w:r>
            <w:proofErr w:type="spellEnd"/>
            <w:r>
              <w:t>": [{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id": 9,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responseId</w:t>
            </w:r>
            <w:proofErr w:type="spellEnd"/>
            <w:r>
              <w:t>": 29,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dpt</w:t>
            </w:r>
            <w:proofErr w:type="spellEnd"/>
            <w:r>
              <w:t>": "CTU",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pst</w:t>
            </w:r>
            <w:proofErr w:type="spellEnd"/>
            <w:r>
              <w:t>": "WDS",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rrv</w:t>
            </w:r>
            <w:proofErr w:type="spellEnd"/>
            <w:r>
              <w:t>": "TGO",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quoteType</w:t>
            </w:r>
            <w:proofErr w:type="spellEnd"/>
            <w:r>
              <w:t>": "保底",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quotedPrice</w:t>
            </w:r>
            <w:proofErr w:type="spellEnd"/>
            <w:r>
              <w:t>": "11",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state": "1"</w:t>
            </w:r>
          </w:p>
          <w:p w:rsidR="00A204FF" w:rsidRDefault="00A204FF" w:rsidP="00A204FF">
            <w:r>
              <w:tab/>
            </w:r>
            <w:r>
              <w:tab/>
              <w:t>}, {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id": 10,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responseId</w:t>
            </w:r>
            <w:proofErr w:type="spellEnd"/>
            <w:r>
              <w:t>": 29,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dpt</w:t>
            </w:r>
            <w:proofErr w:type="spellEnd"/>
            <w:r>
              <w:t>": "CTU",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pst</w:t>
            </w:r>
            <w:proofErr w:type="spellEnd"/>
            <w:r>
              <w:t>": "TGO",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rrv</w:t>
            </w:r>
            <w:proofErr w:type="spellEnd"/>
            <w:r>
              <w:t>": "LGO",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quoteType</w:t>
            </w:r>
            <w:proofErr w:type="spellEnd"/>
            <w:r>
              <w:t>": "保底",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quotedPrice</w:t>
            </w:r>
            <w:proofErr w:type="spellEnd"/>
            <w:r>
              <w:t>": "11",</w:t>
            </w:r>
          </w:p>
          <w:p w:rsidR="00A204FF" w:rsidRDefault="00A204FF" w:rsidP="00A204FF">
            <w:r>
              <w:tab/>
            </w:r>
            <w:r>
              <w:tab/>
            </w:r>
            <w:r>
              <w:tab/>
              <w:t>"state": "2"</w:t>
            </w:r>
          </w:p>
          <w:p w:rsidR="00A204FF" w:rsidRDefault="00A204FF" w:rsidP="00A204FF">
            <w:r>
              <w:tab/>
            </w:r>
            <w:r>
              <w:tab/>
              <w:t>}]</w:t>
            </w:r>
          </w:p>
          <w:p w:rsidR="00A204FF" w:rsidRDefault="00A204FF" w:rsidP="00A204FF">
            <w:r>
              <w:tab/>
              <w:t>},</w:t>
            </w:r>
          </w:p>
          <w:p w:rsidR="00A204FF" w:rsidRDefault="00A204FF" w:rsidP="00A204FF">
            <w:r>
              <w:tab/>
              <w:t>"msg": "意向存在"</w:t>
            </w:r>
          </w:p>
          <w:p w:rsidR="00A204FF" w:rsidRDefault="00A204FF" w:rsidP="00A204FF">
            <w:r>
              <w:t>}</w:t>
            </w:r>
          </w:p>
        </w:tc>
      </w:tr>
    </w:tbl>
    <w:p w:rsidR="00463927" w:rsidRDefault="00463927" w:rsidP="009B36A9"/>
    <w:p w:rsidR="00D45BC4" w:rsidRDefault="00D45BC4" w:rsidP="009B36A9"/>
    <w:p w:rsidR="007809F5" w:rsidRDefault="007809F5" w:rsidP="007809F5">
      <w:pPr>
        <w:pStyle w:val="af0"/>
      </w:pPr>
      <w:r>
        <w:rPr>
          <w:rFonts w:hint="eastAsia"/>
        </w:rPr>
        <w:t>关于修改意向方案功能接口说明(用于意向正式提交之后的修改</w:t>
      </w:r>
      <w:r>
        <w:t>)</w:t>
      </w:r>
    </w:p>
    <w:p w:rsidR="007809F5" w:rsidRDefault="007809F5" w:rsidP="007809F5">
      <w:r>
        <w:rPr>
          <w:rFonts w:hint="eastAsia"/>
        </w:rPr>
        <w:t>接口编写人:郑景帅</w:t>
      </w:r>
    </w:p>
    <w:p w:rsidR="007809F5" w:rsidRDefault="007809F5" w:rsidP="007809F5">
      <w:r>
        <w:rPr>
          <w:rFonts w:hint="eastAsia"/>
        </w:rPr>
        <w:t>接口文档初始编写时间:</w:t>
      </w:r>
      <w:r w:rsidRPr="00CC59C2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</w:t>
      </w:r>
      <w:r w:rsidR="0065577C">
        <w:rPr>
          <w:rFonts w:hint="eastAsia"/>
        </w:rPr>
        <w:t>7</w:t>
      </w:r>
    </w:p>
    <w:p w:rsidR="007809F5" w:rsidRDefault="007809F5" w:rsidP="007809F5">
      <w:r>
        <w:rPr>
          <w:rFonts w:hint="eastAsia"/>
        </w:rPr>
        <w:t>接口文档最新修改时间:</w:t>
      </w:r>
      <w:r w:rsidRPr="00A73D1C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</w:t>
      </w:r>
      <w:r w:rsidR="0065577C">
        <w:rPr>
          <w:rFonts w:hint="eastAsia"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7809F5" w:rsidTr="00D40288">
        <w:tc>
          <w:tcPr>
            <w:tcW w:w="1916" w:type="dxa"/>
          </w:tcPr>
          <w:p w:rsidR="007809F5" w:rsidRDefault="007809F5" w:rsidP="00D40288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:rsidR="007809F5" w:rsidRDefault="007809F5" w:rsidP="00D40288">
            <w:r w:rsidRPr="0009308C">
              <w:t>http://ip:port/</w:t>
            </w:r>
            <w:r w:rsidR="00D031D8" w:rsidRPr="00D031D8">
              <w:t>responseUpdateV2</w:t>
            </w:r>
          </w:p>
        </w:tc>
      </w:tr>
      <w:tr w:rsidR="007809F5" w:rsidTr="00D40288">
        <w:tc>
          <w:tcPr>
            <w:tcW w:w="1916" w:type="dxa"/>
          </w:tcPr>
          <w:p w:rsidR="007809F5" w:rsidRDefault="007809F5" w:rsidP="00D40288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:rsidR="007809F5" w:rsidRDefault="007809F5" w:rsidP="00D40288">
            <w:r>
              <w:t>post</w:t>
            </w:r>
          </w:p>
        </w:tc>
      </w:tr>
      <w:tr w:rsidR="007809F5" w:rsidTr="00D40288">
        <w:tc>
          <w:tcPr>
            <w:tcW w:w="1916" w:type="dxa"/>
          </w:tcPr>
          <w:p w:rsidR="007809F5" w:rsidRDefault="007809F5" w:rsidP="00D40288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:rsidR="007809F5" w:rsidRDefault="007809F5" w:rsidP="00D40288">
            <w:r>
              <w:rPr>
                <w:rFonts w:hint="eastAsia"/>
              </w:rPr>
              <w:t>参数例子</w:t>
            </w:r>
          </w:p>
        </w:tc>
      </w:tr>
      <w:tr w:rsidR="007809F5" w:rsidTr="00D40288">
        <w:tc>
          <w:tcPr>
            <w:tcW w:w="8296" w:type="dxa"/>
            <w:gridSpan w:val="4"/>
          </w:tcPr>
          <w:p w:rsidR="007809F5" w:rsidRPr="008342E2" w:rsidRDefault="007809F5" w:rsidP="00D40288">
            <w:pPr>
              <w:jc w:val="center"/>
              <w:rPr>
                <w:b/>
              </w:rPr>
            </w:pPr>
            <w:r w:rsidRPr="008342E2">
              <w:rPr>
                <w:rFonts w:hint="eastAsia"/>
                <w:b/>
                <w:color w:val="FF0000"/>
              </w:rPr>
              <w:t>当</w:t>
            </w:r>
            <w:r w:rsidR="0015638E">
              <w:rPr>
                <w:rFonts w:hint="eastAsia"/>
                <w:b/>
                <w:color w:val="FF0000"/>
              </w:rPr>
              <w:t>需求类型为航线</w:t>
            </w:r>
            <w:r>
              <w:rPr>
                <w:rFonts w:hint="eastAsia"/>
                <w:b/>
                <w:color w:val="FF0000"/>
              </w:rPr>
              <w:t>进行</w:t>
            </w:r>
            <w:r w:rsidR="0015638E">
              <w:rPr>
                <w:rFonts w:hint="eastAsia"/>
                <w:b/>
                <w:color w:val="FF0000"/>
              </w:rPr>
              <w:t>修改</w:t>
            </w:r>
            <w:r w:rsidRPr="008342E2">
              <w:rPr>
                <w:rFonts w:hint="eastAsia"/>
                <w:b/>
                <w:color w:val="FF0000"/>
              </w:rPr>
              <w:t>时参数如下：</w:t>
            </w:r>
          </w:p>
        </w:tc>
      </w:tr>
      <w:tr w:rsidR="007809F5" w:rsidRPr="001314F3" w:rsidTr="00D40288">
        <w:tc>
          <w:tcPr>
            <w:tcW w:w="1916" w:type="dxa"/>
          </w:tcPr>
          <w:p w:rsidR="007809F5" w:rsidRDefault="007809F5" w:rsidP="00D40288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意向i</w:t>
            </w:r>
            <w:r>
              <w:t>d</w:t>
            </w:r>
          </w:p>
        </w:tc>
        <w:tc>
          <w:tcPr>
            <w:tcW w:w="2489" w:type="dxa"/>
          </w:tcPr>
          <w:p w:rsidR="007809F5" w:rsidRPr="001314F3" w:rsidRDefault="007809F5" w:rsidP="00D40288">
            <w:r>
              <w:t>1</w:t>
            </w:r>
          </w:p>
        </w:tc>
      </w:tr>
      <w:tr w:rsidR="007809F5" w:rsidTr="00D40288">
        <w:tc>
          <w:tcPr>
            <w:tcW w:w="1916" w:type="dxa"/>
          </w:tcPr>
          <w:p w:rsidR="007809F5" w:rsidRDefault="007809F5" w:rsidP="00D40288">
            <w:proofErr w:type="spellStart"/>
            <w:r w:rsidRPr="009D020D">
              <w:t>employeeId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意向</w:t>
            </w:r>
            <w:proofErr w:type="gramStart"/>
            <w:r>
              <w:rPr>
                <w:rFonts w:hint="eastAsia"/>
              </w:rPr>
              <w:t>方用户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489" w:type="dxa"/>
          </w:tcPr>
          <w:p w:rsidR="007809F5" w:rsidRDefault="007809F5" w:rsidP="00D40288">
            <w:r>
              <w:rPr>
                <w:rFonts w:hint="eastAsia"/>
              </w:rPr>
              <w:t>1</w:t>
            </w:r>
          </w:p>
        </w:tc>
      </w:tr>
      <w:tr w:rsidR="007809F5" w:rsidTr="00D40288">
        <w:tc>
          <w:tcPr>
            <w:tcW w:w="1916" w:type="dxa"/>
          </w:tcPr>
          <w:p w:rsidR="007809F5" w:rsidRPr="009D020D" w:rsidRDefault="007809F5" w:rsidP="00D40288">
            <w:proofErr w:type="spellStart"/>
            <w:r>
              <w:rPr>
                <w:rFonts w:hint="eastAsia"/>
              </w:rPr>
              <w:t>d</w:t>
            </w:r>
            <w:r>
              <w:t>emandId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所响应的需求的i</w:t>
            </w:r>
            <w:r>
              <w:t>d</w:t>
            </w:r>
          </w:p>
        </w:tc>
        <w:tc>
          <w:tcPr>
            <w:tcW w:w="2489" w:type="dxa"/>
          </w:tcPr>
          <w:p w:rsidR="007809F5" w:rsidRDefault="007809F5" w:rsidP="00D40288">
            <w:r>
              <w:rPr>
                <w:rFonts w:hint="eastAsia"/>
              </w:rPr>
              <w:t>1</w:t>
            </w:r>
          </w:p>
        </w:tc>
      </w:tr>
      <w:tr w:rsidR="007809F5" w:rsidTr="00D40288">
        <w:tc>
          <w:tcPr>
            <w:tcW w:w="1916" w:type="dxa"/>
          </w:tcPr>
          <w:p w:rsidR="007809F5" w:rsidRDefault="007809F5" w:rsidP="00D40288">
            <w:proofErr w:type="spellStart"/>
            <w:r w:rsidRPr="0090376A">
              <w:t>demandtype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需求类型</w:t>
            </w:r>
          </w:p>
        </w:tc>
        <w:tc>
          <w:tcPr>
            <w:tcW w:w="2489" w:type="dxa"/>
          </w:tcPr>
          <w:p w:rsidR="007809F5" w:rsidRDefault="007809F5" w:rsidP="00D40288">
            <w:r>
              <w:t>“1”</w:t>
            </w:r>
          </w:p>
        </w:tc>
      </w:tr>
      <w:tr w:rsidR="007809F5" w:rsidTr="00D40288">
        <w:tc>
          <w:tcPr>
            <w:tcW w:w="1916" w:type="dxa"/>
          </w:tcPr>
          <w:p w:rsidR="007809F5" w:rsidRPr="00400DB5" w:rsidRDefault="007809F5" w:rsidP="00D40288">
            <w:proofErr w:type="spellStart"/>
            <w:r w:rsidRPr="00400DB5">
              <w:t>timeRequirements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7809F5" w:rsidRDefault="007809F5" w:rsidP="00D40288">
            <w:r>
              <w:t>时刻需求</w:t>
            </w:r>
            <w:r w:rsidRPr="00400DB5">
              <w:t>0-白班，1-晚班，2-都接受</w:t>
            </w:r>
          </w:p>
        </w:tc>
        <w:tc>
          <w:tcPr>
            <w:tcW w:w="2489" w:type="dxa"/>
          </w:tcPr>
          <w:p w:rsidR="007809F5" w:rsidRDefault="007809F5" w:rsidP="00D40288">
            <w:r>
              <w:rPr>
                <w:rFonts w:hint="eastAsia"/>
              </w:rPr>
              <w:t>“1”</w:t>
            </w:r>
          </w:p>
        </w:tc>
      </w:tr>
      <w:tr w:rsidR="007809F5" w:rsidTr="00D40288">
        <w:tc>
          <w:tcPr>
            <w:tcW w:w="1916" w:type="dxa"/>
          </w:tcPr>
          <w:p w:rsidR="007809F5" w:rsidRPr="00400DB5" w:rsidRDefault="007809F5" w:rsidP="00D40288">
            <w:proofErr w:type="spellStart"/>
            <w:r w:rsidRPr="00400DB5">
              <w:t>periodValidity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响应有效期</w:t>
            </w:r>
          </w:p>
        </w:tc>
        <w:tc>
          <w:tcPr>
            <w:tcW w:w="2489" w:type="dxa"/>
          </w:tcPr>
          <w:p w:rsidR="007809F5" w:rsidRDefault="007809F5" w:rsidP="00D40288">
            <w:r>
              <w:t>“</w:t>
            </w:r>
            <w:r w:rsidRPr="00400DB5">
              <w:t>2018.01.16-2018.0</w:t>
            </w:r>
            <w:r>
              <w:rPr>
                <w:rFonts w:hint="eastAsia"/>
              </w:rPr>
              <w:t>5</w:t>
            </w:r>
            <w:r w:rsidRPr="00400DB5">
              <w:t>.28</w:t>
            </w:r>
            <w:r>
              <w:t>”</w:t>
            </w:r>
          </w:p>
        </w:tc>
      </w:tr>
      <w:tr w:rsidR="007809F5" w:rsidRPr="0090376A" w:rsidTr="00D40288">
        <w:tc>
          <w:tcPr>
            <w:tcW w:w="1916" w:type="dxa"/>
          </w:tcPr>
          <w:p w:rsidR="007809F5" w:rsidRPr="0090376A" w:rsidRDefault="007809F5" w:rsidP="00D40288">
            <w:r w:rsidRPr="0090376A">
              <w:t>days</w:t>
            </w:r>
          </w:p>
        </w:tc>
        <w:tc>
          <w:tcPr>
            <w:tcW w:w="762" w:type="dxa"/>
          </w:tcPr>
          <w:p w:rsidR="007809F5" w:rsidRPr="0090376A" w:rsidRDefault="007809F5" w:rsidP="00D40288">
            <w:r w:rsidRPr="0090376A">
              <w:t>Str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拟开班期</w:t>
            </w:r>
          </w:p>
        </w:tc>
        <w:tc>
          <w:tcPr>
            <w:tcW w:w="2489" w:type="dxa"/>
          </w:tcPr>
          <w:p w:rsidR="007809F5" w:rsidRPr="0090376A" w:rsidRDefault="007809F5" w:rsidP="00D40288">
            <w:r>
              <w:t>“</w:t>
            </w:r>
            <w:r>
              <w:rPr>
                <w:rFonts w:hint="eastAsia"/>
              </w:rPr>
              <w:t>3/5/6/7</w:t>
            </w:r>
            <w:r>
              <w:t>”</w:t>
            </w:r>
          </w:p>
        </w:tc>
      </w:tr>
      <w:tr w:rsidR="007809F5" w:rsidRPr="00400DB5" w:rsidTr="00D40288">
        <w:tc>
          <w:tcPr>
            <w:tcW w:w="1916" w:type="dxa"/>
          </w:tcPr>
          <w:p w:rsidR="007809F5" w:rsidRPr="00400DB5" w:rsidRDefault="007809F5" w:rsidP="00D40288">
            <w:r>
              <w:t>remark</w:t>
            </w:r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7809F5" w:rsidRDefault="007809F5" w:rsidP="00D40288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:rsidR="007809F5" w:rsidRPr="00400DB5" w:rsidRDefault="007809F5" w:rsidP="00D40288">
            <w:pPr>
              <w:ind w:firstLineChars="200" w:firstLine="420"/>
            </w:pPr>
          </w:p>
        </w:tc>
      </w:tr>
      <w:tr w:rsidR="007809F5" w:rsidTr="00D40288">
        <w:tc>
          <w:tcPr>
            <w:tcW w:w="1916" w:type="dxa"/>
          </w:tcPr>
          <w:p w:rsidR="007809F5" w:rsidRPr="00861A7E" w:rsidRDefault="007809F5" w:rsidP="00D40288">
            <w:r w:rsidRPr="00400DB5">
              <w:t>contact</w:t>
            </w:r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联系人</w:t>
            </w:r>
          </w:p>
        </w:tc>
        <w:tc>
          <w:tcPr>
            <w:tcW w:w="2489" w:type="dxa"/>
          </w:tcPr>
          <w:p w:rsidR="007809F5" w:rsidRDefault="007809F5" w:rsidP="00D40288"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7809F5" w:rsidTr="00D40288">
        <w:tc>
          <w:tcPr>
            <w:tcW w:w="1916" w:type="dxa"/>
          </w:tcPr>
          <w:p w:rsidR="007809F5" w:rsidRPr="00400DB5" w:rsidRDefault="007809F5" w:rsidP="00D40288">
            <w:proofErr w:type="spellStart"/>
            <w:r w:rsidRPr="00400DB5">
              <w:t>i</w:t>
            </w:r>
            <w:r>
              <w:t>h</w:t>
            </w:r>
            <w:r w:rsidRPr="00400DB5">
              <w:t>ome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联系人电话</w:t>
            </w:r>
          </w:p>
        </w:tc>
        <w:tc>
          <w:tcPr>
            <w:tcW w:w="2489" w:type="dxa"/>
          </w:tcPr>
          <w:p w:rsidR="007809F5" w:rsidRDefault="007809F5" w:rsidP="00D40288">
            <w:r>
              <w:t>“18273625362”</w:t>
            </w:r>
          </w:p>
        </w:tc>
      </w:tr>
      <w:tr w:rsidR="007809F5" w:rsidRPr="00400DB5" w:rsidTr="00D40288">
        <w:tc>
          <w:tcPr>
            <w:tcW w:w="1916" w:type="dxa"/>
          </w:tcPr>
          <w:p w:rsidR="007809F5" w:rsidRPr="00400DB5" w:rsidRDefault="007809F5" w:rsidP="00D40288">
            <w:r>
              <w:t>remark</w:t>
            </w:r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7809F5" w:rsidRDefault="007809F5" w:rsidP="00D40288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:rsidR="007809F5" w:rsidRPr="00400DB5" w:rsidRDefault="007809F5" w:rsidP="00D40288"/>
        </w:tc>
      </w:tr>
      <w:tr w:rsidR="007809F5" w:rsidTr="00D40288">
        <w:tc>
          <w:tcPr>
            <w:tcW w:w="1916" w:type="dxa"/>
          </w:tcPr>
          <w:p w:rsidR="007809F5" w:rsidRPr="00400DB5" w:rsidRDefault="007809F5" w:rsidP="00D40288">
            <w:proofErr w:type="spellStart"/>
            <w:r w:rsidRPr="001958F2">
              <w:t>responsePlans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所要选定的响应</w:t>
            </w:r>
            <w:r>
              <w:t>方案json字符串</w:t>
            </w:r>
            <w:r w:rsidRPr="00FF2F11">
              <w:rPr>
                <w:rFonts w:hint="eastAsia"/>
                <w:color w:val="FF0000"/>
              </w:rPr>
              <w:t>(该对象只有一个</w:t>
            </w:r>
            <w:r w:rsidRPr="00FF2F11">
              <w:rPr>
                <w:color w:val="FF0000"/>
              </w:rPr>
              <w:t>)</w:t>
            </w:r>
          </w:p>
        </w:tc>
        <w:tc>
          <w:tcPr>
            <w:tcW w:w="2489" w:type="dxa"/>
          </w:tcPr>
          <w:p w:rsidR="007809F5" w:rsidRDefault="007809F5" w:rsidP="00D40288">
            <w:r w:rsidRPr="00F65420">
              <w:t>[{"id": 1,"responseId": 29,"dpt": "</w:t>
            </w:r>
            <w:r>
              <w:t>KNG</w:t>
            </w:r>
            <w:r w:rsidRPr="00F65420">
              <w:t>","</w:t>
            </w:r>
            <w:proofErr w:type="spellStart"/>
            <w:r w:rsidRPr="00F65420">
              <w:t>pst</w:t>
            </w:r>
            <w:proofErr w:type="spellEnd"/>
            <w:r w:rsidRPr="00F65420">
              <w:t>":"</w:t>
            </w:r>
            <w:r>
              <w:t>CTU</w:t>
            </w:r>
            <w:r w:rsidRPr="00F65420">
              <w:t>", "</w:t>
            </w:r>
            <w:proofErr w:type="spellStart"/>
            <w:r w:rsidRPr="00F65420">
              <w:t>arrv</w:t>
            </w:r>
            <w:proofErr w:type="spellEnd"/>
            <w:r w:rsidRPr="00F65420">
              <w:t>": "</w:t>
            </w:r>
            <w:r>
              <w:t>WUH</w:t>
            </w:r>
            <w:r w:rsidRPr="00F65420">
              <w:t>", "</w:t>
            </w:r>
            <w:proofErr w:type="spellStart"/>
            <w:r w:rsidRPr="00F65420">
              <w:t>quoteType</w:t>
            </w:r>
            <w:proofErr w:type="spellEnd"/>
            <w:r w:rsidRPr="00F65420">
              <w:t>": "保底","</w:t>
            </w:r>
            <w:proofErr w:type="spellStart"/>
            <w:r w:rsidRPr="00F65420">
              <w:t>quotedPrice</w:t>
            </w:r>
            <w:proofErr w:type="spellEnd"/>
            <w:r w:rsidRPr="00F65420">
              <w:t>": "11"</w:t>
            </w:r>
            <w:r w:rsidRPr="00084210">
              <w:t>,"click":0</w:t>
            </w:r>
            <w:r w:rsidRPr="00F65420">
              <w:t xml:space="preserve">}] </w:t>
            </w:r>
          </w:p>
        </w:tc>
      </w:tr>
      <w:tr w:rsidR="007809F5" w:rsidTr="00D40288">
        <w:tc>
          <w:tcPr>
            <w:tcW w:w="8296" w:type="dxa"/>
            <w:gridSpan w:val="4"/>
          </w:tcPr>
          <w:p w:rsidR="007809F5" w:rsidRPr="00F65420" w:rsidRDefault="007809F5" w:rsidP="00D40288">
            <w:pPr>
              <w:tabs>
                <w:tab w:val="left" w:pos="3225"/>
              </w:tabs>
              <w:jc w:val="center"/>
            </w:pPr>
            <w:r w:rsidRPr="008342E2">
              <w:rPr>
                <w:rFonts w:hint="eastAsia"/>
                <w:b/>
                <w:color w:val="FF0000"/>
              </w:rPr>
              <w:t>当</w:t>
            </w:r>
            <w:r w:rsidR="0015638E">
              <w:rPr>
                <w:rFonts w:hint="eastAsia"/>
                <w:b/>
                <w:color w:val="FF0000"/>
              </w:rPr>
              <w:t>需求类型为运力</w:t>
            </w:r>
            <w:r>
              <w:rPr>
                <w:rFonts w:hint="eastAsia"/>
                <w:b/>
                <w:color w:val="FF0000"/>
              </w:rPr>
              <w:t>进行</w:t>
            </w:r>
            <w:r w:rsidR="0015638E">
              <w:rPr>
                <w:rFonts w:hint="eastAsia"/>
                <w:b/>
                <w:color w:val="FF0000"/>
              </w:rPr>
              <w:t>修改</w:t>
            </w:r>
            <w:r w:rsidRPr="008342E2">
              <w:rPr>
                <w:rFonts w:hint="eastAsia"/>
                <w:b/>
                <w:color w:val="FF0000"/>
              </w:rPr>
              <w:t>时参数如下：</w:t>
            </w:r>
          </w:p>
        </w:tc>
      </w:tr>
      <w:tr w:rsidR="007809F5" w:rsidRPr="001314F3" w:rsidTr="00D40288">
        <w:tc>
          <w:tcPr>
            <w:tcW w:w="1916" w:type="dxa"/>
          </w:tcPr>
          <w:p w:rsidR="007809F5" w:rsidRDefault="007809F5" w:rsidP="00D40288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意向i</w:t>
            </w:r>
            <w:r>
              <w:t>d</w:t>
            </w:r>
          </w:p>
        </w:tc>
        <w:tc>
          <w:tcPr>
            <w:tcW w:w="2489" w:type="dxa"/>
          </w:tcPr>
          <w:p w:rsidR="007809F5" w:rsidRPr="001314F3" w:rsidRDefault="007809F5" w:rsidP="00D40288">
            <w:r>
              <w:t>1</w:t>
            </w:r>
          </w:p>
        </w:tc>
      </w:tr>
      <w:tr w:rsidR="007809F5" w:rsidTr="00D40288">
        <w:tc>
          <w:tcPr>
            <w:tcW w:w="1916" w:type="dxa"/>
          </w:tcPr>
          <w:p w:rsidR="007809F5" w:rsidRDefault="007809F5" w:rsidP="00D40288">
            <w:proofErr w:type="spellStart"/>
            <w:r w:rsidRPr="009D020D">
              <w:t>employeeId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意向</w:t>
            </w:r>
            <w:proofErr w:type="gramStart"/>
            <w:r>
              <w:rPr>
                <w:rFonts w:hint="eastAsia"/>
              </w:rPr>
              <w:t>方用户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489" w:type="dxa"/>
          </w:tcPr>
          <w:p w:rsidR="007809F5" w:rsidRDefault="007809F5" w:rsidP="00D40288">
            <w:r>
              <w:rPr>
                <w:rFonts w:hint="eastAsia"/>
              </w:rPr>
              <w:t>1</w:t>
            </w:r>
          </w:p>
        </w:tc>
      </w:tr>
      <w:tr w:rsidR="007809F5" w:rsidTr="00D40288">
        <w:tc>
          <w:tcPr>
            <w:tcW w:w="1916" w:type="dxa"/>
          </w:tcPr>
          <w:p w:rsidR="007809F5" w:rsidRPr="009D020D" w:rsidRDefault="007809F5" w:rsidP="00D40288">
            <w:proofErr w:type="spellStart"/>
            <w:r>
              <w:rPr>
                <w:rFonts w:hint="eastAsia"/>
              </w:rPr>
              <w:t>d</w:t>
            </w:r>
            <w:r>
              <w:t>emandId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所响应的需求的i</w:t>
            </w:r>
            <w:r>
              <w:t>d</w:t>
            </w:r>
          </w:p>
        </w:tc>
        <w:tc>
          <w:tcPr>
            <w:tcW w:w="2489" w:type="dxa"/>
          </w:tcPr>
          <w:p w:rsidR="007809F5" w:rsidRDefault="007809F5" w:rsidP="00D40288">
            <w:r>
              <w:rPr>
                <w:rFonts w:hint="eastAsia"/>
              </w:rPr>
              <w:t>1</w:t>
            </w:r>
          </w:p>
        </w:tc>
      </w:tr>
      <w:tr w:rsidR="007809F5" w:rsidTr="00D40288">
        <w:tc>
          <w:tcPr>
            <w:tcW w:w="1916" w:type="dxa"/>
          </w:tcPr>
          <w:p w:rsidR="007809F5" w:rsidRDefault="007809F5" w:rsidP="00D40288">
            <w:proofErr w:type="spellStart"/>
            <w:r w:rsidRPr="0090376A">
              <w:t>demandtype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需求类型</w:t>
            </w:r>
          </w:p>
        </w:tc>
        <w:tc>
          <w:tcPr>
            <w:tcW w:w="2489" w:type="dxa"/>
          </w:tcPr>
          <w:p w:rsidR="007809F5" w:rsidRDefault="007809F5" w:rsidP="00D40288">
            <w:r>
              <w:t>“1”</w:t>
            </w:r>
          </w:p>
        </w:tc>
      </w:tr>
      <w:tr w:rsidR="007809F5" w:rsidTr="00D40288">
        <w:tc>
          <w:tcPr>
            <w:tcW w:w="1916" w:type="dxa"/>
          </w:tcPr>
          <w:p w:rsidR="007809F5" w:rsidRPr="006A67C4" w:rsidRDefault="007809F5" w:rsidP="00D40288">
            <w:proofErr w:type="spellStart"/>
            <w:r w:rsidRPr="006A67C4">
              <w:t>dptTime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始发点出进港时刻</w:t>
            </w:r>
          </w:p>
        </w:tc>
        <w:tc>
          <w:tcPr>
            <w:tcW w:w="2489" w:type="dxa"/>
          </w:tcPr>
          <w:p w:rsidR="007809F5" w:rsidRDefault="007809F5" w:rsidP="00D40288">
            <w:r>
              <w:rPr>
                <w:rFonts w:hint="eastAsia"/>
              </w:rPr>
              <w:t>8时段，15时段</w:t>
            </w:r>
          </w:p>
        </w:tc>
      </w:tr>
      <w:tr w:rsidR="007809F5" w:rsidTr="00D40288">
        <w:tc>
          <w:tcPr>
            <w:tcW w:w="1916" w:type="dxa"/>
          </w:tcPr>
          <w:p w:rsidR="007809F5" w:rsidRPr="006A67C4" w:rsidRDefault="007809F5" w:rsidP="00D40288">
            <w:proofErr w:type="spellStart"/>
            <w:r>
              <w:rPr>
                <w:rFonts w:hint="eastAsia"/>
              </w:rPr>
              <w:t>pst</w:t>
            </w:r>
            <w:r w:rsidRPr="006A67C4">
              <w:t>Time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经停点出进港时刻</w:t>
            </w:r>
          </w:p>
        </w:tc>
        <w:tc>
          <w:tcPr>
            <w:tcW w:w="2489" w:type="dxa"/>
          </w:tcPr>
          <w:p w:rsidR="007809F5" w:rsidRDefault="007809F5" w:rsidP="00D40288">
            <w:r>
              <w:rPr>
                <w:rFonts w:hint="eastAsia"/>
              </w:rPr>
              <w:t>8时段，15时段</w:t>
            </w:r>
          </w:p>
        </w:tc>
      </w:tr>
      <w:tr w:rsidR="007809F5" w:rsidTr="00D40288">
        <w:tc>
          <w:tcPr>
            <w:tcW w:w="1916" w:type="dxa"/>
          </w:tcPr>
          <w:p w:rsidR="007809F5" w:rsidRPr="006A67C4" w:rsidRDefault="007809F5" w:rsidP="00D40288">
            <w:proofErr w:type="spellStart"/>
            <w:r>
              <w:t>pst</w:t>
            </w:r>
            <w:r w:rsidRPr="006A67C4">
              <w:t>Time</w:t>
            </w:r>
            <w:r>
              <w:t>Back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经停点返航出进港时刻</w:t>
            </w:r>
          </w:p>
        </w:tc>
        <w:tc>
          <w:tcPr>
            <w:tcW w:w="2489" w:type="dxa"/>
          </w:tcPr>
          <w:p w:rsidR="007809F5" w:rsidRDefault="007809F5" w:rsidP="00D40288">
            <w:r>
              <w:rPr>
                <w:rFonts w:hint="eastAsia"/>
              </w:rPr>
              <w:t>8时段，15时段</w:t>
            </w:r>
          </w:p>
        </w:tc>
      </w:tr>
      <w:tr w:rsidR="007809F5" w:rsidTr="00D40288">
        <w:tc>
          <w:tcPr>
            <w:tcW w:w="1916" w:type="dxa"/>
          </w:tcPr>
          <w:p w:rsidR="007809F5" w:rsidRPr="006A67C4" w:rsidRDefault="007809F5" w:rsidP="00D40288">
            <w:proofErr w:type="spellStart"/>
            <w:r>
              <w:rPr>
                <w:rFonts w:hint="eastAsia"/>
              </w:rPr>
              <w:t>arrv</w:t>
            </w:r>
            <w:r w:rsidRPr="006A67C4">
              <w:t>Time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到达点出进港时刻</w:t>
            </w:r>
          </w:p>
        </w:tc>
        <w:tc>
          <w:tcPr>
            <w:tcW w:w="2489" w:type="dxa"/>
          </w:tcPr>
          <w:p w:rsidR="007809F5" w:rsidRDefault="007809F5" w:rsidP="00D40288">
            <w:r>
              <w:rPr>
                <w:rFonts w:hint="eastAsia"/>
              </w:rPr>
              <w:t>8时段，15时段</w:t>
            </w:r>
          </w:p>
        </w:tc>
      </w:tr>
      <w:tr w:rsidR="007809F5" w:rsidTr="00D40288">
        <w:tc>
          <w:tcPr>
            <w:tcW w:w="1916" w:type="dxa"/>
          </w:tcPr>
          <w:p w:rsidR="007809F5" w:rsidRDefault="007809F5" w:rsidP="00D40288">
            <w:proofErr w:type="spellStart"/>
            <w:r w:rsidRPr="000F0EEB">
              <w:t>aircrfttyp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7809F5" w:rsidRDefault="007809F5" w:rsidP="00D40288">
            <w:proofErr w:type="gramStart"/>
            <w:r>
              <w:rPr>
                <w:rFonts w:hint="eastAsia"/>
              </w:rPr>
              <w:t>拟飞机型</w:t>
            </w:r>
            <w:proofErr w:type="gramEnd"/>
          </w:p>
        </w:tc>
        <w:tc>
          <w:tcPr>
            <w:tcW w:w="2489" w:type="dxa"/>
          </w:tcPr>
          <w:p w:rsidR="007809F5" w:rsidRDefault="007809F5" w:rsidP="00D40288">
            <w:r>
              <w:t>“</w:t>
            </w:r>
            <w:r>
              <w:rPr>
                <w:rFonts w:hint="eastAsia"/>
              </w:rPr>
              <w:t>A</w:t>
            </w:r>
            <w:r>
              <w:t>320”</w:t>
            </w:r>
          </w:p>
        </w:tc>
      </w:tr>
      <w:tr w:rsidR="007809F5" w:rsidTr="00D40288">
        <w:tc>
          <w:tcPr>
            <w:tcW w:w="1916" w:type="dxa"/>
          </w:tcPr>
          <w:p w:rsidR="007809F5" w:rsidRDefault="007809F5" w:rsidP="00D40288">
            <w:r w:rsidRPr="006A67C4">
              <w:t>seating</w:t>
            </w:r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座位数布局</w:t>
            </w:r>
          </w:p>
        </w:tc>
        <w:tc>
          <w:tcPr>
            <w:tcW w:w="2489" w:type="dxa"/>
          </w:tcPr>
          <w:p w:rsidR="007809F5" w:rsidRDefault="007809F5" w:rsidP="00D40288">
            <w:r>
              <w:t>“</w:t>
            </w:r>
            <w:r>
              <w:rPr>
                <w:rFonts w:hint="eastAsia"/>
              </w:rPr>
              <w:t>100</w:t>
            </w:r>
            <w:r>
              <w:t>”</w:t>
            </w:r>
          </w:p>
        </w:tc>
      </w:tr>
      <w:tr w:rsidR="007809F5" w:rsidTr="00D40288">
        <w:tc>
          <w:tcPr>
            <w:tcW w:w="1916" w:type="dxa"/>
          </w:tcPr>
          <w:p w:rsidR="007809F5" w:rsidRPr="006A67C4" w:rsidRDefault="007809F5" w:rsidP="00D40288">
            <w:proofErr w:type="spellStart"/>
            <w:r w:rsidRPr="006103AE">
              <w:lastRenderedPageBreak/>
              <w:t>subsidypolicy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报价方式（0-其他，1-定补、保底）</w:t>
            </w:r>
          </w:p>
        </w:tc>
        <w:tc>
          <w:tcPr>
            <w:tcW w:w="2489" w:type="dxa"/>
          </w:tcPr>
          <w:p w:rsidR="007809F5" w:rsidRDefault="007809F5" w:rsidP="00D40288">
            <w:r>
              <w:t>“1”</w:t>
            </w:r>
          </w:p>
        </w:tc>
      </w:tr>
      <w:tr w:rsidR="007809F5" w:rsidTr="00D40288">
        <w:tc>
          <w:tcPr>
            <w:tcW w:w="1916" w:type="dxa"/>
          </w:tcPr>
          <w:p w:rsidR="007809F5" w:rsidRPr="006A67C4" w:rsidRDefault="007809F5" w:rsidP="00D40288">
            <w:proofErr w:type="spellStart"/>
            <w:r w:rsidRPr="00BE648C">
              <w:t>fixedSubsidyPrice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定</w:t>
            </w:r>
            <w:proofErr w:type="gramStart"/>
            <w:r>
              <w:rPr>
                <w:rFonts w:hint="eastAsia"/>
              </w:rPr>
              <w:t>补价格</w:t>
            </w:r>
            <w:proofErr w:type="gramEnd"/>
          </w:p>
        </w:tc>
        <w:tc>
          <w:tcPr>
            <w:tcW w:w="2489" w:type="dxa"/>
          </w:tcPr>
          <w:p w:rsidR="007809F5" w:rsidRDefault="007809F5" w:rsidP="00D40288">
            <w:r>
              <w:t>“50”</w:t>
            </w:r>
          </w:p>
        </w:tc>
      </w:tr>
      <w:tr w:rsidR="007809F5" w:rsidTr="00D40288">
        <w:tc>
          <w:tcPr>
            <w:tcW w:w="1916" w:type="dxa"/>
          </w:tcPr>
          <w:p w:rsidR="007809F5" w:rsidRPr="00BE648C" w:rsidRDefault="007809F5" w:rsidP="00D40288">
            <w:proofErr w:type="spellStart"/>
            <w:r w:rsidRPr="00BE648C">
              <w:t>bottomSubsidyPrice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保底价格</w:t>
            </w:r>
          </w:p>
        </w:tc>
        <w:tc>
          <w:tcPr>
            <w:tcW w:w="2489" w:type="dxa"/>
          </w:tcPr>
          <w:p w:rsidR="007809F5" w:rsidRDefault="007809F5" w:rsidP="00D40288">
            <w:r>
              <w:t>“10”</w:t>
            </w:r>
          </w:p>
        </w:tc>
      </w:tr>
      <w:tr w:rsidR="007809F5" w:rsidRPr="0090376A" w:rsidTr="00D40288">
        <w:tc>
          <w:tcPr>
            <w:tcW w:w="1916" w:type="dxa"/>
          </w:tcPr>
          <w:p w:rsidR="007809F5" w:rsidRPr="0090376A" w:rsidRDefault="007809F5" w:rsidP="00D40288">
            <w:r w:rsidRPr="0090376A">
              <w:t>days</w:t>
            </w:r>
          </w:p>
        </w:tc>
        <w:tc>
          <w:tcPr>
            <w:tcW w:w="762" w:type="dxa"/>
          </w:tcPr>
          <w:p w:rsidR="007809F5" w:rsidRPr="0090376A" w:rsidRDefault="007809F5" w:rsidP="00D40288">
            <w:r w:rsidRPr="0090376A">
              <w:t>Str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拟开航班</w:t>
            </w:r>
          </w:p>
        </w:tc>
        <w:tc>
          <w:tcPr>
            <w:tcW w:w="2489" w:type="dxa"/>
          </w:tcPr>
          <w:p w:rsidR="007809F5" w:rsidRPr="0090376A" w:rsidRDefault="007809F5" w:rsidP="00D40288">
            <w:r>
              <w:t>“</w:t>
            </w:r>
            <w:r>
              <w:rPr>
                <w:rFonts w:hint="eastAsia"/>
              </w:rPr>
              <w:t>3/5/6/7</w:t>
            </w:r>
            <w:r>
              <w:t>”</w:t>
            </w:r>
          </w:p>
        </w:tc>
      </w:tr>
      <w:tr w:rsidR="007809F5" w:rsidTr="00D40288">
        <w:tc>
          <w:tcPr>
            <w:tcW w:w="1916" w:type="dxa"/>
          </w:tcPr>
          <w:p w:rsidR="007809F5" w:rsidRDefault="007809F5" w:rsidP="00D40288">
            <w:proofErr w:type="spellStart"/>
            <w:r w:rsidRPr="000F0EEB">
              <w:t>sailingtime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预计开航</w:t>
            </w:r>
          </w:p>
        </w:tc>
        <w:tc>
          <w:tcPr>
            <w:tcW w:w="2489" w:type="dxa"/>
          </w:tcPr>
          <w:p w:rsidR="007809F5" w:rsidRDefault="007809F5" w:rsidP="00D40288">
            <w:r>
              <w:t>“</w:t>
            </w:r>
            <w:r w:rsidRPr="000F0EEB">
              <w:t>2018.0</w:t>
            </w:r>
            <w:r>
              <w:rPr>
                <w:rFonts w:hint="eastAsia"/>
              </w:rPr>
              <w:t>4</w:t>
            </w:r>
            <w:r w:rsidRPr="000F0EEB">
              <w:t>.16,2018.0</w:t>
            </w:r>
            <w:r>
              <w:rPr>
                <w:rFonts w:hint="eastAsia"/>
              </w:rPr>
              <w:t>7</w:t>
            </w:r>
            <w:r w:rsidRPr="000F0EEB">
              <w:t>.31</w:t>
            </w:r>
            <w:r>
              <w:t>”</w:t>
            </w:r>
          </w:p>
        </w:tc>
      </w:tr>
      <w:tr w:rsidR="007809F5" w:rsidTr="00D40288">
        <w:tc>
          <w:tcPr>
            <w:tcW w:w="1916" w:type="dxa"/>
          </w:tcPr>
          <w:p w:rsidR="007809F5" w:rsidRPr="000F0EEB" w:rsidRDefault="007809F5" w:rsidP="00D40288">
            <w:proofErr w:type="spellStart"/>
            <w:r w:rsidRPr="006103AE">
              <w:t>performShift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计划执行班次</w:t>
            </w:r>
          </w:p>
        </w:tc>
        <w:tc>
          <w:tcPr>
            <w:tcW w:w="2489" w:type="dxa"/>
          </w:tcPr>
          <w:p w:rsidR="007809F5" w:rsidRDefault="007809F5" w:rsidP="00D40288">
            <w:r>
              <w:rPr>
                <w:rFonts w:hint="eastAsia"/>
              </w:rPr>
              <w:t>50</w:t>
            </w:r>
          </w:p>
        </w:tc>
      </w:tr>
      <w:tr w:rsidR="007809F5" w:rsidTr="00D40288">
        <w:tc>
          <w:tcPr>
            <w:tcW w:w="1916" w:type="dxa"/>
          </w:tcPr>
          <w:p w:rsidR="007809F5" w:rsidRPr="000F0EEB" w:rsidRDefault="007809F5" w:rsidP="00D40288">
            <w:proofErr w:type="spellStart"/>
            <w:r w:rsidRPr="00400DB5">
              <w:t>periodValidity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响应有效期</w:t>
            </w:r>
          </w:p>
        </w:tc>
        <w:tc>
          <w:tcPr>
            <w:tcW w:w="2489" w:type="dxa"/>
          </w:tcPr>
          <w:p w:rsidR="007809F5" w:rsidRDefault="007809F5" w:rsidP="00D40288">
            <w:r>
              <w:t>“</w:t>
            </w:r>
            <w:r w:rsidRPr="000F0EEB">
              <w:t>2018.0</w:t>
            </w:r>
            <w:r>
              <w:rPr>
                <w:rFonts w:hint="eastAsia"/>
              </w:rPr>
              <w:t>4</w:t>
            </w:r>
            <w:r w:rsidRPr="000F0EEB">
              <w:t>.16,2018.0</w:t>
            </w:r>
            <w:r>
              <w:rPr>
                <w:rFonts w:hint="eastAsia"/>
              </w:rPr>
              <w:t>7</w:t>
            </w:r>
            <w:r w:rsidRPr="000F0EEB">
              <w:t>.31</w:t>
            </w:r>
            <w:r>
              <w:t>”</w:t>
            </w:r>
          </w:p>
        </w:tc>
      </w:tr>
      <w:tr w:rsidR="007809F5" w:rsidRPr="00400DB5" w:rsidTr="00D40288">
        <w:tc>
          <w:tcPr>
            <w:tcW w:w="1916" w:type="dxa"/>
          </w:tcPr>
          <w:p w:rsidR="007809F5" w:rsidRPr="00400DB5" w:rsidRDefault="007809F5" w:rsidP="00D40288">
            <w:r>
              <w:t>remark</w:t>
            </w:r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7809F5" w:rsidRDefault="007809F5" w:rsidP="00D40288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:rsidR="007809F5" w:rsidRPr="00400DB5" w:rsidRDefault="007809F5" w:rsidP="00D40288">
            <w:pPr>
              <w:ind w:firstLineChars="200" w:firstLine="420"/>
            </w:pPr>
          </w:p>
        </w:tc>
      </w:tr>
      <w:tr w:rsidR="007809F5" w:rsidTr="00D40288">
        <w:tc>
          <w:tcPr>
            <w:tcW w:w="1916" w:type="dxa"/>
          </w:tcPr>
          <w:p w:rsidR="007809F5" w:rsidRPr="00861A7E" w:rsidRDefault="007809F5" w:rsidP="00D40288">
            <w:r w:rsidRPr="00400DB5">
              <w:t>contact</w:t>
            </w:r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联系人</w:t>
            </w:r>
          </w:p>
        </w:tc>
        <w:tc>
          <w:tcPr>
            <w:tcW w:w="2489" w:type="dxa"/>
          </w:tcPr>
          <w:p w:rsidR="007809F5" w:rsidRDefault="007809F5" w:rsidP="00D40288"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7809F5" w:rsidTr="00D40288">
        <w:tc>
          <w:tcPr>
            <w:tcW w:w="1916" w:type="dxa"/>
          </w:tcPr>
          <w:p w:rsidR="007809F5" w:rsidRPr="00400DB5" w:rsidRDefault="007809F5" w:rsidP="00D40288">
            <w:proofErr w:type="spellStart"/>
            <w:r w:rsidRPr="00400DB5">
              <w:t>i</w:t>
            </w:r>
            <w:r>
              <w:t>h</w:t>
            </w:r>
            <w:r w:rsidRPr="00400DB5">
              <w:t>ome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联系人电话</w:t>
            </w:r>
          </w:p>
        </w:tc>
        <w:tc>
          <w:tcPr>
            <w:tcW w:w="2489" w:type="dxa"/>
          </w:tcPr>
          <w:p w:rsidR="007809F5" w:rsidRDefault="007809F5" w:rsidP="00D40288">
            <w:r>
              <w:t>“18282837263”</w:t>
            </w:r>
          </w:p>
        </w:tc>
      </w:tr>
      <w:tr w:rsidR="007809F5" w:rsidRPr="00400DB5" w:rsidTr="00D40288">
        <w:tc>
          <w:tcPr>
            <w:tcW w:w="1916" w:type="dxa"/>
          </w:tcPr>
          <w:p w:rsidR="007809F5" w:rsidRPr="00400DB5" w:rsidRDefault="007809F5" w:rsidP="00D40288">
            <w:r>
              <w:t>remark</w:t>
            </w:r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:rsidR="007809F5" w:rsidRDefault="007809F5" w:rsidP="00D40288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:rsidR="007809F5" w:rsidRPr="00400DB5" w:rsidRDefault="007809F5" w:rsidP="00D40288"/>
        </w:tc>
      </w:tr>
      <w:tr w:rsidR="007809F5" w:rsidTr="00D40288">
        <w:tc>
          <w:tcPr>
            <w:tcW w:w="1916" w:type="dxa"/>
          </w:tcPr>
          <w:p w:rsidR="007809F5" w:rsidRPr="00400DB5" w:rsidRDefault="007809F5" w:rsidP="00D40288">
            <w:proofErr w:type="spellStart"/>
            <w:r w:rsidRPr="001958F2">
              <w:t>responsePlans</w:t>
            </w:r>
            <w:proofErr w:type="spellEnd"/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:rsidR="007809F5" w:rsidRDefault="007809F5" w:rsidP="00D40288">
            <w:r>
              <w:rPr>
                <w:rFonts w:hint="eastAsia"/>
              </w:rPr>
              <w:t>响应</w:t>
            </w:r>
            <w:r>
              <w:t>方案json字符串</w:t>
            </w:r>
          </w:p>
          <w:p w:rsidR="007809F5" w:rsidRDefault="007809F5" w:rsidP="00D40288">
            <w:r w:rsidRPr="00FF2F11">
              <w:rPr>
                <w:rFonts w:hint="eastAsia"/>
                <w:color w:val="FF0000"/>
              </w:rPr>
              <w:t>(</w:t>
            </w:r>
            <w:r w:rsidR="00BA4F65">
              <w:rPr>
                <w:rFonts w:hint="eastAsia"/>
                <w:color w:val="FF0000"/>
              </w:rPr>
              <w:t>当为选定后由需求发布方进行修改时此对象只有一个，即已经选中的那个对象</w:t>
            </w:r>
            <w:r w:rsidRPr="00FF2F11">
              <w:rPr>
                <w:color w:val="FF0000"/>
              </w:rPr>
              <w:t>)</w:t>
            </w:r>
          </w:p>
        </w:tc>
        <w:tc>
          <w:tcPr>
            <w:tcW w:w="2489" w:type="dxa"/>
          </w:tcPr>
          <w:p w:rsidR="007809F5" w:rsidRDefault="007809F5" w:rsidP="00D40288">
            <w:r w:rsidRPr="00F65420">
              <w:t>[{"id": 1,"responseId": 29,"dpt": "</w:t>
            </w:r>
            <w:r>
              <w:t>KNG</w:t>
            </w:r>
            <w:r w:rsidRPr="00F65420">
              <w:t>","</w:t>
            </w:r>
            <w:proofErr w:type="spellStart"/>
            <w:r w:rsidRPr="00F65420">
              <w:t>pst</w:t>
            </w:r>
            <w:proofErr w:type="spellEnd"/>
            <w:r w:rsidRPr="00F65420">
              <w:t>":"</w:t>
            </w:r>
            <w:r>
              <w:t>CTU</w:t>
            </w:r>
            <w:r w:rsidRPr="00F65420">
              <w:t>", "</w:t>
            </w:r>
            <w:proofErr w:type="spellStart"/>
            <w:r w:rsidRPr="00F65420">
              <w:t>arrv</w:t>
            </w:r>
            <w:proofErr w:type="spellEnd"/>
            <w:r w:rsidRPr="00F65420">
              <w:t>": "</w:t>
            </w:r>
            <w:r>
              <w:t>WUH</w:t>
            </w:r>
            <w:r w:rsidRPr="00F65420">
              <w:t xml:space="preserve">"}] </w:t>
            </w:r>
          </w:p>
        </w:tc>
      </w:tr>
      <w:tr w:rsidR="007809F5" w:rsidTr="00D40288">
        <w:tc>
          <w:tcPr>
            <w:tcW w:w="1916" w:type="dxa"/>
          </w:tcPr>
          <w:p w:rsidR="007809F5" w:rsidRPr="001958F2" w:rsidRDefault="007809F5" w:rsidP="00D40288"/>
        </w:tc>
        <w:tc>
          <w:tcPr>
            <w:tcW w:w="762" w:type="dxa"/>
          </w:tcPr>
          <w:p w:rsidR="007809F5" w:rsidRDefault="007809F5" w:rsidP="00D40288"/>
        </w:tc>
        <w:tc>
          <w:tcPr>
            <w:tcW w:w="3129" w:type="dxa"/>
          </w:tcPr>
          <w:p w:rsidR="007809F5" w:rsidRDefault="007809F5" w:rsidP="00D40288"/>
        </w:tc>
        <w:tc>
          <w:tcPr>
            <w:tcW w:w="2489" w:type="dxa"/>
          </w:tcPr>
          <w:p w:rsidR="007809F5" w:rsidRPr="00F65420" w:rsidRDefault="007809F5" w:rsidP="00D40288"/>
        </w:tc>
      </w:tr>
      <w:tr w:rsidR="007809F5" w:rsidTr="00D40288">
        <w:tc>
          <w:tcPr>
            <w:tcW w:w="1916" w:type="dxa"/>
          </w:tcPr>
          <w:p w:rsidR="007809F5" w:rsidRPr="001958F2" w:rsidRDefault="007809F5" w:rsidP="00D40288"/>
        </w:tc>
        <w:tc>
          <w:tcPr>
            <w:tcW w:w="762" w:type="dxa"/>
          </w:tcPr>
          <w:p w:rsidR="007809F5" w:rsidRDefault="007809F5" w:rsidP="00D40288"/>
        </w:tc>
        <w:tc>
          <w:tcPr>
            <w:tcW w:w="3129" w:type="dxa"/>
          </w:tcPr>
          <w:p w:rsidR="007809F5" w:rsidRDefault="007809F5" w:rsidP="00D40288"/>
        </w:tc>
        <w:tc>
          <w:tcPr>
            <w:tcW w:w="2489" w:type="dxa"/>
          </w:tcPr>
          <w:p w:rsidR="007809F5" w:rsidRPr="00F65420" w:rsidRDefault="007809F5" w:rsidP="00D40288"/>
        </w:tc>
      </w:tr>
      <w:tr w:rsidR="007809F5" w:rsidTr="00D40288">
        <w:tc>
          <w:tcPr>
            <w:tcW w:w="1916" w:type="dxa"/>
          </w:tcPr>
          <w:p w:rsidR="007809F5" w:rsidRDefault="007809F5" w:rsidP="00D40288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:rsidR="007809F5" w:rsidRDefault="007809F5" w:rsidP="00D40288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:rsidR="007809F5" w:rsidRDefault="007809F5" w:rsidP="00D40288"/>
        </w:tc>
        <w:tc>
          <w:tcPr>
            <w:tcW w:w="2489" w:type="dxa"/>
          </w:tcPr>
          <w:p w:rsidR="007809F5" w:rsidRDefault="007809F5" w:rsidP="00D40288"/>
        </w:tc>
      </w:tr>
      <w:tr w:rsidR="007809F5" w:rsidTr="00D40288">
        <w:tc>
          <w:tcPr>
            <w:tcW w:w="1916" w:type="dxa"/>
          </w:tcPr>
          <w:p w:rsidR="007809F5" w:rsidRDefault="007809F5" w:rsidP="00D40288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:rsidR="007809F5" w:rsidRDefault="007809F5" w:rsidP="00D40288">
            <w:r>
              <w:rPr>
                <w:rFonts w:hint="eastAsia"/>
              </w:rPr>
              <w:t>{</w:t>
            </w:r>
          </w:p>
          <w:p w:rsidR="007809F5" w:rsidRDefault="007809F5" w:rsidP="00D40288">
            <w:proofErr w:type="spellStart"/>
            <w:r>
              <w:t>opResult</w:t>
            </w:r>
            <w:proofErr w:type="spellEnd"/>
            <w:r>
              <w:t xml:space="preserve"> : 有0,1,2,3这几个值。</w:t>
            </w:r>
          </w:p>
          <w:p w:rsidR="007809F5" w:rsidRDefault="007809F5" w:rsidP="00D40288">
            <w:pPr>
              <w:ind w:firstLineChars="400" w:firstLine="840"/>
            </w:pPr>
            <w:r>
              <w:t>0-</w:t>
            </w:r>
            <w:r>
              <w:tab/>
            </w:r>
            <w:r>
              <w:rPr>
                <w:rFonts w:hint="eastAsia"/>
              </w:rPr>
              <w:t>选定</w:t>
            </w:r>
            <w:r>
              <w:t xml:space="preserve">成功; </w:t>
            </w:r>
          </w:p>
          <w:p w:rsidR="007809F5" w:rsidRDefault="007809F5" w:rsidP="00D40288">
            <w:pPr>
              <w:ind w:firstLineChars="400" w:firstLine="840"/>
            </w:pPr>
            <w:r>
              <w:t>1-</w:t>
            </w:r>
            <w:r>
              <w:tab/>
            </w:r>
            <w:r>
              <w:rPr>
                <w:rFonts w:hint="eastAsia"/>
              </w:rPr>
              <w:t>选定</w:t>
            </w:r>
            <w:r>
              <w:t>失败；</w:t>
            </w:r>
          </w:p>
          <w:p w:rsidR="007809F5" w:rsidRDefault="007809F5" w:rsidP="00D40288">
            <w:pPr>
              <w:ind w:firstLineChars="400" w:firstLine="840"/>
            </w:pPr>
            <w:r>
              <w:t>2-</w:t>
            </w:r>
            <w:r>
              <w:tab/>
            </w:r>
            <w:r>
              <w:rPr>
                <w:rFonts w:hint="eastAsia"/>
              </w:rPr>
              <w:t>失败后台报错</w:t>
            </w:r>
            <w:r>
              <w:t>；</w:t>
            </w:r>
          </w:p>
          <w:p w:rsidR="007809F5" w:rsidRDefault="007809F5" w:rsidP="00D40288">
            <w:pPr>
              <w:ind w:firstLineChars="400" w:firstLine="840"/>
            </w:pPr>
            <w:r>
              <w:t>3-</w:t>
            </w:r>
            <w:r>
              <w:tab/>
              <w:t>传入参数</w:t>
            </w:r>
            <w:r>
              <w:rPr>
                <w:rFonts w:hint="eastAsia"/>
              </w:rPr>
              <w:t>有误或状态有变等</w:t>
            </w:r>
            <w:r>
              <w:t>；</w:t>
            </w:r>
          </w:p>
          <w:p w:rsidR="007809F5" w:rsidRDefault="007809F5" w:rsidP="00D40288">
            <w:r>
              <w:rPr>
                <w:rFonts w:hint="eastAsia"/>
              </w:rPr>
              <w:t>m</w:t>
            </w:r>
            <w:r>
              <w:t>sg:</w:t>
            </w:r>
            <w:r>
              <w:rPr>
                <w:rFonts w:hint="eastAsia"/>
              </w:rPr>
              <w:t>操作提示信息</w:t>
            </w:r>
          </w:p>
          <w:p w:rsidR="007809F5" w:rsidRDefault="007809F5" w:rsidP="00D40288">
            <w:r>
              <w:rPr>
                <w:rFonts w:hint="eastAsia"/>
              </w:rPr>
              <w:t>}</w:t>
            </w:r>
          </w:p>
        </w:tc>
      </w:tr>
      <w:tr w:rsidR="007809F5" w:rsidRPr="00B74324" w:rsidTr="00D40288">
        <w:tc>
          <w:tcPr>
            <w:tcW w:w="1916" w:type="dxa"/>
          </w:tcPr>
          <w:p w:rsidR="007809F5" w:rsidRDefault="007809F5" w:rsidP="00D40288">
            <w:pPr>
              <w:jc w:val="center"/>
            </w:pPr>
            <w:r w:rsidRPr="006C0E91">
              <w:rPr>
                <w:rFonts w:hint="eastAsia"/>
                <w:color w:val="FF0000"/>
              </w:rPr>
              <w:t>特别说明：</w:t>
            </w:r>
          </w:p>
        </w:tc>
        <w:tc>
          <w:tcPr>
            <w:tcW w:w="6380" w:type="dxa"/>
            <w:gridSpan w:val="3"/>
          </w:tcPr>
          <w:p w:rsidR="007809F5" w:rsidRPr="00B74324" w:rsidRDefault="007809F5" w:rsidP="00D40288">
            <w:pPr>
              <w:rPr>
                <w:color w:val="FF0000"/>
              </w:rPr>
            </w:pPr>
            <w:r w:rsidRPr="00B74324">
              <w:rPr>
                <w:rFonts w:hint="eastAsia"/>
                <w:color w:val="FF0000"/>
              </w:rPr>
              <w:t>本接口用于</w:t>
            </w:r>
            <w:r>
              <w:rPr>
                <w:rFonts w:hint="eastAsia"/>
                <w:color w:val="FF0000"/>
              </w:rPr>
              <w:t>用户</w:t>
            </w:r>
            <w:r w:rsidR="004E0800">
              <w:rPr>
                <w:rFonts w:hint="eastAsia"/>
                <w:color w:val="FF0000"/>
              </w:rPr>
              <w:t>修改意向，在意向正式提交之后才能调用，即至少要到意向征集状态；特殊之处在于此处分为意向方修改和需求发布方修改，意向方在意向征集状态调用，需求发布方在订单确认状态调用</w:t>
            </w:r>
          </w:p>
        </w:tc>
      </w:tr>
    </w:tbl>
    <w:p w:rsidR="00D45BC4" w:rsidRDefault="00D45BC4" w:rsidP="009B36A9"/>
    <w:p w:rsidR="00D40288" w:rsidRDefault="00D40288" w:rsidP="009B36A9"/>
    <w:p w:rsidR="006E210B" w:rsidRDefault="006E210B" w:rsidP="009B36A9"/>
    <w:p w:rsidR="006E210B" w:rsidRDefault="006E210B" w:rsidP="009B36A9"/>
    <w:p w:rsidR="006E210B" w:rsidRDefault="006E210B" w:rsidP="009B36A9"/>
    <w:p w:rsidR="006E210B" w:rsidRDefault="006E210B" w:rsidP="009B36A9"/>
    <w:p w:rsidR="006E210B" w:rsidRDefault="006E210B" w:rsidP="009B36A9"/>
    <w:p w:rsidR="006E210B" w:rsidRDefault="006E210B" w:rsidP="009B36A9"/>
    <w:p w:rsidR="006E210B" w:rsidRDefault="006E210B" w:rsidP="009B36A9"/>
    <w:p w:rsidR="006E210B" w:rsidRDefault="006E210B" w:rsidP="009B36A9"/>
    <w:p w:rsidR="006E210B" w:rsidRDefault="006E210B" w:rsidP="009B36A9"/>
    <w:p w:rsidR="006E210B" w:rsidRDefault="006E210B" w:rsidP="009B36A9"/>
    <w:p w:rsidR="006E210B" w:rsidRDefault="006E210B" w:rsidP="009B36A9"/>
    <w:p w:rsidR="006E210B" w:rsidRDefault="006E210B" w:rsidP="009B36A9"/>
    <w:p w:rsidR="006E210B" w:rsidRDefault="006E210B" w:rsidP="009B36A9"/>
    <w:p w:rsidR="006E210B" w:rsidRDefault="006E210B" w:rsidP="009B36A9"/>
    <w:p w:rsidR="006E210B" w:rsidRDefault="006E210B" w:rsidP="009B36A9"/>
    <w:p w:rsidR="006E210B" w:rsidRDefault="006E210B" w:rsidP="006E210B">
      <w:pPr>
        <w:pStyle w:val="af0"/>
      </w:pPr>
      <w:r>
        <w:rPr>
          <w:rFonts w:hint="eastAsia"/>
        </w:rPr>
        <w:t>关于</w:t>
      </w:r>
      <w:r w:rsidRPr="00517D59">
        <w:rPr>
          <w:rFonts w:hint="eastAsia"/>
        </w:rPr>
        <w:t>查询单次</w:t>
      </w:r>
      <w:r w:rsidR="00B4572A">
        <w:rPr>
          <w:rFonts w:hint="eastAsia"/>
        </w:rPr>
        <w:t>测算某方案价格</w:t>
      </w:r>
      <w:r>
        <w:rPr>
          <w:rFonts w:hint="eastAsia"/>
        </w:rPr>
        <w:t>功能接口说明</w:t>
      </w:r>
    </w:p>
    <w:p w:rsidR="006E210B" w:rsidRDefault="006E210B" w:rsidP="006E210B">
      <w:r>
        <w:rPr>
          <w:rFonts w:hint="eastAsia"/>
        </w:rPr>
        <w:t>接口编写人:郑景帅</w:t>
      </w:r>
    </w:p>
    <w:p w:rsidR="006E210B" w:rsidRDefault="006E210B" w:rsidP="006E210B">
      <w:r>
        <w:rPr>
          <w:rFonts w:hint="eastAsia"/>
        </w:rPr>
        <w:t>接口文档初始编写时间:</w:t>
      </w:r>
      <w:r w:rsidRPr="00CC59C2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</w:t>
      </w:r>
      <w:r w:rsidR="00250FA4">
        <w:rPr>
          <w:rFonts w:hint="eastAsia"/>
        </w:rPr>
        <w:t>9</w:t>
      </w:r>
    </w:p>
    <w:p w:rsidR="006E210B" w:rsidRDefault="006E210B" w:rsidP="006E210B">
      <w:r>
        <w:rPr>
          <w:rFonts w:hint="eastAsia"/>
        </w:rPr>
        <w:t>接口文档最新修改时间:</w:t>
      </w:r>
      <w:r w:rsidRPr="00A73D1C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</w:t>
      </w:r>
      <w:r w:rsidR="00250FA4">
        <w:rPr>
          <w:rFonts w:hint="eastAsia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157"/>
        <w:gridCol w:w="1985"/>
        <w:gridCol w:w="2551"/>
      </w:tblGrid>
      <w:tr w:rsidR="006E210B" w:rsidTr="00E151BD">
        <w:tc>
          <w:tcPr>
            <w:tcW w:w="1416" w:type="dxa"/>
          </w:tcPr>
          <w:p w:rsidR="006E210B" w:rsidRDefault="006E210B" w:rsidP="00E151BD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6E210B" w:rsidRDefault="006E210B" w:rsidP="00E151BD">
            <w:r w:rsidRPr="0009308C">
              <w:t>http:</w:t>
            </w:r>
            <w:r>
              <w:t>//</w:t>
            </w:r>
            <w:r w:rsidRPr="0009308C">
              <w:t>ip:port</w:t>
            </w:r>
            <w:r>
              <w:t>/</w:t>
            </w:r>
            <w:r w:rsidR="00575B3A" w:rsidRPr="00575B3A">
              <w:rPr>
                <w:rFonts w:ascii="宋体" w:eastAsia="宋体" w:hAnsi="宋体" w:cs="宋体"/>
                <w:color w:val="000000"/>
                <w:sz w:val="24"/>
                <w:szCs w:val="24"/>
              </w:rPr>
              <w:t>selectOnceSailingMeasurePrice</w:t>
            </w:r>
          </w:p>
        </w:tc>
      </w:tr>
      <w:tr w:rsidR="006E210B" w:rsidTr="00E151BD">
        <w:tc>
          <w:tcPr>
            <w:tcW w:w="1416" w:type="dxa"/>
          </w:tcPr>
          <w:p w:rsidR="006E210B" w:rsidRDefault="006E210B" w:rsidP="00E151BD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6E210B" w:rsidRDefault="006E210B" w:rsidP="00E151BD">
            <w:r>
              <w:rPr>
                <w:rFonts w:hint="eastAsia"/>
              </w:rPr>
              <w:t>get</w:t>
            </w:r>
          </w:p>
        </w:tc>
      </w:tr>
      <w:tr w:rsidR="006E210B" w:rsidTr="00E151BD">
        <w:tc>
          <w:tcPr>
            <w:tcW w:w="1416" w:type="dxa"/>
          </w:tcPr>
          <w:p w:rsidR="006E210B" w:rsidRDefault="006E210B" w:rsidP="00E151BD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6E210B" w:rsidRDefault="006E210B" w:rsidP="00E151BD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6E210B" w:rsidRDefault="006E210B" w:rsidP="00E151BD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6E210B" w:rsidRDefault="006E210B" w:rsidP="00E151BD">
            <w:r>
              <w:rPr>
                <w:rFonts w:hint="eastAsia"/>
              </w:rPr>
              <w:t>参数例子</w:t>
            </w:r>
          </w:p>
        </w:tc>
      </w:tr>
      <w:tr w:rsidR="006E210B" w:rsidTr="00E151BD">
        <w:tc>
          <w:tcPr>
            <w:tcW w:w="1416" w:type="dxa"/>
          </w:tcPr>
          <w:p w:rsidR="006E210B" w:rsidRDefault="006E210B" w:rsidP="00E151BD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6E210B" w:rsidRDefault="006E210B" w:rsidP="00E151BD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6E210B" w:rsidRDefault="006E210B" w:rsidP="00E151BD"/>
        </w:tc>
        <w:tc>
          <w:tcPr>
            <w:tcW w:w="2551" w:type="dxa"/>
          </w:tcPr>
          <w:p w:rsidR="006E210B" w:rsidRDefault="006E210B" w:rsidP="00E151BD"/>
        </w:tc>
      </w:tr>
      <w:tr w:rsidR="006E210B" w:rsidTr="00E151BD">
        <w:tc>
          <w:tcPr>
            <w:tcW w:w="1416" w:type="dxa"/>
          </w:tcPr>
          <w:p w:rsidR="006E210B" w:rsidRDefault="006E210B" w:rsidP="00E151BD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6E210B" w:rsidRDefault="006E210B" w:rsidP="00E151BD"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{</w:t>
            </w:r>
            <w:r>
              <w:rPr>
                <w:rFonts w:hint="eastAsia"/>
              </w:rPr>
              <w:t xml:space="preserve"> </w:t>
            </w:r>
          </w:p>
          <w:p w:rsidR="006E210B" w:rsidRPr="002E6264" w:rsidRDefault="006E210B" w:rsidP="00E151BD">
            <w:pPr>
              <w:ind w:firstLineChars="100" w:firstLine="210"/>
            </w:pPr>
            <w:r>
              <w:t>“</w:t>
            </w:r>
            <w:proofErr w:type="spellStart"/>
            <w:r w:rsidR="00C83E6A" w:rsidRPr="00C83E6A">
              <w:t>singleSailingMeasurePrice</w:t>
            </w:r>
            <w:proofErr w:type="spellEnd"/>
            <w:r>
              <w:t>”:</w:t>
            </w:r>
            <w:r w:rsidR="0051261E">
              <w:rPr>
                <w:rFonts w:hint="eastAsia"/>
              </w:rPr>
              <w:t>单次开航测算价格</w:t>
            </w:r>
          </w:p>
          <w:p w:rsidR="006E210B" w:rsidRDefault="006E210B" w:rsidP="00E151BD">
            <w:r>
              <w:rPr>
                <w:rFonts w:hint="eastAsia"/>
              </w:rPr>
              <w:t xml:space="preserve">  “opResult</w:t>
            </w:r>
            <w:r>
              <w:t>”:”0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操作结果码</w:t>
            </w:r>
          </w:p>
          <w:p w:rsidR="006E210B" w:rsidRDefault="006E210B" w:rsidP="00E151BD">
            <w:pPr>
              <w:ind w:firstLineChars="500" w:firstLine="105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0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查询成功</w:t>
            </w:r>
          </w:p>
          <w:p w:rsidR="006E210B" w:rsidRDefault="006E210B" w:rsidP="00E151B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ab/>
              <w:t xml:space="preserve">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后台报错或值不存在</w:t>
            </w:r>
          </w:p>
          <w:p w:rsidR="006E210B" w:rsidRDefault="006E210B" w:rsidP="00E151BD">
            <w:pPr>
              <w:ind w:firstLineChars="600" w:firstLine="1260"/>
            </w:pPr>
            <w:r>
              <w:rPr>
                <w:rFonts w:hint="eastAsia"/>
              </w:rPr>
              <w:t>）</w:t>
            </w:r>
          </w:p>
          <w:p w:rsidR="006E210B" w:rsidRDefault="006E210B" w:rsidP="00E151BD">
            <w:pPr>
              <w:ind w:firstLineChars="150" w:firstLine="315"/>
            </w:pPr>
            <w:r>
              <w:t>“msg”://</w:t>
            </w:r>
            <w:r>
              <w:rPr>
                <w:rFonts w:hint="eastAsia"/>
              </w:rPr>
              <w:t>操作结果提示信息</w:t>
            </w:r>
          </w:p>
          <w:p w:rsidR="002B1C85" w:rsidRDefault="002B1C85" w:rsidP="002B1C85">
            <w:pPr>
              <w:ind w:firstLineChars="150" w:firstLine="315"/>
              <w:rPr>
                <w:rFonts w:hint="eastAsia"/>
              </w:rPr>
            </w:pPr>
            <w:r>
              <w:t>“</w:t>
            </w:r>
            <w:proofErr w:type="spellStart"/>
            <w:r w:rsidR="00763C58" w:rsidRPr="00763C58">
              <w:t>singleSailingMeasurePrice</w:t>
            </w:r>
            <w:proofErr w:type="spellEnd"/>
            <w:r>
              <w:t>”:</w:t>
            </w:r>
            <w:r w:rsidR="00763C58">
              <w:rPr>
                <w:rFonts w:hint="eastAsia"/>
              </w:rPr>
              <w:t>单次开航测算的价格</w:t>
            </w:r>
            <w:bookmarkStart w:id="0" w:name="_GoBack"/>
            <w:bookmarkEnd w:id="0"/>
          </w:p>
          <w:p w:rsidR="006E210B" w:rsidRPr="008838A8" w:rsidRDefault="006E210B" w:rsidP="00E151B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}</w:t>
            </w:r>
          </w:p>
          <w:p w:rsidR="006E210B" w:rsidRDefault="006E210B" w:rsidP="00E151BD"/>
        </w:tc>
      </w:tr>
    </w:tbl>
    <w:p w:rsidR="00BB04B9" w:rsidRDefault="00BB04B9" w:rsidP="009B36A9"/>
    <w:p w:rsidR="00BB04B9" w:rsidRDefault="00BB04B9" w:rsidP="009B36A9"/>
    <w:p w:rsidR="00BB04B9" w:rsidRDefault="00BB04B9" w:rsidP="009B36A9"/>
    <w:p w:rsidR="00BB04B9" w:rsidRDefault="00BB04B9" w:rsidP="009B36A9"/>
    <w:p w:rsidR="00BB04B9" w:rsidRDefault="00BB04B9" w:rsidP="009B36A9"/>
    <w:p w:rsidR="00BB04B9" w:rsidRDefault="00BB04B9" w:rsidP="009B36A9"/>
    <w:p w:rsidR="00BB04B9" w:rsidRDefault="00BB04B9" w:rsidP="009B36A9"/>
    <w:p w:rsidR="00BB04B9" w:rsidRDefault="00BB04B9" w:rsidP="009B36A9"/>
    <w:p w:rsidR="00BB04B9" w:rsidRDefault="00BB04B9" w:rsidP="009B36A9"/>
    <w:p w:rsidR="00BB04B9" w:rsidRDefault="00BB04B9" w:rsidP="009B36A9"/>
    <w:p w:rsidR="00BB04B9" w:rsidRDefault="00BB04B9" w:rsidP="009B36A9"/>
    <w:p w:rsidR="00BB04B9" w:rsidRDefault="00BB04B9" w:rsidP="009B36A9"/>
    <w:p w:rsidR="00BB04B9" w:rsidRDefault="00BB04B9" w:rsidP="009B36A9"/>
    <w:p w:rsidR="00BB04B9" w:rsidRDefault="00BB04B9" w:rsidP="009B36A9"/>
    <w:p w:rsidR="00BB04B9" w:rsidRDefault="00BB04B9" w:rsidP="009B36A9"/>
    <w:p w:rsidR="006E210B" w:rsidRDefault="006E210B" w:rsidP="009B36A9"/>
    <w:p w:rsidR="006E210B" w:rsidRDefault="006E210B" w:rsidP="009B36A9"/>
    <w:p w:rsidR="006E210B" w:rsidRDefault="006E210B" w:rsidP="009B36A9"/>
    <w:p w:rsidR="006E210B" w:rsidRDefault="006E210B" w:rsidP="009B36A9"/>
    <w:p w:rsidR="00BB04B9" w:rsidRDefault="00BB04B9" w:rsidP="009B36A9"/>
    <w:p w:rsidR="00D40288" w:rsidRDefault="00D40288" w:rsidP="00D40288">
      <w:pPr>
        <w:pStyle w:val="af0"/>
      </w:pPr>
      <w:r>
        <w:rPr>
          <w:rFonts w:hint="eastAsia"/>
        </w:rPr>
        <w:t>关于</w:t>
      </w:r>
      <w:r w:rsidR="006B20EB">
        <w:rPr>
          <w:rFonts w:hint="eastAsia"/>
        </w:rPr>
        <w:t>申请开航测算支付费用</w:t>
      </w:r>
      <w:r>
        <w:rPr>
          <w:rFonts w:hint="eastAsia"/>
        </w:rPr>
        <w:t>功能接口说明</w:t>
      </w:r>
    </w:p>
    <w:p w:rsidR="00D40288" w:rsidRDefault="00D40288" w:rsidP="00D40288">
      <w:r>
        <w:rPr>
          <w:rFonts w:hint="eastAsia"/>
        </w:rPr>
        <w:t>接口编写人:郑景帅</w:t>
      </w:r>
    </w:p>
    <w:p w:rsidR="00D40288" w:rsidRDefault="00D40288" w:rsidP="00D40288">
      <w:r>
        <w:rPr>
          <w:rFonts w:hint="eastAsia"/>
        </w:rPr>
        <w:t>接口文档初始编写时间:</w:t>
      </w:r>
      <w:r w:rsidRPr="00CC59C2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</w:t>
      </w:r>
      <w:r w:rsidR="00617360">
        <w:rPr>
          <w:rFonts w:hint="eastAsia"/>
        </w:rPr>
        <w:t>9</w:t>
      </w:r>
    </w:p>
    <w:p w:rsidR="00D40288" w:rsidRDefault="00D40288" w:rsidP="00D40288">
      <w:r>
        <w:rPr>
          <w:rFonts w:hint="eastAsia"/>
        </w:rPr>
        <w:t>接口文档最新修改时间:</w:t>
      </w:r>
      <w:r w:rsidRPr="00A73D1C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0</w:t>
      </w:r>
      <w:r w:rsidR="00617360">
        <w:rPr>
          <w:rFonts w:hint="eastAsia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7"/>
        <w:gridCol w:w="2157"/>
        <w:gridCol w:w="1985"/>
        <w:gridCol w:w="2551"/>
      </w:tblGrid>
      <w:tr w:rsidR="00D40288" w:rsidTr="00D40288">
        <w:tc>
          <w:tcPr>
            <w:tcW w:w="1416" w:type="dxa"/>
          </w:tcPr>
          <w:p w:rsidR="00D40288" w:rsidRDefault="00D40288" w:rsidP="00D40288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D40288" w:rsidRDefault="00D40288" w:rsidP="00D40288">
            <w:r w:rsidRPr="0009308C">
              <w:t>http:</w:t>
            </w:r>
            <w:r>
              <w:t>//</w:t>
            </w:r>
            <w:r w:rsidRPr="0009308C">
              <w:t>ip:port</w:t>
            </w:r>
            <w:r>
              <w:t>/</w:t>
            </w:r>
            <w:r w:rsidR="000078A4" w:rsidRPr="000078A4">
              <w:rPr>
                <w:rFonts w:ascii="宋体" w:eastAsia="宋体" w:hAnsi="宋体" w:cs="宋体"/>
                <w:color w:val="000000"/>
                <w:sz w:val="24"/>
                <w:szCs w:val="24"/>
              </w:rPr>
              <w:t>reduceIntentionMoneyForSailing</w:t>
            </w:r>
          </w:p>
        </w:tc>
      </w:tr>
      <w:tr w:rsidR="00D40288" w:rsidTr="00D40288">
        <w:tc>
          <w:tcPr>
            <w:tcW w:w="1416" w:type="dxa"/>
          </w:tcPr>
          <w:p w:rsidR="00D40288" w:rsidRDefault="00D40288" w:rsidP="00D40288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D40288" w:rsidRDefault="00D40288" w:rsidP="00D40288">
            <w:r>
              <w:rPr>
                <w:rFonts w:hint="eastAsia"/>
              </w:rPr>
              <w:t>get</w:t>
            </w:r>
          </w:p>
        </w:tc>
      </w:tr>
      <w:tr w:rsidR="00D40288" w:rsidTr="00D40288">
        <w:tc>
          <w:tcPr>
            <w:tcW w:w="1416" w:type="dxa"/>
          </w:tcPr>
          <w:p w:rsidR="00D40288" w:rsidRDefault="00D40288" w:rsidP="00D40288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D40288" w:rsidRDefault="00D40288" w:rsidP="00D40288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D40288" w:rsidRDefault="00D40288" w:rsidP="00D40288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D40288" w:rsidRDefault="00D40288" w:rsidP="00D40288">
            <w:r>
              <w:rPr>
                <w:rFonts w:hint="eastAsia"/>
              </w:rPr>
              <w:t>参数例子</w:t>
            </w:r>
          </w:p>
        </w:tc>
      </w:tr>
      <w:tr w:rsidR="00D40288" w:rsidTr="00D40288">
        <w:tc>
          <w:tcPr>
            <w:tcW w:w="1416" w:type="dxa"/>
          </w:tcPr>
          <w:p w:rsidR="00D40288" w:rsidRDefault="006D64B8" w:rsidP="00D40288">
            <w:proofErr w:type="spellStart"/>
            <w:r w:rsidRPr="006D64B8">
              <w:t>demandId</w:t>
            </w:r>
            <w:proofErr w:type="spellEnd"/>
          </w:p>
        </w:tc>
        <w:tc>
          <w:tcPr>
            <w:tcW w:w="2157" w:type="dxa"/>
          </w:tcPr>
          <w:p w:rsidR="00D40288" w:rsidRDefault="00D40288" w:rsidP="00D40288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985" w:type="dxa"/>
          </w:tcPr>
          <w:p w:rsidR="00D40288" w:rsidRDefault="00606DD9" w:rsidP="00D40288">
            <w:r>
              <w:rPr>
                <w:rFonts w:hint="eastAsia"/>
              </w:rPr>
              <w:t>需求i</w:t>
            </w:r>
            <w:r>
              <w:t>d</w:t>
            </w:r>
          </w:p>
        </w:tc>
        <w:tc>
          <w:tcPr>
            <w:tcW w:w="2551" w:type="dxa"/>
          </w:tcPr>
          <w:p w:rsidR="00D40288" w:rsidRDefault="00D40288" w:rsidP="00D40288">
            <w:r>
              <w:rPr>
                <w:rFonts w:hint="eastAsia"/>
              </w:rPr>
              <w:t>1</w:t>
            </w:r>
          </w:p>
        </w:tc>
      </w:tr>
      <w:tr w:rsidR="006D64B8" w:rsidTr="00D40288">
        <w:tc>
          <w:tcPr>
            <w:tcW w:w="1416" w:type="dxa"/>
          </w:tcPr>
          <w:p w:rsidR="006D64B8" w:rsidRDefault="006D64B8" w:rsidP="00D40288">
            <w:proofErr w:type="spellStart"/>
            <w:r w:rsidRPr="006D64B8">
              <w:t>employeeId</w:t>
            </w:r>
            <w:proofErr w:type="spellEnd"/>
          </w:p>
        </w:tc>
        <w:tc>
          <w:tcPr>
            <w:tcW w:w="2157" w:type="dxa"/>
          </w:tcPr>
          <w:p w:rsidR="006D64B8" w:rsidRDefault="00205EC0" w:rsidP="00D40288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985" w:type="dxa"/>
          </w:tcPr>
          <w:p w:rsidR="006D64B8" w:rsidRDefault="0088025A" w:rsidP="00D40288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2551" w:type="dxa"/>
          </w:tcPr>
          <w:p w:rsidR="006D64B8" w:rsidRDefault="00492771" w:rsidP="00D40288">
            <w:r>
              <w:rPr>
                <w:rFonts w:hint="eastAsia"/>
              </w:rPr>
              <w:t>1</w:t>
            </w:r>
          </w:p>
        </w:tc>
      </w:tr>
      <w:tr w:rsidR="006D64B8" w:rsidTr="00D40288">
        <w:tc>
          <w:tcPr>
            <w:tcW w:w="1416" w:type="dxa"/>
          </w:tcPr>
          <w:p w:rsidR="006D64B8" w:rsidRDefault="006D64B8" w:rsidP="006D64B8">
            <w:proofErr w:type="spellStart"/>
            <w:r w:rsidRPr="006D64B8">
              <w:t>demandPlanId</w:t>
            </w:r>
            <w:proofErr w:type="spellEnd"/>
          </w:p>
        </w:tc>
        <w:tc>
          <w:tcPr>
            <w:tcW w:w="2157" w:type="dxa"/>
          </w:tcPr>
          <w:p w:rsidR="006D64B8" w:rsidRDefault="00205EC0" w:rsidP="00D40288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985" w:type="dxa"/>
          </w:tcPr>
          <w:p w:rsidR="006D64B8" w:rsidRDefault="007A614A" w:rsidP="00D40288">
            <w:r>
              <w:rPr>
                <w:rFonts w:hint="eastAsia"/>
              </w:rPr>
              <w:t>被测算的需求方案的i</w:t>
            </w:r>
            <w:r>
              <w:t>d</w:t>
            </w:r>
            <w:r w:rsidR="00B44E17">
              <w:t>,</w:t>
            </w:r>
            <w:r w:rsidR="00B44E17">
              <w:rPr>
                <w:rFonts w:hint="eastAsia"/>
              </w:rPr>
              <w:t>当</w:t>
            </w:r>
            <w:proofErr w:type="gramStart"/>
            <w:r w:rsidR="00B44E17">
              <w:rPr>
                <w:rFonts w:hint="eastAsia"/>
              </w:rPr>
              <w:t>测需求</w:t>
            </w:r>
            <w:proofErr w:type="gramEnd"/>
            <w:r w:rsidR="00B44E17">
              <w:rPr>
                <w:rFonts w:hint="eastAsia"/>
              </w:rPr>
              <w:t>的方时</w:t>
            </w:r>
            <w:proofErr w:type="spellStart"/>
            <w:r w:rsidR="00B44E17" w:rsidRPr="006D64B8">
              <w:t>responsePlanId</w:t>
            </w:r>
            <w:proofErr w:type="spellEnd"/>
            <w:r w:rsidR="00B44E17">
              <w:rPr>
                <w:rFonts w:hint="eastAsia"/>
              </w:rPr>
              <w:t>传n</w:t>
            </w:r>
            <w:r w:rsidR="00B44E17">
              <w:t>ull</w:t>
            </w:r>
          </w:p>
        </w:tc>
        <w:tc>
          <w:tcPr>
            <w:tcW w:w="2551" w:type="dxa"/>
          </w:tcPr>
          <w:p w:rsidR="006D64B8" w:rsidRDefault="00492771" w:rsidP="00D40288">
            <w:r>
              <w:rPr>
                <w:rFonts w:hint="eastAsia"/>
              </w:rPr>
              <w:t>1</w:t>
            </w:r>
          </w:p>
        </w:tc>
      </w:tr>
      <w:tr w:rsidR="006D64B8" w:rsidTr="00D40288">
        <w:tc>
          <w:tcPr>
            <w:tcW w:w="1416" w:type="dxa"/>
          </w:tcPr>
          <w:p w:rsidR="006D64B8" w:rsidRDefault="006D64B8" w:rsidP="00D40288">
            <w:proofErr w:type="spellStart"/>
            <w:r w:rsidRPr="006D64B8">
              <w:t>responsePlanId</w:t>
            </w:r>
            <w:proofErr w:type="spellEnd"/>
          </w:p>
        </w:tc>
        <w:tc>
          <w:tcPr>
            <w:tcW w:w="2157" w:type="dxa"/>
          </w:tcPr>
          <w:p w:rsidR="006D64B8" w:rsidRDefault="00205EC0" w:rsidP="00D40288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985" w:type="dxa"/>
          </w:tcPr>
          <w:p w:rsidR="006D64B8" w:rsidRDefault="007777BB" w:rsidP="00D40288">
            <w:r>
              <w:rPr>
                <w:rFonts w:hint="eastAsia"/>
              </w:rPr>
              <w:t>被测算的意向方案的i</w:t>
            </w:r>
            <w:r>
              <w:t>d</w:t>
            </w:r>
            <w:r w:rsidR="00492771">
              <w:t>,</w:t>
            </w:r>
            <w:r w:rsidR="00492771">
              <w:rPr>
                <w:rFonts w:hint="eastAsia"/>
              </w:rPr>
              <w:t>当测意向方案时</w:t>
            </w:r>
            <w:proofErr w:type="spellStart"/>
            <w:r w:rsidR="00492771">
              <w:rPr>
                <w:rFonts w:hint="eastAsia"/>
              </w:rPr>
              <w:t>demand</w:t>
            </w:r>
            <w:r w:rsidR="00492771">
              <w:t>PlanId</w:t>
            </w:r>
            <w:proofErr w:type="spellEnd"/>
            <w:r w:rsidR="00492771">
              <w:rPr>
                <w:rFonts w:hint="eastAsia"/>
              </w:rPr>
              <w:t>传n</w:t>
            </w:r>
            <w:r w:rsidR="00492771">
              <w:t>ull</w:t>
            </w:r>
          </w:p>
        </w:tc>
        <w:tc>
          <w:tcPr>
            <w:tcW w:w="2551" w:type="dxa"/>
          </w:tcPr>
          <w:p w:rsidR="006D64B8" w:rsidRDefault="006D1B4D" w:rsidP="00D40288">
            <w:r>
              <w:rPr>
                <w:rFonts w:hint="eastAsia"/>
              </w:rPr>
              <w:t>1</w:t>
            </w:r>
          </w:p>
        </w:tc>
      </w:tr>
      <w:tr w:rsidR="006D64B8" w:rsidTr="00D40288">
        <w:tc>
          <w:tcPr>
            <w:tcW w:w="1416" w:type="dxa"/>
          </w:tcPr>
          <w:p w:rsidR="006D64B8" w:rsidRDefault="006D64B8" w:rsidP="006D64B8">
            <w:pPr>
              <w:jc w:val="center"/>
            </w:pPr>
            <w:r w:rsidRPr="006D64B8">
              <w:t>number</w:t>
            </w:r>
          </w:p>
        </w:tc>
        <w:tc>
          <w:tcPr>
            <w:tcW w:w="2157" w:type="dxa"/>
          </w:tcPr>
          <w:p w:rsidR="006D64B8" w:rsidRDefault="00205EC0" w:rsidP="00D402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6D64B8" w:rsidRDefault="002D0772" w:rsidP="00D40288">
            <w:r>
              <w:rPr>
                <w:rFonts w:hint="eastAsia"/>
              </w:rPr>
              <w:t>进行一次开航测算的价格，</w:t>
            </w:r>
            <w:proofErr w:type="gramStart"/>
            <w:r w:rsidR="004068E4">
              <w:rPr>
                <w:rFonts w:hint="eastAsia"/>
              </w:rPr>
              <w:t>此值需从</w:t>
            </w:r>
            <w:proofErr w:type="gramEnd"/>
            <w:r w:rsidR="004068E4">
              <w:rPr>
                <w:rFonts w:hint="eastAsia"/>
              </w:rPr>
              <w:t>后端查,目前为</w:t>
            </w:r>
            <w:r w:rsidR="004068E4" w:rsidRPr="004068E4">
              <w:t>50000</w:t>
            </w:r>
            <w:r w:rsidR="004068E4">
              <w:rPr>
                <w:rFonts w:hint="eastAsia"/>
              </w:rPr>
              <w:t>，但是此值是可配置的，所以前端页面不能写死，请知悉</w:t>
            </w:r>
          </w:p>
        </w:tc>
        <w:tc>
          <w:tcPr>
            <w:tcW w:w="2551" w:type="dxa"/>
          </w:tcPr>
          <w:p w:rsidR="006D64B8" w:rsidRDefault="00BF3D66" w:rsidP="00D40288">
            <w:r>
              <w:t>“50000”</w:t>
            </w:r>
          </w:p>
        </w:tc>
      </w:tr>
      <w:tr w:rsidR="00D40288" w:rsidTr="00D40288">
        <w:tc>
          <w:tcPr>
            <w:tcW w:w="1416" w:type="dxa"/>
          </w:tcPr>
          <w:p w:rsidR="00D40288" w:rsidRDefault="00D40288" w:rsidP="00D40288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D40288" w:rsidRDefault="00D40288" w:rsidP="00D40288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D40288" w:rsidRDefault="00D40288" w:rsidP="00D40288"/>
        </w:tc>
        <w:tc>
          <w:tcPr>
            <w:tcW w:w="2551" w:type="dxa"/>
          </w:tcPr>
          <w:p w:rsidR="00D40288" w:rsidRDefault="00D40288" w:rsidP="00D40288"/>
        </w:tc>
      </w:tr>
      <w:tr w:rsidR="00D40288" w:rsidTr="00D40288">
        <w:tc>
          <w:tcPr>
            <w:tcW w:w="1416" w:type="dxa"/>
          </w:tcPr>
          <w:p w:rsidR="00D40288" w:rsidRDefault="00D40288" w:rsidP="00D40288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D40288" w:rsidRPr="00FC7C89" w:rsidRDefault="00D40288" w:rsidP="00D4028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{</w:t>
            </w:r>
            <w:r>
              <w:rPr>
                <w:rFonts w:hint="eastAsia"/>
              </w:rPr>
              <w:t xml:space="preserve"> </w:t>
            </w:r>
          </w:p>
          <w:p w:rsidR="00D40288" w:rsidRDefault="00D40288" w:rsidP="00D40288">
            <w:r>
              <w:rPr>
                <w:rFonts w:hint="eastAsia"/>
              </w:rPr>
              <w:t xml:space="preserve">  “</w:t>
            </w:r>
            <w:proofErr w:type="spellStart"/>
            <w:r>
              <w:rPr>
                <w:rFonts w:hint="eastAsia"/>
              </w:rPr>
              <w:t>opResult</w:t>
            </w:r>
            <w:proofErr w:type="spellEnd"/>
            <w:r>
              <w:t>”:</w:t>
            </w:r>
            <w:r w:rsidR="0059070E">
              <w:t xml:space="preserve"> </w:t>
            </w:r>
          </w:p>
          <w:p w:rsidR="00D40288" w:rsidRDefault="00D40288" w:rsidP="00D40288">
            <w:pPr>
              <w:ind w:firstLineChars="500" w:firstLine="105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0",</w:t>
            </w:r>
            <w:r w:rsidR="000F3D8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申请测算扣款成功</w:t>
            </w:r>
          </w:p>
          <w:p w:rsidR="00D40288" w:rsidRDefault="00D40288" w:rsidP="00D4028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ab/>
              <w:t xml:space="preserve">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 w:rsidR="0019211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扣款失败</w:t>
            </w:r>
          </w:p>
          <w:p w:rsidR="00D40288" w:rsidRDefault="00D40288" w:rsidP="00D4028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 w:rsidR="0019211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扣款失败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后台报错</w:t>
            </w:r>
          </w:p>
          <w:p w:rsidR="00D40288" w:rsidRDefault="00D40288" w:rsidP="00D4028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入参有误</w:t>
            </w:r>
          </w:p>
          <w:p w:rsidR="00D40288" w:rsidRDefault="00D40288" w:rsidP="00D40288">
            <w:pPr>
              <w:ind w:firstLineChars="600" w:firstLine="1260"/>
            </w:pPr>
            <w:r>
              <w:rPr>
                <w:rFonts w:hint="eastAsia"/>
              </w:rPr>
              <w:t>）</w:t>
            </w:r>
          </w:p>
          <w:p w:rsidR="00D40288" w:rsidRDefault="00D40288" w:rsidP="00D40288">
            <w:pPr>
              <w:ind w:firstLineChars="150" w:firstLine="315"/>
            </w:pPr>
            <w:r>
              <w:t>“msg”://</w:t>
            </w:r>
            <w:r>
              <w:rPr>
                <w:rFonts w:hint="eastAsia"/>
              </w:rPr>
              <w:t>操作结果提示信息</w:t>
            </w:r>
          </w:p>
          <w:p w:rsidR="00D40288" w:rsidRPr="008838A8" w:rsidRDefault="00D40288" w:rsidP="00D4028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}</w:t>
            </w:r>
          </w:p>
          <w:p w:rsidR="00D40288" w:rsidRDefault="00D40288" w:rsidP="00D40288"/>
        </w:tc>
      </w:tr>
    </w:tbl>
    <w:p w:rsidR="00D40288" w:rsidRDefault="00D40288" w:rsidP="009B36A9"/>
    <w:p w:rsidR="00CD3F99" w:rsidRDefault="00CD3F99" w:rsidP="00CD3F99">
      <w:pPr>
        <w:pStyle w:val="af0"/>
      </w:pPr>
      <w:r>
        <w:rPr>
          <w:rFonts w:hint="eastAsia"/>
        </w:rPr>
        <w:t>关于需求下</w:t>
      </w:r>
      <w:proofErr w:type="gramStart"/>
      <w:r>
        <w:rPr>
          <w:rFonts w:hint="eastAsia"/>
        </w:rPr>
        <w:t>架功能</w:t>
      </w:r>
      <w:proofErr w:type="gramEnd"/>
      <w:r>
        <w:rPr>
          <w:rFonts w:hint="eastAsia"/>
        </w:rPr>
        <w:t>接口说明</w:t>
      </w:r>
    </w:p>
    <w:p w:rsidR="00CD3F99" w:rsidRDefault="00CD3F99" w:rsidP="00CD3F99">
      <w:r>
        <w:rPr>
          <w:rFonts w:hint="eastAsia"/>
        </w:rPr>
        <w:t>接口编写人:郑景帅</w:t>
      </w:r>
    </w:p>
    <w:p w:rsidR="00CD3F99" w:rsidRDefault="00CD3F99" w:rsidP="00CD3F99">
      <w:r>
        <w:rPr>
          <w:rFonts w:hint="eastAsia"/>
        </w:rPr>
        <w:t>接口文档初始编写时间:</w:t>
      </w:r>
      <w:r w:rsidRPr="00CC59C2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 w:rsidR="006E39A5">
        <w:rPr>
          <w:rFonts w:hint="eastAsia"/>
        </w:rPr>
        <w:t>11</w:t>
      </w:r>
    </w:p>
    <w:p w:rsidR="00CD3F99" w:rsidRDefault="00CD3F99" w:rsidP="00CD3F99">
      <w:r>
        <w:rPr>
          <w:rFonts w:hint="eastAsia"/>
        </w:rPr>
        <w:t>接口文档最新修改时间:</w:t>
      </w:r>
      <w:r w:rsidRPr="00A73D1C">
        <w:t xml:space="preserve"> </w:t>
      </w:r>
      <w:r>
        <w:t>2018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 w:rsidR="006E39A5">
        <w:rPr>
          <w:rFonts w:hint="eastAsia"/>
        </w:rPr>
        <w:t>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7"/>
        <w:gridCol w:w="2157"/>
        <w:gridCol w:w="1985"/>
        <w:gridCol w:w="2551"/>
      </w:tblGrid>
      <w:tr w:rsidR="00CD3F99" w:rsidTr="007E00ED">
        <w:tc>
          <w:tcPr>
            <w:tcW w:w="1587" w:type="dxa"/>
          </w:tcPr>
          <w:p w:rsidR="00CD3F99" w:rsidRDefault="00CD3F99" w:rsidP="007E00ED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CD3F99" w:rsidRDefault="00CD3F99" w:rsidP="007E00ED">
            <w:r w:rsidRPr="0009308C">
              <w:t>http:</w:t>
            </w:r>
            <w:r>
              <w:t>//</w:t>
            </w:r>
            <w:r w:rsidRPr="0009308C">
              <w:t>ip:port</w:t>
            </w:r>
            <w:r>
              <w:t>/</w:t>
            </w:r>
            <w:r w:rsidR="00AA3802" w:rsidRPr="00AA3802">
              <w:rPr>
                <w:rFonts w:ascii="宋体" w:eastAsia="宋体" w:hAnsi="宋体" w:cs="宋体"/>
                <w:color w:val="000000"/>
                <w:sz w:val="24"/>
                <w:szCs w:val="24"/>
              </w:rPr>
              <w:t>closeDemandById</w:t>
            </w:r>
          </w:p>
        </w:tc>
      </w:tr>
      <w:tr w:rsidR="00CD3F99" w:rsidTr="007E00ED">
        <w:tc>
          <w:tcPr>
            <w:tcW w:w="1587" w:type="dxa"/>
          </w:tcPr>
          <w:p w:rsidR="00CD3F99" w:rsidRDefault="00CD3F99" w:rsidP="007E00ED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CD3F99" w:rsidRDefault="00CD3F99" w:rsidP="007E00ED">
            <w:r>
              <w:rPr>
                <w:rFonts w:hint="eastAsia"/>
              </w:rPr>
              <w:t>get</w:t>
            </w:r>
          </w:p>
        </w:tc>
      </w:tr>
      <w:tr w:rsidR="00CD3F99" w:rsidTr="007E00ED">
        <w:tc>
          <w:tcPr>
            <w:tcW w:w="1587" w:type="dxa"/>
          </w:tcPr>
          <w:p w:rsidR="00CD3F99" w:rsidRDefault="00CD3F99" w:rsidP="007E00ED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CD3F99" w:rsidRDefault="00CD3F99" w:rsidP="007E00ED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CD3F99" w:rsidRDefault="00CD3F99" w:rsidP="007E00ED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CD3F99" w:rsidRDefault="00CD3F99" w:rsidP="007E00ED">
            <w:r>
              <w:rPr>
                <w:rFonts w:hint="eastAsia"/>
              </w:rPr>
              <w:t>参数例子</w:t>
            </w:r>
          </w:p>
        </w:tc>
      </w:tr>
      <w:tr w:rsidR="00CD3F99" w:rsidTr="007E00ED">
        <w:tc>
          <w:tcPr>
            <w:tcW w:w="1587" w:type="dxa"/>
          </w:tcPr>
          <w:p w:rsidR="00CD3F99" w:rsidRDefault="007F0892" w:rsidP="007E00ED">
            <w:r>
              <w:t>i</w:t>
            </w:r>
            <w:r w:rsidR="0016228F">
              <w:rPr>
                <w:rFonts w:hint="eastAsia"/>
              </w:rPr>
              <w:t>d</w:t>
            </w:r>
          </w:p>
        </w:tc>
        <w:tc>
          <w:tcPr>
            <w:tcW w:w="2157" w:type="dxa"/>
          </w:tcPr>
          <w:p w:rsidR="00CD3F99" w:rsidRDefault="00CD3F99" w:rsidP="007E00ED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985" w:type="dxa"/>
          </w:tcPr>
          <w:p w:rsidR="00CD3F99" w:rsidRDefault="00CD3F99" w:rsidP="007E00ED">
            <w:r>
              <w:rPr>
                <w:rFonts w:hint="eastAsia"/>
              </w:rPr>
              <w:t>需求i</w:t>
            </w:r>
            <w:r>
              <w:t>d</w:t>
            </w:r>
          </w:p>
        </w:tc>
        <w:tc>
          <w:tcPr>
            <w:tcW w:w="2551" w:type="dxa"/>
          </w:tcPr>
          <w:p w:rsidR="00CD3F99" w:rsidRDefault="00CD3F99" w:rsidP="007E00ED">
            <w:r>
              <w:rPr>
                <w:rFonts w:hint="eastAsia"/>
              </w:rPr>
              <w:t>1</w:t>
            </w:r>
          </w:p>
        </w:tc>
      </w:tr>
      <w:tr w:rsidR="00CD3F99" w:rsidTr="007E00ED">
        <w:tc>
          <w:tcPr>
            <w:tcW w:w="1587" w:type="dxa"/>
          </w:tcPr>
          <w:p w:rsidR="00CD3F99" w:rsidRDefault="00D83645" w:rsidP="00861D79">
            <w:proofErr w:type="spellStart"/>
            <w:r w:rsidRPr="00D83645">
              <w:t>closeReason</w:t>
            </w:r>
            <w:proofErr w:type="spellEnd"/>
          </w:p>
        </w:tc>
        <w:tc>
          <w:tcPr>
            <w:tcW w:w="2157" w:type="dxa"/>
          </w:tcPr>
          <w:p w:rsidR="00CD3F99" w:rsidRDefault="00CD3F99" w:rsidP="007E00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CD3F99" w:rsidRDefault="00A72C9D" w:rsidP="007E00ED"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架原因</w:t>
            </w:r>
            <w:proofErr w:type="gramEnd"/>
          </w:p>
        </w:tc>
        <w:tc>
          <w:tcPr>
            <w:tcW w:w="2551" w:type="dxa"/>
          </w:tcPr>
          <w:p w:rsidR="00CD3F99" w:rsidRDefault="00A72C9D" w:rsidP="007E00ED">
            <w:r>
              <w:rPr>
                <w:rFonts w:hint="eastAsia"/>
              </w:rPr>
              <w:t>此处</w:t>
            </w:r>
            <w:proofErr w:type="gramStart"/>
            <w:r>
              <w:rPr>
                <w:rFonts w:hint="eastAsia"/>
              </w:rPr>
              <w:t>传具体</w:t>
            </w:r>
            <w:proofErr w:type="gramEnd"/>
            <w:r>
              <w:rPr>
                <w:rFonts w:hint="eastAsia"/>
              </w:rPr>
              <w:t>汉字还是传代码还未确定</w:t>
            </w:r>
          </w:p>
        </w:tc>
      </w:tr>
      <w:tr w:rsidR="00CD3F99" w:rsidTr="007E00ED">
        <w:tc>
          <w:tcPr>
            <w:tcW w:w="1587" w:type="dxa"/>
          </w:tcPr>
          <w:p w:rsidR="00CD3F99" w:rsidRDefault="00CD3F99" w:rsidP="007E00ED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CD3F99" w:rsidRDefault="00CD3F99" w:rsidP="007E00ED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CD3F99" w:rsidRDefault="00CD3F99" w:rsidP="007E00ED"/>
        </w:tc>
        <w:tc>
          <w:tcPr>
            <w:tcW w:w="2551" w:type="dxa"/>
          </w:tcPr>
          <w:p w:rsidR="00CD3F99" w:rsidRDefault="00CD3F99" w:rsidP="007E00ED"/>
        </w:tc>
      </w:tr>
      <w:tr w:rsidR="00CD3F99" w:rsidTr="007E00ED">
        <w:tc>
          <w:tcPr>
            <w:tcW w:w="1587" w:type="dxa"/>
          </w:tcPr>
          <w:p w:rsidR="00CD3F99" w:rsidRDefault="00CD3F99" w:rsidP="007E00ED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CD3F99" w:rsidRPr="00FC7C89" w:rsidRDefault="00CD3F99" w:rsidP="007E00E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{</w:t>
            </w:r>
            <w:r>
              <w:rPr>
                <w:rFonts w:hint="eastAsia"/>
              </w:rPr>
              <w:t xml:space="preserve"> </w:t>
            </w:r>
          </w:p>
          <w:p w:rsidR="00CD3F99" w:rsidRDefault="00CD3F99" w:rsidP="007E00ED">
            <w:r>
              <w:rPr>
                <w:rFonts w:hint="eastAsia"/>
              </w:rPr>
              <w:t xml:space="preserve">  “</w:t>
            </w:r>
            <w:proofErr w:type="spellStart"/>
            <w:r>
              <w:rPr>
                <w:rFonts w:hint="eastAsia"/>
              </w:rPr>
              <w:t>opResult</w:t>
            </w:r>
            <w:proofErr w:type="spellEnd"/>
            <w:r>
              <w:t xml:space="preserve">”: </w:t>
            </w:r>
          </w:p>
          <w:p w:rsidR="00CD3F99" w:rsidRDefault="00CD3F99" w:rsidP="007E00ED">
            <w:pPr>
              <w:ind w:firstLineChars="500" w:firstLine="105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0",</w:t>
            </w:r>
            <w:r w:rsidR="00B24BE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下架成功</w:t>
            </w:r>
          </w:p>
          <w:p w:rsidR="00CD3F99" w:rsidRDefault="00CD3F99" w:rsidP="007E00E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ab/>
              <w:t xml:space="preserve">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 w:rsidR="00B24BE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下架失败</w:t>
            </w:r>
          </w:p>
          <w:p w:rsidR="00CD3F99" w:rsidRDefault="00CD3F99" w:rsidP="007E00E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 w:rsidR="00B24BE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下</w:t>
            </w:r>
            <w:proofErr w:type="gramStart"/>
            <w:r w:rsidR="00B24BE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架失败</w:t>
            </w:r>
            <w:proofErr w:type="gramEnd"/>
            <w:r w:rsidR="00B24BE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后台报错</w:t>
            </w:r>
          </w:p>
          <w:p w:rsidR="00CD3F99" w:rsidRDefault="00CD3F99" w:rsidP="007E00E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入参有误</w:t>
            </w:r>
            <w:r w:rsidR="00B24BE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或状态有变</w:t>
            </w:r>
            <w:r w:rsidR="005B4DD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或验证不通过等</w:t>
            </w:r>
          </w:p>
          <w:p w:rsidR="00CD3F99" w:rsidRDefault="00CD3F99" w:rsidP="007E00ED">
            <w:pPr>
              <w:ind w:firstLineChars="600" w:firstLine="1260"/>
            </w:pPr>
            <w:r>
              <w:rPr>
                <w:rFonts w:hint="eastAsia"/>
              </w:rPr>
              <w:t>）</w:t>
            </w:r>
          </w:p>
          <w:p w:rsidR="00CD3F99" w:rsidRDefault="00CD3F99" w:rsidP="007E00ED">
            <w:pPr>
              <w:ind w:firstLineChars="150" w:firstLine="315"/>
            </w:pPr>
            <w:r>
              <w:t>“msg”://</w:t>
            </w:r>
            <w:r>
              <w:rPr>
                <w:rFonts w:hint="eastAsia"/>
              </w:rPr>
              <w:t>操作结果提示信息</w:t>
            </w:r>
          </w:p>
          <w:p w:rsidR="00CD3F99" w:rsidRPr="008838A8" w:rsidRDefault="00CD3F99" w:rsidP="007E00ED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60E79">
              <w:rPr>
                <w:rFonts w:ascii="宋体" w:eastAsia="宋体" w:hAnsi="宋体" w:cs="宋体"/>
                <w:color w:val="000000"/>
                <w:sz w:val="24"/>
                <w:szCs w:val="24"/>
              </w:rPr>
              <w:t>}</w:t>
            </w:r>
          </w:p>
          <w:p w:rsidR="00CD3F99" w:rsidRDefault="00CD3F99" w:rsidP="007E00ED"/>
        </w:tc>
      </w:tr>
    </w:tbl>
    <w:p w:rsidR="00CD3F99" w:rsidRPr="00D40288" w:rsidRDefault="00CD3F99" w:rsidP="009B36A9">
      <w:pPr>
        <w:rPr>
          <w:rFonts w:hint="eastAsia"/>
        </w:rPr>
      </w:pPr>
    </w:p>
    <w:sectPr w:rsidR="00CD3F99" w:rsidRPr="00D40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9AE" w:rsidRDefault="001E09AE" w:rsidP="002163EF">
      <w:r>
        <w:separator/>
      </w:r>
    </w:p>
  </w:endnote>
  <w:endnote w:type="continuationSeparator" w:id="0">
    <w:p w:rsidR="001E09AE" w:rsidRDefault="001E09AE" w:rsidP="0021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9AE" w:rsidRDefault="001E09AE" w:rsidP="002163EF">
      <w:r>
        <w:separator/>
      </w:r>
    </w:p>
  </w:footnote>
  <w:footnote w:type="continuationSeparator" w:id="0">
    <w:p w:rsidR="001E09AE" w:rsidRDefault="001E09AE" w:rsidP="0021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47953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DA1E8F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1890A7F"/>
    <w:multiLevelType w:val="hybridMultilevel"/>
    <w:tmpl w:val="0D00001C"/>
    <w:lvl w:ilvl="0" w:tplc="4E86F2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E266F1"/>
    <w:multiLevelType w:val="hybridMultilevel"/>
    <w:tmpl w:val="457E828E"/>
    <w:lvl w:ilvl="0" w:tplc="FE6E48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780C87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90472ED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F4B2621"/>
    <w:multiLevelType w:val="hybridMultilevel"/>
    <w:tmpl w:val="9E2A4872"/>
    <w:lvl w:ilvl="0" w:tplc="517C6F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A1685A"/>
    <w:multiLevelType w:val="hybridMultilevel"/>
    <w:tmpl w:val="06A2C2D2"/>
    <w:lvl w:ilvl="0" w:tplc="82F8F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236C52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EB"/>
    <w:rsid w:val="000003A3"/>
    <w:rsid w:val="00000F30"/>
    <w:rsid w:val="00001CBC"/>
    <w:rsid w:val="000078A4"/>
    <w:rsid w:val="000127F4"/>
    <w:rsid w:val="000143E6"/>
    <w:rsid w:val="00014F35"/>
    <w:rsid w:val="00017E4A"/>
    <w:rsid w:val="00020173"/>
    <w:rsid w:val="00020A2E"/>
    <w:rsid w:val="000222DD"/>
    <w:rsid w:val="00033FC1"/>
    <w:rsid w:val="00036D74"/>
    <w:rsid w:val="0004045D"/>
    <w:rsid w:val="000437E9"/>
    <w:rsid w:val="000438B8"/>
    <w:rsid w:val="00050B47"/>
    <w:rsid w:val="00057F8D"/>
    <w:rsid w:val="00072F0A"/>
    <w:rsid w:val="00080771"/>
    <w:rsid w:val="00086C0E"/>
    <w:rsid w:val="00087693"/>
    <w:rsid w:val="000909BF"/>
    <w:rsid w:val="000B3722"/>
    <w:rsid w:val="000B4B9B"/>
    <w:rsid w:val="000B678B"/>
    <w:rsid w:val="000C0787"/>
    <w:rsid w:val="000C13A9"/>
    <w:rsid w:val="000C24A1"/>
    <w:rsid w:val="000E0E80"/>
    <w:rsid w:val="000F0205"/>
    <w:rsid w:val="000F2DB5"/>
    <w:rsid w:val="000F3D89"/>
    <w:rsid w:val="001026BE"/>
    <w:rsid w:val="001033CD"/>
    <w:rsid w:val="0011307D"/>
    <w:rsid w:val="00113BDA"/>
    <w:rsid w:val="00114C1B"/>
    <w:rsid w:val="001152E8"/>
    <w:rsid w:val="001232DB"/>
    <w:rsid w:val="001314F3"/>
    <w:rsid w:val="00134F39"/>
    <w:rsid w:val="00135E51"/>
    <w:rsid w:val="00137564"/>
    <w:rsid w:val="00141DC3"/>
    <w:rsid w:val="00146A7D"/>
    <w:rsid w:val="0015277B"/>
    <w:rsid w:val="001553BA"/>
    <w:rsid w:val="0015638E"/>
    <w:rsid w:val="0016228F"/>
    <w:rsid w:val="00165C30"/>
    <w:rsid w:val="001746F5"/>
    <w:rsid w:val="00174D3E"/>
    <w:rsid w:val="001762EB"/>
    <w:rsid w:val="00176ADB"/>
    <w:rsid w:val="00180CE2"/>
    <w:rsid w:val="001872E3"/>
    <w:rsid w:val="0019211C"/>
    <w:rsid w:val="001958F2"/>
    <w:rsid w:val="0019607A"/>
    <w:rsid w:val="00197E43"/>
    <w:rsid w:val="001A33C2"/>
    <w:rsid w:val="001A44AC"/>
    <w:rsid w:val="001B06F2"/>
    <w:rsid w:val="001B4AA0"/>
    <w:rsid w:val="001B4FB8"/>
    <w:rsid w:val="001B65BB"/>
    <w:rsid w:val="001C165C"/>
    <w:rsid w:val="001C28BD"/>
    <w:rsid w:val="001D62AB"/>
    <w:rsid w:val="001E09AE"/>
    <w:rsid w:val="001E1E9A"/>
    <w:rsid w:val="001E34C4"/>
    <w:rsid w:val="001F62F7"/>
    <w:rsid w:val="001F72CE"/>
    <w:rsid w:val="001F7987"/>
    <w:rsid w:val="00201143"/>
    <w:rsid w:val="00204FA7"/>
    <w:rsid w:val="00205C20"/>
    <w:rsid w:val="00205EC0"/>
    <w:rsid w:val="002149A0"/>
    <w:rsid w:val="002161C4"/>
    <w:rsid w:val="002163EF"/>
    <w:rsid w:val="00223409"/>
    <w:rsid w:val="002243E4"/>
    <w:rsid w:val="00250FA4"/>
    <w:rsid w:val="00253C11"/>
    <w:rsid w:val="00260A57"/>
    <w:rsid w:val="00260F87"/>
    <w:rsid w:val="00266112"/>
    <w:rsid w:val="00270451"/>
    <w:rsid w:val="002772AC"/>
    <w:rsid w:val="00285D3E"/>
    <w:rsid w:val="00290428"/>
    <w:rsid w:val="00292279"/>
    <w:rsid w:val="002973A7"/>
    <w:rsid w:val="002A2D72"/>
    <w:rsid w:val="002A3BE5"/>
    <w:rsid w:val="002A6853"/>
    <w:rsid w:val="002A6C76"/>
    <w:rsid w:val="002A7B87"/>
    <w:rsid w:val="002B1C85"/>
    <w:rsid w:val="002B33B0"/>
    <w:rsid w:val="002C1791"/>
    <w:rsid w:val="002C51D9"/>
    <w:rsid w:val="002D0482"/>
    <w:rsid w:val="002D0772"/>
    <w:rsid w:val="002D1BFA"/>
    <w:rsid w:val="002D5A6C"/>
    <w:rsid w:val="002E07C6"/>
    <w:rsid w:val="002E2FDA"/>
    <w:rsid w:val="002E3504"/>
    <w:rsid w:val="002E6264"/>
    <w:rsid w:val="002F34A5"/>
    <w:rsid w:val="002F6A85"/>
    <w:rsid w:val="003022CA"/>
    <w:rsid w:val="0030265B"/>
    <w:rsid w:val="003133D6"/>
    <w:rsid w:val="00320E5A"/>
    <w:rsid w:val="003213A7"/>
    <w:rsid w:val="00322D15"/>
    <w:rsid w:val="00330C30"/>
    <w:rsid w:val="00337D06"/>
    <w:rsid w:val="00350EBF"/>
    <w:rsid w:val="00351608"/>
    <w:rsid w:val="00357F1F"/>
    <w:rsid w:val="00360929"/>
    <w:rsid w:val="00367729"/>
    <w:rsid w:val="0037561B"/>
    <w:rsid w:val="00375B38"/>
    <w:rsid w:val="00377835"/>
    <w:rsid w:val="003812D1"/>
    <w:rsid w:val="00381A74"/>
    <w:rsid w:val="00383E5D"/>
    <w:rsid w:val="003918BF"/>
    <w:rsid w:val="00391B03"/>
    <w:rsid w:val="00391F8D"/>
    <w:rsid w:val="003A0B53"/>
    <w:rsid w:val="003A3F77"/>
    <w:rsid w:val="003A5CDB"/>
    <w:rsid w:val="003B2813"/>
    <w:rsid w:val="003B3286"/>
    <w:rsid w:val="003B39B2"/>
    <w:rsid w:val="003C009D"/>
    <w:rsid w:val="003C281B"/>
    <w:rsid w:val="003C4DE6"/>
    <w:rsid w:val="003E63EC"/>
    <w:rsid w:val="00400174"/>
    <w:rsid w:val="00401F9F"/>
    <w:rsid w:val="00405D2F"/>
    <w:rsid w:val="00406236"/>
    <w:rsid w:val="00406364"/>
    <w:rsid w:val="004063D0"/>
    <w:rsid w:val="004068E4"/>
    <w:rsid w:val="0041586C"/>
    <w:rsid w:val="00415E7D"/>
    <w:rsid w:val="004203D3"/>
    <w:rsid w:val="00423620"/>
    <w:rsid w:val="00423D96"/>
    <w:rsid w:val="00425E42"/>
    <w:rsid w:val="00430A6E"/>
    <w:rsid w:val="00430A91"/>
    <w:rsid w:val="00433BFD"/>
    <w:rsid w:val="00437D28"/>
    <w:rsid w:val="004406FD"/>
    <w:rsid w:val="004637AB"/>
    <w:rsid w:val="00463927"/>
    <w:rsid w:val="00464170"/>
    <w:rsid w:val="00476D67"/>
    <w:rsid w:val="004803C6"/>
    <w:rsid w:val="00492771"/>
    <w:rsid w:val="0049414C"/>
    <w:rsid w:val="004954EF"/>
    <w:rsid w:val="0049623A"/>
    <w:rsid w:val="004A2703"/>
    <w:rsid w:val="004A2C28"/>
    <w:rsid w:val="004A7C95"/>
    <w:rsid w:val="004B3094"/>
    <w:rsid w:val="004B54C9"/>
    <w:rsid w:val="004B79FD"/>
    <w:rsid w:val="004C4B2E"/>
    <w:rsid w:val="004D2748"/>
    <w:rsid w:val="004D58E4"/>
    <w:rsid w:val="004D6AA1"/>
    <w:rsid w:val="004E0800"/>
    <w:rsid w:val="004E5E7F"/>
    <w:rsid w:val="005001BF"/>
    <w:rsid w:val="00505680"/>
    <w:rsid w:val="005123FF"/>
    <w:rsid w:val="0051261E"/>
    <w:rsid w:val="00512B5F"/>
    <w:rsid w:val="005134EB"/>
    <w:rsid w:val="00517C49"/>
    <w:rsid w:val="00517D59"/>
    <w:rsid w:val="005208A5"/>
    <w:rsid w:val="005323F8"/>
    <w:rsid w:val="00536E4A"/>
    <w:rsid w:val="00541E13"/>
    <w:rsid w:val="00542C7E"/>
    <w:rsid w:val="00543F0D"/>
    <w:rsid w:val="0054555F"/>
    <w:rsid w:val="005476DA"/>
    <w:rsid w:val="00551953"/>
    <w:rsid w:val="0056089C"/>
    <w:rsid w:val="0057161B"/>
    <w:rsid w:val="005727FB"/>
    <w:rsid w:val="00575B11"/>
    <w:rsid w:val="00575B3A"/>
    <w:rsid w:val="00580D69"/>
    <w:rsid w:val="0058108B"/>
    <w:rsid w:val="005835B0"/>
    <w:rsid w:val="00585138"/>
    <w:rsid w:val="005870C5"/>
    <w:rsid w:val="00587E88"/>
    <w:rsid w:val="0059070E"/>
    <w:rsid w:val="00591E40"/>
    <w:rsid w:val="00593A7D"/>
    <w:rsid w:val="00595DEE"/>
    <w:rsid w:val="005A0C59"/>
    <w:rsid w:val="005A5185"/>
    <w:rsid w:val="005B26D4"/>
    <w:rsid w:val="005B4DDF"/>
    <w:rsid w:val="005B6473"/>
    <w:rsid w:val="005B75BF"/>
    <w:rsid w:val="005C27C5"/>
    <w:rsid w:val="005D3F58"/>
    <w:rsid w:val="005E1758"/>
    <w:rsid w:val="005E57E8"/>
    <w:rsid w:val="005F1EFD"/>
    <w:rsid w:val="005F2C62"/>
    <w:rsid w:val="005F7337"/>
    <w:rsid w:val="00604995"/>
    <w:rsid w:val="00606DD9"/>
    <w:rsid w:val="006076B2"/>
    <w:rsid w:val="00607A21"/>
    <w:rsid w:val="0061175E"/>
    <w:rsid w:val="00612350"/>
    <w:rsid w:val="00614338"/>
    <w:rsid w:val="00617360"/>
    <w:rsid w:val="006175C1"/>
    <w:rsid w:val="00617D22"/>
    <w:rsid w:val="006274E0"/>
    <w:rsid w:val="0063585B"/>
    <w:rsid w:val="00641563"/>
    <w:rsid w:val="00645808"/>
    <w:rsid w:val="00652948"/>
    <w:rsid w:val="0065577C"/>
    <w:rsid w:val="00662602"/>
    <w:rsid w:val="0066691B"/>
    <w:rsid w:val="00667B91"/>
    <w:rsid w:val="00677A46"/>
    <w:rsid w:val="00677E59"/>
    <w:rsid w:val="00680982"/>
    <w:rsid w:val="00681735"/>
    <w:rsid w:val="00686800"/>
    <w:rsid w:val="006906E2"/>
    <w:rsid w:val="006965FE"/>
    <w:rsid w:val="006978CF"/>
    <w:rsid w:val="006A0335"/>
    <w:rsid w:val="006A0DE3"/>
    <w:rsid w:val="006A596C"/>
    <w:rsid w:val="006B20EB"/>
    <w:rsid w:val="006B6FD3"/>
    <w:rsid w:val="006C0E91"/>
    <w:rsid w:val="006C599A"/>
    <w:rsid w:val="006C6102"/>
    <w:rsid w:val="006C6E29"/>
    <w:rsid w:val="006D1B4D"/>
    <w:rsid w:val="006D64B8"/>
    <w:rsid w:val="006D6768"/>
    <w:rsid w:val="006D6D76"/>
    <w:rsid w:val="006E0E0B"/>
    <w:rsid w:val="006E17F2"/>
    <w:rsid w:val="006E210B"/>
    <w:rsid w:val="006E39A5"/>
    <w:rsid w:val="006E3D40"/>
    <w:rsid w:val="006E61E4"/>
    <w:rsid w:val="007006A6"/>
    <w:rsid w:val="00702FD0"/>
    <w:rsid w:val="00704C75"/>
    <w:rsid w:val="007055A9"/>
    <w:rsid w:val="00705E22"/>
    <w:rsid w:val="00712BE0"/>
    <w:rsid w:val="007144A9"/>
    <w:rsid w:val="007229D6"/>
    <w:rsid w:val="00724D0D"/>
    <w:rsid w:val="007277A7"/>
    <w:rsid w:val="0073450D"/>
    <w:rsid w:val="00735DF2"/>
    <w:rsid w:val="007407A8"/>
    <w:rsid w:val="00741D8F"/>
    <w:rsid w:val="00742327"/>
    <w:rsid w:val="00743F6F"/>
    <w:rsid w:val="0074438A"/>
    <w:rsid w:val="007521BD"/>
    <w:rsid w:val="007546BD"/>
    <w:rsid w:val="00763C58"/>
    <w:rsid w:val="007653AF"/>
    <w:rsid w:val="007721E9"/>
    <w:rsid w:val="007777BB"/>
    <w:rsid w:val="007809F5"/>
    <w:rsid w:val="00786533"/>
    <w:rsid w:val="00791E1E"/>
    <w:rsid w:val="00795606"/>
    <w:rsid w:val="007A0148"/>
    <w:rsid w:val="007A05D2"/>
    <w:rsid w:val="007A614A"/>
    <w:rsid w:val="007A7965"/>
    <w:rsid w:val="007C1095"/>
    <w:rsid w:val="007C25EC"/>
    <w:rsid w:val="007C552F"/>
    <w:rsid w:val="007C66D9"/>
    <w:rsid w:val="007C70A5"/>
    <w:rsid w:val="007D7297"/>
    <w:rsid w:val="007E00ED"/>
    <w:rsid w:val="007E3B15"/>
    <w:rsid w:val="007E71FD"/>
    <w:rsid w:val="007F0892"/>
    <w:rsid w:val="0081380F"/>
    <w:rsid w:val="008144C3"/>
    <w:rsid w:val="00815BD3"/>
    <w:rsid w:val="00823596"/>
    <w:rsid w:val="008243F6"/>
    <w:rsid w:val="008278D2"/>
    <w:rsid w:val="008342E2"/>
    <w:rsid w:val="00835272"/>
    <w:rsid w:val="00842164"/>
    <w:rsid w:val="00842F36"/>
    <w:rsid w:val="008574A4"/>
    <w:rsid w:val="008607E3"/>
    <w:rsid w:val="00861D79"/>
    <w:rsid w:val="00861E85"/>
    <w:rsid w:val="00866808"/>
    <w:rsid w:val="00867358"/>
    <w:rsid w:val="00874AE4"/>
    <w:rsid w:val="008757EC"/>
    <w:rsid w:val="00875FA6"/>
    <w:rsid w:val="0088025A"/>
    <w:rsid w:val="00883C5A"/>
    <w:rsid w:val="00892F60"/>
    <w:rsid w:val="0089439D"/>
    <w:rsid w:val="008B3F41"/>
    <w:rsid w:val="008C1F6D"/>
    <w:rsid w:val="008C49C7"/>
    <w:rsid w:val="008D2518"/>
    <w:rsid w:val="008D5F7D"/>
    <w:rsid w:val="008D6903"/>
    <w:rsid w:val="008D75B1"/>
    <w:rsid w:val="008E0728"/>
    <w:rsid w:val="008E1740"/>
    <w:rsid w:val="008E291B"/>
    <w:rsid w:val="008E4F8E"/>
    <w:rsid w:val="008E7F5F"/>
    <w:rsid w:val="008F54D0"/>
    <w:rsid w:val="008F7D49"/>
    <w:rsid w:val="00904203"/>
    <w:rsid w:val="00907A65"/>
    <w:rsid w:val="0091109E"/>
    <w:rsid w:val="009162DF"/>
    <w:rsid w:val="00917736"/>
    <w:rsid w:val="00920FFC"/>
    <w:rsid w:val="0092773D"/>
    <w:rsid w:val="00946DFB"/>
    <w:rsid w:val="009556AD"/>
    <w:rsid w:val="00965C39"/>
    <w:rsid w:val="0097000E"/>
    <w:rsid w:val="009743DB"/>
    <w:rsid w:val="0097685F"/>
    <w:rsid w:val="00981A8C"/>
    <w:rsid w:val="00982E76"/>
    <w:rsid w:val="009853D4"/>
    <w:rsid w:val="00985E67"/>
    <w:rsid w:val="0098715C"/>
    <w:rsid w:val="0099104C"/>
    <w:rsid w:val="009933BE"/>
    <w:rsid w:val="00993846"/>
    <w:rsid w:val="0099675A"/>
    <w:rsid w:val="009B36A9"/>
    <w:rsid w:val="009B48C2"/>
    <w:rsid w:val="009C7653"/>
    <w:rsid w:val="009C78EB"/>
    <w:rsid w:val="009D020D"/>
    <w:rsid w:val="009D0F0C"/>
    <w:rsid w:val="009D2A6E"/>
    <w:rsid w:val="009D4315"/>
    <w:rsid w:val="009E5CFC"/>
    <w:rsid w:val="009E67FB"/>
    <w:rsid w:val="009F1AA3"/>
    <w:rsid w:val="009F24CB"/>
    <w:rsid w:val="009F4877"/>
    <w:rsid w:val="00A11A71"/>
    <w:rsid w:val="00A144C2"/>
    <w:rsid w:val="00A158BF"/>
    <w:rsid w:val="00A204FF"/>
    <w:rsid w:val="00A32C85"/>
    <w:rsid w:val="00A454FC"/>
    <w:rsid w:val="00A50842"/>
    <w:rsid w:val="00A519A6"/>
    <w:rsid w:val="00A52E56"/>
    <w:rsid w:val="00A542D2"/>
    <w:rsid w:val="00A55A33"/>
    <w:rsid w:val="00A56009"/>
    <w:rsid w:val="00A57888"/>
    <w:rsid w:val="00A635F1"/>
    <w:rsid w:val="00A6418A"/>
    <w:rsid w:val="00A662E5"/>
    <w:rsid w:val="00A72C9D"/>
    <w:rsid w:val="00A73D1C"/>
    <w:rsid w:val="00A806E1"/>
    <w:rsid w:val="00A830ED"/>
    <w:rsid w:val="00A85EF2"/>
    <w:rsid w:val="00A86CF2"/>
    <w:rsid w:val="00A9112F"/>
    <w:rsid w:val="00A92CF6"/>
    <w:rsid w:val="00A931C6"/>
    <w:rsid w:val="00A94C10"/>
    <w:rsid w:val="00AA3802"/>
    <w:rsid w:val="00AA3C5E"/>
    <w:rsid w:val="00AB688C"/>
    <w:rsid w:val="00AB7D6A"/>
    <w:rsid w:val="00AC0BC6"/>
    <w:rsid w:val="00AC5A48"/>
    <w:rsid w:val="00AD4084"/>
    <w:rsid w:val="00AE3A32"/>
    <w:rsid w:val="00AE735D"/>
    <w:rsid w:val="00AF3C13"/>
    <w:rsid w:val="00B03533"/>
    <w:rsid w:val="00B07948"/>
    <w:rsid w:val="00B24BE1"/>
    <w:rsid w:val="00B30ED8"/>
    <w:rsid w:val="00B34BB7"/>
    <w:rsid w:val="00B405CA"/>
    <w:rsid w:val="00B417FD"/>
    <w:rsid w:val="00B43F2A"/>
    <w:rsid w:val="00B44958"/>
    <w:rsid w:val="00B44E17"/>
    <w:rsid w:val="00B4572A"/>
    <w:rsid w:val="00B52B69"/>
    <w:rsid w:val="00B55406"/>
    <w:rsid w:val="00B57DB4"/>
    <w:rsid w:val="00B64C84"/>
    <w:rsid w:val="00B740D4"/>
    <w:rsid w:val="00B74324"/>
    <w:rsid w:val="00B74826"/>
    <w:rsid w:val="00B8286A"/>
    <w:rsid w:val="00B84F46"/>
    <w:rsid w:val="00B87F17"/>
    <w:rsid w:val="00B91F60"/>
    <w:rsid w:val="00B91FD3"/>
    <w:rsid w:val="00B95669"/>
    <w:rsid w:val="00B96AA2"/>
    <w:rsid w:val="00BA048B"/>
    <w:rsid w:val="00BA1C6F"/>
    <w:rsid w:val="00BA4F65"/>
    <w:rsid w:val="00BA5A17"/>
    <w:rsid w:val="00BB04B9"/>
    <w:rsid w:val="00BC1035"/>
    <w:rsid w:val="00BC5380"/>
    <w:rsid w:val="00BD004C"/>
    <w:rsid w:val="00BD54C8"/>
    <w:rsid w:val="00BD6331"/>
    <w:rsid w:val="00BE0ED7"/>
    <w:rsid w:val="00BE5ED7"/>
    <w:rsid w:val="00BE6A4A"/>
    <w:rsid w:val="00BF0D8D"/>
    <w:rsid w:val="00BF31C1"/>
    <w:rsid w:val="00BF3D66"/>
    <w:rsid w:val="00BF6C15"/>
    <w:rsid w:val="00C1344D"/>
    <w:rsid w:val="00C17F49"/>
    <w:rsid w:val="00C2558A"/>
    <w:rsid w:val="00C26047"/>
    <w:rsid w:val="00C2631D"/>
    <w:rsid w:val="00C33D99"/>
    <w:rsid w:val="00C34207"/>
    <w:rsid w:val="00C450AB"/>
    <w:rsid w:val="00C52D9A"/>
    <w:rsid w:val="00C536BC"/>
    <w:rsid w:val="00C63C9C"/>
    <w:rsid w:val="00C64A09"/>
    <w:rsid w:val="00C73185"/>
    <w:rsid w:val="00C743DD"/>
    <w:rsid w:val="00C83E6A"/>
    <w:rsid w:val="00C85CB8"/>
    <w:rsid w:val="00C96B80"/>
    <w:rsid w:val="00C96FFE"/>
    <w:rsid w:val="00CA1E2C"/>
    <w:rsid w:val="00CA259D"/>
    <w:rsid w:val="00CA548C"/>
    <w:rsid w:val="00CA750B"/>
    <w:rsid w:val="00CB2016"/>
    <w:rsid w:val="00CB2D5D"/>
    <w:rsid w:val="00CB4603"/>
    <w:rsid w:val="00CB5162"/>
    <w:rsid w:val="00CB7F71"/>
    <w:rsid w:val="00CC59C2"/>
    <w:rsid w:val="00CC6F57"/>
    <w:rsid w:val="00CD3F99"/>
    <w:rsid w:val="00CD7A95"/>
    <w:rsid w:val="00CE1104"/>
    <w:rsid w:val="00CE5461"/>
    <w:rsid w:val="00CF0160"/>
    <w:rsid w:val="00CF1FF7"/>
    <w:rsid w:val="00CF77BA"/>
    <w:rsid w:val="00CF7A32"/>
    <w:rsid w:val="00D031D8"/>
    <w:rsid w:val="00D05F32"/>
    <w:rsid w:val="00D1103F"/>
    <w:rsid w:val="00D21721"/>
    <w:rsid w:val="00D223DF"/>
    <w:rsid w:val="00D23A01"/>
    <w:rsid w:val="00D25A07"/>
    <w:rsid w:val="00D26400"/>
    <w:rsid w:val="00D34FE8"/>
    <w:rsid w:val="00D37710"/>
    <w:rsid w:val="00D40288"/>
    <w:rsid w:val="00D45BC4"/>
    <w:rsid w:val="00D50C34"/>
    <w:rsid w:val="00D606AE"/>
    <w:rsid w:val="00D64F3B"/>
    <w:rsid w:val="00D67FD4"/>
    <w:rsid w:val="00D72ED6"/>
    <w:rsid w:val="00D76869"/>
    <w:rsid w:val="00D776EF"/>
    <w:rsid w:val="00D77B82"/>
    <w:rsid w:val="00D83645"/>
    <w:rsid w:val="00D84FD9"/>
    <w:rsid w:val="00D8698E"/>
    <w:rsid w:val="00D87F09"/>
    <w:rsid w:val="00D97334"/>
    <w:rsid w:val="00DA4900"/>
    <w:rsid w:val="00DA5520"/>
    <w:rsid w:val="00DA705D"/>
    <w:rsid w:val="00DC031B"/>
    <w:rsid w:val="00DC6521"/>
    <w:rsid w:val="00DD1B4B"/>
    <w:rsid w:val="00DD498F"/>
    <w:rsid w:val="00DE17A1"/>
    <w:rsid w:val="00DE59EB"/>
    <w:rsid w:val="00DF3736"/>
    <w:rsid w:val="00DF391B"/>
    <w:rsid w:val="00DF67B0"/>
    <w:rsid w:val="00E0119B"/>
    <w:rsid w:val="00E02835"/>
    <w:rsid w:val="00E0333F"/>
    <w:rsid w:val="00E04157"/>
    <w:rsid w:val="00E07689"/>
    <w:rsid w:val="00E12296"/>
    <w:rsid w:val="00E151BD"/>
    <w:rsid w:val="00E15778"/>
    <w:rsid w:val="00E2341B"/>
    <w:rsid w:val="00E2594A"/>
    <w:rsid w:val="00E26986"/>
    <w:rsid w:val="00E26BB3"/>
    <w:rsid w:val="00E405BB"/>
    <w:rsid w:val="00E43350"/>
    <w:rsid w:val="00E439C8"/>
    <w:rsid w:val="00E43F1C"/>
    <w:rsid w:val="00E459C2"/>
    <w:rsid w:val="00E551F5"/>
    <w:rsid w:val="00E55358"/>
    <w:rsid w:val="00E612A1"/>
    <w:rsid w:val="00E63725"/>
    <w:rsid w:val="00E651CE"/>
    <w:rsid w:val="00E657C6"/>
    <w:rsid w:val="00E6673A"/>
    <w:rsid w:val="00E811F7"/>
    <w:rsid w:val="00E83860"/>
    <w:rsid w:val="00E91DF8"/>
    <w:rsid w:val="00E92239"/>
    <w:rsid w:val="00EB174E"/>
    <w:rsid w:val="00EB6896"/>
    <w:rsid w:val="00EB7120"/>
    <w:rsid w:val="00EC16CC"/>
    <w:rsid w:val="00EC5D62"/>
    <w:rsid w:val="00ED2746"/>
    <w:rsid w:val="00ED7A9B"/>
    <w:rsid w:val="00ED7EE2"/>
    <w:rsid w:val="00EE27DE"/>
    <w:rsid w:val="00EE5821"/>
    <w:rsid w:val="00EE6D2E"/>
    <w:rsid w:val="00EF5DDD"/>
    <w:rsid w:val="00EF6E32"/>
    <w:rsid w:val="00F00F28"/>
    <w:rsid w:val="00F078CA"/>
    <w:rsid w:val="00F13BBC"/>
    <w:rsid w:val="00F32900"/>
    <w:rsid w:val="00F40315"/>
    <w:rsid w:val="00F40741"/>
    <w:rsid w:val="00F46FE3"/>
    <w:rsid w:val="00F61E0C"/>
    <w:rsid w:val="00F65420"/>
    <w:rsid w:val="00F75F41"/>
    <w:rsid w:val="00F760DA"/>
    <w:rsid w:val="00F77D11"/>
    <w:rsid w:val="00F945AB"/>
    <w:rsid w:val="00F95C4E"/>
    <w:rsid w:val="00F96377"/>
    <w:rsid w:val="00F97CA4"/>
    <w:rsid w:val="00FA7CF3"/>
    <w:rsid w:val="00FB1634"/>
    <w:rsid w:val="00FB5ED1"/>
    <w:rsid w:val="00FB7413"/>
    <w:rsid w:val="00FC1F21"/>
    <w:rsid w:val="00FC581F"/>
    <w:rsid w:val="00FC7C89"/>
    <w:rsid w:val="00FD3E2E"/>
    <w:rsid w:val="00FE6CE4"/>
    <w:rsid w:val="00FF2F11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99095"/>
  <w15:chartTrackingRefBased/>
  <w15:docId w15:val="{573DDAF6-39D0-419A-832B-3FA8DA05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1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12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81A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7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277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63E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6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63EF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43F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43F6F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234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234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BA04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BA0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06A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a"/>
    <w:next w:val="aa"/>
    <w:autoRedefine/>
    <w:uiPriority w:val="39"/>
    <w:unhideWhenUsed/>
    <w:rsid w:val="007006A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006A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01F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rsid w:val="00401F9F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3812D1"/>
    <w:rPr>
      <w:b/>
      <w:bCs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91109E"/>
    <w:pPr>
      <w:ind w:leftChars="800" w:left="1680"/>
    </w:pPr>
  </w:style>
  <w:style w:type="paragraph" w:styleId="41">
    <w:name w:val="toc 4"/>
    <w:basedOn w:val="a"/>
    <w:next w:val="a"/>
    <w:autoRedefine/>
    <w:uiPriority w:val="39"/>
    <w:unhideWhenUsed/>
    <w:rsid w:val="0091109E"/>
    <w:pPr>
      <w:ind w:leftChars="600" w:left="1260"/>
    </w:pPr>
  </w:style>
  <w:style w:type="paragraph" w:styleId="6">
    <w:name w:val="toc 6"/>
    <w:basedOn w:val="a"/>
    <w:next w:val="a"/>
    <w:autoRedefine/>
    <w:uiPriority w:val="39"/>
    <w:unhideWhenUsed/>
    <w:rsid w:val="0091109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1109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1109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1109E"/>
    <w:pPr>
      <w:ind w:leftChars="1600" w:left="3360"/>
    </w:pPr>
  </w:style>
  <w:style w:type="character" w:styleId="ab">
    <w:name w:val="Hyperlink"/>
    <w:basedOn w:val="a0"/>
    <w:uiPriority w:val="99"/>
    <w:unhideWhenUsed/>
    <w:rsid w:val="0091109E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91109E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91109E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1A8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81A8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981A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rsid w:val="003B39B2"/>
    <w:pPr>
      <w:ind w:firstLineChars="200" w:firstLine="420"/>
    </w:pPr>
  </w:style>
  <w:style w:type="character" w:customStyle="1" w:styleId="treelabel">
    <w:name w:val="treelabel"/>
    <w:basedOn w:val="a0"/>
    <w:rsid w:val="00614338"/>
  </w:style>
  <w:style w:type="character" w:customStyle="1" w:styleId="50">
    <w:name w:val="标题 5 字符"/>
    <w:basedOn w:val="a0"/>
    <w:link w:val="5"/>
    <w:uiPriority w:val="9"/>
    <w:rsid w:val="00CF77BA"/>
    <w:rPr>
      <w:b/>
      <w:bCs/>
      <w:sz w:val="28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CF77B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CF77BA"/>
    <w:rPr>
      <w:b/>
      <w:bCs/>
      <w:kern w:val="28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6A03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01B2-3001-427A-B0FC-48152A9B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18</Pages>
  <Words>1914</Words>
  <Characters>10916</Characters>
  <Application>Microsoft Office Word</Application>
  <DocSecurity>0</DocSecurity>
  <Lines>90</Lines>
  <Paragraphs>25</Paragraphs>
  <ScaleCrop>false</ScaleCrop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</dc:creator>
  <cp:keywords/>
  <dc:description/>
  <cp:lastModifiedBy>admin</cp:lastModifiedBy>
  <cp:revision>1953</cp:revision>
  <dcterms:created xsi:type="dcterms:W3CDTF">2017-08-11T01:19:00Z</dcterms:created>
  <dcterms:modified xsi:type="dcterms:W3CDTF">2018-05-11T09:20:00Z</dcterms:modified>
</cp:coreProperties>
</file>